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A338A" w14:textId="77777777" w:rsidR="008421B9" w:rsidRPr="008D4411" w:rsidRDefault="008421B9" w:rsidP="008421B9">
      <w:pPr>
        <w:rPr>
          <w:rFonts w:eastAsia="Times New Roman"/>
          <w:highlight w:val="yellow"/>
          <w:lang w:val="pl-PL" w:eastAsia="hr-HR"/>
        </w:rPr>
      </w:pPr>
    </w:p>
    <w:p w14:paraId="2CFF65A8" w14:textId="605632C3" w:rsidR="005260A5" w:rsidRPr="005260A5" w:rsidRDefault="005260A5" w:rsidP="005260A5">
      <w:pPr>
        <w:rPr>
          <w:rFonts w:ascii="Times New Roman" w:hAnsi="Times New Roman" w:cs="Times New Roman"/>
          <w:szCs w:val="24"/>
        </w:rPr>
      </w:pPr>
      <w:r>
        <w:tab/>
      </w:r>
      <w:r w:rsidRPr="005260A5">
        <w:rPr>
          <w:rFonts w:ascii="Times New Roman" w:hAnsi="Times New Roman" w:cs="Times New Roman"/>
          <w:szCs w:val="24"/>
        </w:rPr>
        <w:t>Na temelju</w:t>
      </w:r>
      <w:r w:rsidR="008421B9" w:rsidRPr="005260A5">
        <w:rPr>
          <w:rFonts w:ascii="Times New Roman" w:hAnsi="Times New Roman" w:cs="Times New Roman"/>
          <w:szCs w:val="24"/>
        </w:rPr>
        <w:t xml:space="preserve"> </w:t>
      </w:r>
      <w:r w:rsidR="008421B9" w:rsidRPr="005260A5">
        <w:rPr>
          <w:rFonts w:ascii="Times New Roman" w:eastAsia="TimesNewRoman" w:hAnsi="Times New Roman" w:cs="Times New Roman"/>
          <w:szCs w:val="24"/>
        </w:rPr>
        <w:t>č</w:t>
      </w:r>
      <w:r w:rsidR="008421B9" w:rsidRPr="005260A5">
        <w:rPr>
          <w:rFonts w:ascii="Times New Roman" w:hAnsi="Times New Roman" w:cs="Times New Roman"/>
          <w:szCs w:val="24"/>
        </w:rPr>
        <w:t xml:space="preserve">lanka 17., stavka 1. Zakona o sustavu civilne zaštite („Narodne </w:t>
      </w:r>
      <w:r w:rsidR="004E043B" w:rsidRPr="005260A5">
        <w:rPr>
          <w:rFonts w:ascii="Times New Roman" w:hAnsi="Times New Roman" w:cs="Times New Roman"/>
          <w:szCs w:val="24"/>
        </w:rPr>
        <w:t>N</w:t>
      </w:r>
      <w:r w:rsidR="008421B9" w:rsidRPr="005260A5">
        <w:rPr>
          <w:rFonts w:ascii="Times New Roman" w:hAnsi="Times New Roman" w:cs="Times New Roman"/>
          <w:szCs w:val="24"/>
        </w:rPr>
        <w:t>ovine“ broj 82/15</w:t>
      </w:r>
      <w:r w:rsidR="0050036A" w:rsidRPr="005260A5">
        <w:rPr>
          <w:rFonts w:ascii="Times New Roman" w:hAnsi="Times New Roman" w:cs="Times New Roman"/>
          <w:szCs w:val="24"/>
        </w:rPr>
        <w:t>, 118/18</w:t>
      </w:r>
      <w:r w:rsidR="006557BE" w:rsidRPr="005260A5">
        <w:rPr>
          <w:rFonts w:ascii="Times New Roman" w:hAnsi="Times New Roman" w:cs="Times New Roman"/>
          <w:szCs w:val="24"/>
        </w:rPr>
        <w:t>, 31/20</w:t>
      </w:r>
      <w:r w:rsidR="006F5319" w:rsidRPr="005260A5">
        <w:rPr>
          <w:rFonts w:ascii="Times New Roman" w:hAnsi="Times New Roman" w:cs="Times New Roman"/>
          <w:szCs w:val="24"/>
        </w:rPr>
        <w:t>, 20/21</w:t>
      </w:r>
      <w:r w:rsidR="008421B9" w:rsidRPr="005260A5">
        <w:rPr>
          <w:rFonts w:ascii="Times New Roman" w:hAnsi="Times New Roman" w:cs="Times New Roman"/>
          <w:szCs w:val="24"/>
        </w:rPr>
        <w:t xml:space="preserve">), </w:t>
      </w:r>
      <w:r w:rsidR="006F5319" w:rsidRPr="005260A5">
        <w:rPr>
          <w:rFonts w:ascii="Times New Roman" w:hAnsi="Times New Roman" w:cs="Times New Roman"/>
          <w:szCs w:val="24"/>
        </w:rPr>
        <w:t xml:space="preserve">članka 48. i članka 52. Pravilnika o nositeljima, sadržaju i postupcima izrade planskih dokumenata u civilnoj zaštiti te načinu informiranja javnosti u postupku njihovog donošenja („Narodne Novine“ broj </w:t>
      </w:r>
      <w:r w:rsidR="006F2A14" w:rsidRPr="005260A5">
        <w:rPr>
          <w:rFonts w:ascii="Times New Roman" w:hAnsi="Times New Roman" w:cs="Times New Roman"/>
          <w:szCs w:val="24"/>
        </w:rPr>
        <w:t>66/21</w:t>
      </w:r>
      <w:r w:rsidR="006F5319" w:rsidRPr="005260A5">
        <w:rPr>
          <w:rFonts w:ascii="Times New Roman" w:hAnsi="Times New Roman" w:cs="Times New Roman"/>
          <w:szCs w:val="24"/>
        </w:rPr>
        <w:t xml:space="preserve">) </w:t>
      </w:r>
      <w:r w:rsidRPr="005260A5">
        <w:rPr>
          <w:rFonts w:ascii="Times New Roman" w:hAnsi="Times New Roman" w:cs="Times New Roman"/>
          <w:szCs w:val="24"/>
        </w:rPr>
        <w:t>i članka 30. Statuta Općine Kloštar Podravski («Službeni glasnik Koprivničko-križevačke županije» broj 4/21), Općinsko vijeće Općine Kloštar Podravski na 5. sjednici održanoj</w:t>
      </w:r>
      <w:r w:rsidR="00391AC3">
        <w:rPr>
          <w:rFonts w:ascii="Times New Roman" w:hAnsi="Times New Roman" w:cs="Times New Roman"/>
          <w:szCs w:val="24"/>
        </w:rPr>
        <w:t xml:space="preserve"> 6. prosinca</w:t>
      </w:r>
      <w:r w:rsidRPr="005260A5">
        <w:rPr>
          <w:rFonts w:ascii="Times New Roman" w:hAnsi="Times New Roman" w:cs="Times New Roman"/>
          <w:szCs w:val="24"/>
        </w:rPr>
        <w:t xml:space="preserve"> 2021. donijelo je </w:t>
      </w:r>
    </w:p>
    <w:p w14:paraId="624DB85E" w14:textId="585EAA2D" w:rsidR="008421B9" w:rsidRPr="005260A5" w:rsidRDefault="008421B9" w:rsidP="008421B9">
      <w:pPr>
        <w:autoSpaceDE w:val="0"/>
        <w:ind w:firstLine="708"/>
        <w:rPr>
          <w:rFonts w:ascii="Times New Roman" w:hAnsi="Times New Roman" w:cs="Times New Roman"/>
          <w:szCs w:val="24"/>
        </w:rPr>
      </w:pPr>
    </w:p>
    <w:p w14:paraId="1DA35E2D" w14:textId="7BF56716" w:rsidR="0018163D" w:rsidRPr="005260A5" w:rsidRDefault="008421B9" w:rsidP="00C06BF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260A5">
        <w:rPr>
          <w:rFonts w:ascii="Times New Roman" w:hAnsi="Times New Roman" w:cs="Times New Roman"/>
          <w:b/>
          <w:bCs/>
          <w:szCs w:val="24"/>
        </w:rPr>
        <w:t>ANALIZU STANJA</w:t>
      </w:r>
    </w:p>
    <w:p w14:paraId="05B3B0E9" w14:textId="1A57E2A3" w:rsidR="008421B9" w:rsidRPr="005260A5" w:rsidRDefault="008421B9" w:rsidP="008421B9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260A5">
        <w:rPr>
          <w:rFonts w:ascii="Times New Roman" w:hAnsi="Times New Roman" w:cs="Times New Roman"/>
          <w:b/>
          <w:bCs/>
          <w:szCs w:val="24"/>
        </w:rPr>
        <w:t xml:space="preserve">sustava civilne  zaštite na području Općine </w:t>
      </w:r>
      <w:r w:rsidR="008D4411" w:rsidRPr="005260A5">
        <w:rPr>
          <w:rFonts w:ascii="Times New Roman" w:hAnsi="Times New Roman" w:cs="Times New Roman"/>
          <w:b/>
          <w:bCs/>
          <w:szCs w:val="24"/>
        </w:rPr>
        <w:t>Kloštar Podravski</w:t>
      </w:r>
      <w:r w:rsidRPr="005260A5">
        <w:rPr>
          <w:rFonts w:ascii="Times New Roman" w:hAnsi="Times New Roman" w:cs="Times New Roman"/>
          <w:b/>
          <w:bCs/>
          <w:szCs w:val="24"/>
        </w:rPr>
        <w:t xml:space="preserve"> za 20</w:t>
      </w:r>
      <w:r w:rsidR="006557BE" w:rsidRPr="005260A5">
        <w:rPr>
          <w:rFonts w:ascii="Times New Roman" w:hAnsi="Times New Roman" w:cs="Times New Roman"/>
          <w:b/>
          <w:bCs/>
          <w:szCs w:val="24"/>
        </w:rPr>
        <w:t>2</w:t>
      </w:r>
      <w:r w:rsidR="002457A6">
        <w:rPr>
          <w:rFonts w:ascii="Times New Roman" w:hAnsi="Times New Roman" w:cs="Times New Roman"/>
          <w:b/>
          <w:bCs/>
          <w:szCs w:val="24"/>
        </w:rPr>
        <w:t>1</w:t>
      </w:r>
      <w:r w:rsidRPr="005260A5">
        <w:rPr>
          <w:rFonts w:ascii="Times New Roman" w:hAnsi="Times New Roman" w:cs="Times New Roman"/>
          <w:b/>
          <w:bCs/>
          <w:szCs w:val="24"/>
        </w:rPr>
        <w:t>. godinu</w:t>
      </w:r>
    </w:p>
    <w:p w14:paraId="7FC2EDD6" w14:textId="511F7F6B" w:rsidR="008421B9" w:rsidRPr="005260A5" w:rsidRDefault="008421B9" w:rsidP="008421B9">
      <w:pPr>
        <w:pStyle w:val="Heading1"/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t>1. UVOD</w:t>
      </w:r>
    </w:p>
    <w:p w14:paraId="40680629" w14:textId="77777777" w:rsidR="008421B9" w:rsidRPr="005260A5" w:rsidRDefault="008421B9" w:rsidP="00BC6F48">
      <w:pPr>
        <w:spacing w:after="0"/>
        <w:rPr>
          <w:rFonts w:ascii="Times New Roman" w:hAnsi="Times New Roman" w:cs="Times New Roman"/>
          <w:szCs w:val="24"/>
        </w:rPr>
      </w:pPr>
    </w:p>
    <w:p w14:paraId="359D08F0" w14:textId="39003591" w:rsidR="008421B9" w:rsidRPr="005260A5" w:rsidRDefault="008421B9" w:rsidP="008421B9">
      <w:pPr>
        <w:rPr>
          <w:rFonts w:ascii="Times New Roman" w:hAnsi="Times New Roman" w:cs="Times New Roman"/>
          <w:szCs w:val="24"/>
        </w:rPr>
      </w:pPr>
      <w:bookmarkStart w:id="1" w:name="_Hlk500239868"/>
      <w:r w:rsidRPr="005260A5">
        <w:rPr>
          <w:rFonts w:ascii="Times New Roman" w:hAnsi="Times New Roman" w:cs="Times New Roman"/>
          <w:szCs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37F22B03" w14:textId="774EEC67" w:rsidR="008421B9" w:rsidRPr="005260A5" w:rsidRDefault="008421B9" w:rsidP="008421B9">
      <w:pPr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t xml:space="preserve">Općina </w:t>
      </w:r>
      <w:r w:rsidR="008D4411" w:rsidRPr="005260A5">
        <w:rPr>
          <w:rFonts w:ascii="Times New Roman" w:hAnsi="Times New Roman" w:cs="Times New Roman"/>
          <w:szCs w:val="24"/>
        </w:rPr>
        <w:t>Kloštar Podravski</w:t>
      </w:r>
      <w:r w:rsidRPr="005260A5">
        <w:rPr>
          <w:rFonts w:ascii="Times New Roman" w:hAnsi="Times New Roman" w:cs="Times New Roman"/>
          <w:szCs w:val="24"/>
        </w:rPr>
        <w:t xml:space="preserve"> obavezna je organizirati poslove iz svog samoupravnog djelokruga koji se odnose na planiranje, razvoj, učinkovito funkcioniranje i financiranje sustava civilne zaštite.</w:t>
      </w:r>
    </w:p>
    <w:p w14:paraId="32C5AB6E" w14:textId="23F98FE8" w:rsidR="008421B9" w:rsidRPr="005260A5" w:rsidRDefault="008421B9" w:rsidP="008421B9">
      <w:pPr>
        <w:rPr>
          <w:rFonts w:ascii="Times New Roman" w:hAnsi="Times New Roman" w:cs="Times New Roman"/>
          <w:szCs w:val="24"/>
        </w:rPr>
      </w:pPr>
      <w:r w:rsidRPr="005260A5">
        <w:rPr>
          <w:rFonts w:ascii="Times New Roman" w:eastAsia="TimesNewRoman" w:hAnsi="Times New Roman" w:cs="Times New Roman"/>
          <w:szCs w:val="24"/>
        </w:rPr>
        <w:t>Č</w:t>
      </w:r>
      <w:r w:rsidRPr="005260A5">
        <w:rPr>
          <w:rFonts w:ascii="Times New Roman" w:hAnsi="Times New Roman" w:cs="Times New Roman"/>
          <w:szCs w:val="24"/>
        </w:rPr>
        <w:t>lankom 17. stavak 1. Zakona o sustavu civilne zaštite („Narodne Novine“ br</w:t>
      </w:r>
      <w:r w:rsidR="004E043B" w:rsidRPr="005260A5">
        <w:rPr>
          <w:rFonts w:ascii="Times New Roman" w:hAnsi="Times New Roman" w:cs="Times New Roman"/>
          <w:szCs w:val="24"/>
        </w:rPr>
        <w:t>oj</w:t>
      </w:r>
      <w:r w:rsidRPr="005260A5">
        <w:rPr>
          <w:rFonts w:ascii="Times New Roman" w:hAnsi="Times New Roman" w:cs="Times New Roman"/>
          <w:szCs w:val="24"/>
        </w:rPr>
        <w:t xml:space="preserve"> 82/15</w:t>
      </w:r>
      <w:r w:rsidR="0050036A" w:rsidRPr="005260A5">
        <w:rPr>
          <w:rFonts w:ascii="Times New Roman" w:hAnsi="Times New Roman" w:cs="Times New Roman"/>
          <w:szCs w:val="24"/>
        </w:rPr>
        <w:t>, 118/18</w:t>
      </w:r>
      <w:r w:rsidR="006557BE" w:rsidRPr="005260A5">
        <w:rPr>
          <w:rFonts w:ascii="Times New Roman" w:hAnsi="Times New Roman" w:cs="Times New Roman"/>
          <w:szCs w:val="24"/>
        </w:rPr>
        <w:t>, 31/20</w:t>
      </w:r>
      <w:r w:rsidR="006F5319" w:rsidRPr="005260A5">
        <w:rPr>
          <w:rFonts w:ascii="Times New Roman" w:hAnsi="Times New Roman" w:cs="Times New Roman"/>
          <w:szCs w:val="24"/>
        </w:rPr>
        <w:t>, 20/21</w:t>
      </w:r>
      <w:r w:rsidRPr="005260A5">
        <w:rPr>
          <w:rFonts w:ascii="Times New Roman" w:hAnsi="Times New Roman" w:cs="Times New Roman"/>
          <w:szCs w:val="24"/>
        </w:rPr>
        <w:t>) definirano je da predstavni</w:t>
      </w:r>
      <w:r w:rsidRPr="005260A5">
        <w:rPr>
          <w:rFonts w:ascii="Times New Roman" w:eastAsia="TimesNewRoman" w:hAnsi="Times New Roman" w:cs="Times New Roman"/>
          <w:szCs w:val="24"/>
        </w:rPr>
        <w:t>č</w:t>
      </w:r>
      <w:r w:rsidRPr="005260A5">
        <w:rPr>
          <w:rFonts w:ascii="Times New Roman" w:hAnsi="Times New Roman" w:cs="Times New Roman"/>
          <w:szCs w:val="24"/>
        </w:rPr>
        <w:t>ko tijelo na prijedlog izvršnog tijela  jedinica lokalne i podru</w:t>
      </w:r>
      <w:r w:rsidRPr="005260A5">
        <w:rPr>
          <w:rFonts w:ascii="Times New Roman" w:eastAsia="TimesNewRoman" w:hAnsi="Times New Roman" w:cs="Times New Roman"/>
          <w:szCs w:val="24"/>
        </w:rPr>
        <w:t>č</w:t>
      </w:r>
      <w:r w:rsidRPr="005260A5">
        <w:rPr>
          <w:rFonts w:ascii="Times New Roman" w:hAnsi="Times New Roman" w:cs="Times New Roman"/>
          <w:szCs w:val="24"/>
        </w:rPr>
        <w:t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</w:t>
      </w:r>
      <w:bookmarkEnd w:id="1"/>
    </w:p>
    <w:p w14:paraId="53700DC2" w14:textId="0CCCC0D1" w:rsidR="006557BE" w:rsidRPr="005260A5" w:rsidRDefault="006557BE" w:rsidP="008421B9">
      <w:pPr>
        <w:rPr>
          <w:rFonts w:ascii="Times New Roman" w:hAnsi="Times New Roman" w:cs="Times New Roman"/>
          <w:szCs w:val="24"/>
        </w:rPr>
      </w:pPr>
    </w:p>
    <w:p w14:paraId="46A2DD9E" w14:textId="61EA0786" w:rsidR="008421B9" w:rsidRPr="005260A5" w:rsidRDefault="008421B9" w:rsidP="009C286E">
      <w:pPr>
        <w:spacing w:after="0"/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t>Temeljem Smjernica za organizaciju i razvoj sustava civilne zaštite Općine</w:t>
      </w:r>
      <w:r w:rsidR="00AE0DE7" w:rsidRPr="005260A5">
        <w:rPr>
          <w:rFonts w:ascii="Times New Roman" w:hAnsi="Times New Roman" w:cs="Times New Roman"/>
          <w:szCs w:val="24"/>
        </w:rPr>
        <w:t xml:space="preserve"> </w:t>
      </w:r>
      <w:r w:rsidR="008D4411" w:rsidRPr="005260A5">
        <w:rPr>
          <w:rFonts w:ascii="Times New Roman" w:hAnsi="Times New Roman" w:cs="Times New Roman"/>
          <w:szCs w:val="24"/>
        </w:rPr>
        <w:t>Kloštar Podravski</w:t>
      </w:r>
      <w:r w:rsidRPr="005260A5">
        <w:rPr>
          <w:rFonts w:ascii="Times New Roman" w:hAnsi="Times New Roman" w:cs="Times New Roman"/>
          <w:szCs w:val="24"/>
        </w:rPr>
        <w:t xml:space="preserve"> za razdoblje od 20</w:t>
      </w:r>
      <w:r w:rsidR="004F749B" w:rsidRPr="005260A5">
        <w:rPr>
          <w:rFonts w:ascii="Times New Roman" w:hAnsi="Times New Roman" w:cs="Times New Roman"/>
          <w:szCs w:val="24"/>
        </w:rPr>
        <w:t>2</w:t>
      </w:r>
      <w:r w:rsidR="004164D1" w:rsidRPr="005260A5">
        <w:rPr>
          <w:rFonts w:ascii="Times New Roman" w:hAnsi="Times New Roman" w:cs="Times New Roman"/>
          <w:szCs w:val="24"/>
        </w:rPr>
        <w:t>0</w:t>
      </w:r>
      <w:r w:rsidRPr="005260A5">
        <w:rPr>
          <w:rFonts w:ascii="Times New Roman" w:hAnsi="Times New Roman" w:cs="Times New Roman"/>
          <w:szCs w:val="24"/>
        </w:rPr>
        <w:t>. do 20</w:t>
      </w:r>
      <w:r w:rsidR="004F749B" w:rsidRPr="005260A5">
        <w:rPr>
          <w:rFonts w:ascii="Times New Roman" w:hAnsi="Times New Roman" w:cs="Times New Roman"/>
          <w:szCs w:val="24"/>
        </w:rPr>
        <w:t>2</w:t>
      </w:r>
      <w:r w:rsidR="004164D1" w:rsidRPr="005260A5">
        <w:rPr>
          <w:rFonts w:ascii="Times New Roman" w:hAnsi="Times New Roman" w:cs="Times New Roman"/>
          <w:szCs w:val="24"/>
        </w:rPr>
        <w:t>3</w:t>
      </w:r>
      <w:r w:rsidRPr="005260A5">
        <w:rPr>
          <w:rFonts w:ascii="Times New Roman" w:hAnsi="Times New Roman" w:cs="Times New Roman"/>
          <w:szCs w:val="24"/>
        </w:rPr>
        <w:t>.god.</w:t>
      </w:r>
      <w:r w:rsidR="00AE0DE7" w:rsidRPr="005260A5">
        <w:rPr>
          <w:rFonts w:ascii="Times New Roman" w:hAnsi="Times New Roman" w:cs="Times New Roman"/>
          <w:szCs w:val="24"/>
        </w:rPr>
        <w:t xml:space="preserve">, te </w:t>
      </w:r>
      <w:r w:rsidR="00FA4E34" w:rsidRPr="005260A5">
        <w:rPr>
          <w:rFonts w:ascii="Times New Roman" w:hAnsi="Times New Roman" w:cs="Times New Roman"/>
          <w:szCs w:val="24"/>
        </w:rPr>
        <w:t xml:space="preserve">Plana razvoja sustava civilne zaštite Općine </w:t>
      </w:r>
      <w:r w:rsidR="008D4411" w:rsidRPr="005260A5">
        <w:rPr>
          <w:rFonts w:ascii="Times New Roman" w:hAnsi="Times New Roman" w:cs="Times New Roman"/>
          <w:szCs w:val="24"/>
        </w:rPr>
        <w:t>Kloštar Podravski</w:t>
      </w:r>
      <w:r w:rsidR="00FA4E34" w:rsidRPr="005260A5">
        <w:rPr>
          <w:rFonts w:ascii="Times New Roman" w:hAnsi="Times New Roman" w:cs="Times New Roman"/>
          <w:szCs w:val="24"/>
        </w:rPr>
        <w:t xml:space="preserve"> za 20</w:t>
      </w:r>
      <w:r w:rsidR="004F749B" w:rsidRPr="005260A5">
        <w:rPr>
          <w:rFonts w:ascii="Times New Roman" w:hAnsi="Times New Roman" w:cs="Times New Roman"/>
          <w:szCs w:val="24"/>
        </w:rPr>
        <w:t>2</w:t>
      </w:r>
      <w:r w:rsidR="006F5319" w:rsidRPr="005260A5">
        <w:rPr>
          <w:rFonts w:ascii="Times New Roman" w:hAnsi="Times New Roman" w:cs="Times New Roman"/>
          <w:szCs w:val="24"/>
        </w:rPr>
        <w:t>1</w:t>
      </w:r>
      <w:r w:rsidR="00FA4E34" w:rsidRPr="005260A5">
        <w:rPr>
          <w:rFonts w:ascii="Times New Roman" w:hAnsi="Times New Roman" w:cs="Times New Roman"/>
          <w:szCs w:val="24"/>
        </w:rPr>
        <w:t xml:space="preserve">. s trogodišnjim financijskim </w:t>
      </w:r>
      <w:r w:rsidR="007E4762" w:rsidRPr="005260A5">
        <w:rPr>
          <w:rFonts w:ascii="Times New Roman" w:hAnsi="Times New Roman" w:cs="Times New Roman"/>
          <w:szCs w:val="24"/>
        </w:rPr>
        <w:t>učincima</w:t>
      </w:r>
      <w:r w:rsidR="00FA4E34" w:rsidRPr="005260A5">
        <w:rPr>
          <w:rFonts w:ascii="Times New Roman" w:hAnsi="Times New Roman" w:cs="Times New Roman"/>
          <w:szCs w:val="24"/>
        </w:rPr>
        <w:t xml:space="preserve"> usvojeni su sljedeći dokumenti</w:t>
      </w:r>
      <w:r w:rsidR="006F5319" w:rsidRPr="005260A5">
        <w:rPr>
          <w:rFonts w:ascii="Times New Roman" w:hAnsi="Times New Roman" w:cs="Times New Roman"/>
          <w:szCs w:val="24"/>
        </w:rPr>
        <w:t>:</w:t>
      </w:r>
    </w:p>
    <w:p w14:paraId="783B26D3" w14:textId="4EEA7505" w:rsidR="009C286E" w:rsidRPr="005260A5" w:rsidRDefault="00451802" w:rsidP="0045180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60A5">
        <w:rPr>
          <w:rFonts w:ascii="Times New Roman" w:hAnsi="Times New Roman" w:cs="Times New Roman"/>
          <w:sz w:val="24"/>
          <w:szCs w:val="24"/>
        </w:rPr>
        <w:t>Odluka o određivanju pravnih osoba od interesa za sustav civilne zaštite Općine Kloštar Podravski (KLASA: 810-01/21-01/02, URBROJ: 2137/16-21-01, od 24.03.2021.god.).,</w:t>
      </w:r>
    </w:p>
    <w:p w14:paraId="1398229A" w14:textId="6B16723C" w:rsidR="00451802" w:rsidRPr="005260A5" w:rsidRDefault="00451802" w:rsidP="0045180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60A5">
        <w:rPr>
          <w:rFonts w:ascii="Times New Roman" w:hAnsi="Times New Roman" w:cs="Times New Roman"/>
          <w:sz w:val="24"/>
          <w:szCs w:val="24"/>
        </w:rPr>
        <w:t>Odluka o osnivanju Stožera civilne zaštite Općine Kloštar Podravski i imenovanju načelnika, zamjenika načelnika i članova (KLASA: 810-01/21-01/04, URBROJ: 2137/16-21-03, od 09.06.2021.god.)</w:t>
      </w:r>
      <w:r w:rsidR="005260A5" w:rsidRPr="005260A5">
        <w:rPr>
          <w:rFonts w:ascii="Times New Roman" w:hAnsi="Times New Roman" w:cs="Times New Roman"/>
          <w:sz w:val="24"/>
          <w:szCs w:val="24"/>
        </w:rPr>
        <w:t>.</w:t>
      </w:r>
    </w:p>
    <w:p w14:paraId="2111BC01" w14:textId="76899121" w:rsidR="006F5319" w:rsidRPr="005260A5" w:rsidRDefault="006F5319" w:rsidP="005260A5">
      <w:pPr>
        <w:pStyle w:val="ListParagraph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BF5FD0A" w14:textId="4151504D" w:rsidR="008421B9" w:rsidRPr="005260A5" w:rsidRDefault="008421B9" w:rsidP="004164D1">
      <w:pPr>
        <w:spacing w:after="0"/>
        <w:rPr>
          <w:rFonts w:ascii="Times New Roman" w:hAnsi="Times New Roman" w:cs="Times New Roman"/>
          <w:szCs w:val="24"/>
        </w:rPr>
      </w:pPr>
      <w:bookmarkStart w:id="2" w:name="_Hlk500241209"/>
      <w:r w:rsidRPr="005260A5">
        <w:rPr>
          <w:rFonts w:ascii="Times New Roman" w:hAnsi="Times New Roman" w:cs="Times New Roman"/>
          <w:szCs w:val="24"/>
        </w:rPr>
        <w:t>Na području Općine</w:t>
      </w:r>
      <w:r w:rsidR="00496134" w:rsidRPr="005260A5">
        <w:rPr>
          <w:rFonts w:ascii="Times New Roman" w:hAnsi="Times New Roman" w:cs="Times New Roman"/>
          <w:szCs w:val="24"/>
        </w:rPr>
        <w:t xml:space="preserve"> </w:t>
      </w:r>
      <w:r w:rsidR="008D4411" w:rsidRPr="005260A5">
        <w:rPr>
          <w:rFonts w:ascii="Times New Roman" w:hAnsi="Times New Roman" w:cs="Times New Roman"/>
          <w:szCs w:val="24"/>
        </w:rPr>
        <w:t>Kloštar Podravski</w:t>
      </w:r>
      <w:r w:rsidRPr="005260A5">
        <w:rPr>
          <w:rFonts w:ascii="Times New Roman" w:hAnsi="Times New Roman" w:cs="Times New Roman"/>
          <w:szCs w:val="24"/>
        </w:rPr>
        <w:t xml:space="preserve"> mjere i aktivnosti u sustavu civilne zaštite provode sljedeće operativne snage sustava civilne zaštite:</w:t>
      </w:r>
    </w:p>
    <w:p w14:paraId="14623010" w14:textId="77777777" w:rsidR="00451802" w:rsidRPr="005260A5" w:rsidRDefault="00451802" w:rsidP="00451802">
      <w:pPr>
        <w:pStyle w:val="ListParagraph"/>
        <w:widowControl w:val="0"/>
        <w:numPr>
          <w:ilvl w:val="0"/>
          <w:numId w:val="2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60A5">
        <w:rPr>
          <w:rFonts w:ascii="Times New Roman" w:hAnsi="Times New Roman" w:cs="Times New Roman"/>
          <w:sz w:val="24"/>
          <w:szCs w:val="24"/>
        </w:rPr>
        <w:t>Stožer civilne zaštite Općine,</w:t>
      </w:r>
    </w:p>
    <w:p w14:paraId="15DA9222" w14:textId="77777777" w:rsidR="00451802" w:rsidRPr="005260A5" w:rsidRDefault="00451802" w:rsidP="00451802">
      <w:pPr>
        <w:pStyle w:val="ListParagraph"/>
        <w:widowControl w:val="0"/>
        <w:numPr>
          <w:ilvl w:val="0"/>
          <w:numId w:val="2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60A5">
        <w:rPr>
          <w:rFonts w:ascii="Times New Roman" w:hAnsi="Times New Roman" w:cs="Times New Roman"/>
          <w:sz w:val="24"/>
          <w:szCs w:val="24"/>
        </w:rPr>
        <w:lastRenderedPageBreak/>
        <w:t>Postrojba civilne zaštite opće namjene</w:t>
      </w:r>
    </w:p>
    <w:p w14:paraId="7D24DE4A" w14:textId="77777777" w:rsidR="00451802" w:rsidRPr="005260A5" w:rsidRDefault="00451802" w:rsidP="00451802">
      <w:pPr>
        <w:pStyle w:val="ListParagraph"/>
        <w:widowControl w:val="0"/>
        <w:numPr>
          <w:ilvl w:val="0"/>
          <w:numId w:val="2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60A5">
        <w:rPr>
          <w:rFonts w:ascii="Times New Roman" w:hAnsi="Times New Roman" w:cs="Times New Roman"/>
          <w:sz w:val="24"/>
          <w:szCs w:val="24"/>
        </w:rPr>
        <w:t>Operativne snage vatrogastva – DVD Kloštar Podravski, DVD Kozarevac, DVD Prugovac,</w:t>
      </w:r>
    </w:p>
    <w:p w14:paraId="0A70C914" w14:textId="77777777" w:rsidR="00451802" w:rsidRPr="005260A5" w:rsidRDefault="00451802" w:rsidP="00451802">
      <w:pPr>
        <w:pStyle w:val="ListParagraph"/>
        <w:widowControl w:val="0"/>
        <w:numPr>
          <w:ilvl w:val="0"/>
          <w:numId w:val="2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60A5">
        <w:rPr>
          <w:rFonts w:ascii="Times New Roman" w:hAnsi="Times New Roman" w:cs="Times New Roman"/>
          <w:sz w:val="24"/>
          <w:szCs w:val="24"/>
        </w:rPr>
        <w:t>Gradsko društvo Crvenog križa Đurđevac,</w:t>
      </w:r>
    </w:p>
    <w:p w14:paraId="23DEB20D" w14:textId="77777777" w:rsidR="00451802" w:rsidRPr="005260A5" w:rsidRDefault="00451802" w:rsidP="00451802">
      <w:pPr>
        <w:pStyle w:val="ListParagraph"/>
        <w:widowControl w:val="0"/>
        <w:numPr>
          <w:ilvl w:val="0"/>
          <w:numId w:val="2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60A5">
        <w:rPr>
          <w:rFonts w:ascii="Times New Roman" w:hAnsi="Times New Roman" w:cs="Times New Roman"/>
          <w:sz w:val="24"/>
          <w:szCs w:val="24"/>
        </w:rPr>
        <w:t>Hrvatska gorska služba spašavanja – Stanica Koprivnica,</w:t>
      </w:r>
    </w:p>
    <w:p w14:paraId="31614F86" w14:textId="77777777" w:rsidR="00451802" w:rsidRPr="005260A5" w:rsidRDefault="00451802" w:rsidP="00451802">
      <w:pPr>
        <w:pStyle w:val="ListParagraph"/>
        <w:widowControl w:val="0"/>
        <w:numPr>
          <w:ilvl w:val="0"/>
          <w:numId w:val="2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60A5">
        <w:rPr>
          <w:rFonts w:ascii="Times New Roman" w:hAnsi="Times New Roman" w:cs="Times New Roman"/>
          <w:sz w:val="24"/>
          <w:szCs w:val="24"/>
        </w:rPr>
        <w:t>Povjerenici civilne zaštite i njihovi zamjenici,</w:t>
      </w:r>
    </w:p>
    <w:p w14:paraId="7D34A75C" w14:textId="77777777" w:rsidR="00451802" w:rsidRPr="005260A5" w:rsidRDefault="00451802" w:rsidP="00451802">
      <w:pPr>
        <w:pStyle w:val="ListParagraph"/>
        <w:widowControl w:val="0"/>
        <w:numPr>
          <w:ilvl w:val="0"/>
          <w:numId w:val="2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60A5">
        <w:rPr>
          <w:rFonts w:ascii="Times New Roman" w:hAnsi="Times New Roman" w:cs="Times New Roman"/>
          <w:sz w:val="24"/>
          <w:szCs w:val="24"/>
        </w:rPr>
        <w:t>Koordinatori na lokaciji,</w:t>
      </w:r>
    </w:p>
    <w:p w14:paraId="67827F80" w14:textId="3B061792" w:rsidR="00451802" w:rsidRPr="005260A5" w:rsidRDefault="00451802" w:rsidP="004164D1">
      <w:pPr>
        <w:pStyle w:val="ListParagraph"/>
        <w:widowControl w:val="0"/>
        <w:numPr>
          <w:ilvl w:val="0"/>
          <w:numId w:val="2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60A5">
        <w:rPr>
          <w:rFonts w:ascii="Times New Roman" w:hAnsi="Times New Roman" w:cs="Times New Roman"/>
          <w:sz w:val="24"/>
          <w:szCs w:val="24"/>
        </w:rPr>
        <w:t xml:space="preserve">Pravne osobe od interesa za sustav civilne zaštite Općine Kloštar Podravski (Komunalno KP d.o.o. Kloštar Podravski). </w:t>
      </w:r>
    </w:p>
    <w:p w14:paraId="65BFB29E" w14:textId="77777777" w:rsidR="004164D1" w:rsidRPr="005260A5" w:rsidRDefault="004164D1" w:rsidP="004164D1">
      <w:pPr>
        <w:pStyle w:val="ListParagraph"/>
        <w:widowControl w:val="0"/>
        <w:suppressAutoHyphens/>
        <w:autoSpaceDN w:val="0"/>
        <w:spacing w:after="0"/>
        <w:ind w:left="71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992BEC4" w14:textId="189615AE" w:rsidR="008421B9" w:rsidRPr="005260A5" w:rsidRDefault="008421B9" w:rsidP="004164D1">
      <w:pPr>
        <w:pStyle w:val="Heading1"/>
        <w:spacing w:before="0"/>
        <w:rPr>
          <w:rFonts w:ascii="Times New Roman" w:hAnsi="Times New Roman" w:cs="Times New Roman"/>
          <w:szCs w:val="24"/>
        </w:rPr>
      </w:pPr>
      <w:bookmarkStart w:id="3" w:name="_Hlk500241864"/>
      <w:bookmarkEnd w:id="2"/>
      <w:r w:rsidRPr="005260A5">
        <w:rPr>
          <w:rFonts w:ascii="Times New Roman" w:hAnsi="Times New Roman" w:cs="Times New Roman"/>
          <w:szCs w:val="24"/>
        </w:rPr>
        <w:t>2. VAŽNIJE SASTAVNICE SUSTAVA CIVILNE ZAŠTITE I NJIHOVO STANJE</w:t>
      </w:r>
      <w:bookmarkEnd w:id="3"/>
    </w:p>
    <w:p w14:paraId="038213E0" w14:textId="77777777" w:rsidR="00A460BF" w:rsidRPr="005260A5" w:rsidRDefault="00A460BF" w:rsidP="00A460BF">
      <w:pPr>
        <w:spacing w:after="0"/>
        <w:rPr>
          <w:rFonts w:ascii="Times New Roman" w:eastAsia="Times New Roman" w:hAnsi="Times New Roman" w:cs="Times New Roman"/>
          <w:szCs w:val="24"/>
        </w:rPr>
      </w:pPr>
    </w:p>
    <w:p w14:paraId="3041319F" w14:textId="0698C9C0" w:rsidR="00A460BF" w:rsidRPr="005260A5" w:rsidRDefault="00A460BF" w:rsidP="00713E1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260A5">
        <w:rPr>
          <w:rFonts w:ascii="Times New Roman" w:eastAsia="Times New Roman" w:hAnsi="Times New Roman" w:cs="Times New Roman"/>
          <w:b/>
          <w:sz w:val="24"/>
          <w:szCs w:val="24"/>
        </w:rPr>
        <w:t xml:space="preserve">Procjena rizika od velikih nesreća Općine </w:t>
      </w:r>
      <w:r w:rsidR="008D4411" w:rsidRPr="005260A5">
        <w:rPr>
          <w:rFonts w:ascii="Times New Roman" w:eastAsia="Times New Roman" w:hAnsi="Times New Roman" w:cs="Times New Roman"/>
          <w:b/>
          <w:sz w:val="24"/>
          <w:szCs w:val="24"/>
        </w:rPr>
        <w:t>Kloštar Podravski</w:t>
      </w:r>
    </w:p>
    <w:p w14:paraId="2FCE9423" w14:textId="77777777" w:rsidR="00451802" w:rsidRPr="005260A5" w:rsidRDefault="00451802" w:rsidP="00451802">
      <w:pPr>
        <w:rPr>
          <w:rFonts w:ascii="Times New Roman" w:eastAsia="Times New Roman" w:hAnsi="Times New Roman" w:cs="Times New Roman"/>
          <w:szCs w:val="24"/>
        </w:rPr>
      </w:pPr>
      <w:r w:rsidRPr="005260A5">
        <w:rPr>
          <w:rFonts w:ascii="Times New Roman" w:eastAsia="Times New Roman" w:hAnsi="Times New Roman" w:cs="Times New Roman"/>
          <w:szCs w:val="24"/>
        </w:rPr>
        <w:t xml:space="preserve">Procjena rizika od velikih nesreća za Općinu Kloštar Podravski usvojena je Odlukom Vijeća Općine Kloštar Podravski o donošenju Procjene rizika od velikih nesreća za Općinu Kloštar Podravski (KLASA: 810-01/18-01/01, URBROJ: 2137/16-8-1, od 22. listopada 2018.god.).  </w:t>
      </w:r>
    </w:p>
    <w:p w14:paraId="2315D07E" w14:textId="77777777" w:rsidR="00451802" w:rsidRPr="005260A5" w:rsidRDefault="00451802" w:rsidP="00451802">
      <w:pPr>
        <w:rPr>
          <w:rFonts w:ascii="Times New Roman" w:eastAsia="Times New Roman" w:hAnsi="Times New Roman" w:cs="Times New Roman"/>
          <w:szCs w:val="24"/>
        </w:rPr>
      </w:pPr>
      <w:r w:rsidRPr="005260A5">
        <w:rPr>
          <w:rFonts w:ascii="Times New Roman" w:eastAsia="Times New Roman" w:hAnsi="Times New Roman" w:cs="Times New Roman"/>
          <w:szCs w:val="24"/>
        </w:rPr>
        <w:t xml:space="preserve">Procjenu rizika od velikih nesreća izradila je Radna skupina za izradu Procjene rizika od velikih nesreća za Općinu Kloštar Podravski, imenovana člankom 5. Odluke o izradi Procjene rizika od velikih nesreća za Općinu Kloštar Podravski, (KLASA: 810-01/18-01/01, URBROJ: 2137/16-18-01, od 07. svibnja 2018.god.). </w:t>
      </w:r>
    </w:p>
    <w:p w14:paraId="16EC3A15" w14:textId="77777777" w:rsidR="00451802" w:rsidRPr="005260A5" w:rsidRDefault="00451802" w:rsidP="00451802">
      <w:pPr>
        <w:rPr>
          <w:rFonts w:ascii="Times New Roman" w:eastAsia="Times New Roman" w:hAnsi="Times New Roman" w:cs="Times New Roman"/>
          <w:szCs w:val="24"/>
        </w:rPr>
      </w:pPr>
      <w:r w:rsidRPr="005260A5">
        <w:rPr>
          <w:rFonts w:ascii="Times New Roman" w:eastAsia="Times New Roman" w:hAnsi="Times New Roman" w:cs="Times New Roman"/>
          <w:szCs w:val="24"/>
        </w:rPr>
        <w:t>Procjena rizika od velikih nesreća izrađena je sukladno Smjernicama za izradu procjene rizika od velikih nesreća na području Koprivničko - križevačke županije, 2017.god.</w:t>
      </w:r>
    </w:p>
    <w:p w14:paraId="7844069E" w14:textId="568A0468" w:rsidR="00451802" w:rsidRPr="005260A5" w:rsidRDefault="00451802" w:rsidP="00451802">
      <w:pPr>
        <w:rPr>
          <w:rFonts w:ascii="Times New Roman" w:eastAsia="Times New Roman" w:hAnsi="Times New Roman" w:cs="Times New Roman"/>
          <w:szCs w:val="24"/>
        </w:rPr>
      </w:pPr>
      <w:r w:rsidRPr="005260A5">
        <w:rPr>
          <w:rFonts w:ascii="Times New Roman" w:eastAsia="Times New Roman" w:hAnsi="Times New Roman" w:cs="Times New Roman"/>
          <w:szCs w:val="24"/>
        </w:rPr>
        <w:t>Procjena rizika od velikih nesreća za Općinu Kloštar Podravski ažurirana je Odlukom o izmjenama i dopunama Procjene rizika od velikih nesreća Općine Kloštar Podravski  (KLASA: 810-01/20-01/04, URBROJ: 2137/16-20-01, od 16. ožujka 2020.god).</w:t>
      </w:r>
    </w:p>
    <w:p w14:paraId="0E830E4C" w14:textId="5EB88212" w:rsidR="00451802" w:rsidRPr="005260A5" w:rsidRDefault="00761D61" w:rsidP="00451802">
      <w:pPr>
        <w:rPr>
          <w:rFonts w:ascii="Times New Roman" w:eastAsia="Times New Roman" w:hAnsi="Times New Roman" w:cs="Times New Roman"/>
          <w:szCs w:val="24"/>
        </w:rPr>
      </w:pPr>
      <w:r w:rsidRPr="005260A5">
        <w:rPr>
          <w:rFonts w:ascii="Times New Roman" w:eastAsia="Times New Roman" w:hAnsi="Times New Roman" w:cs="Times New Roman"/>
          <w:szCs w:val="24"/>
        </w:rPr>
        <w:t xml:space="preserve">Sukladno članku 8. Pravilnika o smjernicama za izradu Procjena rizika od katastrofa i velikih nesreća za područje Republike Hrvatske i jedinica lokalne i područne (regionalne) samouprave  (“Narodne Novine” broj 65/16), Općina je u obavezi izrade nove verzije Procjene rizika od velikih nesreća. </w:t>
      </w:r>
    </w:p>
    <w:p w14:paraId="50CA7F4A" w14:textId="35A439A4" w:rsidR="00A460BF" w:rsidRPr="005260A5" w:rsidRDefault="00A460BF" w:rsidP="00A460BF">
      <w:pPr>
        <w:rPr>
          <w:rFonts w:ascii="Times New Roman" w:eastAsia="Times New Roman" w:hAnsi="Times New Roman" w:cs="Times New Roman"/>
          <w:szCs w:val="24"/>
        </w:rPr>
      </w:pPr>
      <w:r w:rsidRPr="005260A5">
        <w:rPr>
          <w:rFonts w:ascii="Times New Roman" w:eastAsia="Times New Roman" w:hAnsi="Times New Roman" w:cs="Times New Roman"/>
          <w:szCs w:val="24"/>
        </w:rPr>
        <w:t>Procjena rizika od velikih nesreća temelj je izrade Plana djelovanja civilne zaštite.</w:t>
      </w:r>
    </w:p>
    <w:p w14:paraId="69EF40AC" w14:textId="77777777" w:rsidR="005260A5" w:rsidRPr="005260A5" w:rsidRDefault="005260A5" w:rsidP="008421B9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48FC7CA2" w14:textId="77777777" w:rsidR="005260A5" w:rsidRPr="005260A5" w:rsidRDefault="005260A5" w:rsidP="008421B9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3DAD4928" w14:textId="1A91086A" w:rsidR="008421B9" w:rsidRPr="005260A5" w:rsidRDefault="008421B9" w:rsidP="008421B9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5260A5">
        <w:rPr>
          <w:rFonts w:ascii="Times New Roman" w:hAnsi="Times New Roman" w:cs="Times New Roman"/>
          <w:sz w:val="24"/>
          <w:szCs w:val="24"/>
        </w:rPr>
        <w:t>2.1. PLANSKI DOKUMENTI</w:t>
      </w:r>
    </w:p>
    <w:p w14:paraId="538B0D9D" w14:textId="77777777" w:rsidR="00A460BF" w:rsidRPr="005260A5" w:rsidRDefault="00A460BF" w:rsidP="00D12606">
      <w:pPr>
        <w:spacing w:after="0"/>
        <w:rPr>
          <w:rFonts w:ascii="Times New Roman" w:hAnsi="Times New Roman" w:cs="Times New Roman"/>
          <w:szCs w:val="24"/>
        </w:rPr>
      </w:pPr>
    </w:p>
    <w:p w14:paraId="1493A062" w14:textId="17C6B360" w:rsidR="008B1A57" w:rsidRPr="005260A5" w:rsidRDefault="008B1A57" w:rsidP="00713E1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260A5">
        <w:rPr>
          <w:rFonts w:ascii="Times New Roman" w:eastAsia="Times New Roman" w:hAnsi="Times New Roman" w:cs="Times New Roman"/>
          <w:b/>
          <w:sz w:val="24"/>
          <w:szCs w:val="24"/>
        </w:rPr>
        <w:t xml:space="preserve">Plan djelovanja civilne zaštite Općine </w:t>
      </w:r>
      <w:r w:rsidR="008D4411" w:rsidRPr="005260A5">
        <w:rPr>
          <w:rFonts w:ascii="Times New Roman" w:eastAsia="Times New Roman" w:hAnsi="Times New Roman" w:cs="Times New Roman"/>
          <w:b/>
          <w:sz w:val="24"/>
          <w:szCs w:val="24"/>
        </w:rPr>
        <w:t>Kloštar Podravski</w:t>
      </w:r>
    </w:p>
    <w:p w14:paraId="5BECCADD" w14:textId="6BEC267B" w:rsidR="00A67045" w:rsidRPr="005260A5" w:rsidRDefault="00FC44C3" w:rsidP="00B00616">
      <w:pPr>
        <w:spacing w:after="0"/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lastRenderedPageBreak/>
        <w:t>Na temelju odredbe članka 17. stavka 3. Zakona o sustavu civilne zaštite  („Narodne Novine“ broj 82/15, 118/18, 31/20, 20/21),  općinski načelnik Općine Kloštar Podravski donosi Odluku o donošenju Plana djelovanja civilne zaštite Općine Kloštar Podravski</w:t>
      </w:r>
      <w:r w:rsidR="00456E0C">
        <w:rPr>
          <w:rFonts w:ascii="Times New Roman" w:hAnsi="Times New Roman" w:cs="Times New Roman"/>
          <w:szCs w:val="24"/>
        </w:rPr>
        <w:t>.</w:t>
      </w:r>
      <w:r w:rsidRPr="005260A5">
        <w:rPr>
          <w:rFonts w:ascii="Times New Roman" w:hAnsi="Times New Roman" w:cs="Times New Roman"/>
          <w:szCs w:val="24"/>
        </w:rPr>
        <w:t xml:space="preserve"> </w:t>
      </w:r>
    </w:p>
    <w:p w14:paraId="4C662B28" w14:textId="77777777" w:rsidR="00FC44C3" w:rsidRPr="005260A5" w:rsidRDefault="00FC44C3" w:rsidP="00B00616">
      <w:pPr>
        <w:spacing w:after="0"/>
        <w:rPr>
          <w:rFonts w:ascii="Times New Roman" w:hAnsi="Times New Roman" w:cs="Times New Roman"/>
          <w:szCs w:val="24"/>
          <w:highlight w:val="yellow"/>
        </w:rPr>
      </w:pPr>
    </w:p>
    <w:p w14:paraId="69EFF66A" w14:textId="16C91E4E" w:rsidR="00B00616" w:rsidRPr="005260A5" w:rsidRDefault="00B00616" w:rsidP="00B00616">
      <w:pPr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t xml:space="preserve">Općina </w:t>
      </w:r>
      <w:r w:rsidR="008D4411" w:rsidRPr="005260A5">
        <w:rPr>
          <w:rFonts w:ascii="Times New Roman" w:hAnsi="Times New Roman" w:cs="Times New Roman"/>
          <w:szCs w:val="24"/>
        </w:rPr>
        <w:t>Kloštar Podravski</w:t>
      </w:r>
      <w:r w:rsidRPr="005260A5">
        <w:rPr>
          <w:rFonts w:ascii="Times New Roman" w:hAnsi="Times New Roman" w:cs="Times New Roman"/>
          <w:szCs w:val="24"/>
        </w:rPr>
        <w:t xml:space="preserve"> izraditi će novi Plan djelovanja civilne zaštite Općine </w:t>
      </w:r>
      <w:r w:rsidR="008D4411" w:rsidRPr="005260A5">
        <w:rPr>
          <w:rFonts w:ascii="Times New Roman" w:hAnsi="Times New Roman" w:cs="Times New Roman"/>
          <w:szCs w:val="24"/>
        </w:rPr>
        <w:t>Kloštar Podravski</w:t>
      </w:r>
      <w:r w:rsidRPr="005260A5">
        <w:rPr>
          <w:rFonts w:ascii="Times New Roman" w:hAnsi="Times New Roman" w:cs="Times New Roman"/>
          <w:szCs w:val="24"/>
        </w:rPr>
        <w:t xml:space="preserve"> sukladno članku 59., stavku 3. Pravilnika o nositeljima, sadržaju i postupcima izrade planskih dokumenata u civilnoj zaštiti te načinu informiranja javnosti u postupku njihovog donošenja („Narodne novine“ broj 66/21). </w:t>
      </w:r>
    </w:p>
    <w:p w14:paraId="77007F43" w14:textId="4125CCCA" w:rsidR="00D12606" w:rsidRPr="005260A5" w:rsidRDefault="00D12606" w:rsidP="00D12606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r w:rsidRPr="005260A5">
        <w:rPr>
          <w:rFonts w:ascii="Times New Roman" w:eastAsia="Times New Roman" w:hAnsi="Times New Roman" w:cs="Times New Roman"/>
          <w:sz w:val="24"/>
          <w:szCs w:val="24"/>
        </w:rPr>
        <w:t xml:space="preserve">2.2. EVIDENCIJA OPERATIVNIH SNAGA SUSTAVA CIVILNE ZAŠTITE </w:t>
      </w:r>
    </w:p>
    <w:p w14:paraId="439117B0" w14:textId="77777777" w:rsidR="00D12606" w:rsidRPr="005260A5" w:rsidRDefault="00D12606" w:rsidP="00D12606">
      <w:pPr>
        <w:spacing w:after="0"/>
        <w:rPr>
          <w:rFonts w:ascii="Times New Roman" w:hAnsi="Times New Roman" w:cs="Times New Roman"/>
          <w:szCs w:val="24"/>
        </w:rPr>
      </w:pPr>
    </w:p>
    <w:p w14:paraId="0ACEAFCE" w14:textId="2DE6C23F" w:rsidR="008B1A57" w:rsidRPr="005260A5" w:rsidRDefault="008B1A57" w:rsidP="00713E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60A5">
        <w:rPr>
          <w:rFonts w:ascii="Times New Roman" w:hAnsi="Times New Roman" w:cs="Times New Roman"/>
          <w:b/>
          <w:sz w:val="24"/>
          <w:szCs w:val="24"/>
        </w:rPr>
        <w:t>Vođenje evidencije pripadnika operativnih snaga sustava civilne zaštite</w:t>
      </w:r>
    </w:p>
    <w:p w14:paraId="42F83F4A" w14:textId="5629BB4E" w:rsidR="00BC6F48" w:rsidRPr="005260A5" w:rsidRDefault="008B1A57" w:rsidP="00EA5FC8">
      <w:pPr>
        <w:spacing w:after="0"/>
        <w:rPr>
          <w:rFonts w:ascii="Times New Roman" w:eastAsia="Times New Roman" w:hAnsi="Times New Roman" w:cs="Times New Roman"/>
          <w:szCs w:val="24"/>
          <w:lang w:val="pl-PL" w:eastAsia="hr-HR"/>
        </w:rPr>
      </w:pPr>
      <w:bookmarkStart w:id="4" w:name="_Hlk500243776"/>
      <w:r w:rsidRPr="005260A5">
        <w:rPr>
          <w:rFonts w:ascii="Times New Roman" w:eastAsia="Times New Roman" w:hAnsi="Times New Roman" w:cs="Times New Roman"/>
          <w:szCs w:val="24"/>
          <w:lang w:val="pl-PL" w:eastAsia="hr-HR"/>
        </w:rPr>
        <w:t>Sukladno Pravilniku o vođenju evidencija pripadnika operativnih snaga sustava civilne zaštite („Narodne Novine” br</w:t>
      </w:r>
      <w:r w:rsidR="009E74B2" w:rsidRPr="005260A5">
        <w:rPr>
          <w:rFonts w:ascii="Times New Roman" w:eastAsia="Times New Roman" w:hAnsi="Times New Roman" w:cs="Times New Roman"/>
          <w:szCs w:val="24"/>
          <w:lang w:val="pl-PL" w:eastAsia="hr-HR"/>
        </w:rPr>
        <w:t>oj</w:t>
      </w:r>
      <w:r w:rsidRPr="005260A5">
        <w:rPr>
          <w:rFonts w:ascii="Times New Roman" w:eastAsia="Times New Roman" w:hAnsi="Times New Roman" w:cs="Times New Roman"/>
          <w:szCs w:val="24"/>
          <w:lang w:val="pl-PL" w:eastAsia="hr-HR"/>
        </w:rPr>
        <w:t xml:space="preserve"> 75/16) ustrojena je evidencija vlastitih pripadnika za operativne snage sustava civilne zaštite Općin</w:t>
      </w:r>
      <w:r w:rsidR="002313E1" w:rsidRPr="005260A5">
        <w:rPr>
          <w:rFonts w:ascii="Times New Roman" w:eastAsia="Times New Roman" w:hAnsi="Times New Roman" w:cs="Times New Roman"/>
          <w:szCs w:val="24"/>
          <w:lang w:val="pl-PL" w:eastAsia="hr-HR"/>
        </w:rPr>
        <w:t xml:space="preserve">e </w:t>
      </w:r>
      <w:r w:rsidR="008D4411" w:rsidRPr="005260A5">
        <w:rPr>
          <w:rFonts w:ascii="Times New Roman" w:eastAsia="Times New Roman" w:hAnsi="Times New Roman" w:cs="Times New Roman"/>
          <w:szCs w:val="24"/>
          <w:lang w:val="pl-PL" w:eastAsia="hr-HR"/>
        </w:rPr>
        <w:t>Kloštar Podravski</w:t>
      </w:r>
      <w:r w:rsidRPr="005260A5">
        <w:rPr>
          <w:rFonts w:ascii="Times New Roman" w:eastAsia="Times New Roman" w:hAnsi="Times New Roman" w:cs="Times New Roman"/>
          <w:szCs w:val="24"/>
          <w:lang w:val="pl-PL" w:eastAsia="hr-HR"/>
        </w:rPr>
        <w:t xml:space="preserve"> za:</w:t>
      </w:r>
    </w:p>
    <w:p w14:paraId="679BB594" w14:textId="3BFF76BE" w:rsidR="008B1A57" w:rsidRPr="005260A5" w:rsidRDefault="008B1A57" w:rsidP="00713E1A">
      <w:pPr>
        <w:pStyle w:val="ListParagraph"/>
        <w:numPr>
          <w:ilvl w:val="0"/>
          <w:numId w:val="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5260A5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Članove Stožera civilne zaštite</w:t>
      </w:r>
    </w:p>
    <w:p w14:paraId="527B2493" w14:textId="458A957C" w:rsidR="00A67045" w:rsidRPr="005260A5" w:rsidRDefault="00A67045" w:rsidP="00713E1A">
      <w:pPr>
        <w:pStyle w:val="ListParagraph"/>
        <w:numPr>
          <w:ilvl w:val="0"/>
          <w:numId w:val="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5260A5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Preipadnike postrojbe civilne zaštite opće namjene</w:t>
      </w:r>
    </w:p>
    <w:p w14:paraId="5B91E96C" w14:textId="40C4965A" w:rsidR="008B1A57" w:rsidRPr="005260A5" w:rsidRDefault="008B1A57" w:rsidP="00713E1A">
      <w:pPr>
        <w:pStyle w:val="ListParagraph"/>
        <w:numPr>
          <w:ilvl w:val="0"/>
          <w:numId w:val="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5260A5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Povjerenike i zamjenike povjerenika civilne zaštite</w:t>
      </w:r>
    </w:p>
    <w:p w14:paraId="07B4BB57" w14:textId="5FD3BDF0" w:rsidR="008B1A57" w:rsidRPr="005260A5" w:rsidRDefault="008B1A57" w:rsidP="00713E1A">
      <w:pPr>
        <w:pStyle w:val="ListParagraph"/>
        <w:numPr>
          <w:ilvl w:val="0"/>
          <w:numId w:val="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5260A5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Pravne osobe od interesa za sustav civilne zaštite</w:t>
      </w:r>
    </w:p>
    <w:p w14:paraId="592A845E" w14:textId="616E2D98" w:rsidR="00A94A8A" w:rsidRPr="005260A5" w:rsidRDefault="00A94A8A" w:rsidP="00713E1A">
      <w:pPr>
        <w:pStyle w:val="ListParagraph"/>
        <w:numPr>
          <w:ilvl w:val="0"/>
          <w:numId w:val="7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5260A5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Koordinatore na lokaciji</w:t>
      </w:r>
    </w:p>
    <w:p w14:paraId="5AD7FCFB" w14:textId="77777777" w:rsidR="006F1FED" w:rsidRPr="005260A5" w:rsidRDefault="006F1FED" w:rsidP="006F1FED">
      <w:pPr>
        <w:pStyle w:val="ListParagraph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3B83A9AF" w14:textId="79CD1BFF" w:rsidR="008B1A57" w:rsidRPr="005260A5" w:rsidRDefault="008B1A57" w:rsidP="001F177F">
      <w:pPr>
        <w:spacing w:after="0"/>
        <w:rPr>
          <w:rFonts w:ascii="Times New Roman" w:eastAsia="Times New Roman" w:hAnsi="Times New Roman" w:cs="Times New Roman"/>
          <w:szCs w:val="24"/>
          <w:lang w:val="pl-PL" w:eastAsia="hr-HR"/>
        </w:rPr>
      </w:pPr>
      <w:r w:rsidRPr="005260A5">
        <w:rPr>
          <w:rFonts w:ascii="Times New Roman" w:eastAsia="Times New Roman" w:hAnsi="Times New Roman" w:cs="Times New Roman"/>
          <w:szCs w:val="24"/>
          <w:lang w:val="pl-PL" w:eastAsia="hr-HR"/>
        </w:rPr>
        <w:t>Podaci o pripadnicima operativnih snaga kontinuirano se ažuriraju u planskim dokumentima.</w:t>
      </w:r>
    </w:p>
    <w:p w14:paraId="4CB80D2E" w14:textId="77777777" w:rsidR="001F177F" w:rsidRPr="005260A5" w:rsidRDefault="001F177F" w:rsidP="001F177F">
      <w:pPr>
        <w:spacing w:after="0"/>
        <w:rPr>
          <w:rFonts w:ascii="Times New Roman" w:eastAsia="Times New Roman" w:hAnsi="Times New Roman" w:cs="Times New Roman"/>
          <w:szCs w:val="24"/>
          <w:highlight w:val="yellow"/>
          <w:lang w:val="pl-PL" w:eastAsia="hr-HR"/>
        </w:rPr>
      </w:pPr>
    </w:p>
    <w:p w14:paraId="45ADA500" w14:textId="160F79B3" w:rsidR="008B1A57" w:rsidRPr="005260A5" w:rsidRDefault="00D97CAC" w:rsidP="001F177F">
      <w:pPr>
        <w:pStyle w:val="Heading1"/>
        <w:spacing w:before="0"/>
        <w:rPr>
          <w:rFonts w:ascii="Times New Roman" w:eastAsia="Times New Roman" w:hAnsi="Times New Roman" w:cs="Times New Roman"/>
          <w:szCs w:val="24"/>
          <w:lang w:val="pl-PL" w:eastAsia="hr-HR"/>
        </w:rPr>
      </w:pPr>
      <w:r w:rsidRPr="005260A5">
        <w:rPr>
          <w:rFonts w:ascii="Times New Roman" w:eastAsia="Times New Roman" w:hAnsi="Times New Roman" w:cs="Times New Roman"/>
          <w:szCs w:val="24"/>
          <w:lang w:val="pl-PL" w:eastAsia="hr-HR"/>
        </w:rPr>
        <w:t>3. OPERATIVNE SNAGE SUSTAVA CIVILNE ZAŠTITE NA PODRUČJU OPĆINE</w:t>
      </w:r>
      <w:r w:rsidR="00A94A8A" w:rsidRPr="005260A5">
        <w:rPr>
          <w:rFonts w:ascii="Times New Roman" w:eastAsia="Times New Roman" w:hAnsi="Times New Roman" w:cs="Times New Roman"/>
          <w:szCs w:val="24"/>
          <w:lang w:val="pl-PL" w:eastAsia="hr-HR"/>
        </w:rPr>
        <w:t xml:space="preserve"> </w:t>
      </w:r>
      <w:r w:rsidR="008D4411" w:rsidRPr="005260A5">
        <w:rPr>
          <w:rFonts w:ascii="Times New Roman" w:eastAsia="Times New Roman" w:hAnsi="Times New Roman" w:cs="Times New Roman"/>
          <w:szCs w:val="24"/>
          <w:lang w:val="pl-PL" w:eastAsia="hr-HR"/>
        </w:rPr>
        <w:t>KLOŠTAR PODRAVSKI</w:t>
      </w:r>
    </w:p>
    <w:p w14:paraId="319DF6E5" w14:textId="11881A58" w:rsidR="008B1A57" w:rsidRPr="005260A5" w:rsidRDefault="00D97CAC" w:rsidP="008B1A57">
      <w:pPr>
        <w:pStyle w:val="Heading2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5260A5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3</w:t>
      </w:r>
      <w:r w:rsidR="008B1A57" w:rsidRPr="005260A5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.</w:t>
      </w:r>
      <w:r w:rsidRPr="005260A5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1</w:t>
      </w:r>
      <w:r w:rsidR="008B1A57" w:rsidRPr="005260A5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. STOŽER CIVILNE ZAŠTITE</w:t>
      </w:r>
    </w:p>
    <w:p w14:paraId="1873C757" w14:textId="74CE96D0" w:rsidR="002313E1" w:rsidRPr="005260A5" w:rsidRDefault="002313E1" w:rsidP="00BC6F4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Cs w:val="24"/>
        </w:rPr>
      </w:pPr>
      <w:bookmarkStart w:id="5" w:name="_Hlk500243836"/>
      <w:bookmarkEnd w:id="4"/>
    </w:p>
    <w:p w14:paraId="0196ED66" w14:textId="34636A11" w:rsidR="00D12606" w:rsidRPr="005260A5" w:rsidRDefault="00BD77F7" w:rsidP="00EA5FC8">
      <w:pPr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  <w:lang w:eastAsia="hr-HR"/>
        </w:rPr>
        <w:t xml:space="preserve">Stožer civilne zaštite Općine </w:t>
      </w:r>
      <w:r w:rsidR="008D4411" w:rsidRPr="005260A5">
        <w:rPr>
          <w:rFonts w:ascii="Times New Roman" w:hAnsi="Times New Roman" w:cs="Times New Roman"/>
          <w:szCs w:val="24"/>
          <w:lang w:eastAsia="hr-HR"/>
        </w:rPr>
        <w:t>Kloštar Podravski</w:t>
      </w:r>
      <w:r w:rsidRPr="005260A5">
        <w:rPr>
          <w:rFonts w:ascii="Times New Roman" w:hAnsi="Times New Roman" w:cs="Times New Roman"/>
          <w:szCs w:val="24"/>
          <w:lang w:eastAsia="hr-HR"/>
        </w:rPr>
        <w:t xml:space="preserve"> osnovan je </w:t>
      </w:r>
      <w:r w:rsidR="00EA5FC8" w:rsidRPr="005260A5">
        <w:rPr>
          <w:rFonts w:ascii="Times New Roman" w:hAnsi="Times New Roman" w:cs="Times New Roman"/>
          <w:szCs w:val="24"/>
        </w:rPr>
        <w:t xml:space="preserve">Odlukom općinskog načelnika o osnivanju Stožera civilne zaštite Općine </w:t>
      </w:r>
      <w:r w:rsidR="008D4411" w:rsidRPr="005260A5">
        <w:rPr>
          <w:rFonts w:ascii="Times New Roman" w:hAnsi="Times New Roman" w:cs="Times New Roman"/>
          <w:szCs w:val="24"/>
        </w:rPr>
        <w:t>Kloštar Podravski</w:t>
      </w:r>
      <w:r w:rsidR="00EA5FC8" w:rsidRPr="005260A5">
        <w:rPr>
          <w:rFonts w:ascii="Times New Roman" w:hAnsi="Times New Roman" w:cs="Times New Roman"/>
          <w:szCs w:val="24"/>
        </w:rPr>
        <w:t xml:space="preserve"> i imenovanju načelnika, zamjenika načelnika i članova </w:t>
      </w:r>
      <w:bookmarkStart w:id="6" w:name="_Hlk511030746"/>
      <w:r w:rsidR="00A67045" w:rsidRPr="005260A5">
        <w:rPr>
          <w:rFonts w:ascii="Times New Roman" w:hAnsi="Times New Roman" w:cs="Times New Roman"/>
          <w:szCs w:val="24"/>
        </w:rPr>
        <w:t xml:space="preserve">(KLASA: 810-01/21-01/04, URBROJ: 2137/16-21-03, od 09.06.2021.god.). </w:t>
      </w:r>
    </w:p>
    <w:p w14:paraId="074C9BC2" w14:textId="234D5C44" w:rsidR="00BD77F7" w:rsidRPr="005260A5" w:rsidRDefault="00BD77F7" w:rsidP="00BD77F7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szCs w:val="24"/>
          <w:lang w:eastAsia="hr-HR"/>
        </w:rPr>
      </w:pPr>
      <w:r w:rsidRPr="005260A5">
        <w:rPr>
          <w:rFonts w:ascii="Times New Roman" w:hAnsi="Times New Roman" w:cs="Times New Roman"/>
          <w:szCs w:val="24"/>
        </w:rPr>
        <w:t>Stožer civilne zaštite je stručno, operativno i koordinativno tijelo za provođenje mjera i aktivnosti civilne zaštite u velikim nesrećama i katastrofama. 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 Radom Stožera civilne zaštite Općine rukovodi načelnik Stožera, a kada se proglasi velika nesreća, rukovođenje preuzima načelni</w:t>
      </w:r>
      <w:r w:rsidR="00A40A30" w:rsidRPr="005260A5">
        <w:rPr>
          <w:rFonts w:ascii="Times New Roman" w:hAnsi="Times New Roman" w:cs="Times New Roman"/>
          <w:szCs w:val="24"/>
        </w:rPr>
        <w:t>ca Općine</w:t>
      </w:r>
      <w:r w:rsidRPr="005260A5">
        <w:rPr>
          <w:rFonts w:ascii="Times New Roman" w:hAnsi="Times New Roman" w:cs="Times New Roman"/>
          <w:szCs w:val="24"/>
        </w:rPr>
        <w:t xml:space="preserve">. Stožer civilne zaštite Općine upoznat je sa Zakonom o sustavu civilne zaštite te drugim zakonskim aktima, načinom djelovanja sustava civilne zaštite, načelima sustava civilne zaštite te sl. Većina članova Stožera civilne zaštite Općine osposobljena je za provođenja mjera i aktivnosti u sustavu civilne zaštite. Temeljem </w:t>
      </w:r>
      <w:r w:rsidRPr="005260A5">
        <w:rPr>
          <w:rFonts w:ascii="Times New Roman" w:hAnsi="Times New Roman" w:cs="Times New Roman"/>
          <w:szCs w:val="24"/>
        </w:rPr>
        <w:lastRenderedPageBreak/>
        <w:t xml:space="preserve">članka 6. st.2 Pravilnika o mobilizaciji, uvjetima i načinu rada operativnih snaga sustava civilne zaštite („Narodne Novine“ broj 69/16), u slučaju velike nesreće, Stožer civilne zaštite Općine može predložiti organiziranje volontera i način njihovog uključivanja u provođenje određenih mjera i aktivnosti u velikim nesrećama i katastrofama, u suradnji sa središnjim tijelom državne uprave nadležnim za organiziranje volontera. </w:t>
      </w:r>
      <w:bookmarkEnd w:id="6"/>
      <w:r w:rsidRPr="005260A5">
        <w:rPr>
          <w:rFonts w:ascii="Times New Roman" w:hAnsi="Times New Roman" w:cs="Times New Roman"/>
          <w:szCs w:val="24"/>
        </w:rPr>
        <w:t>Način rada Stožera uređuje se Poslovnikom koji donosi općinski načelnik</w:t>
      </w:r>
      <w:r w:rsidR="009A347E" w:rsidRPr="005260A5">
        <w:rPr>
          <w:rFonts w:ascii="Times New Roman" w:hAnsi="Times New Roman" w:cs="Times New Roman"/>
          <w:szCs w:val="24"/>
        </w:rPr>
        <w:t>.</w:t>
      </w:r>
    </w:p>
    <w:p w14:paraId="1CA56324" w14:textId="77777777" w:rsidR="00D12606" w:rsidRPr="005260A5" w:rsidRDefault="00D12606" w:rsidP="00BD77F7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szCs w:val="24"/>
        </w:rPr>
      </w:pPr>
    </w:p>
    <w:p w14:paraId="1C9ED8F2" w14:textId="77777777" w:rsidR="00BD77F7" w:rsidRPr="005260A5" w:rsidRDefault="00BD77F7" w:rsidP="00BD77F7">
      <w:pPr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t>Kontakt podaci Stožera civilne zaštite kao i drugih operativnih snaga sustava civilne zaštite (adrese, fiksni i mobilni telefonski brojevi), kontinuirano se ažuriraju u planskim dokumentima Općine.</w:t>
      </w:r>
    </w:p>
    <w:p w14:paraId="14F58A24" w14:textId="787938E6" w:rsidR="00BD77F7" w:rsidRPr="00EA67C6" w:rsidRDefault="00BD77F7" w:rsidP="00EA5FC8">
      <w:pPr>
        <w:pStyle w:val="Caption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7C6">
        <w:rPr>
          <w:rFonts w:ascii="Times New Roman" w:hAnsi="Times New Roman" w:cs="Times New Roman"/>
          <w:sz w:val="24"/>
          <w:szCs w:val="24"/>
        </w:rPr>
        <w:t xml:space="preserve">Tablica </w:t>
      </w:r>
      <w:r w:rsidRPr="00EA67C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A67C6">
        <w:rPr>
          <w:rFonts w:ascii="Times New Roman" w:hAnsi="Times New Roman" w:cs="Times New Roman"/>
          <w:noProof/>
          <w:sz w:val="24"/>
          <w:szCs w:val="24"/>
        </w:rPr>
        <w:instrText xml:space="preserve"> SEQ Tablica \* ARABIC </w:instrText>
      </w:r>
      <w:r w:rsidRPr="00EA67C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F2C79" w:rsidRPr="00EA67C6">
        <w:rPr>
          <w:rFonts w:ascii="Times New Roman" w:hAnsi="Times New Roman" w:cs="Times New Roman"/>
          <w:noProof/>
          <w:sz w:val="24"/>
          <w:szCs w:val="24"/>
        </w:rPr>
        <w:t>1</w:t>
      </w:r>
      <w:r w:rsidRPr="00EA67C6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EA67C6">
        <w:rPr>
          <w:rFonts w:ascii="Times New Roman" w:hAnsi="Times New Roman" w:cs="Times New Roman"/>
          <w:sz w:val="24"/>
          <w:szCs w:val="24"/>
        </w:rPr>
        <w:t>: Prikaz podataka Stožera civilne zaštite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BD77F7" w:rsidRPr="00EA67C6" w14:paraId="16D660F2" w14:textId="77777777" w:rsidTr="00D12606">
        <w:tc>
          <w:tcPr>
            <w:tcW w:w="3686" w:type="dxa"/>
            <w:vAlign w:val="center"/>
          </w:tcPr>
          <w:p w14:paraId="2AC152D5" w14:textId="1E564DDC" w:rsidR="00BD77F7" w:rsidRPr="00EA67C6" w:rsidRDefault="00D12606" w:rsidP="00EA5FC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EA67C6">
              <w:rPr>
                <w:rFonts w:ascii="Times New Roman" w:hAnsi="Times New Roman" w:cs="Times New Roman"/>
                <w:b/>
                <w:szCs w:val="24"/>
              </w:rPr>
              <w:t>BROJ ČLANOVA</w:t>
            </w:r>
          </w:p>
        </w:tc>
        <w:tc>
          <w:tcPr>
            <w:tcW w:w="5386" w:type="dxa"/>
            <w:vAlign w:val="center"/>
          </w:tcPr>
          <w:p w14:paraId="5593815B" w14:textId="5193AE8F" w:rsidR="00BD77F7" w:rsidRPr="00EA67C6" w:rsidRDefault="00D12606" w:rsidP="00EA5FC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EA67C6">
              <w:rPr>
                <w:rFonts w:ascii="Times New Roman" w:hAnsi="Times New Roman" w:cs="Times New Roman"/>
                <w:b/>
                <w:szCs w:val="24"/>
              </w:rPr>
              <w:t xml:space="preserve">- </w:t>
            </w:r>
            <w:r w:rsidR="009A347E" w:rsidRPr="00EA67C6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</w:tr>
      <w:tr w:rsidR="00094969" w:rsidRPr="00EA67C6" w14:paraId="01B2A825" w14:textId="77777777" w:rsidTr="00D12606">
        <w:trPr>
          <w:trHeight w:val="70"/>
        </w:trPr>
        <w:tc>
          <w:tcPr>
            <w:tcW w:w="3686" w:type="dxa"/>
            <w:vAlign w:val="center"/>
          </w:tcPr>
          <w:p w14:paraId="55302027" w14:textId="68D40BA4" w:rsidR="00094969" w:rsidRPr="00EA67C6" w:rsidRDefault="00D12606" w:rsidP="00EA5FC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A67C6">
              <w:rPr>
                <w:rFonts w:ascii="Times New Roman" w:hAnsi="Times New Roman" w:cs="Times New Roman"/>
                <w:b/>
                <w:bCs/>
                <w:szCs w:val="24"/>
              </w:rPr>
              <w:t>AKTIVNOSTI PROVEDENE U 202</w:t>
            </w:r>
            <w:r w:rsidR="00461452" w:rsidRPr="00EA67C6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  <w:r w:rsidRPr="00EA67C6">
              <w:rPr>
                <w:rFonts w:ascii="Times New Roman" w:hAnsi="Times New Roman" w:cs="Times New Roman"/>
                <w:b/>
                <w:bCs/>
                <w:szCs w:val="24"/>
              </w:rPr>
              <w:t>.GOD.</w:t>
            </w:r>
          </w:p>
        </w:tc>
        <w:tc>
          <w:tcPr>
            <w:tcW w:w="5386" w:type="dxa"/>
            <w:vAlign w:val="center"/>
          </w:tcPr>
          <w:p w14:paraId="324E5228" w14:textId="09F83A72" w:rsidR="00094969" w:rsidRPr="00EA67C6" w:rsidRDefault="005260A5" w:rsidP="00EA5FC8">
            <w:pPr>
              <w:spacing w:after="0" w:line="240" w:lineRule="auto"/>
              <w:ind w:left="360"/>
              <w:jc w:val="left"/>
              <w:rPr>
                <w:rFonts w:ascii="Times New Roman" w:hAnsi="Times New Roman" w:cs="Times New Roman"/>
                <w:szCs w:val="24"/>
              </w:rPr>
            </w:pPr>
            <w:r w:rsidRPr="00EA67C6">
              <w:rPr>
                <w:rFonts w:ascii="Times New Roman" w:hAnsi="Times New Roman" w:cs="Times New Roman"/>
                <w:szCs w:val="24"/>
              </w:rPr>
              <w:t>Pomoć oboljelima od virusa COVID 19, kupnja dezi</w:t>
            </w:r>
            <w:r w:rsidR="00EA67C6" w:rsidRPr="00EA67C6">
              <w:rPr>
                <w:rFonts w:ascii="Times New Roman" w:hAnsi="Times New Roman" w:cs="Times New Roman"/>
                <w:szCs w:val="24"/>
              </w:rPr>
              <w:t>nfekcijskih sredstava</w:t>
            </w:r>
          </w:p>
        </w:tc>
      </w:tr>
    </w:tbl>
    <w:p w14:paraId="7F3B2E94" w14:textId="77777777" w:rsidR="001033B2" w:rsidRPr="00EA67C6" w:rsidRDefault="001033B2" w:rsidP="00BC6F4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Cs w:val="24"/>
        </w:rPr>
      </w:pPr>
    </w:p>
    <w:bookmarkEnd w:id="5"/>
    <w:p w14:paraId="738420B3" w14:textId="06527518" w:rsidR="009A347E" w:rsidRPr="005260A5" w:rsidRDefault="00006D93" w:rsidP="006A44BE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5260A5">
        <w:rPr>
          <w:rFonts w:ascii="Times New Roman" w:hAnsi="Times New Roman" w:cs="Times New Roman"/>
          <w:sz w:val="24"/>
          <w:szCs w:val="24"/>
        </w:rPr>
        <w:t>3.</w:t>
      </w:r>
      <w:r w:rsidR="00D97CAC" w:rsidRPr="005260A5">
        <w:rPr>
          <w:rFonts w:ascii="Times New Roman" w:hAnsi="Times New Roman" w:cs="Times New Roman"/>
          <w:sz w:val="24"/>
          <w:szCs w:val="24"/>
        </w:rPr>
        <w:t>2.</w:t>
      </w:r>
      <w:r w:rsidRPr="005260A5">
        <w:rPr>
          <w:rFonts w:ascii="Times New Roman" w:hAnsi="Times New Roman" w:cs="Times New Roman"/>
          <w:sz w:val="24"/>
          <w:szCs w:val="24"/>
        </w:rPr>
        <w:t xml:space="preserve"> </w:t>
      </w:r>
      <w:r w:rsidR="009A347E" w:rsidRPr="005260A5">
        <w:rPr>
          <w:rFonts w:ascii="Times New Roman" w:hAnsi="Times New Roman" w:cs="Times New Roman"/>
          <w:sz w:val="24"/>
          <w:szCs w:val="24"/>
        </w:rPr>
        <w:t>POSTROJBA CIVILNE ZAŠTITE OPĆE NAMJENE</w:t>
      </w:r>
    </w:p>
    <w:p w14:paraId="2462C3FB" w14:textId="7C0538BD" w:rsidR="009A347E" w:rsidRPr="005260A5" w:rsidRDefault="009A347E" w:rsidP="009A347E">
      <w:pPr>
        <w:spacing w:after="0"/>
        <w:rPr>
          <w:rFonts w:ascii="Times New Roman" w:hAnsi="Times New Roman" w:cs="Times New Roman"/>
          <w:szCs w:val="24"/>
          <w:highlight w:val="yellow"/>
        </w:rPr>
      </w:pPr>
    </w:p>
    <w:p w14:paraId="514DA067" w14:textId="77777777" w:rsidR="009A347E" w:rsidRPr="005260A5" w:rsidRDefault="009A347E" w:rsidP="009A347E">
      <w:pPr>
        <w:spacing w:after="0"/>
        <w:textAlignment w:val="baseline"/>
        <w:rPr>
          <w:rFonts w:ascii="Times New Roman" w:hAnsi="Times New Roman" w:cs="Times New Roman"/>
          <w:szCs w:val="24"/>
        </w:rPr>
      </w:pPr>
      <w:bookmarkStart w:id="7" w:name="_Hlk25408793"/>
      <w:r w:rsidRPr="005260A5">
        <w:rPr>
          <w:rFonts w:ascii="Times New Roman" w:eastAsia="Arial Unicode MS" w:hAnsi="Times New Roman" w:cs="Times New Roman"/>
          <w:szCs w:val="24"/>
          <w:lang w:eastAsia="hr-HR"/>
        </w:rPr>
        <w:t xml:space="preserve">Na temelju članka 17. stavak 1. podstavka 4. Zakona o sustavu civilne zaštite („Narodne Novine“ broj 82/15, 118/18), </w:t>
      </w:r>
      <w:r w:rsidRPr="005260A5">
        <w:rPr>
          <w:rFonts w:ascii="Times New Roman" w:eastAsia="Calibri" w:hAnsi="Times New Roman" w:cs="Times New Roman"/>
          <w:szCs w:val="24"/>
        </w:rPr>
        <w:t xml:space="preserve">a sukladno Procjeni rizika od velikih nesreća za Općinu Kloštar Podravski (KLASA: 810-01/18-01/01, URBROJ:2137/16-18-03, od 7. studenoga 2018. godine) </w:t>
      </w:r>
      <w:r w:rsidRPr="005260A5">
        <w:rPr>
          <w:rFonts w:ascii="Times New Roman" w:eastAsia="Arial Unicode MS" w:hAnsi="Times New Roman" w:cs="Times New Roman"/>
          <w:szCs w:val="24"/>
          <w:lang w:eastAsia="hr-HR"/>
        </w:rPr>
        <w:t xml:space="preserve">Općinsko vijeće Općine Kloštar Podravski na 21. sjednici održanoj dana 16. srpnja 2019. godine, donosi Odluku o osnivanju postrojbi civilne zaštite opće namjene Općine Kloštar Podravski (KLASA: 810-01/19-01/03, URBROJ: 2137/16-19-01, od 16. srpnja 2019.god.). </w:t>
      </w:r>
    </w:p>
    <w:p w14:paraId="2A0F77F2" w14:textId="77777777" w:rsidR="009A347E" w:rsidRPr="005260A5" w:rsidRDefault="009A347E" w:rsidP="009A347E">
      <w:pPr>
        <w:spacing w:after="0"/>
        <w:textAlignment w:val="baseline"/>
        <w:rPr>
          <w:rFonts w:ascii="Times New Roman" w:hAnsi="Times New Roman" w:cs="Times New Roman"/>
          <w:szCs w:val="24"/>
        </w:rPr>
      </w:pPr>
    </w:p>
    <w:p w14:paraId="2E79414D" w14:textId="77777777" w:rsidR="009A347E" w:rsidRPr="005260A5" w:rsidRDefault="009A347E" w:rsidP="009A347E">
      <w:pPr>
        <w:spacing w:after="48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5260A5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Postrojba civilne zaštite opće namjene osniva se za provođenje mjere civilne zaštite asanacije terena, potporu u provođenju mjera evakuacije, spašavanja, prve pomoći, zbrinjavanja ugroženog stanovništva te zaštite od poplava.</w:t>
      </w:r>
    </w:p>
    <w:p w14:paraId="7CCAFE43" w14:textId="77777777" w:rsidR="009A347E" w:rsidRPr="005260A5" w:rsidRDefault="009A347E" w:rsidP="009A347E">
      <w:pPr>
        <w:spacing w:after="0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128941A2" w14:textId="77777777" w:rsidR="009A347E" w:rsidRPr="005260A5" w:rsidRDefault="009A347E" w:rsidP="009A347E">
      <w:pPr>
        <w:spacing w:after="0"/>
        <w:rPr>
          <w:rFonts w:ascii="Times New Roman" w:eastAsia="Calibri" w:hAnsi="Times New Roman" w:cs="Times New Roman"/>
          <w:szCs w:val="24"/>
        </w:rPr>
      </w:pPr>
      <w:r w:rsidRPr="005260A5">
        <w:rPr>
          <w:rFonts w:ascii="Times New Roman" w:eastAsia="Arial Unicode MS" w:hAnsi="Times New Roman" w:cs="Times New Roman"/>
          <w:szCs w:val="24"/>
        </w:rPr>
        <w:t xml:space="preserve">Sukladno članku 6. Uredbe </w:t>
      </w:r>
      <w:r w:rsidRPr="005260A5">
        <w:rPr>
          <w:rFonts w:ascii="Times New Roman" w:hAnsi="Times New Roman" w:cs="Times New Roman"/>
          <w:bCs/>
          <w:color w:val="231F20"/>
          <w:szCs w:val="24"/>
        </w:rPr>
        <w:t xml:space="preserve">o sastavu i strukturi postrojbi civilne zaštite („Narodne Novine“ broj 27/17) </w:t>
      </w:r>
      <w:r w:rsidRPr="005260A5">
        <w:rPr>
          <w:rFonts w:ascii="Times New Roman" w:eastAsia="Calibri" w:hAnsi="Times New Roman" w:cs="Times New Roman"/>
          <w:szCs w:val="24"/>
        </w:rPr>
        <w:t xml:space="preserve">postrojba civilne zaštite opće namjene Općine Kloštar Podravski sastoji se od : </w:t>
      </w:r>
    </w:p>
    <w:p w14:paraId="36A7AFE8" w14:textId="77777777" w:rsidR="009A347E" w:rsidRPr="005260A5" w:rsidRDefault="009A347E" w:rsidP="009A347E">
      <w:pPr>
        <w:numPr>
          <w:ilvl w:val="0"/>
          <w:numId w:val="27"/>
        </w:numPr>
        <w:spacing w:after="0"/>
        <w:contextualSpacing/>
        <w:rPr>
          <w:rFonts w:ascii="Times New Roman" w:eastAsia="Calibri" w:hAnsi="Times New Roman" w:cs="Times New Roman"/>
          <w:szCs w:val="24"/>
        </w:rPr>
      </w:pPr>
      <w:r w:rsidRPr="005260A5">
        <w:rPr>
          <w:rFonts w:ascii="Times New Roman" w:eastAsia="Calibri" w:hAnsi="Times New Roman" w:cs="Times New Roman"/>
          <w:szCs w:val="24"/>
        </w:rPr>
        <w:t>upravljačke skupine i</w:t>
      </w:r>
    </w:p>
    <w:p w14:paraId="5A1418C4" w14:textId="77777777" w:rsidR="009A347E" w:rsidRPr="005260A5" w:rsidRDefault="009A347E" w:rsidP="009A347E">
      <w:pPr>
        <w:numPr>
          <w:ilvl w:val="0"/>
          <w:numId w:val="27"/>
        </w:numPr>
        <w:spacing w:after="0"/>
        <w:contextualSpacing/>
        <w:rPr>
          <w:rFonts w:ascii="Times New Roman" w:eastAsia="Calibri" w:hAnsi="Times New Roman" w:cs="Times New Roman"/>
          <w:szCs w:val="24"/>
        </w:rPr>
      </w:pPr>
      <w:r w:rsidRPr="005260A5">
        <w:rPr>
          <w:rFonts w:ascii="Times New Roman" w:eastAsia="Calibri" w:hAnsi="Times New Roman" w:cs="Times New Roman"/>
          <w:szCs w:val="24"/>
        </w:rPr>
        <w:t>operativne skupine.</w:t>
      </w:r>
    </w:p>
    <w:p w14:paraId="50070DF7" w14:textId="77777777" w:rsidR="009A347E" w:rsidRPr="005260A5" w:rsidRDefault="009A347E" w:rsidP="009A347E">
      <w:pPr>
        <w:spacing w:after="0"/>
        <w:rPr>
          <w:rFonts w:ascii="Times New Roman" w:eastAsia="Calibri" w:hAnsi="Times New Roman" w:cs="Times New Roman"/>
          <w:szCs w:val="24"/>
        </w:rPr>
      </w:pPr>
      <w:r w:rsidRPr="005260A5">
        <w:rPr>
          <w:rFonts w:ascii="Times New Roman" w:eastAsia="Calibri" w:hAnsi="Times New Roman" w:cs="Times New Roman"/>
          <w:szCs w:val="24"/>
        </w:rPr>
        <w:t>Upravljačka skupina sastoji se od dva pripadnika, a svaka operativna skupina sastoji se od osam (8) pripadnika. Svaka operativna skupina ima svoga voditelja.</w:t>
      </w:r>
    </w:p>
    <w:p w14:paraId="39AF92C0" w14:textId="77777777" w:rsidR="009A347E" w:rsidRPr="005260A5" w:rsidRDefault="009A347E" w:rsidP="009A347E">
      <w:pPr>
        <w:spacing w:after="0"/>
        <w:rPr>
          <w:rFonts w:ascii="Times New Roman" w:eastAsia="Arial Unicode MS" w:hAnsi="Times New Roman" w:cs="Times New Roman"/>
          <w:szCs w:val="24"/>
          <w:lang w:eastAsia="hr-HR"/>
        </w:rPr>
      </w:pPr>
    </w:p>
    <w:p w14:paraId="1F9D974F" w14:textId="77777777" w:rsidR="009A347E" w:rsidRPr="005260A5" w:rsidRDefault="009A347E" w:rsidP="009A347E">
      <w:pPr>
        <w:spacing w:after="0"/>
        <w:rPr>
          <w:rFonts w:ascii="Times New Roman" w:eastAsia="Arial Unicode MS" w:hAnsi="Times New Roman" w:cs="Times New Roman"/>
          <w:szCs w:val="24"/>
          <w:lang w:eastAsia="hr-HR"/>
        </w:rPr>
      </w:pPr>
      <w:r w:rsidRPr="005260A5">
        <w:rPr>
          <w:rFonts w:ascii="Times New Roman" w:eastAsia="Arial Unicode MS" w:hAnsi="Times New Roman" w:cs="Times New Roman"/>
          <w:szCs w:val="24"/>
          <w:lang w:eastAsia="hr-HR"/>
        </w:rPr>
        <w:t>Evidenciju pripadnika postrojbi civilne zaštite opće namjene vodi Jedinstveni upravni odjel Općine Kloštar Podravski.</w:t>
      </w:r>
      <w:bookmarkEnd w:id="7"/>
    </w:p>
    <w:p w14:paraId="7BC27714" w14:textId="77777777" w:rsidR="009A347E" w:rsidRPr="005260A5" w:rsidRDefault="009A347E" w:rsidP="009A347E">
      <w:pPr>
        <w:spacing w:after="0"/>
        <w:rPr>
          <w:rFonts w:ascii="Times New Roman" w:eastAsia="Arial Unicode MS" w:hAnsi="Times New Roman" w:cs="Times New Roman"/>
          <w:szCs w:val="24"/>
          <w:lang w:eastAsia="hr-HR"/>
        </w:rPr>
      </w:pPr>
    </w:p>
    <w:p w14:paraId="6E5F421C" w14:textId="35BE6A5C" w:rsidR="009A347E" w:rsidRPr="005260A5" w:rsidRDefault="009A347E" w:rsidP="009A347E">
      <w:pPr>
        <w:spacing w:after="0"/>
        <w:rPr>
          <w:rFonts w:ascii="Times New Roman" w:eastAsia="Arial Unicode MS" w:hAnsi="Times New Roman" w:cs="Times New Roman"/>
          <w:szCs w:val="24"/>
          <w:lang w:eastAsia="hr-HR"/>
        </w:rPr>
      </w:pPr>
      <w:r w:rsidRPr="005260A5">
        <w:rPr>
          <w:rFonts w:ascii="Times New Roman" w:eastAsia="Arial Unicode MS" w:hAnsi="Times New Roman" w:cs="Times New Roman"/>
          <w:szCs w:val="24"/>
          <w:lang w:eastAsia="hr-HR"/>
        </w:rPr>
        <w:t xml:space="preserve">Općina Kloštar Podravski obavezna je Rješenjem rasporediti pripadnike u postrojbu civilne zaštite opće namjene. </w:t>
      </w:r>
    </w:p>
    <w:p w14:paraId="65032808" w14:textId="4523A83A" w:rsidR="009A347E" w:rsidRPr="005260A5" w:rsidRDefault="009A347E" w:rsidP="009A347E">
      <w:pPr>
        <w:spacing w:after="0"/>
        <w:rPr>
          <w:rFonts w:ascii="Times New Roman" w:eastAsia="Arial Unicode MS" w:hAnsi="Times New Roman" w:cs="Times New Roman"/>
          <w:szCs w:val="24"/>
          <w:lang w:eastAsia="hr-HR"/>
        </w:rPr>
      </w:pPr>
    </w:p>
    <w:p w14:paraId="03F99370" w14:textId="209E613D" w:rsidR="009A347E" w:rsidRPr="005260A5" w:rsidRDefault="009A347E" w:rsidP="009A347E">
      <w:pPr>
        <w:spacing w:after="0"/>
        <w:rPr>
          <w:rFonts w:ascii="Times New Roman" w:eastAsia="Arial Unicode MS" w:hAnsi="Times New Roman" w:cs="Times New Roman"/>
          <w:szCs w:val="24"/>
          <w:lang w:eastAsia="hr-HR"/>
        </w:rPr>
      </w:pPr>
      <w:r w:rsidRPr="005260A5">
        <w:rPr>
          <w:rFonts w:ascii="Times New Roman" w:eastAsia="Arial Unicode MS" w:hAnsi="Times New Roman" w:cs="Times New Roman"/>
          <w:szCs w:val="24"/>
          <w:lang w:eastAsia="hr-HR"/>
        </w:rPr>
        <w:t>Način rada postrojbe civilne zaštite opće namjene reguliran je operativnim postupovnikom kojeg donosi načelnik Stožera civilne zaštite.</w:t>
      </w:r>
    </w:p>
    <w:p w14:paraId="6F5EB294" w14:textId="77777777" w:rsidR="009A347E" w:rsidRPr="005260A5" w:rsidRDefault="009A347E" w:rsidP="009A347E">
      <w:pPr>
        <w:spacing w:after="0"/>
        <w:rPr>
          <w:rFonts w:ascii="Times New Roman" w:hAnsi="Times New Roman" w:cs="Times New Roman"/>
          <w:szCs w:val="24"/>
          <w:highlight w:val="yellow"/>
        </w:rPr>
      </w:pPr>
    </w:p>
    <w:p w14:paraId="08DCF58B" w14:textId="77777777" w:rsidR="00006D93" w:rsidRPr="005260A5" w:rsidRDefault="009A347E" w:rsidP="006A44BE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5260A5">
        <w:rPr>
          <w:rFonts w:ascii="Times New Roman" w:hAnsi="Times New Roman" w:cs="Times New Roman"/>
          <w:sz w:val="24"/>
          <w:szCs w:val="24"/>
        </w:rPr>
        <w:t xml:space="preserve">3.3. </w:t>
      </w:r>
      <w:r w:rsidR="00006D93" w:rsidRPr="005260A5">
        <w:rPr>
          <w:rFonts w:ascii="Times New Roman" w:hAnsi="Times New Roman" w:cs="Times New Roman"/>
          <w:sz w:val="24"/>
          <w:szCs w:val="24"/>
        </w:rPr>
        <w:t>OPERATIVNE SNAGE VATROGASTVA</w:t>
      </w:r>
    </w:p>
    <w:p w14:paraId="40CE42AC" w14:textId="77777777" w:rsidR="00006D93" w:rsidRPr="005260A5" w:rsidRDefault="00006D93" w:rsidP="00006D9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  <w:highlight w:val="yellow"/>
        </w:rPr>
      </w:pPr>
    </w:p>
    <w:p w14:paraId="0D288607" w14:textId="77777777" w:rsidR="009A347E" w:rsidRPr="005260A5" w:rsidRDefault="009A347E" w:rsidP="009A34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bookmarkStart w:id="8" w:name="_Hlk25408813"/>
      <w:r w:rsidRPr="005260A5">
        <w:rPr>
          <w:rFonts w:ascii="Times New Roman" w:hAnsi="Times New Roman" w:cs="Times New Roman"/>
          <w:color w:val="000000"/>
          <w:szCs w:val="24"/>
        </w:rPr>
        <w:t xml:space="preserve">Na području Općine nema profesionalne vatrogasne postrojbe, Općina ima ugovor s JVP Đurđevac o pružanju usluga na području Općine. Na području Općine djeluje Dobrovoljno vatrogasno društvo Kloštar Podravski, Dobrovoljno vatrogasno društvo Kozarevac i Dobrovoljno vatrogasno društvo Prugovac. Navedeni DVD-i čine Vatrogasnu zajednicu Općine Kloštar Podravski te operativno pokrivaju područje Općine. </w:t>
      </w:r>
      <w:bookmarkEnd w:id="8"/>
    </w:p>
    <w:p w14:paraId="31ACA5F6" w14:textId="4849A144" w:rsidR="00A40A30" w:rsidRPr="005260A5" w:rsidRDefault="00A40A30" w:rsidP="00A40A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  <w:highlight w:val="yellow"/>
        </w:rPr>
      </w:pPr>
    </w:p>
    <w:p w14:paraId="29A0D3B4" w14:textId="57A95260" w:rsidR="009434DF" w:rsidRPr="005260A5" w:rsidRDefault="00A40A30" w:rsidP="00A40A30">
      <w:pPr>
        <w:tabs>
          <w:tab w:val="left" w:pos="0"/>
          <w:tab w:val="left" w:pos="284"/>
          <w:tab w:val="left" w:pos="851"/>
        </w:tabs>
        <w:rPr>
          <w:rFonts w:ascii="Times New Roman" w:eastAsia="Lucida Sans Unicode" w:hAnsi="Times New Roman" w:cs="Times New Roman"/>
          <w:bCs/>
          <w:szCs w:val="24"/>
        </w:rPr>
      </w:pPr>
      <w:r w:rsidRPr="005260A5">
        <w:rPr>
          <w:rFonts w:ascii="Times New Roman" w:hAnsi="Times New Roman" w:cs="Times New Roman"/>
          <w:szCs w:val="24"/>
          <w:lang w:eastAsia="x-none"/>
        </w:rPr>
        <w:t xml:space="preserve">Zadaće i ciljevi operativnih snaga vatrogastva Općine utvrđeni su Zakonom o vatrogastvu </w:t>
      </w:r>
      <w:r w:rsidRPr="005260A5">
        <w:rPr>
          <w:rFonts w:ascii="Times New Roman" w:eastAsia="Lucida Sans Unicode" w:hAnsi="Times New Roman" w:cs="Times New Roman"/>
          <w:bCs/>
          <w:szCs w:val="24"/>
        </w:rPr>
        <w:t>(„Narodne Novine“ broj</w:t>
      </w:r>
      <w:r w:rsidRPr="005260A5">
        <w:rPr>
          <w:rFonts w:ascii="Times New Roman" w:hAnsi="Times New Roman" w:cs="Times New Roman"/>
          <w:szCs w:val="24"/>
          <w:lang w:eastAsia="x-none"/>
        </w:rPr>
        <w:t xml:space="preserve"> 106/99, 117/01, 36/02, 96/03, 139/04, 174/04, 38/09 i 80/10),  Zakonom o zaštiti od požara </w:t>
      </w:r>
      <w:r w:rsidRPr="005260A5">
        <w:rPr>
          <w:rFonts w:ascii="Times New Roman" w:eastAsia="Lucida Sans Unicode" w:hAnsi="Times New Roman" w:cs="Times New Roman"/>
          <w:bCs/>
          <w:szCs w:val="24"/>
        </w:rPr>
        <w:t xml:space="preserve">(„Narodne Novine“ broj 92/10), Statutom i Godišnjim programom rada. </w:t>
      </w:r>
    </w:p>
    <w:p w14:paraId="54B60DB7" w14:textId="22D1D181" w:rsidR="00A40A30" w:rsidRPr="005260A5" w:rsidRDefault="00A40A30" w:rsidP="003F07E2">
      <w:pPr>
        <w:tabs>
          <w:tab w:val="left" w:pos="0"/>
          <w:tab w:val="left" w:pos="284"/>
          <w:tab w:val="left" w:pos="851"/>
        </w:tabs>
        <w:spacing w:after="0"/>
        <w:rPr>
          <w:rFonts w:ascii="Times New Roman" w:eastAsia="Lucida Sans Unicode" w:hAnsi="Times New Roman" w:cs="Times New Roman"/>
          <w:bCs/>
          <w:szCs w:val="24"/>
        </w:rPr>
      </w:pPr>
      <w:r w:rsidRPr="005260A5">
        <w:rPr>
          <w:rFonts w:ascii="Times New Roman" w:eastAsia="Lucida Sans Unicode" w:hAnsi="Times New Roman" w:cs="Times New Roman"/>
          <w:bCs/>
          <w:szCs w:val="24"/>
        </w:rPr>
        <w:t>Pregled aktivnosti provedenih u 2021.god.:</w:t>
      </w:r>
    </w:p>
    <w:p w14:paraId="67390696" w14:textId="77777777" w:rsidR="00A40A30" w:rsidRPr="005260A5" w:rsidRDefault="00A40A30" w:rsidP="00A40A30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ođenje preventivnih mjera: dežurstva i ophodnje svih društava posebice u vrijeme paljenja trave, korova i „Uskrsnih krjesova“,</w:t>
      </w:r>
    </w:p>
    <w:p w14:paraId="11BE91EB" w14:textId="77777777" w:rsidR="00A40A30" w:rsidRPr="005260A5" w:rsidRDefault="00A40A30" w:rsidP="00A40A30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ođenje osposobljavanja i usavršavanja vatrogasnih kadrova putem teorijske nastave, praktičnim, kondicijskim i tjelesnim vježbama,</w:t>
      </w:r>
    </w:p>
    <w:p w14:paraId="56F0ADA6" w14:textId="77777777" w:rsidR="00A40A30" w:rsidRPr="005260A5" w:rsidRDefault="00A40A30" w:rsidP="00A40A30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nošenje Financijskog plana i Godišnjeg programa rada,</w:t>
      </w:r>
    </w:p>
    <w:p w14:paraId="6A42ABDE" w14:textId="77777777" w:rsidR="00A40A30" w:rsidRPr="005260A5" w:rsidRDefault="00A40A30" w:rsidP="00A40A30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 ispravnosti postojeće opreme i vozila,</w:t>
      </w:r>
    </w:p>
    <w:p w14:paraId="1AC85970" w14:textId="77777777" w:rsidR="00A40A30" w:rsidRPr="005260A5" w:rsidRDefault="00A40A30" w:rsidP="00A40A30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ođenje vježbi,</w:t>
      </w:r>
    </w:p>
    <w:p w14:paraId="131BE5D9" w14:textId="77777777" w:rsidR="00A40A30" w:rsidRPr="005260A5" w:rsidRDefault="00A40A30" w:rsidP="00A40A30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avješćivanje stanovništva o zabrani spaljivanja u ljetnim mjesecima putem letaka i javnih medija (suzbijanje požara otvorenog tipa),</w:t>
      </w:r>
    </w:p>
    <w:p w14:paraId="304D663D" w14:textId="77777777" w:rsidR="00A40A30" w:rsidRPr="005260A5" w:rsidRDefault="00A40A30" w:rsidP="00A40A30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žavanje sastanaka Zapovjedništva,</w:t>
      </w:r>
    </w:p>
    <w:p w14:paraId="2457F2AD" w14:textId="77777777" w:rsidR="00A40A30" w:rsidRPr="005260A5" w:rsidRDefault="00A40A30" w:rsidP="00A40A30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ođenje teorijske nastave i praktičnih vježbi prema vježbovniku s operativom,</w:t>
      </w:r>
    </w:p>
    <w:p w14:paraId="5D059962" w14:textId="77777777" w:rsidR="00A40A30" w:rsidRPr="005260A5" w:rsidRDefault="00A40A30" w:rsidP="00A40A30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ilježavanje dana Sv. Florijana,</w:t>
      </w:r>
    </w:p>
    <w:p w14:paraId="3ADA29D5" w14:textId="77777777" w:rsidR="00A40A30" w:rsidRPr="005260A5" w:rsidRDefault="00A40A30" w:rsidP="00A40A30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avljeni su redovni liječnički pregledi operativne postrojbe,</w:t>
      </w:r>
    </w:p>
    <w:p w14:paraId="5E839310" w14:textId="77777777" w:rsidR="00A40A30" w:rsidRPr="005260A5" w:rsidRDefault="00A40A30" w:rsidP="00A40A30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išćenje spremišta i garaža te održavanje opreme i vozila,</w:t>
      </w:r>
    </w:p>
    <w:p w14:paraId="76539A01" w14:textId="305C661B" w:rsidR="00EF2C79" w:rsidRPr="005260A5" w:rsidRDefault="00A40A30" w:rsidP="001033B2">
      <w:pPr>
        <w:pStyle w:val="ListParagraph"/>
        <w:numPr>
          <w:ilvl w:val="0"/>
          <w:numId w:val="13"/>
        </w:numPr>
        <w:spacing w:after="0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 na promociji vatrogasne službe i primanje mladih čalnova.</w:t>
      </w:r>
    </w:p>
    <w:p w14:paraId="63C5E3C3" w14:textId="302D92B6" w:rsidR="003F07E2" w:rsidRPr="005260A5" w:rsidRDefault="003F07E2" w:rsidP="003F07E2">
      <w:pPr>
        <w:spacing w:after="0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6B6D7D62" w14:textId="44BAC150" w:rsidR="003F07E2" w:rsidRPr="005260A5" w:rsidRDefault="003F07E2" w:rsidP="003F07E2">
      <w:pPr>
        <w:pStyle w:val="Caption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87355943"/>
      <w:r w:rsidRPr="005260A5">
        <w:rPr>
          <w:rFonts w:ascii="Times New Roman" w:hAnsi="Times New Roman" w:cs="Times New Roman"/>
          <w:sz w:val="24"/>
          <w:szCs w:val="24"/>
        </w:rPr>
        <w:t xml:space="preserve">Tablica </w:t>
      </w:r>
      <w:r w:rsidRPr="005260A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5260A5">
        <w:rPr>
          <w:rFonts w:ascii="Times New Roman" w:hAnsi="Times New Roman" w:cs="Times New Roman"/>
          <w:noProof/>
          <w:sz w:val="24"/>
          <w:szCs w:val="24"/>
        </w:rPr>
        <w:instrText xml:space="preserve"> SEQ Tablica \* ARABIC </w:instrText>
      </w:r>
      <w:r w:rsidRPr="005260A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5260A5">
        <w:rPr>
          <w:rFonts w:ascii="Times New Roman" w:hAnsi="Times New Roman" w:cs="Times New Roman"/>
          <w:noProof/>
          <w:sz w:val="24"/>
          <w:szCs w:val="24"/>
        </w:rPr>
        <w:t>2</w:t>
      </w:r>
      <w:r w:rsidRPr="005260A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5260A5">
        <w:rPr>
          <w:rFonts w:ascii="Times New Roman" w:hAnsi="Times New Roman" w:cs="Times New Roman"/>
          <w:sz w:val="24"/>
          <w:szCs w:val="24"/>
        </w:rPr>
        <w:t xml:space="preserve">: Prikaz spremnosti operativnih snaga vatrogastva DVD-a </w:t>
      </w:r>
      <w:r w:rsidR="008D4411" w:rsidRPr="005260A5">
        <w:rPr>
          <w:rFonts w:ascii="Times New Roman" w:hAnsi="Times New Roman" w:cs="Times New Roman"/>
          <w:sz w:val="24"/>
          <w:szCs w:val="24"/>
        </w:rPr>
        <w:t>Kloštar Podravski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F07E2" w:rsidRPr="005260A5" w14:paraId="51F7DE8D" w14:textId="77777777" w:rsidTr="006E3AE4">
        <w:tc>
          <w:tcPr>
            <w:tcW w:w="2972" w:type="dxa"/>
            <w:vAlign w:val="center"/>
          </w:tcPr>
          <w:p w14:paraId="62701B93" w14:textId="77777777" w:rsidR="003F07E2" w:rsidRPr="005260A5" w:rsidRDefault="003F07E2" w:rsidP="006E3A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260A5">
              <w:rPr>
                <w:rFonts w:ascii="Times New Roman" w:hAnsi="Times New Roman" w:cs="Times New Roman"/>
                <w:b/>
                <w:bCs/>
                <w:szCs w:val="24"/>
              </w:rPr>
              <w:t>POPIS POSTOJEĆE OPREME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06A7387A" w14:textId="77777777" w:rsidR="00FA250D" w:rsidRPr="005260A5" w:rsidRDefault="009A347E" w:rsidP="006E3AE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FAP 1616 BD vozilo za gašenje požara sa 4300 l vode</w:t>
            </w:r>
          </w:p>
          <w:p w14:paraId="01DC071C" w14:textId="77777777" w:rsidR="00FA250D" w:rsidRPr="005260A5" w:rsidRDefault="00FA250D" w:rsidP="006E3AE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Mazda B – 2500 pick up vatrogasno vozilo s visokotlačnim modulom s vodom i pjenom 400 l vode</w:t>
            </w:r>
          </w:p>
          <w:p w14:paraId="3B3F302B" w14:textId="77777777" w:rsidR="00FA250D" w:rsidRPr="005260A5" w:rsidRDefault="00FA250D" w:rsidP="006E3AE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Renault Master JD kombi vozilo za prijevoz ljudstva za 9 osoba</w:t>
            </w:r>
          </w:p>
          <w:p w14:paraId="4EA50BCE" w14:textId="2CC2AD69" w:rsidR="00FA250D" w:rsidRPr="005260A5" w:rsidRDefault="00FA250D" w:rsidP="006E3AE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Odijela za prilaz vatri Bristol – 8 kom</w:t>
            </w:r>
          </w:p>
          <w:p w14:paraId="2CE00A8C" w14:textId="77777777" w:rsidR="00FA250D" w:rsidRPr="005260A5" w:rsidRDefault="00FA250D" w:rsidP="006E3AE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aciga za strukturne požare – 12 kom</w:t>
            </w:r>
          </w:p>
          <w:p w14:paraId="7CD9B0AD" w14:textId="56CB8267" w:rsidR="00FA250D" w:rsidRPr="005260A5" w:rsidRDefault="00FA250D" w:rsidP="006E3AE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Rukavice za strukturne požare (par) – 6 kom</w:t>
            </w:r>
          </w:p>
          <w:p w14:paraId="6D3FCFDB" w14:textId="77777777" w:rsidR="00FA250D" w:rsidRPr="005260A5" w:rsidRDefault="00FA250D" w:rsidP="006E3AE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Čizme za strukturne požare (par) – 5 kom</w:t>
            </w:r>
          </w:p>
          <w:p w14:paraId="4714329E" w14:textId="6E061182" w:rsidR="00FA250D" w:rsidRPr="005260A5" w:rsidRDefault="00FA250D" w:rsidP="006E3AE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binezon za šumske požare – 6 kom</w:t>
            </w:r>
          </w:p>
          <w:p w14:paraId="6EFE6AF7" w14:textId="77777777" w:rsidR="00FA250D" w:rsidRPr="005260A5" w:rsidRDefault="00FA250D" w:rsidP="006E3AE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prtnjače za šumske i požare na otvorenom – 2 kom</w:t>
            </w:r>
          </w:p>
          <w:p w14:paraId="12805B29" w14:textId="77777777" w:rsidR="00FA250D" w:rsidRPr="005260A5" w:rsidRDefault="00FA250D" w:rsidP="006E3AE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Električna sirena </w:t>
            </w:r>
          </w:p>
          <w:p w14:paraId="334F5C10" w14:textId="22F6351B" w:rsidR="00FA250D" w:rsidRPr="005260A5" w:rsidRDefault="00FA250D" w:rsidP="006E3AE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Agregatska pumpa</w:t>
            </w:r>
            <w:r w:rsidR="0024704D"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benzinska</w:t>
            </w:r>
          </w:p>
          <w:p w14:paraId="0DAC9B09" w14:textId="77777777" w:rsidR="00FA250D" w:rsidRPr="005260A5" w:rsidRDefault="00FA250D" w:rsidP="006E3AE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umpa za vodu električna</w:t>
            </w:r>
          </w:p>
          <w:p w14:paraId="3A3C0B03" w14:textId="77777777" w:rsidR="00FA250D" w:rsidRPr="005260A5" w:rsidRDefault="00FA250D" w:rsidP="006E3AE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S9 aparati 9kg praha – 4 kom</w:t>
            </w:r>
          </w:p>
          <w:p w14:paraId="021C9088" w14:textId="77777777" w:rsidR="00FA250D" w:rsidRPr="005260A5" w:rsidRDefault="00FA250D" w:rsidP="006E3AE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B tlačne cijevi – 12 kom</w:t>
            </w:r>
          </w:p>
          <w:p w14:paraId="7894D7C6" w14:textId="77777777" w:rsidR="00FA250D" w:rsidRPr="005260A5" w:rsidRDefault="00FA250D" w:rsidP="006E3AE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C tlačne cijevi - 8 km</w:t>
            </w:r>
          </w:p>
          <w:p w14:paraId="5AED4B32" w14:textId="77777777" w:rsidR="00FA250D" w:rsidRPr="005260A5" w:rsidRDefault="00FA250D" w:rsidP="006E3AE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D tlačne cijevi – 2 kom</w:t>
            </w:r>
          </w:p>
          <w:p w14:paraId="34F974AE" w14:textId="77777777" w:rsidR="00FA250D" w:rsidRPr="005260A5" w:rsidRDefault="00B9588E" w:rsidP="006E3AE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Mlaznice turbo jet kombinirane – 2 kom</w:t>
            </w:r>
          </w:p>
          <w:p w14:paraId="31DB90D6" w14:textId="77777777" w:rsidR="00B9588E" w:rsidRPr="005260A5" w:rsidRDefault="00B9588E" w:rsidP="006E3AE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Mlaznice za puni i raspršeni mlaz – 4 kom</w:t>
            </w:r>
          </w:p>
          <w:p w14:paraId="2AAA1282" w14:textId="77777777" w:rsidR="00B9588E" w:rsidRPr="005260A5" w:rsidRDefault="00B9588E" w:rsidP="006E3AE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Usisne cijevi promjera 110 mm – A – 6 kom</w:t>
            </w:r>
          </w:p>
          <w:p w14:paraId="69532A32" w14:textId="77777777" w:rsidR="00B9588E" w:rsidRPr="005260A5" w:rsidRDefault="00B9588E" w:rsidP="006E3AE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Radio stanica – 2 kom</w:t>
            </w:r>
          </w:p>
          <w:p w14:paraId="6ED067F5" w14:textId="77777777" w:rsidR="00B9588E" w:rsidRPr="005260A5" w:rsidRDefault="00B9588E" w:rsidP="006E3AE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Metlanica – 5 kom</w:t>
            </w:r>
          </w:p>
          <w:p w14:paraId="10B78A0D" w14:textId="77777777" w:rsidR="00B9588E" w:rsidRPr="005260A5" w:rsidRDefault="00B9588E" w:rsidP="006E3AE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ljuč za hidrant – 2 kom</w:t>
            </w:r>
          </w:p>
          <w:p w14:paraId="245452C4" w14:textId="276C3ABE" w:rsidR="00B9588E" w:rsidRPr="005260A5" w:rsidRDefault="00B9588E" w:rsidP="006E3AE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Aparat za gašenje požara CO</w:t>
            </w:r>
            <w:r w:rsidRPr="005260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– 3 kom</w:t>
            </w:r>
          </w:p>
        </w:tc>
      </w:tr>
      <w:tr w:rsidR="003F07E2" w:rsidRPr="005260A5" w14:paraId="65D2A14D" w14:textId="77777777" w:rsidTr="006E3AE4">
        <w:tc>
          <w:tcPr>
            <w:tcW w:w="2972" w:type="dxa"/>
            <w:vAlign w:val="center"/>
          </w:tcPr>
          <w:p w14:paraId="2D21ADA7" w14:textId="77777777" w:rsidR="003F07E2" w:rsidRPr="005260A5" w:rsidRDefault="003F07E2" w:rsidP="006E3A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260A5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BROJ ČLANOVA </w:t>
            </w:r>
          </w:p>
          <w:p w14:paraId="000F9EC3" w14:textId="77777777" w:rsidR="003F07E2" w:rsidRPr="005260A5" w:rsidRDefault="003F07E2" w:rsidP="006E3A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>(zaposleni, operativni, volonteri)</w:t>
            </w:r>
          </w:p>
        </w:tc>
        <w:tc>
          <w:tcPr>
            <w:tcW w:w="6088" w:type="dxa"/>
            <w:vAlign w:val="center"/>
          </w:tcPr>
          <w:p w14:paraId="0423A08B" w14:textId="7DDF434C" w:rsidR="003F07E2" w:rsidRPr="005260A5" w:rsidRDefault="00B9588E" w:rsidP="00B9588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15 operativnih vatrogasaca s liječničkim pregledom</w:t>
            </w:r>
          </w:p>
        </w:tc>
      </w:tr>
    </w:tbl>
    <w:p w14:paraId="797AE4B5" w14:textId="4C56913F" w:rsidR="003F07E2" w:rsidRPr="005260A5" w:rsidRDefault="003F07E2" w:rsidP="003F07E2">
      <w:pPr>
        <w:spacing w:after="0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58BD3997" w14:textId="3BCC57E3" w:rsidR="003F07E2" w:rsidRPr="005260A5" w:rsidRDefault="003F07E2" w:rsidP="003F07E2">
      <w:pPr>
        <w:pStyle w:val="Caption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87355944"/>
      <w:r w:rsidRPr="005260A5">
        <w:rPr>
          <w:rFonts w:ascii="Times New Roman" w:hAnsi="Times New Roman" w:cs="Times New Roman"/>
          <w:sz w:val="24"/>
          <w:szCs w:val="24"/>
        </w:rPr>
        <w:t xml:space="preserve">Tablica </w:t>
      </w:r>
      <w:r w:rsidRPr="005260A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5260A5">
        <w:rPr>
          <w:rFonts w:ascii="Times New Roman" w:hAnsi="Times New Roman" w:cs="Times New Roman"/>
          <w:noProof/>
          <w:sz w:val="24"/>
          <w:szCs w:val="24"/>
        </w:rPr>
        <w:instrText xml:space="preserve"> SEQ Tablica \* ARABIC </w:instrText>
      </w:r>
      <w:r w:rsidRPr="005260A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5260A5">
        <w:rPr>
          <w:rFonts w:ascii="Times New Roman" w:hAnsi="Times New Roman" w:cs="Times New Roman"/>
          <w:noProof/>
          <w:sz w:val="24"/>
          <w:szCs w:val="24"/>
        </w:rPr>
        <w:t>3</w:t>
      </w:r>
      <w:r w:rsidRPr="005260A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5260A5">
        <w:rPr>
          <w:rFonts w:ascii="Times New Roman" w:hAnsi="Times New Roman" w:cs="Times New Roman"/>
          <w:sz w:val="24"/>
          <w:szCs w:val="24"/>
        </w:rPr>
        <w:t xml:space="preserve">: Prikaz spremnosti operativnih snaga vatrogastva DVD-a </w:t>
      </w:r>
      <w:bookmarkEnd w:id="10"/>
      <w:r w:rsidR="00B9588E" w:rsidRPr="005260A5">
        <w:rPr>
          <w:rFonts w:ascii="Times New Roman" w:hAnsi="Times New Roman" w:cs="Times New Roman"/>
          <w:sz w:val="24"/>
          <w:szCs w:val="24"/>
        </w:rPr>
        <w:t>Kozareva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F07E2" w:rsidRPr="005260A5" w14:paraId="34EDDE65" w14:textId="77777777" w:rsidTr="006E3AE4">
        <w:tc>
          <w:tcPr>
            <w:tcW w:w="2972" w:type="dxa"/>
            <w:vAlign w:val="center"/>
          </w:tcPr>
          <w:p w14:paraId="6E573BAE" w14:textId="77777777" w:rsidR="003F07E2" w:rsidRPr="005260A5" w:rsidRDefault="003F07E2" w:rsidP="006E3A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260A5">
              <w:rPr>
                <w:rFonts w:ascii="Times New Roman" w:hAnsi="Times New Roman" w:cs="Times New Roman"/>
                <w:b/>
                <w:bCs/>
                <w:szCs w:val="24"/>
              </w:rPr>
              <w:t>POPIS POSTOJEĆE OPREME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1E112881" w14:textId="77777777" w:rsidR="0024704D" w:rsidRPr="005260A5" w:rsidRDefault="00B9588E" w:rsidP="0024704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Creina traktorska cisterna s </w:t>
            </w:r>
            <w:r w:rsidR="0024704D" w:rsidRPr="005260A5">
              <w:rPr>
                <w:rFonts w:ascii="Times New Roman" w:hAnsi="Times New Roman" w:cs="Times New Roman"/>
                <w:sz w:val="24"/>
                <w:szCs w:val="24"/>
              </w:rPr>
              <w:t>3000 l  vode</w:t>
            </w:r>
          </w:p>
          <w:p w14:paraId="0CEE03A6" w14:textId="39780456" w:rsidR="0024704D" w:rsidRPr="005260A5" w:rsidRDefault="0024704D" w:rsidP="0024704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Odijela za prilaz vatri Bristol – 10 kom</w:t>
            </w:r>
          </w:p>
          <w:p w14:paraId="220EB9B1" w14:textId="7B2849FD" w:rsidR="0024704D" w:rsidRPr="005260A5" w:rsidRDefault="0024704D" w:rsidP="0024704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aciga za strukturne požare – 10 kom</w:t>
            </w:r>
          </w:p>
          <w:p w14:paraId="29F69298" w14:textId="712ED029" w:rsidR="0024704D" w:rsidRPr="005260A5" w:rsidRDefault="0024704D" w:rsidP="0024704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Rukavice za strukturne požare (par) – 10 kom</w:t>
            </w:r>
          </w:p>
          <w:p w14:paraId="73629C25" w14:textId="64FCBB74" w:rsidR="0024704D" w:rsidRPr="005260A5" w:rsidRDefault="0024704D" w:rsidP="0024704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Čizme za strukturne požare (par) – 10 kom</w:t>
            </w:r>
          </w:p>
          <w:p w14:paraId="290D29DC" w14:textId="57AFCDE1" w:rsidR="0024704D" w:rsidRPr="005260A5" w:rsidRDefault="0024704D" w:rsidP="0024704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binezon za šumske požare – 10 kom</w:t>
            </w:r>
          </w:p>
          <w:p w14:paraId="1BD36E66" w14:textId="77777777" w:rsidR="0024704D" w:rsidRPr="005260A5" w:rsidRDefault="0024704D" w:rsidP="0024704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Radno odjijelo za šumske požare – 6 kom</w:t>
            </w:r>
          </w:p>
          <w:p w14:paraId="03364495" w14:textId="77777777" w:rsidR="0024704D" w:rsidRPr="005260A5" w:rsidRDefault="0024704D" w:rsidP="0024704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aciga za šumske požare – 6 kom</w:t>
            </w:r>
          </w:p>
          <w:p w14:paraId="2AFA792A" w14:textId="77777777" w:rsidR="0024704D" w:rsidRPr="005260A5" w:rsidRDefault="0024704D" w:rsidP="0024704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Naprtnjače za šumske i požare na otvorenom – 5 kom</w:t>
            </w:r>
          </w:p>
          <w:p w14:paraId="0CE7B880" w14:textId="4CFB587C" w:rsidR="0024704D" w:rsidRPr="005260A5" w:rsidRDefault="0024704D" w:rsidP="0024704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Električna sirena</w:t>
            </w:r>
          </w:p>
          <w:p w14:paraId="309DC118" w14:textId="5A6008AD" w:rsidR="0024704D" w:rsidRPr="005260A5" w:rsidRDefault="0024704D" w:rsidP="0024704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Agregatska pumpa benzinska </w:t>
            </w:r>
          </w:p>
          <w:p w14:paraId="3139B3B5" w14:textId="7435F8FB" w:rsidR="0024704D" w:rsidRPr="005260A5" w:rsidRDefault="0024704D" w:rsidP="0024704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Izolacijski aparat za zaštitu dišnih organa</w:t>
            </w:r>
          </w:p>
          <w:p w14:paraId="559DA400" w14:textId="440F23C9" w:rsidR="0024704D" w:rsidRPr="005260A5" w:rsidRDefault="0024704D" w:rsidP="0024704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Razdijelnice razne – 3 kom</w:t>
            </w:r>
          </w:p>
          <w:p w14:paraId="6934F067" w14:textId="2B1F58FC" w:rsidR="0024704D" w:rsidRPr="005260A5" w:rsidRDefault="0024704D" w:rsidP="0024704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Prelaznice s B na C tlačne cijevi – 2 kom</w:t>
            </w:r>
          </w:p>
          <w:p w14:paraId="03A06FC8" w14:textId="2524C260" w:rsidR="0024704D" w:rsidRPr="005260A5" w:rsidRDefault="0024704D" w:rsidP="0024704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S9 aparati 9kg praha – 6 kom</w:t>
            </w:r>
          </w:p>
          <w:p w14:paraId="3CECF0BF" w14:textId="0668060F" w:rsidR="0024704D" w:rsidRPr="005260A5" w:rsidRDefault="0024704D" w:rsidP="0024704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B tlačne cijevi – 10 kom</w:t>
            </w:r>
          </w:p>
          <w:p w14:paraId="68DCA5DA" w14:textId="2B4D878C" w:rsidR="0024704D" w:rsidRPr="005260A5" w:rsidRDefault="0024704D" w:rsidP="0024704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C tlačne cijevi - 20 km</w:t>
            </w:r>
          </w:p>
          <w:p w14:paraId="73D38D8F" w14:textId="65A63239" w:rsidR="0024704D" w:rsidRPr="005260A5" w:rsidRDefault="0024704D" w:rsidP="0024704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D tlačne cijevi – 10 kom</w:t>
            </w:r>
          </w:p>
          <w:p w14:paraId="15EAA056" w14:textId="77777777" w:rsidR="0024704D" w:rsidRPr="005260A5" w:rsidRDefault="0024704D" w:rsidP="0024704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Mlaznice turbo jet kombinirane – 2 kom</w:t>
            </w:r>
          </w:p>
          <w:p w14:paraId="6515C09B" w14:textId="3F518670" w:rsidR="0024704D" w:rsidRPr="005260A5" w:rsidRDefault="0024704D" w:rsidP="0024704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Mlaznice za puni i raspršeni mlaz – 5 kom</w:t>
            </w:r>
          </w:p>
          <w:p w14:paraId="0E8AF173" w14:textId="6E585075" w:rsidR="0024704D" w:rsidRPr="005260A5" w:rsidRDefault="0024704D" w:rsidP="0024704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Usisne cijevi promjera 110 mm – A – 8 kom</w:t>
            </w:r>
          </w:p>
          <w:p w14:paraId="4D137F74" w14:textId="51D12721" w:rsidR="000A5A03" w:rsidRPr="005260A5" w:rsidRDefault="000A5A03" w:rsidP="0024704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Usisne cijevi promjera 75 mm – B – 4 kom</w:t>
            </w:r>
          </w:p>
          <w:p w14:paraId="035D74EA" w14:textId="23FB28B1" w:rsidR="0024704D" w:rsidRPr="005260A5" w:rsidRDefault="0024704D" w:rsidP="0024704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Radio stanica</w:t>
            </w:r>
          </w:p>
          <w:p w14:paraId="335AE7F6" w14:textId="77777777" w:rsidR="0024704D" w:rsidRPr="005260A5" w:rsidRDefault="0024704D" w:rsidP="0024704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Metlanica – 5 kom</w:t>
            </w:r>
          </w:p>
          <w:p w14:paraId="363BF334" w14:textId="5F7A2680" w:rsidR="0024704D" w:rsidRPr="005260A5" w:rsidRDefault="0024704D" w:rsidP="000A5A0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ljuč za hidrant – 2 kom</w:t>
            </w:r>
          </w:p>
        </w:tc>
      </w:tr>
      <w:tr w:rsidR="003F07E2" w:rsidRPr="005260A5" w14:paraId="73BBFFC7" w14:textId="77777777" w:rsidTr="006E3AE4">
        <w:tc>
          <w:tcPr>
            <w:tcW w:w="2972" w:type="dxa"/>
            <w:vAlign w:val="center"/>
          </w:tcPr>
          <w:p w14:paraId="24798DA1" w14:textId="77777777" w:rsidR="003F07E2" w:rsidRPr="005260A5" w:rsidRDefault="003F07E2" w:rsidP="006E3A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260A5">
              <w:rPr>
                <w:rFonts w:ascii="Times New Roman" w:hAnsi="Times New Roman" w:cs="Times New Roman"/>
                <w:b/>
                <w:bCs/>
                <w:szCs w:val="24"/>
              </w:rPr>
              <w:t xml:space="preserve">BROJ ČLANOVA </w:t>
            </w:r>
          </w:p>
          <w:p w14:paraId="663B1128" w14:textId="77777777" w:rsidR="003F07E2" w:rsidRPr="005260A5" w:rsidRDefault="003F07E2" w:rsidP="006E3AE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lastRenderedPageBreak/>
              <w:t>(zaposleni, operativni, volonteri)</w:t>
            </w:r>
          </w:p>
        </w:tc>
        <w:tc>
          <w:tcPr>
            <w:tcW w:w="6088" w:type="dxa"/>
            <w:vAlign w:val="center"/>
          </w:tcPr>
          <w:p w14:paraId="51743FAF" w14:textId="0B2F6BFB" w:rsidR="003F07E2" w:rsidRPr="005260A5" w:rsidRDefault="000A5A03" w:rsidP="000A5A0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operativnih vatrogasaca s liječničkim pregledom</w:t>
            </w:r>
          </w:p>
        </w:tc>
      </w:tr>
    </w:tbl>
    <w:p w14:paraId="300EF388" w14:textId="1977003D" w:rsidR="003F07E2" w:rsidRPr="005260A5" w:rsidRDefault="003F07E2" w:rsidP="003F07E2">
      <w:pPr>
        <w:spacing w:after="0"/>
        <w:jc w:val="center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7C7E51E4" w14:textId="702E0D66" w:rsidR="000A5A03" w:rsidRPr="005260A5" w:rsidRDefault="000A5A03" w:rsidP="000A5A03">
      <w:pPr>
        <w:pStyle w:val="Caption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0A5">
        <w:rPr>
          <w:rFonts w:ascii="Times New Roman" w:hAnsi="Times New Roman" w:cs="Times New Roman"/>
          <w:sz w:val="24"/>
          <w:szCs w:val="24"/>
        </w:rPr>
        <w:t xml:space="preserve">Tablica </w:t>
      </w:r>
      <w:r w:rsidRPr="005260A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5260A5">
        <w:rPr>
          <w:rFonts w:ascii="Times New Roman" w:hAnsi="Times New Roman" w:cs="Times New Roman"/>
          <w:noProof/>
          <w:sz w:val="24"/>
          <w:szCs w:val="24"/>
        </w:rPr>
        <w:instrText xml:space="preserve"> SEQ Tablica \* ARABIC </w:instrText>
      </w:r>
      <w:r w:rsidRPr="005260A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5260A5">
        <w:rPr>
          <w:rFonts w:ascii="Times New Roman" w:hAnsi="Times New Roman" w:cs="Times New Roman"/>
          <w:noProof/>
          <w:sz w:val="24"/>
          <w:szCs w:val="24"/>
        </w:rPr>
        <w:t>4</w:t>
      </w:r>
      <w:r w:rsidRPr="005260A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5260A5">
        <w:rPr>
          <w:rFonts w:ascii="Times New Roman" w:hAnsi="Times New Roman" w:cs="Times New Roman"/>
          <w:sz w:val="24"/>
          <w:szCs w:val="24"/>
        </w:rPr>
        <w:t>: Prikaz spremnosti operativnih snaga vatrogastva DVD-a Prugova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0A5A03" w:rsidRPr="005260A5" w14:paraId="5458AFA3" w14:textId="77777777" w:rsidTr="00397540">
        <w:tc>
          <w:tcPr>
            <w:tcW w:w="2972" w:type="dxa"/>
            <w:vAlign w:val="center"/>
          </w:tcPr>
          <w:p w14:paraId="15189689" w14:textId="77777777" w:rsidR="000A5A03" w:rsidRPr="005260A5" w:rsidRDefault="000A5A03" w:rsidP="0039754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260A5">
              <w:rPr>
                <w:rFonts w:ascii="Times New Roman" w:hAnsi="Times New Roman" w:cs="Times New Roman"/>
                <w:b/>
                <w:bCs/>
                <w:szCs w:val="24"/>
              </w:rPr>
              <w:t>POPIS POSTOJEĆE OPREME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694E6543" w14:textId="2F710F04" w:rsidR="000A5A03" w:rsidRPr="005260A5" w:rsidRDefault="000A5A03" w:rsidP="003975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Zastava navalno vozilo s 2200 l vode</w:t>
            </w:r>
          </w:p>
          <w:p w14:paraId="1F59CADF" w14:textId="2E345C03" w:rsidR="000A5A03" w:rsidRPr="005260A5" w:rsidRDefault="000A5A03" w:rsidP="003975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FAP 13 auto – cisterna s 8000 l vode</w:t>
            </w:r>
          </w:p>
          <w:p w14:paraId="29BA9F74" w14:textId="392CB676" w:rsidR="000A5A03" w:rsidRPr="005260A5" w:rsidRDefault="000A5A03" w:rsidP="003975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Belje traktorska cisterna s 3000 l vode </w:t>
            </w:r>
          </w:p>
          <w:p w14:paraId="06DC6D37" w14:textId="2E66B9BD" w:rsidR="000A5A03" w:rsidRPr="005260A5" w:rsidRDefault="000A5A03" w:rsidP="003975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Odijela za prilaz vatri Bristol – 12 kom</w:t>
            </w:r>
          </w:p>
          <w:p w14:paraId="515699BE" w14:textId="5D9AAE0E" w:rsidR="000A5A03" w:rsidRPr="005260A5" w:rsidRDefault="000A5A03" w:rsidP="003975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aciga za strukturne požare – 12 kom</w:t>
            </w:r>
          </w:p>
          <w:p w14:paraId="0254E1CC" w14:textId="075066B9" w:rsidR="000A5A03" w:rsidRPr="005260A5" w:rsidRDefault="000A5A03" w:rsidP="003975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Rukavice za strukturne požare (par) – 5 kom</w:t>
            </w:r>
          </w:p>
          <w:p w14:paraId="0D670570" w14:textId="5F9957F9" w:rsidR="000A5A03" w:rsidRPr="005260A5" w:rsidRDefault="000A5A03" w:rsidP="003975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Čizme za strukturne požare (par) – 8 kom</w:t>
            </w:r>
          </w:p>
          <w:p w14:paraId="44484141" w14:textId="4834D8EC" w:rsidR="000A5A03" w:rsidRPr="005260A5" w:rsidRDefault="000A5A03" w:rsidP="003975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ombinezon za šumske požare – 7 kom</w:t>
            </w:r>
          </w:p>
          <w:p w14:paraId="2E72BCE9" w14:textId="0D9F0789" w:rsidR="000A5A03" w:rsidRPr="005260A5" w:rsidRDefault="000A5A03" w:rsidP="003975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Rukqavice za tehničke intervencije (par) – 7 kom</w:t>
            </w:r>
          </w:p>
          <w:p w14:paraId="3D9DD888" w14:textId="35ECC7D7" w:rsidR="000A5A03" w:rsidRPr="005260A5" w:rsidRDefault="000A5A03" w:rsidP="003975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aciga za šumske požare – 7 kom</w:t>
            </w:r>
          </w:p>
          <w:p w14:paraId="6B88B99D" w14:textId="4606EE55" w:rsidR="000A5A03" w:rsidRPr="005260A5" w:rsidRDefault="000A5A03" w:rsidP="003975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Naprtnjače za šumske i požare na otvorenom – 2 kom</w:t>
            </w:r>
          </w:p>
          <w:p w14:paraId="77459E90" w14:textId="12F212B7" w:rsidR="000A5A03" w:rsidRPr="005260A5" w:rsidRDefault="000A5A03" w:rsidP="003975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Električna sirena</w:t>
            </w:r>
          </w:p>
          <w:p w14:paraId="6BC4B62B" w14:textId="027428C7" w:rsidR="000A5A03" w:rsidRPr="005260A5" w:rsidRDefault="000A5A03" w:rsidP="003975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Ručna sirena</w:t>
            </w:r>
          </w:p>
          <w:p w14:paraId="4F60F863" w14:textId="77777777" w:rsidR="000A5A03" w:rsidRPr="005260A5" w:rsidRDefault="000A5A03" w:rsidP="003975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Agregatska pumpa benzinska</w:t>
            </w:r>
          </w:p>
          <w:p w14:paraId="44E0F51F" w14:textId="70AF15F2" w:rsidR="000A5A03" w:rsidRPr="005260A5" w:rsidRDefault="000A5A03" w:rsidP="003975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Rezervna pumpa 16/8 </w:t>
            </w:r>
          </w:p>
          <w:p w14:paraId="05287504" w14:textId="3C3125C3" w:rsidR="000A5A03" w:rsidRPr="005260A5" w:rsidRDefault="000A5A03" w:rsidP="003975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Izolacijski aparat za zaštitu dišnih organa – 2 kom</w:t>
            </w:r>
          </w:p>
          <w:p w14:paraId="7C1DCA41" w14:textId="6E8B0F79" w:rsidR="000A5A03" w:rsidRPr="005260A5" w:rsidRDefault="000A5A03" w:rsidP="003975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Razdijelnice razne – </w:t>
            </w:r>
            <w:r w:rsidR="00C25C5B" w:rsidRPr="00526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kom</w:t>
            </w:r>
          </w:p>
          <w:p w14:paraId="1DE51B79" w14:textId="394BA7AE" w:rsidR="000A5A03" w:rsidRPr="005260A5" w:rsidRDefault="000A5A03" w:rsidP="003975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Prelaznice s B na C tlačne cijevi – </w:t>
            </w:r>
            <w:r w:rsidR="00C25C5B" w:rsidRPr="005260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kom</w:t>
            </w:r>
          </w:p>
          <w:p w14:paraId="795BAE2C" w14:textId="74DAD2F6" w:rsidR="000A5A03" w:rsidRPr="005260A5" w:rsidRDefault="000A5A03" w:rsidP="003975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25C5B" w:rsidRPr="005260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aparati </w:t>
            </w:r>
            <w:r w:rsidR="00C25C5B" w:rsidRPr="005260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kg praha – </w:t>
            </w:r>
            <w:r w:rsidR="00C25C5B" w:rsidRPr="005260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kom</w:t>
            </w:r>
          </w:p>
          <w:p w14:paraId="09DC16A4" w14:textId="6AF92B7A" w:rsidR="00C25C5B" w:rsidRPr="005260A5" w:rsidRDefault="00C25C5B" w:rsidP="003975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S9 aparati 9kg praha – 4 kom</w:t>
            </w:r>
          </w:p>
          <w:p w14:paraId="4D35B72F" w14:textId="1A3704DD" w:rsidR="000A5A03" w:rsidRPr="005260A5" w:rsidRDefault="000A5A03" w:rsidP="003975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B tlačne cijevi – </w:t>
            </w:r>
            <w:r w:rsidR="00C25C5B" w:rsidRPr="005260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kom</w:t>
            </w:r>
          </w:p>
          <w:p w14:paraId="20C160D1" w14:textId="521CE950" w:rsidR="000A5A03" w:rsidRPr="005260A5" w:rsidRDefault="000A5A03" w:rsidP="003975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C tlačne cijevi - </w:t>
            </w:r>
            <w:r w:rsidR="00C25C5B" w:rsidRPr="005260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</w:p>
          <w:p w14:paraId="1E5B944A" w14:textId="3A2F90CF" w:rsidR="000A5A03" w:rsidRPr="005260A5" w:rsidRDefault="000A5A03" w:rsidP="003975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Mlaznice turbo jet kombinirane – 2 kom</w:t>
            </w:r>
          </w:p>
          <w:p w14:paraId="4DD31A82" w14:textId="096BF62E" w:rsidR="00C25C5B" w:rsidRPr="005260A5" w:rsidRDefault="00C25C5B" w:rsidP="003975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Mlaznice kombinirane – 6 kom</w:t>
            </w:r>
          </w:p>
          <w:p w14:paraId="3A54AD9B" w14:textId="1B94A100" w:rsidR="000A5A03" w:rsidRPr="005260A5" w:rsidRDefault="000A5A03" w:rsidP="003975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Mlaznice za puni i raspršeni mlaz – </w:t>
            </w:r>
            <w:r w:rsidR="00C25C5B" w:rsidRPr="00526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 xml:space="preserve"> kom</w:t>
            </w:r>
          </w:p>
          <w:p w14:paraId="2FF149CE" w14:textId="72A6DCC6" w:rsidR="00C25C5B" w:rsidRPr="005260A5" w:rsidRDefault="00C25C5B" w:rsidP="003975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Led naglavne bateroijske svjetiljke vatrootporno – 5 kom</w:t>
            </w:r>
          </w:p>
          <w:p w14:paraId="5D94DB2A" w14:textId="77777777" w:rsidR="000A5A03" w:rsidRPr="005260A5" w:rsidRDefault="000A5A03" w:rsidP="003975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Usisne cijevi promjera 110 mm – A – 8 kom</w:t>
            </w:r>
          </w:p>
          <w:p w14:paraId="32A8BB84" w14:textId="77777777" w:rsidR="000A5A03" w:rsidRPr="005260A5" w:rsidRDefault="000A5A03" w:rsidP="003975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Usisne cijevi promjera 75 mm – B – 4 kom</w:t>
            </w:r>
          </w:p>
          <w:p w14:paraId="0E2E87F4" w14:textId="77777777" w:rsidR="000A5A03" w:rsidRPr="005260A5" w:rsidRDefault="000A5A03" w:rsidP="003975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Radio stanica</w:t>
            </w:r>
          </w:p>
          <w:p w14:paraId="034A4C2B" w14:textId="77777777" w:rsidR="000A5A03" w:rsidRPr="005260A5" w:rsidRDefault="000A5A03" w:rsidP="003975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Ključ za hidrant – 2 kom</w:t>
            </w:r>
          </w:p>
        </w:tc>
      </w:tr>
      <w:tr w:rsidR="000A5A03" w:rsidRPr="005260A5" w14:paraId="7027FA90" w14:textId="77777777" w:rsidTr="00397540">
        <w:tc>
          <w:tcPr>
            <w:tcW w:w="2972" w:type="dxa"/>
            <w:vAlign w:val="center"/>
          </w:tcPr>
          <w:p w14:paraId="6956EBE3" w14:textId="77777777" w:rsidR="000A5A03" w:rsidRPr="005260A5" w:rsidRDefault="000A5A03" w:rsidP="0039754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260A5">
              <w:rPr>
                <w:rFonts w:ascii="Times New Roman" w:hAnsi="Times New Roman" w:cs="Times New Roman"/>
                <w:b/>
                <w:bCs/>
                <w:szCs w:val="24"/>
              </w:rPr>
              <w:t xml:space="preserve">BROJ ČLANOVA </w:t>
            </w:r>
          </w:p>
          <w:p w14:paraId="46A454FB" w14:textId="77777777" w:rsidR="000A5A03" w:rsidRPr="005260A5" w:rsidRDefault="000A5A03" w:rsidP="0039754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>(zaposleni, operativni, volonteri)</w:t>
            </w:r>
          </w:p>
        </w:tc>
        <w:tc>
          <w:tcPr>
            <w:tcW w:w="6088" w:type="dxa"/>
            <w:vAlign w:val="center"/>
          </w:tcPr>
          <w:p w14:paraId="295D0224" w14:textId="77777777" w:rsidR="000A5A03" w:rsidRPr="005260A5" w:rsidRDefault="000A5A03" w:rsidP="0039754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10 operativnih vatrogasaca s liječničkim pregledom</w:t>
            </w:r>
          </w:p>
        </w:tc>
      </w:tr>
    </w:tbl>
    <w:p w14:paraId="0550DAA3" w14:textId="09E054B8" w:rsidR="000A5A03" w:rsidRPr="005260A5" w:rsidRDefault="000A5A03" w:rsidP="00C25C5B">
      <w:pPr>
        <w:spacing w:after="0"/>
        <w:jc w:val="center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7E1EBE7A" w14:textId="318ECB6A" w:rsidR="000A5A03" w:rsidRPr="005260A5" w:rsidRDefault="000A5A03" w:rsidP="003F07E2">
      <w:pPr>
        <w:spacing w:after="0"/>
        <w:jc w:val="center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4E1E6DB6" w14:textId="0063AE8C" w:rsidR="00C25C5B" w:rsidRPr="005260A5" w:rsidRDefault="00C25C5B" w:rsidP="003F07E2">
      <w:pPr>
        <w:spacing w:after="0"/>
        <w:jc w:val="center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0B2BD2A8" w14:textId="77777777" w:rsidR="00C25C5B" w:rsidRPr="005260A5" w:rsidRDefault="00C25C5B" w:rsidP="003F07E2">
      <w:pPr>
        <w:spacing w:after="0"/>
        <w:jc w:val="center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1148DCF4" w14:textId="38CE1F88" w:rsidR="00FC48EA" w:rsidRPr="005260A5" w:rsidRDefault="00D97CAC" w:rsidP="001033B2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5260A5">
        <w:rPr>
          <w:rFonts w:ascii="Times New Roman" w:hAnsi="Times New Roman" w:cs="Times New Roman"/>
          <w:sz w:val="24"/>
          <w:szCs w:val="24"/>
        </w:rPr>
        <w:t>3</w:t>
      </w:r>
      <w:r w:rsidR="00FC48EA" w:rsidRPr="005260A5">
        <w:rPr>
          <w:rFonts w:ascii="Times New Roman" w:hAnsi="Times New Roman" w:cs="Times New Roman"/>
          <w:sz w:val="24"/>
          <w:szCs w:val="24"/>
        </w:rPr>
        <w:t>.</w:t>
      </w:r>
      <w:r w:rsidR="00C25C5B" w:rsidRPr="005260A5">
        <w:rPr>
          <w:rFonts w:ascii="Times New Roman" w:hAnsi="Times New Roman" w:cs="Times New Roman"/>
          <w:sz w:val="24"/>
          <w:szCs w:val="24"/>
        </w:rPr>
        <w:t>4</w:t>
      </w:r>
      <w:r w:rsidRPr="005260A5">
        <w:rPr>
          <w:rFonts w:ascii="Times New Roman" w:hAnsi="Times New Roman" w:cs="Times New Roman"/>
          <w:sz w:val="24"/>
          <w:szCs w:val="24"/>
        </w:rPr>
        <w:t>.</w:t>
      </w:r>
      <w:r w:rsidR="00FC48EA" w:rsidRPr="005260A5">
        <w:rPr>
          <w:rFonts w:ascii="Times New Roman" w:hAnsi="Times New Roman" w:cs="Times New Roman"/>
          <w:sz w:val="24"/>
          <w:szCs w:val="24"/>
        </w:rPr>
        <w:t xml:space="preserve"> HRVATSKI CRVENI KRIŽ – Gradsko društvo Crvenog križa </w:t>
      </w:r>
      <w:r w:rsidR="00D33030" w:rsidRPr="005260A5">
        <w:rPr>
          <w:rFonts w:ascii="Times New Roman" w:hAnsi="Times New Roman" w:cs="Times New Roman"/>
          <w:sz w:val="24"/>
          <w:szCs w:val="24"/>
        </w:rPr>
        <w:t>Đurđevac</w:t>
      </w:r>
    </w:p>
    <w:p w14:paraId="450B13CE" w14:textId="4DE39579" w:rsidR="00EF2C79" w:rsidRPr="005260A5" w:rsidRDefault="00EF2C79" w:rsidP="00EF2C79">
      <w:pPr>
        <w:spacing w:after="0"/>
        <w:rPr>
          <w:rFonts w:ascii="Times New Roman" w:hAnsi="Times New Roman" w:cs="Times New Roman"/>
          <w:szCs w:val="24"/>
        </w:rPr>
      </w:pPr>
    </w:p>
    <w:p w14:paraId="687BF777" w14:textId="494CEA35" w:rsidR="00A40A30" w:rsidRPr="005260A5" w:rsidRDefault="00A40A30" w:rsidP="00A40A30">
      <w:pPr>
        <w:spacing w:after="0"/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t xml:space="preserve">Gradsko društvo Crvenog križa je nevladina, humanitarna i neprofitna udruga, najviši organ upravljanja je Skupština koja bira unutarnja tijela, a vanjskoj i unutarnjoj javnosti se jednom godišnje podnose izvješća za proteklu godinu kao što se i donose i godišnji planovi i programi. </w:t>
      </w:r>
      <w:r w:rsidRPr="005260A5">
        <w:rPr>
          <w:rFonts w:ascii="Times New Roman" w:hAnsi="Times New Roman" w:cs="Times New Roman"/>
          <w:szCs w:val="24"/>
        </w:rPr>
        <w:lastRenderedPageBreak/>
        <w:t xml:space="preserve">Organizacija počiva na dobrotvornom i besplatnom radu i angažmanu članstva i volontera koji udružuju svoje vrijeme, znanje, novac i ostale resurse prema svojim mogućnostima. </w:t>
      </w:r>
    </w:p>
    <w:p w14:paraId="26C1D9D5" w14:textId="77777777" w:rsidR="00A40A30" w:rsidRPr="005260A5" w:rsidRDefault="00A40A30" w:rsidP="00A40A30">
      <w:pPr>
        <w:spacing w:after="0"/>
        <w:rPr>
          <w:rFonts w:ascii="Times New Roman" w:hAnsi="Times New Roman" w:cs="Times New Roman"/>
          <w:szCs w:val="24"/>
        </w:rPr>
      </w:pPr>
    </w:p>
    <w:p w14:paraId="76D1887D" w14:textId="5D563B75" w:rsidR="00A40A30" w:rsidRPr="005260A5" w:rsidRDefault="00A40A30" w:rsidP="00A40A30">
      <w:pPr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t xml:space="preserve">Crveni križ provodi edukacije, prvenstveno za pružanje Prve pomoći unesrećenim osobama, radi na osiguranju dovoljnih količina krvi od dobrovoljnih darivatelja krvi i provodi akcije, što predstavlja sigurnost zdravstvenim službama s kojima se komunicira na dnevnoj bazi, organizira poslove u opskrbi stanovništva, izbjeglica i migranata, prehrambenim i higijenskim artiklima, raznim robama (deke, madraci, odjeća …), organizira se rad Službe traženja i izvješćivanja o žrtvama nesreća (javna ovlast Vlade RH), provodi edukaciju školske djece za potrebu pružanja pomoći starim i nemoćnim građanima i svima u potrebi, odgoj za humanost i solidarnost, promociju zdravog načina života, a kroz razne tehnike i kanale obrazuje građane za pomoć i samopomoć. Aktivnosti Crvenog križa provode aktivisti i volonteri koji će biti nositelji poslova za slučaj potrebe te će isto biti u mogućnosti organizacije raznih oblika pomoći.   </w:t>
      </w:r>
    </w:p>
    <w:p w14:paraId="5033D371" w14:textId="56B6271D" w:rsidR="00A40A30" w:rsidRPr="005260A5" w:rsidRDefault="00A40A30" w:rsidP="003F07E2">
      <w:pPr>
        <w:spacing w:after="0"/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t xml:space="preserve">Pregled aktivnosti provedenih </w:t>
      </w:r>
      <w:r w:rsidR="00C16E90" w:rsidRPr="005260A5">
        <w:rPr>
          <w:rFonts w:ascii="Times New Roman" w:hAnsi="Times New Roman" w:cs="Times New Roman"/>
          <w:szCs w:val="24"/>
        </w:rPr>
        <w:t>u 2021.god.:</w:t>
      </w:r>
    </w:p>
    <w:p w14:paraId="12908180" w14:textId="4A83E097" w:rsidR="00C16E90" w:rsidRPr="005260A5" w:rsidRDefault="00C16E90" w:rsidP="00C16E90">
      <w:pPr>
        <w:numPr>
          <w:ilvl w:val="0"/>
          <w:numId w:val="14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szCs w:val="24"/>
          <w:lang w:eastAsia="hr-HR"/>
        </w:rPr>
      </w:pPr>
      <w:r w:rsidRPr="005260A5">
        <w:rPr>
          <w:rFonts w:ascii="Times New Roman" w:eastAsia="Times New Roman" w:hAnsi="Times New Roman" w:cs="Times New Roman"/>
          <w:szCs w:val="24"/>
          <w:lang w:eastAsia="hr-HR"/>
        </w:rPr>
        <w:t>održavanje tečaja prve pomoći,</w:t>
      </w:r>
    </w:p>
    <w:p w14:paraId="4CC4D228" w14:textId="404BE183" w:rsidR="00C16E90" w:rsidRPr="005260A5" w:rsidRDefault="00C16E90" w:rsidP="00C16E90">
      <w:pPr>
        <w:numPr>
          <w:ilvl w:val="0"/>
          <w:numId w:val="14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szCs w:val="24"/>
          <w:lang w:eastAsia="hr-HR"/>
        </w:rPr>
      </w:pPr>
      <w:r w:rsidRPr="005260A5">
        <w:rPr>
          <w:rFonts w:ascii="Times New Roman" w:eastAsia="Times New Roman" w:hAnsi="Times New Roman" w:cs="Times New Roman"/>
          <w:szCs w:val="24"/>
          <w:lang w:eastAsia="hr-HR"/>
        </w:rPr>
        <w:t>organiziranje službe traženja te prevenciju trgovine ljudima i zlostavljanja,</w:t>
      </w:r>
    </w:p>
    <w:p w14:paraId="35BF2D63" w14:textId="3A174491" w:rsidR="00C16E90" w:rsidRPr="005260A5" w:rsidRDefault="00C16E90" w:rsidP="00C16E90">
      <w:pPr>
        <w:numPr>
          <w:ilvl w:val="0"/>
          <w:numId w:val="14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szCs w:val="24"/>
          <w:lang w:eastAsia="hr-HR"/>
        </w:rPr>
      </w:pPr>
      <w:r w:rsidRPr="005260A5">
        <w:rPr>
          <w:rFonts w:ascii="Times New Roman" w:eastAsia="Times New Roman" w:hAnsi="Times New Roman" w:cs="Times New Roman"/>
          <w:szCs w:val="24"/>
          <w:lang w:eastAsia="hr-HR"/>
        </w:rPr>
        <w:t>organiziranje dobrovoljnog darivanja krvi,</w:t>
      </w:r>
    </w:p>
    <w:p w14:paraId="77967A63" w14:textId="1F5A1388" w:rsidR="00C16E90" w:rsidRPr="005260A5" w:rsidRDefault="00C16E90" w:rsidP="00C16E90">
      <w:pPr>
        <w:numPr>
          <w:ilvl w:val="0"/>
          <w:numId w:val="14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szCs w:val="24"/>
          <w:lang w:eastAsia="hr-HR"/>
        </w:rPr>
      </w:pPr>
      <w:r w:rsidRPr="005260A5">
        <w:rPr>
          <w:rFonts w:ascii="Times New Roman" w:eastAsia="Times New Roman" w:hAnsi="Times New Roman" w:cs="Times New Roman"/>
          <w:szCs w:val="24"/>
          <w:lang w:eastAsia="hr-HR"/>
        </w:rPr>
        <w:t>obilježavanje Svjetskog dana zdravlja prigodnim aktivnostima,</w:t>
      </w:r>
    </w:p>
    <w:p w14:paraId="62E22D43" w14:textId="5DAC0698" w:rsidR="00C16E90" w:rsidRPr="005260A5" w:rsidRDefault="00C16E90" w:rsidP="00C16E90">
      <w:pPr>
        <w:numPr>
          <w:ilvl w:val="0"/>
          <w:numId w:val="14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szCs w:val="24"/>
          <w:lang w:eastAsia="hr-HR"/>
        </w:rPr>
      </w:pPr>
      <w:r w:rsidRPr="005260A5">
        <w:rPr>
          <w:rFonts w:ascii="Times New Roman" w:eastAsia="Times New Roman" w:hAnsi="Times New Roman" w:cs="Times New Roman"/>
          <w:szCs w:val="24"/>
          <w:lang w:eastAsia="hr-HR"/>
        </w:rPr>
        <w:t>suradnja i organizacija zajedničkih akcija s udrugama,</w:t>
      </w:r>
    </w:p>
    <w:p w14:paraId="0E496E80" w14:textId="4BC651AF" w:rsidR="00C16E90" w:rsidRPr="005260A5" w:rsidRDefault="00C16E90" w:rsidP="00C16E90">
      <w:pPr>
        <w:numPr>
          <w:ilvl w:val="0"/>
          <w:numId w:val="14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szCs w:val="24"/>
          <w:lang w:eastAsia="hr-HR"/>
        </w:rPr>
      </w:pPr>
      <w:r w:rsidRPr="005260A5">
        <w:rPr>
          <w:rFonts w:ascii="Times New Roman" w:eastAsia="Times New Roman" w:hAnsi="Times New Roman" w:cs="Times New Roman"/>
          <w:szCs w:val="24"/>
          <w:lang w:eastAsia="hr-HR"/>
        </w:rPr>
        <w:t>osiguravanje palijativne skrbi i opremanje potrebitih sa ortopedskim pomagalima,</w:t>
      </w:r>
    </w:p>
    <w:p w14:paraId="333DCA25" w14:textId="1EA3BA03" w:rsidR="00C16E90" w:rsidRPr="005260A5" w:rsidRDefault="00C16E90" w:rsidP="00C16E90">
      <w:pPr>
        <w:numPr>
          <w:ilvl w:val="0"/>
          <w:numId w:val="14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szCs w:val="24"/>
          <w:lang w:eastAsia="hr-HR"/>
        </w:rPr>
      </w:pPr>
      <w:r w:rsidRPr="005260A5">
        <w:rPr>
          <w:rFonts w:ascii="Times New Roman" w:eastAsia="Times New Roman" w:hAnsi="Times New Roman" w:cs="Times New Roman"/>
          <w:szCs w:val="24"/>
          <w:lang w:eastAsia="hr-HR"/>
        </w:rPr>
        <w:t>pomoć obiteljima u potrebi socijalnim intervenicijama,</w:t>
      </w:r>
    </w:p>
    <w:p w14:paraId="3B082B3A" w14:textId="063FE7C7" w:rsidR="00C16E90" w:rsidRPr="005260A5" w:rsidRDefault="00C16E90" w:rsidP="00C16E90">
      <w:pPr>
        <w:numPr>
          <w:ilvl w:val="0"/>
          <w:numId w:val="14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szCs w:val="24"/>
          <w:lang w:eastAsia="hr-HR"/>
        </w:rPr>
      </w:pPr>
      <w:r w:rsidRPr="005260A5">
        <w:rPr>
          <w:rFonts w:ascii="Times New Roman" w:eastAsia="Times New Roman" w:hAnsi="Times New Roman" w:cs="Times New Roman"/>
          <w:szCs w:val="24"/>
          <w:lang w:eastAsia="hr-HR"/>
        </w:rPr>
        <w:t>zaštita i spašavanje,</w:t>
      </w:r>
    </w:p>
    <w:p w14:paraId="5875FAE7" w14:textId="793FF6F4" w:rsidR="00C16E90" w:rsidRPr="005260A5" w:rsidRDefault="00C16E90" w:rsidP="00C16E90">
      <w:pPr>
        <w:numPr>
          <w:ilvl w:val="0"/>
          <w:numId w:val="14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szCs w:val="24"/>
          <w:lang w:eastAsia="hr-HR"/>
        </w:rPr>
      </w:pPr>
      <w:r w:rsidRPr="005260A5">
        <w:rPr>
          <w:rFonts w:ascii="Times New Roman" w:eastAsia="Times New Roman" w:hAnsi="Times New Roman" w:cs="Times New Roman"/>
          <w:szCs w:val="24"/>
          <w:lang w:eastAsia="hr-HR"/>
        </w:rPr>
        <w:t xml:space="preserve">suradnja s školama, vrtićima, bolnicama, staračkim domovima. </w:t>
      </w:r>
    </w:p>
    <w:p w14:paraId="7796CCBD" w14:textId="77777777" w:rsidR="00C16E90" w:rsidRPr="005260A5" w:rsidRDefault="00C16E90" w:rsidP="00D33030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highlight w:val="yellow"/>
          <w:lang w:eastAsia="hr-HR"/>
        </w:rPr>
      </w:pPr>
    </w:p>
    <w:p w14:paraId="61DAF3C2" w14:textId="660E7781" w:rsidR="00FC48EA" w:rsidRPr="005260A5" w:rsidRDefault="00D97CAC" w:rsidP="001033B2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5260A5">
        <w:rPr>
          <w:rFonts w:ascii="Times New Roman" w:hAnsi="Times New Roman" w:cs="Times New Roman"/>
          <w:sz w:val="24"/>
          <w:szCs w:val="24"/>
        </w:rPr>
        <w:t>3.</w:t>
      </w:r>
      <w:r w:rsidR="00D33030" w:rsidRPr="005260A5">
        <w:rPr>
          <w:rFonts w:ascii="Times New Roman" w:hAnsi="Times New Roman" w:cs="Times New Roman"/>
          <w:sz w:val="24"/>
          <w:szCs w:val="24"/>
        </w:rPr>
        <w:t>5</w:t>
      </w:r>
      <w:r w:rsidR="00FC48EA" w:rsidRPr="005260A5">
        <w:rPr>
          <w:rFonts w:ascii="Times New Roman" w:hAnsi="Times New Roman" w:cs="Times New Roman"/>
          <w:sz w:val="24"/>
          <w:szCs w:val="24"/>
        </w:rPr>
        <w:t xml:space="preserve">. HRVATSKA GORSKA SLUŽBA SPAŠAVANJA – Stanica </w:t>
      </w:r>
      <w:r w:rsidR="00D33030" w:rsidRPr="005260A5">
        <w:rPr>
          <w:rFonts w:ascii="Times New Roman" w:hAnsi="Times New Roman" w:cs="Times New Roman"/>
          <w:sz w:val="24"/>
          <w:szCs w:val="24"/>
        </w:rPr>
        <w:t>Koprivnica</w:t>
      </w:r>
      <w:r w:rsidR="00FC48EA" w:rsidRPr="005260A5">
        <w:rPr>
          <w:rFonts w:ascii="Times New Roman" w:hAnsi="Times New Roman" w:cs="Times New Roman"/>
          <w:sz w:val="24"/>
          <w:szCs w:val="24"/>
        </w:rPr>
        <w:t xml:space="preserve"> (Pozivanje putem centra 112)</w:t>
      </w:r>
    </w:p>
    <w:p w14:paraId="71055D33" w14:textId="2BCD5C14" w:rsidR="00EF2C79" w:rsidRPr="005260A5" w:rsidRDefault="00EF2C79" w:rsidP="00EF2C79">
      <w:pPr>
        <w:spacing w:after="0"/>
        <w:rPr>
          <w:rFonts w:ascii="Times New Roman" w:hAnsi="Times New Roman" w:cs="Times New Roman"/>
          <w:szCs w:val="24"/>
          <w:highlight w:val="yellow"/>
        </w:rPr>
      </w:pPr>
    </w:p>
    <w:p w14:paraId="6D044791" w14:textId="77777777" w:rsidR="00D33030" w:rsidRPr="005260A5" w:rsidRDefault="00D33030" w:rsidP="00D33030">
      <w:pPr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t xml:space="preserve">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. </w:t>
      </w:r>
    </w:p>
    <w:p w14:paraId="583A7F49" w14:textId="72AEAE29" w:rsidR="00D33030" w:rsidRPr="005260A5" w:rsidRDefault="00D33030" w:rsidP="00D330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Cs w:val="24"/>
        </w:rPr>
      </w:pPr>
      <w:r w:rsidRPr="005260A5">
        <w:rPr>
          <w:rFonts w:ascii="Times New Roman" w:eastAsia="Calibri" w:hAnsi="Times New Roman" w:cs="Times New Roman"/>
          <w:b/>
          <w:bCs/>
          <w:szCs w:val="24"/>
        </w:rPr>
        <w:t xml:space="preserve">Tablica </w:t>
      </w:r>
      <w:r w:rsidRPr="005260A5">
        <w:rPr>
          <w:rFonts w:ascii="Times New Roman" w:eastAsia="Calibri" w:hAnsi="Times New Roman" w:cs="Times New Roman"/>
          <w:b/>
          <w:bCs/>
          <w:noProof/>
          <w:szCs w:val="24"/>
        </w:rPr>
        <w:fldChar w:fldCharType="begin"/>
      </w:r>
      <w:r w:rsidRPr="005260A5">
        <w:rPr>
          <w:rFonts w:ascii="Times New Roman" w:eastAsia="Calibri" w:hAnsi="Times New Roman" w:cs="Times New Roman"/>
          <w:b/>
          <w:bCs/>
          <w:noProof/>
          <w:szCs w:val="24"/>
        </w:rPr>
        <w:instrText xml:space="preserve"> SEQ Tablica \* ARABIC </w:instrText>
      </w:r>
      <w:r w:rsidRPr="005260A5">
        <w:rPr>
          <w:rFonts w:ascii="Times New Roman" w:eastAsia="Calibri" w:hAnsi="Times New Roman" w:cs="Times New Roman"/>
          <w:b/>
          <w:bCs/>
          <w:noProof/>
          <w:szCs w:val="24"/>
        </w:rPr>
        <w:fldChar w:fldCharType="separate"/>
      </w:r>
      <w:r w:rsidRPr="005260A5">
        <w:rPr>
          <w:rFonts w:ascii="Times New Roman" w:eastAsia="Calibri" w:hAnsi="Times New Roman" w:cs="Times New Roman"/>
          <w:b/>
          <w:bCs/>
          <w:noProof/>
          <w:szCs w:val="24"/>
        </w:rPr>
        <w:t>5</w:t>
      </w:r>
      <w:r w:rsidRPr="005260A5">
        <w:rPr>
          <w:rFonts w:ascii="Times New Roman" w:eastAsia="Calibri" w:hAnsi="Times New Roman" w:cs="Times New Roman"/>
          <w:b/>
          <w:bCs/>
          <w:noProof/>
          <w:szCs w:val="24"/>
        </w:rPr>
        <w:fldChar w:fldCharType="end"/>
      </w:r>
      <w:r w:rsidRPr="005260A5">
        <w:rPr>
          <w:rFonts w:ascii="Times New Roman" w:eastAsia="Calibri" w:hAnsi="Times New Roman" w:cs="Times New Roman"/>
          <w:b/>
          <w:bCs/>
          <w:szCs w:val="24"/>
        </w:rPr>
        <w:t>: Pregled aktivnosti HGSS – Stanica Koprivnica u 2021.god.</w:t>
      </w:r>
    </w:p>
    <w:tbl>
      <w:tblPr>
        <w:tblStyle w:val="Reetkatablice25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D33030" w:rsidRPr="005260A5" w14:paraId="5B76530A" w14:textId="77777777" w:rsidTr="00397540">
        <w:tc>
          <w:tcPr>
            <w:tcW w:w="2689" w:type="dxa"/>
            <w:vAlign w:val="center"/>
          </w:tcPr>
          <w:p w14:paraId="5731F440" w14:textId="77777777" w:rsidR="00D33030" w:rsidRPr="005260A5" w:rsidRDefault="00D33030" w:rsidP="00D3303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bookmarkStart w:id="11" w:name="_Hlk55393033"/>
            <w:r w:rsidRPr="005260A5">
              <w:rPr>
                <w:rFonts w:ascii="Times New Roman" w:hAnsi="Times New Roman" w:cs="Times New Roman"/>
                <w:b/>
                <w:bCs/>
                <w:szCs w:val="24"/>
              </w:rPr>
              <w:t>POPIS POSTOJEĆE OPREME</w:t>
            </w:r>
          </w:p>
        </w:tc>
        <w:tc>
          <w:tcPr>
            <w:tcW w:w="6373" w:type="dxa"/>
          </w:tcPr>
          <w:p w14:paraId="32742832" w14:textId="77777777" w:rsidR="00D33030" w:rsidRPr="005260A5" w:rsidRDefault="00D33030" w:rsidP="00D330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 - Terensko vozilo (Land Rover Defender)</w:t>
            </w:r>
          </w:p>
          <w:p w14:paraId="2D36E40D" w14:textId="77777777" w:rsidR="00D33030" w:rsidRPr="005260A5" w:rsidRDefault="00D33030" w:rsidP="00D330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 - Osobni automobil (Škoda Octavia, VW Caddy)</w:t>
            </w:r>
          </w:p>
          <w:p w14:paraId="2DD7910E" w14:textId="77777777" w:rsidR="00D33030" w:rsidRPr="005260A5" w:rsidRDefault="00D33030" w:rsidP="00D330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 - Kombi vozilo (Renault Master, VW T5)</w:t>
            </w:r>
          </w:p>
          <w:p w14:paraId="41E480C1" w14:textId="77777777" w:rsidR="00D33030" w:rsidRPr="005260A5" w:rsidRDefault="00D33030" w:rsidP="00D330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 - Plovilo sa vanbrodskim motorom i tegljačem (Alumacro i Whally)</w:t>
            </w:r>
          </w:p>
          <w:p w14:paraId="762C4E91" w14:textId="77777777" w:rsidR="00D33030" w:rsidRPr="005260A5" w:rsidRDefault="00D33030" w:rsidP="00D330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 - Plovilo Jetski sa tegljačem</w:t>
            </w:r>
          </w:p>
          <w:p w14:paraId="1CCF0471" w14:textId="77777777" w:rsidR="00D33030" w:rsidRPr="005260A5" w:rsidRDefault="00D33030" w:rsidP="00D330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 - Prijenosno računalo </w:t>
            </w:r>
          </w:p>
          <w:p w14:paraId="4CEA2EF4" w14:textId="77777777" w:rsidR="00D33030" w:rsidRPr="005260A5" w:rsidRDefault="00D33030" w:rsidP="00D330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 - Multimedijski display </w:t>
            </w:r>
          </w:p>
          <w:p w14:paraId="4F18208E" w14:textId="77777777" w:rsidR="00D33030" w:rsidRPr="005260A5" w:rsidRDefault="00D33030" w:rsidP="00D330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 - GPS uređaji</w:t>
            </w:r>
          </w:p>
          <w:p w14:paraId="6BA5C039" w14:textId="77777777" w:rsidR="00D33030" w:rsidRPr="005260A5" w:rsidRDefault="00D33030" w:rsidP="00D330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 - Prijenosni rasklopni ležajevi</w:t>
            </w:r>
          </w:p>
          <w:p w14:paraId="50CC4657" w14:textId="77777777" w:rsidR="00D33030" w:rsidRPr="005260A5" w:rsidRDefault="00D33030" w:rsidP="00D330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lastRenderedPageBreak/>
              <w:t xml:space="preserve"> - Mobilni telefon </w:t>
            </w:r>
          </w:p>
          <w:p w14:paraId="47B3465B" w14:textId="77777777" w:rsidR="00D33030" w:rsidRPr="005260A5" w:rsidRDefault="00D33030" w:rsidP="00D330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 - Uređaji veze – motorola – prijenosni internet</w:t>
            </w:r>
          </w:p>
          <w:p w14:paraId="439EE73A" w14:textId="77777777" w:rsidR="00D33030" w:rsidRPr="005260A5" w:rsidRDefault="00D33030" w:rsidP="00D330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 - Osobna zaštitna oprema</w:t>
            </w:r>
          </w:p>
          <w:p w14:paraId="42197190" w14:textId="77777777" w:rsidR="00D33030" w:rsidRPr="005260A5" w:rsidRDefault="00D33030" w:rsidP="00D330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 - Spašaveteljska oprema – Rescue 3</w:t>
            </w:r>
          </w:p>
          <w:p w14:paraId="652684D1" w14:textId="77777777" w:rsidR="00D33030" w:rsidRPr="005260A5" w:rsidRDefault="00D33030" w:rsidP="00D330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 - Spašavateljska oprema – ljetne tehnike spašavanja</w:t>
            </w:r>
          </w:p>
          <w:p w14:paraId="11C22829" w14:textId="77777777" w:rsidR="00D33030" w:rsidRPr="005260A5" w:rsidRDefault="00D33030" w:rsidP="00D330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 - Spašavateljska oprema – zimske tehnike spašavanja </w:t>
            </w:r>
          </w:p>
          <w:p w14:paraId="608B6564" w14:textId="77777777" w:rsidR="00D33030" w:rsidRPr="005260A5" w:rsidRDefault="00D33030" w:rsidP="00D330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 - Spšavateljska oprema – speleo tehnike spašavanja </w:t>
            </w:r>
          </w:p>
          <w:p w14:paraId="5EBD8584" w14:textId="77777777" w:rsidR="00D33030" w:rsidRPr="005260A5" w:rsidRDefault="00D33030" w:rsidP="00D330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 - Bespilotni sustav i pripadajuća oprema</w:t>
            </w:r>
          </w:p>
          <w:p w14:paraId="27B81124" w14:textId="77777777" w:rsidR="00D33030" w:rsidRPr="005260A5" w:rsidRDefault="00D33030" w:rsidP="00D330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 - Medicinska oprema, uključivo imobilizacijska, transportna sredstva i AED</w:t>
            </w:r>
          </w:p>
        </w:tc>
      </w:tr>
      <w:tr w:rsidR="00D33030" w:rsidRPr="005260A5" w14:paraId="2159ACA1" w14:textId="77777777" w:rsidTr="00397540">
        <w:tc>
          <w:tcPr>
            <w:tcW w:w="2689" w:type="dxa"/>
            <w:vAlign w:val="center"/>
          </w:tcPr>
          <w:p w14:paraId="655C92FA" w14:textId="77777777" w:rsidR="00D33030" w:rsidRPr="005260A5" w:rsidRDefault="00D33030" w:rsidP="00D3303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260A5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BROJ ČLANOVA</w:t>
            </w:r>
          </w:p>
          <w:p w14:paraId="2B7F73B0" w14:textId="77777777" w:rsidR="00D33030" w:rsidRPr="005260A5" w:rsidRDefault="00D33030" w:rsidP="00D33030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>(zaposleni, operativni, volonteri)</w:t>
            </w:r>
          </w:p>
        </w:tc>
        <w:tc>
          <w:tcPr>
            <w:tcW w:w="6373" w:type="dxa"/>
            <w:vAlign w:val="center"/>
          </w:tcPr>
          <w:p w14:paraId="5385EBDF" w14:textId="77777777" w:rsidR="00D33030" w:rsidRPr="005260A5" w:rsidRDefault="00D33030" w:rsidP="00D330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 - 36 volontera (gorski spašavatelj, letač spašavatelj, spašavatelji specijalnosti, instruktori specijalnosti, teh. spašavatelj na divljim vodama i poplavljenim područjima, piloti na daljinu bespilotnog. sustava, digitalni kartografi, voditelji potraga)</w:t>
            </w:r>
          </w:p>
          <w:p w14:paraId="53B6A80C" w14:textId="77777777" w:rsidR="00D33030" w:rsidRPr="005260A5" w:rsidRDefault="00D33030" w:rsidP="00D3303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 - 1 zaposlenik za administrativne poslove</w:t>
            </w:r>
          </w:p>
        </w:tc>
      </w:tr>
      <w:bookmarkEnd w:id="11"/>
    </w:tbl>
    <w:p w14:paraId="08404EEB" w14:textId="77777777" w:rsidR="00D33030" w:rsidRPr="005260A5" w:rsidRDefault="00D33030" w:rsidP="00D33030">
      <w:pPr>
        <w:spacing w:after="0" w:line="240" w:lineRule="auto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26204A37" w14:textId="4259AA2B" w:rsidR="00D33030" w:rsidRPr="005260A5" w:rsidRDefault="00D33030" w:rsidP="00D330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  <w:highlight w:val="yellow"/>
        </w:rPr>
      </w:pPr>
      <w:r w:rsidRPr="005260A5">
        <w:rPr>
          <w:rFonts w:ascii="Times New Roman" w:eastAsia="Calibri" w:hAnsi="Times New Roman" w:cs="Times New Roman"/>
          <w:b/>
          <w:bCs/>
          <w:szCs w:val="24"/>
        </w:rPr>
        <w:t xml:space="preserve">Tablica </w:t>
      </w:r>
      <w:r w:rsidRPr="005260A5">
        <w:rPr>
          <w:rFonts w:ascii="Times New Roman" w:eastAsia="Calibri" w:hAnsi="Times New Roman" w:cs="Times New Roman"/>
          <w:b/>
          <w:bCs/>
          <w:szCs w:val="24"/>
        </w:rPr>
        <w:fldChar w:fldCharType="begin"/>
      </w:r>
      <w:r w:rsidRPr="005260A5">
        <w:rPr>
          <w:rFonts w:ascii="Times New Roman" w:eastAsia="Calibri" w:hAnsi="Times New Roman" w:cs="Times New Roman"/>
          <w:b/>
          <w:bCs/>
          <w:szCs w:val="24"/>
        </w:rPr>
        <w:instrText xml:space="preserve"> SEQ Tablica \* ARABIC </w:instrText>
      </w:r>
      <w:r w:rsidRPr="005260A5">
        <w:rPr>
          <w:rFonts w:ascii="Times New Roman" w:eastAsia="Calibri" w:hAnsi="Times New Roman" w:cs="Times New Roman"/>
          <w:b/>
          <w:bCs/>
          <w:szCs w:val="24"/>
        </w:rPr>
        <w:fldChar w:fldCharType="separate"/>
      </w:r>
      <w:r w:rsidRPr="005260A5">
        <w:rPr>
          <w:rFonts w:ascii="Times New Roman" w:eastAsia="Calibri" w:hAnsi="Times New Roman" w:cs="Times New Roman"/>
          <w:b/>
          <w:bCs/>
          <w:noProof/>
          <w:szCs w:val="24"/>
        </w:rPr>
        <w:t>6</w:t>
      </w:r>
      <w:r w:rsidRPr="005260A5">
        <w:rPr>
          <w:rFonts w:ascii="Times New Roman" w:eastAsia="Calibri" w:hAnsi="Times New Roman" w:cs="Times New Roman"/>
          <w:b/>
          <w:bCs/>
          <w:szCs w:val="24"/>
        </w:rPr>
        <w:fldChar w:fldCharType="end"/>
      </w:r>
      <w:r w:rsidRPr="005260A5">
        <w:rPr>
          <w:rFonts w:ascii="Times New Roman" w:eastAsia="Calibri" w:hAnsi="Times New Roman" w:cs="Times New Roman"/>
          <w:b/>
          <w:bCs/>
          <w:szCs w:val="24"/>
        </w:rPr>
        <w:t>: Pregled aktivnosti HGSS - a Stanica Koprivnica u 2021. godini</w:t>
      </w:r>
    </w:p>
    <w:tbl>
      <w:tblPr>
        <w:tblStyle w:val="Reetkatablice25"/>
        <w:tblW w:w="0" w:type="auto"/>
        <w:tblLook w:val="04A0" w:firstRow="1" w:lastRow="0" w:firstColumn="1" w:lastColumn="0" w:noHBand="0" w:noVBand="1"/>
      </w:tblPr>
      <w:tblGrid>
        <w:gridCol w:w="2689"/>
        <w:gridCol w:w="1930"/>
        <w:gridCol w:w="2215"/>
        <w:gridCol w:w="2228"/>
      </w:tblGrid>
      <w:tr w:rsidR="00D33030" w:rsidRPr="005260A5" w14:paraId="5F440534" w14:textId="77777777" w:rsidTr="00397540">
        <w:tc>
          <w:tcPr>
            <w:tcW w:w="2689" w:type="dxa"/>
          </w:tcPr>
          <w:p w14:paraId="3FCBE657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Aktivnost</w:t>
            </w:r>
          </w:p>
        </w:tc>
        <w:tc>
          <w:tcPr>
            <w:tcW w:w="1930" w:type="dxa"/>
          </w:tcPr>
          <w:p w14:paraId="0C506097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Broj</w:t>
            </w:r>
          </w:p>
        </w:tc>
        <w:tc>
          <w:tcPr>
            <w:tcW w:w="2215" w:type="dxa"/>
          </w:tcPr>
          <w:p w14:paraId="02963130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rajanje (h)</w:t>
            </w:r>
          </w:p>
        </w:tc>
        <w:tc>
          <w:tcPr>
            <w:tcW w:w="2228" w:type="dxa"/>
          </w:tcPr>
          <w:p w14:paraId="56E9B7FB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Čovjek/sati</w:t>
            </w:r>
          </w:p>
        </w:tc>
      </w:tr>
      <w:tr w:rsidR="00D33030" w:rsidRPr="005260A5" w14:paraId="54389AE4" w14:textId="77777777" w:rsidTr="00397540">
        <w:tc>
          <w:tcPr>
            <w:tcW w:w="2689" w:type="dxa"/>
          </w:tcPr>
          <w:p w14:paraId="4F8897BF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Sastanak Ispostave</w:t>
            </w:r>
          </w:p>
        </w:tc>
        <w:tc>
          <w:tcPr>
            <w:tcW w:w="1930" w:type="dxa"/>
          </w:tcPr>
          <w:p w14:paraId="46325DE4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215" w:type="dxa"/>
          </w:tcPr>
          <w:p w14:paraId="1548D610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5:00</w:t>
            </w:r>
          </w:p>
        </w:tc>
        <w:tc>
          <w:tcPr>
            <w:tcW w:w="2228" w:type="dxa"/>
          </w:tcPr>
          <w:p w14:paraId="2648DC4F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15:00</w:t>
            </w:r>
          </w:p>
        </w:tc>
      </w:tr>
      <w:tr w:rsidR="00D33030" w:rsidRPr="005260A5" w14:paraId="1FBC78D3" w14:textId="77777777" w:rsidTr="00397540">
        <w:tc>
          <w:tcPr>
            <w:tcW w:w="2689" w:type="dxa"/>
          </w:tcPr>
          <w:p w14:paraId="1A9AEEA7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Sastanak Stanice</w:t>
            </w:r>
          </w:p>
        </w:tc>
        <w:tc>
          <w:tcPr>
            <w:tcW w:w="1930" w:type="dxa"/>
          </w:tcPr>
          <w:p w14:paraId="44C23DA1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2215" w:type="dxa"/>
          </w:tcPr>
          <w:p w14:paraId="6AC335D5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38:48</w:t>
            </w:r>
          </w:p>
        </w:tc>
        <w:tc>
          <w:tcPr>
            <w:tcW w:w="2228" w:type="dxa"/>
          </w:tcPr>
          <w:p w14:paraId="5DF51F3E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454:51</w:t>
            </w:r>
          </w:p>
        </w:tc>
      </w:tr>
      <w:tr w:rsidR="00D33030" w:rsidRPr="005260A5" w14:paraId="5DF8D74D" w14:textId="77777777" w:rsidTr="00397540">
        <w:tc>
          <w:tcPr>
            <w:tcW w:w="2689" w:type="dxa"/>
          </w:tcPr>
          <w:p w14:paraId="1C73EE54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Sastanak HGSS</w:t>
            </w:r>
          </w:p>
        </w:tc>
        <w:tc>
          <w:tcPr>
            <w:tcW w:w="1930" w:type="dxa"/>
          </w:tcPr>
          <w:p w14:paraId="268ABE6B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215" w:type="dxa"/>
          </w:tcPr>
          <w:p w14:paraId="33B7E7AA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30:50</w:t>
            </w:r>
          </w:p>
        </w:tc>
        <w:tc>
          <w:tcPr>
            <w:tcW w:w="2228" w:type="dxa"/>
          </w:tcPr>
          <w:p w14:paraId="313F219A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33:50</w:t>
            </w:r>
          </w:p>
        </w:tc>
      </w:tr>
      <w:tr w:rsidR="00D33030" w:rsidRPr="005260A5" w14:paraId="3EFAF96A" w14:textId="77777777" w:rsidTr="00397540">
        <w:tc>
          <w:tcPr>
            <w:tcW w:w="2689" w:type="dxa"/>
          </w:tcPr>
          <w:p w14:paraId="2E689451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Potraga</w:t>
            </w:r>
          </w:p>
        </w:tc>
        <w:tc>
          <w:tcPr>
            <w:tcW w:w="1930" w:type="dxa"/>
          </w:tcPr>
          <w:p w14:paraId="7D0EBE1D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2215" w:type="dxa"/>
          </w:tcPr>
          <w:p w14:paraId="39A064CF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107:09</w:t>
            </w:r>
          </w:p>
        </w:tc>
        <w:tc>
          <w:tcPr>
            <w:tcW w:w="2228" w:type="dxa"/>
          </w:tcPr>
          <w:p w14:paraId="59481FDB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468:02</w:t>
            </w:r>
          </w:p>
        </w:tc>
      </w:tr>
      <w:tr w:rsidR="00D33030" w:rsidRPr="005260A5" w14:paraId="74C9FCAE" w14:textId="77777777" w:rsidTr="00397540">
        <w:tc>
          <w:tcPr>
            <w:tcW w:w="2689" w:type="dxa"/>
          </w:tcPr>
          <w:p w14:paraId="3D3F1DB7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Spašavanje</w:t>
            </w:r>
          </w:p>
        </w:tc>
        <w:tc>
          <w:tcPr>
            <w:tcW w:w="1930" w:type="dxa"/>
          </w:tcPr>
          <w:p w14:paraId="3963D6E3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215" w:type="dxa"/>
          </w:tcPr>
          <w:p w14:paraId="4637A166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3:40</w:t>
            </w:r>
          </w:p>
        </w:tc>
        <w:tc>
          <w:tcPr>
            <w:tcW w:w="2228" w:type="dxa"/>
          </w:tcPr>
          <w:p w14:paraId="5F37A536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25:40</w:t>
            </w:r>
          </w:p>
        </w:tc>
      </w:tr>
      <w:tr w:rsidR="00D33030" w:rsidRPr="005260A5" w14:paraId="5AE600A6" w14:textId="77777777" w:rsidTr="00397540">
        <w:tc>
          <w:tcPr>
            <w:tcW w:w="2689" w:type="dxa"/>
          </w:tcPr>
          <w:p w14:paraId="03EF86EA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Akcija (ostalo)</w:t>
            </w:r>
          </w:p>
        </w:tc>
        <w:tc>
          <w:tcPr>
            <w:tcW w:w="1930" w:type="dxa"/>
          </w:tcPr>
          <w:p w14:paraId="17178179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215" w:type="dxa"/>
          </w:tcPr>
          <w:p w14:paraId="7BCEB6DA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221:34</w:t>
            </w:r>
          </w:p>
        </w:tc>
        <w:tc>
          <w:tcPr>
            <w:tcW w:w="2228" w:type="dxa"/>
          </w:tcPr>
          <w:p w14:paraId="4449B65E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350:42</w:t>
            </w:r>
          </w:p>
        </w:tc>
      </w:tr>
      <w:tr w:rsidR="00D33030" w:rsidRPr="005260A5" w14:paraId="5E782EF4" w14:textId="77777777" w:rsidTr="00397540">
        <w:tc>
          <w:tcPr>
            <w:tcW w:w="2689" w:type="dxa"/>
          </w:tcPr>
          <w:p w14:paraId="44B3CB9A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Intervencija</w:t>
            </w:r>
          </w:p>
        </w:tc>
        <w:tc>
          <w:tcPr>
            <w:tcW w:w="1930" w:type="dxa"/>
          </w:tcPr>
          <w:p w14:paraId="4096B0FB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215" w:type="dxa"/>
          </w:tcPr>
          <w:p w14:paraId="70106572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0:00</w:t>
            </w:r>
          </w:p>
        </w:tc>
        <w:tc>
          <w:tcPr>
            <w:tcW w:w="2228" w:type="dxa"/>
          </w:tcPr>
          <w:p w14:paraId="4010C591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0:00</w:t>
            </w:r>
          </w:p>
        </w:tc>
      </w:tr>
      <w:tr w:rsidR="00D33030" w:rsidRPr="005260A5" w14:paraId="34308E6C" w14:textId="77777777" w:rsidTr="00397540">
        <w:tc>
          <w:tcPr>
            <w:tcW w:w="2689" w:type="dxa"/>
          </w:tcPr>
          <w:p w14:paraId="43AE3A54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Dežurstvo</w:t>
            </w:r>
          </w:p>
        </w:tc>
        <w:tc>
          <w:tcPr>
            <w:tcW w:w="1930" w:type="dxa"/>
          </w:tcPr>
          <w:p w14:paraId="0E0093BE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41</w:t>
            </w:r>
          </w:p>
        </w:tc>
        <w:tc>
          <w:tcPr>
            <w:tcW w:w="2215" w:type="dxa"/>
          </w:tcPr>
          <w:p w14:paraId="473090BA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405:15</w:t>
            </w:r>
          </w:p>
        </w:tc>
        <w:tc>
          <w:tcPr>
            <w:tcW w:w="2228" w:type="dxa"/>
          </w:tcPr>
          <w:p w14:paraId="2D2D0BF5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1277:00</w:t>
            </w:r>
          </w:p>
        </w:tc>
      </w:tr>
      <w:tr w:rsidR="00D33030" w:rsidRPr="005260A5" w14:paraId="152CC8C1" w14:textId="77777777" w:rsidTr="00397540">
        <w:tc>
          <w:tcPr>
            <w:tcW w:w="2689" w:type="dxa"/>
          </w:tcPr>
          <w:p w14:paraId="45D48599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Osiguranje</w:t>
            </w:r>
          </w:p>
        </w:tc>
        <w:tc>
          <w:tcPr>
            <w:tcW w:w="1930" w:type="dxa"/>
          </w:tcPr>
          <w:p w14:paraId="0516198D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2215" w:type="dxa"/>
          </w:tcPr>
          <w:p w14:paraId="3BDED6F8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78:00</w:t>
            </w:r>
          </w:p>
        </w:tc>
        <w:tc>
          <w:tcPr>
            <w:tcW w:w="2228" w:type="dxa"/>
          </w:tcPr>
          <w:p w14:paraId="6EE9AA07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262:00</w:t>
            </w:r>
          </w:p>
        </w:tc>
      </w:tr>
      <w:tr w:rsidR="00D33030" w:rsidRPr="005260A5" w14:paraId="27B66277" w14:textId="77777777" w:rsidTr="00397540">
        <w:tc>
          <w:tcPr>
            <w:tcW w:w="2689" w:type="dxa"/>
          </w:tcPr>
          <w:p w14:paraId="721E517A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Trening</w:t>
            </w:r>
          </w:p>
        </w:tc>
        <w:tc>
          <w:tcPr>
            <w:tcW w:w="1930" w:type="dxa"/>
          </w:tcPr>
          <w:p w14:paraId="1028AC76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61</w:t>
            </w:r>
          </w:p>
        </w:tc>
        <w:tc>
          <w:tcPr>
            <w:tcW w:w="2215" w:type="dxa"/>
          </w:tcPr>
          <w:p w14:paraId="036CD727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488:40</w:t>
            </w:r>
          </w:p>
        </w:tc>
        <w:tc>
          <w:tcPr>
            <w:tcW w:w="2228" w:type="dxa"/>
          </w:tcPr>
          <w:p w14:paraId="0186B40F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2273:25</w:t>
            </w:r>
          </w:p>
        </w:tc>
      </w:tr>
      <w:tr w:rsidR="00D33030" w:rsidRPr="005260A5" w14:paraId="12DE4112" w14:textId="77777777" w:rsidTr="00397540">
        <w:tc>
          <w:tcPr>
            <w:tcW w:w="2689" w:type="dxa"/>
          </w:tcPr>
          <w:p w14:paraId="1AEC3FDB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Vježba</w:t>
            </w:r>
          </w:p>
        </w:tc>
        <w:tc>
          <w:tcPr>
            <w:tcW w:w="1930" w:type="dxa"/>
          </w:tcPr>
          <w:p w14:paraId="745A849E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215" w:type="dxa"/>
          </w:tcPr>
          <w:p w14:paraId="4F9E919A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16:00</w:t>
            </w:r>
          </w:p>
        </w:tc>
        <w:tc>
          <w:tcPr>
            <w:tcW w:w="2228" w:type="dxa"/>
          </w:tcPr>
          <w:p w14:paraId="1144AE45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152:00</w:t>
            </w:r>
          </w:p>
        </w:tc>
      </w:tr>
      <w:tr w:rsidR="00D33030" w:rsidRPr="005260A5" w14:paraId="30C99E09" w14:textId="77777777" w:rsidTr="00397540">
        <w:tc>
          <w:tcPr>
            <w:tcW w:w="2689" w:type="dxa"/>
          </w:tcPr>
          <w:p w14:paraId="73730543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Tečaj</w:t>
            </w:r>
          </w:p>
        </w:tc>
        <w:tc>
          <w:tcPr>
            <w:tcW w:w="1930" w:type="dxa"/>
          </w:tcPr>
          <w:p w14:paraId="1E9DBE3F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2215" w:type="dxa"/>
          </w:tcPr>
          <w:p w14:paraId="249847BD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682:55</w:t>
            </w:r>
          </w:p>
        </w:tc>
        <w:tc>
          <w:tcPr>
            <w:tcW w:w="2228" w:type="dxa"/>
          </w:tcPr>
          <w:p w14:paraId="0104D0C4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1529:45</w:t>
            </w:r>
          </w:p>
        </w:tc>
      </w:tr>
      <w:tr w:rsidR="00D33030" w:rsidRPr="005260A5" w14:paraId="44646FF6" w14:textId="77777777" w:rsidTr="00397540">
        <w:tc>
          <w:tcPr>
            <w:tcW w:w="2689" w:type="dxa"/>
          </w:tcPr>
          <w:p w14:paraId="41C086E7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Prezentacija/Edukacija</w:t>
            </w:r>
          </w:p>
        </w:tc>
        <w:tc>
          <w:tcPr>
            <w:tcW w:w="1930" w:type="dxa"/>
          </w:tcPr>
          <w:p w14:paraId="120423C6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215" w:type="dxa"/>
          </w:tcPr>
          <w:p w14:paraId="43DD289D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28:00</w:t>
            </w:r>
          </w:p>
        </w:tc>
        <w:tc>
          <w:tcPr>
            <w:tcW w:w="2228" w:type="dxa"/>
          </w:tcPr>
          <w:p w14:paraId="166BE608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56:00</w:t>
            </w:r>
          </w:p>
        </w:tc>
      </w:tr>
      <w:tr w:rsidR="00D33030" w:rsidRPr="005260A5" w14:paraId="40DE4040" w14:textId="77777777" w:rsidTr="00397540">
        <w:tc>
          <w:tcPr>
            <w:tcW w:w="2689" w:type="dxa"/>
          </w:tcPr>
          <w:p w14:paraId="5C280CE7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Komisijska aktivnost</w:t>
            </w:r>
          </w:p>
        </w:tc>
        <w:tc>
          <w:tcPr>
            <w:tcW w:w="1930" w:type="dxa"/>
          </w:tcPr>
          <w:p w14:paraId="0783E046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2215" w:type="dxa"/>
          </w:tcPr>
          <w:p w14:paraId="693F958C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176:00</w:t>
            </w:r>
          </w:p>
        </w:tc>
        <w:tc>
          <w:tcPr>
            <w:tcW w:w="2228" w:type="dxa"/>
          </w:tcPr>
          <w:p w14:paraId="47591DEF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193:00</w:t>
            </w:r>
          </w:p>
        </w:tc>
      </w:tr>
      <w:tr w:rsidR="00D33030" w:rsidRPr="005260A5" w14:paraId="63AA89AB" w14:textId="77777777" w:rsidTr="00397540">
        <w:tc>
          <w:tcPr>
            <w:tcW w:w="2689" w:type="dxa"/>
          </w:tcPr>
          <w:p w14:paraId="2953BCB4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Ostalo</w:t>
            </w:r>
          </w:p>
        </w:tc>
        <w:tc>
          <w:tcPr>
            <w:tcW w:w="1930" w:type="dxa"/>
          </w:tcPr>
          <w:p w14:paraId="0C7B1CFC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133</w:t>
            </w:r>
          </w:p>
        </w:tc>
        <w:tc>
          <w:tcPr>
            <w:tcW w:w="2215" w:type="dxa"/>
          </w:tcPr>
          <w:p w14:paraId="6A13AFFC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487:11</w:t>
            </w:r>
          </w:p>
        </w:tc>
        <w:tc>
          <w:tcPr>
            <w:tcW w:w="2228" w:type="dxa"/>
          </w:tcPr>
          <w:p w14:paraId="1053387B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1163:27</w:t>
            </w:r>
          </w:p>
        </w:tc>
      </w:tr>
      <w:tr w:rsidR="00D33030" w:rsidRPr="005260A5" w14:paraId="4F734298" w14:textId="77777777" w:rsidTr="00397540"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0704DCC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260A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UKUPNO (bez dežurnog tel.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655B70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260A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33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718060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260A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3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56AE8E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260A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9904:45</w:t>
            </w:r>
          </w:p>
        </w:tc>
      </w:tr>
      <w:tr w:rsidR="00D33030" w:rsidRPr="005260A5" w14:paraId="196708AB" w14:textId="77777777" w:rsidTr="00397540"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EA63A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Dežurni telefon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BACD9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3005D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3332:4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1A942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3332:45</w:t>
            </w:r>
          </w:p>
        </w:tc>
      </w:tr>
    </w:tbl>
    <w:p w14:paraId="20C44ABC" w14:textId="77777777" w:rsidR="00D33030" w:rsidRPr="005260A5" w:rsidRDefault="00D33030" w:rsidP="00D33030">
      <w:pPr>
        <w:spacing w:after="0"/>
        <w:rPr>
          <w:rFonts w:ascii="Times New Roman" w:hAnsi="Times New Roman" w:cs="Times New Roman"/>
          <w:szCs w:val="24"/>
          <w:highlight w:val="yellow"/>
        </w:rPr>
      </w:pPr>
    </w:p>
    <w:p w14:paraId="2573D422" w14:textId="6D349AD5" w:rsidR="00D33030" w:rsidRPr="005260A5" w:rsidRDefault="00D33030" w:rsidP="00D330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260A5">
        <w:rPr>
          <w:rFonts w:ascii="Times New Roman" w:eastAsia="Calibri" w:hAnsi="Times New Roman" w:cs="Times New Roman"/>
          <w:b/>
          <w:bCs/>
          <w:szCs w:val="24"/>
        </w:rPr>
        <w:t xml:space="preserve">Tablica </w:t>
      </w:r>
      <w:r w:rsidRPr="005260A5">
        <w:rPr>
          <w:rFonts w:ascii="Times New Roman" w:eastAsia="Calibri" w:hAnsi="Times New Roman" w:cs="Times New Roman"/>
          <w:b/>
          <w:bCs/>
          <w:szCs w:val="24"/>
        </w:rPr>
        <w:fldChar w:fldCharType="begin"/>
      </w:r>
      <w:r w:rsidRPr="005260A5">
        <w:rPr>
          <w:rFonts w:ascii="Times New Roman" w:eastAsia="Calibri" w:hAnsi="Times New Roman" w:cs="Times New Roman"/>
          <w:b/>
          <w:bCs/>
          <w:szCs w:val="24"/>
        </w:rPr>
        <w:instrText xml:space="preserve"> SEQ Tablica \* ARABIC </w:instrText>
      </w:r>
      <w:r w:rsidRPr="005260A5">
        <w:rPr>
          <w:rFonts w:ascii="Times New Roman" w:eastAsia="Calibri" w:hAnsi="Times New Roman" w:cs="Times New Roman"/>
          <w:b/>
          <w:bCs/>
          <w:szCs w:val="24"/>
        </w:rPr>
        <w:fldChar w:fldCharType="separate"/>
      </w:r>
      <w:r w:rsidRPr="005260A5">
        <w:rPr>
          <w:rFonts w:ascii="Times New Roman" w:eastAsia="Calibri" w:hAnsi="Times New Roman" w:cs="Times New Roman"/>
          <w:b/>
          <w:bCs/>
          <w:noProof/>
          <w:szCs w:val="24"/>
        </w:rPr>
        <w:t>7</w:t>
      </w:r>
      <w:r w:rsidRPr="005260A5">
        <w:rPr>
          <w:rFonts w:ascii="Times New Roman" w:eastAsia="Calibri" w:hAnsi="Times New Roman" w:cs="Times New Roman"/>
          <w:b/>
          <w:bCs/>
          <w:noProof/>
          <w:szCs w:val="24"/>
        </w:rPr>
        <w:fldChar w:fldCharType="end"/>
      </w:r>
      <w:r w:rsidRPr="005260A5">
        <w:rPr>
          <w:rFonts w:ascii="Times New Roman" w:eastAsia="Calibri" w:hAnsi="Times New Roman" w:cs="Times New Roman"/>
          <w:b/>
          <w:bCs/>
          <w:szCs w:val="24"/>
        </w:rPr>
        <w:t>: Aktivnosti HGSS - a Stanica Koprivnica u 2021. godini vezane uz COVID - 19</w:t>
      </w:r>
    </w:p>
    <w:tbl>
      <w:tblPr>
        <w:tblStyle w:val="Reetkatablice2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33030" w:rsidRPr="005260A5" w14:paraId="5045C963" w14:textId="77777777" w:rsidTr="00397540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9DDAEA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Aktivnost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E4368C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Broj</w:t>
            </w: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0D7626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rajanje (h)</w:t>
            </w: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7A48C0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Čovjek/sati</w:t>
            </w:r>
          </w:p>
        </w:tc>
      </w:tr>
      <w:tr w:rsidR="00D33030" w:rsidRPr="005260A5" w14:paraId="35C0E58E" w14:textId="77777777" w:rsidTr="00397540"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4BBA6D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Ophodnj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3BAAD0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9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149E6A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321:3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0E32D5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733:38</w:t>
            </w:r>
          </w:p>
        </w:tc>
      </w:tr>
      <w:tr w:rsidR="00D33030" w:rsidRPr="005260A5" w14:paraId="2531B4CA" w14:textId="77777777" w:rsidTr="00397540"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3339B3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Nadzor bespilotnim sustavom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395BF2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893D8A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18:4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0A9CE5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37:20</w:t>
            </w:r>
          </w:p>
        </w:tc>
      </w:tr>
      <w:tr w:rsidR="00D33030" w:rsidRPr="005260A5" w14:paraId="574C772B" w14:textId="77777777" w:rsidTr="00397540"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F17AAD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Sastanak Stožera CZ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FC4220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818218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85:5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689C99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171:39</w:t>
            </w:r>
          </w:p>
        </w:tc>
      </w:tr>
      <w:tr w:rsidR="00D33030" w:rsidRPr="005260A5" w14:paraId="5747314F" w14:textId="77777777" w:rsidTr="00397540"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848171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Logistička potpora Stožeru CZ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669735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C386DA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71:5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190E52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color w:val="000000"/>
                <w:szCs w:val="24"/>
              </w:rPr>
              <w:t>170:39</w:t>
            </w:r>
          </w:p>
        </w:tc>
      </w:tr>
      <w:tr w:rsidR="00D33030" w:rsidRPr="005260A5" w14:paraId="20B58871" w14:textId="77777777" w:rsidTr="00397540"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3B9583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UKUPNO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E3BF6C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5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335D3D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498: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8CC02E" w14:textId="77777777" w:rsidR="00D33030" w:rsidRPr="005260A5" w:rsidRDefault="00D33030" w:rsidP="00D3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60A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113:16</w:t>
            </w:r>
          </w:p>
        </w:tc>
      </w:tr>
    </w:tbl>
    <w:p w14:paraId="00523693" w14:textId="58077352" w:rsidR="00D33030" w:rsidRPr="005260A5" w:rsidRDefault="00D33030" w:rsidP="00EF2C79">
      <w:pPr>
        <w:spacing w:after="0"/>
        <w:rPr>
          <w:rFonts w:ascii="Times New Roman" w:hAnsi="Times New Roman" w:cs="Times New Roman"/>
          <w:szCs w:val="24"/>
          <w:highlight w:val="yellow"/>
        </w:rPr>
      </w:pPr>
    </w:p>
    <w:p w14:paraId="30DFFF03" w14:textId="1C46D0FC" w:rsidR="00D33030" w:rsidRPr="005260A5" w:rsidRDefault="00D33030" w:rsidP="00EF2C79">
      <w:pPr>
        <w:spacing w:after="0"/>
        <w:rPr>
          <w:rFonts w:ascii="Times New Roman" w:hAnsi="Times New Roman" w:cs="Times New Roman"/>
          <w:szCs w:val="24"/>
          <w:highlight w:val="yellow"/>
        </w:rPr>
      </w:pPr>
    </w:p>
    <w:p w14:paraId="63CC248B" w14:textId="77777777" w:rsidR="00D33030" w:rsidRPr="005260A5" w:rsidRDefault="00D33030" w:rsidP="00EF2C79">
      <w:pPr>
        <w:spacing w:after="0"/>
        <w:rPr>
          <w:rFonts w:ascii="Times New Roman" w:hAnsi="Times New Roman" w:cs="Times New Roman"/>
          <w:szCs w:val="24"/>
          <w:highlight w:val="yellow"/>
        </w:rPr>
      </w:pPr>
    </w:p>
    <w:p w14:paraId="60D3F518" w14:textId="5804EBFB" w:rsidR="00D97CAC" w:rsidRPr="005260A5" w:rsidRDefault="00134C80" w:rsidP="006F1FED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5260A5">
        <w:rPr>
          <w:rFonts w:ascii="Times New Roman" w:hAnsi="Times New Roman" w:cs="Times New Roman"/>
          <w:sz w:val="24"/>
          <w:szCs w:val="24"/>
        </w:rPr>
        <w:t>3.</w:t>
      </w:r>
      <w:r w:rsidR="00D33030" w:rsidRPr="005260A5">
        <w:rPr>
          <w:rFonts w:ascii="Times New Roman" w:hAnsi="Times New Roman" w:cs="Times New Roman"/>
          <w:sz w:val="24"/>
          <w:szCs w:val="24"/>
        </w:rPr>
        <w:t>6</w:t>
      </w:r>
      <w:r w:rsidRPr="005260A5">
        <w:rPr>
          <w:rFonts w:ascii="Times New Roman" w:hAnsi="Times New Roman" w:cs="Times New Roman"/>
          <w:sz w:val="24"/>
          <w:szCs w:val="24"/>
        </w:rPr>
        <w:t>. POVJERENICI CIVILNE ZAŠTITE I NJIHOVI ZAMJENICI</w:t>
      </w:r>
    </w:p>
    <w:p w14:paraId="53A790CF" w14:textId="77777777" w:rsidR="001033B2" w:rsidRPr="005260A5" w:rsidRDefault="001033B2" w:rsidP="001033B2">
      <w:pPr>
        <w:spacing w:after="0"/>
        <w:rPr>
          <w:rFonts w:ascii="Times New Roman" w:hAnsi="Times New Roman" w:cs="Times New Roman"/>
          <w:szCs w:val="24"/>
        </w:rPr>
      </w:pPr>
    </w:p>
    <w:p w14:paraId="7858480C" w14:textId="77777777" w:rsidR="00D33030" w:rsidRPr="005260A5" w:rsidRDefault="00D33030" w:rsidP="00D330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5260A5">
        <w:rPr>
          <w:rFonts w:ascii="Times New Roman" w:hAnsi="Times New Roman" w:cs="Times New Roman"/>
          <w:color w:val="000000"/>
          <w:szCs w:val="24"/>
        </w:rPr>
        <w:t xml:space="preserve">Općinski načelnik Općine Kloštar Podravski 02. srpnja 2015.god. donio je Odluku (KLASA: 351-01/15-01/06, URBROJ: 2137/16-15-1) o imenovanju Povjerenika civilne zaštite na području Općine Kloštar Podravski. Odlukom su imenovana 4 povjerenika civilne zaštite, po 1 za svako naselje Općine. </w:t>
      </w:r>
    </w:p>
    <w:p w14:paraId="1EF2DC42" w14:textId="7EF7BE99" w:rsidR="000432C8" w:rsidRPr="005260A5" w:rsidRDefault="000432C8" w:rsidP="00D330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</w:p>
    <w:p w14:paraId="0EF3AFF9" w14:textId="1B08E046" w:rsidR="000432C8" w:rsidRPr="005260A5" w:rsidRDefault="001033B2" w:rsidP="001033B2">
      <w:pPr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t>Kontakt podaci povjerenika i zamjenika povjerenika civilne zaštite kao i drugih operativnih snaga sustava civilne zaštite (adrese, fiksni i mobilni telefonski brojevi), kontinuirano se ažuriraju u planskim dokumentima Općine te evidenciji pripadnika operativnih snaga.</w:t>
      </w:r>
    </w:p>
    <w:p w14:paraId="5D876C63" w14:textId="4EF67935" w:rsidR="00134C80" w:rsidRPr="005260A5" w:rsidRDefault="00EB6377" w:rsidP="00EB6377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5260A5">
        <w:rPr>
          <w:rFonts w:ascii="Times New Roman" w:hAnsi="Times New Roman" w:cs="Times New Roman"/>
          <w:sz w:val="24"/>
          <w:szCs w:val="24"/>
        </w:rPr>
        <w:t>3.</w:t>
      </w:r>
      <w:r w:rsidR="00D33030" w:rsidRPr="005260A5">
        <w:rPr>
          <w:rFonts w:ascii="Times New Roman" w:hAnsi="Times New Roman" w:cs="Times New Roman"/>
          <w:sz w:val="24"/>
          <w:szCs w:val="24"/>
        </w:rPr>
        <w:t>7</w:t>
      </w:r>
      <w:r w:rsidRPr="005260A5">
        <w:rPr>
          <w:rFonts w:ascii="Times New Roman" w:hAnsi="Times New Roman" w:cs="Times New Roman"/>
          <w:sz w:val="24"/>
          <w:szCs w:val="24"/>
        </w:rPr>
        <w:t>. KOORDINATORI NA LOKACIJI</w:t>
      </w:r>
    </w:p>
    <w:p w14:paraId="36712B63" w14:textId="77777777" w:rsidR="001033B2" w:rsidRPr="005260A5" w:rsidRDefault="001033B2" w:rsidP="001033B2">
      <w:pPr>
        <w:spacing w:after="0"/>
        <w:rPr>
          <w:rFonts w:ascii="Times New Roman" w:hAnsi="Times New Roman" w:cs="Times New Roman"/>
          <w:szCs w:val="24"/>
          <w:highlight w:val="yellow"/>
        </w:rPr>
      </w:pPr>
    </w:p>
    <w:p w14:paraId="40416458" w14:textId="77777777" w:rsidR="00D33030" w:rsidRPr="005260A5" w:rsidRDefault="00D33030" w:rsidP="00D33030">
      <w:pPr>
        <w:spacing w:after="120"/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t xml:space="preserve">Na temelju članka 35. Zakona o sustavu civilne zaštite (''Narodne Novine'' broj 82/15, 118/18) i Poslovnika o radu Stožera civilne zaštite Općine Kloštar Podravski, Stožer civilne zaštite na svojoj 1. sjednici održanoj 30. srpnja 2018. godine donosi Odluku o imenovanju koordinatora na lokaciji za sustav civilne zaštite Općine Kloštar Podravski (KLASA: 810-01/18-01/02, URBROJ: 2137/15-18-2, od 30. srpnja 2018.god.). </w:t>
      </w:r>
    </w:p>
    <w:p w14:paraId="4491B64A" w14:textId="1CA13E1F" w:rsidR="00D33030" w:rsidRPr="005260A5" w:rsidRDefault="00D33030" w:rsidP="00D33030">
      <w:pPr>
        <w:spacing w:after="120"/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t xml:space="preserve">Za područje Općine Kloštar Podravski imenovan je jedan koordinator na lokaciji i jedan zamjenik koordinatora na lokaciji. </w:t>
      </w:r>
    </w:p>
    <w:p w14:paraId="62ABE8F4" w14:textId="6094B933" w:rsidR="000432C8" w:rsidRPr="005260A5" w:rsidRDefault="001033B2" w:rsidP="001033B2">
      <w:pPr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t>Kontakt podaci koordinatora na lokaciji, kao i drugih operativnih snaga sustava civilne zaštite (adrese, fiksni i mobilni telefonski brojevi), kontinuirano se ažuriraju u planskim dokumentima Općine te evidenciji pripadnika operativnih snaga.</w:t>
      </w:r>
    </w:p>
    <w:p w14:paraId="430D9E0A" w14:textId="77777777" w:rsidR="00FA09AA" w:rsidRPr="005260A5" w:rsidRDefault="00FA09AA" w:rsidP="00FA09AA">
      <w:pPr>
        <w:shd w:val="clear" w:color="auto" w:fill="FFFFFF"/>
        <w:spacing w:after="225" w:line="336" w:lineRule="atLeast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5260A5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Koordinatora na lokaciji određuje načelnik nadležnog stožera civilne zaštite, ovisno o specifičnostima izvanrednog događaja u otklanjanju posljedica kojeg se angažiraju kapaciteti više operativnih snaga, u pravilu iz sastava operativne snage sustava civilne zaštite koja ima vodeću ulogu u provedbi intervencije.</w:t>
      </w:r>
    </w:p>
    <w:p w14:paraId="17347F3C" w14:textId="462BBA87" w:rsidR="00FA09AA" w:rsidRPr="005260A5" w:rsidRDefault="00FA09AA" w:rsidP="00FA09AA">
      <w:pPr>
        <w:shd w:val="clear" w:color="auto" w:fill="FFFFFF"/>
        <w:spacing w:after="225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5260A5">
        <w:rPr>
          <w:rFonts w:ascii="Times New Roman" w:hAnsi="Times New Roman" w:cs="Times New Roman"/>
          <w:szCs w:val="24"/>
        </w:rPr>
        <w:t xml:space="preserve">Sukladno članku 26. Pravilnika o mobilizaciji, uvjetima i načinu rada operativnih snaga sustava civilne zaštite („Narodne Novine“ broj 69/16), Općina </w:t>
      </w:r>
      <w:r w:rsidR="008D4411" w:rsidRPr="005260A5">
        <w:rPr>
          <w:rFonts w:ascii="Times New Roman" w:hAnsi="Times New Roman" w:cs="Times New Roman"/>
          <w:szCs w:val="24"/>
        </w:rPr>
        <w:t>Kloštar Podravski</w:t>
      </w:r>
      <w:r w:rsidRPr="005260A5">
        <w:rPr>
          <w:rFonts w:ascii="Times New Roman" w:hAnsi="Times New Roman" w:cs="Times New Roman"/>
          <w:szCs w:val="24"/>
        </w:rPr>
        <w:t xml:space="preserve"> će po usvajanju Procjene rizika od velikih nesreća </w:t>
      </w:r>
      <w:r w:rsidRPr="005260A5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u planu djelovanja civilne zaštite i u suradnji s operativnim snagama sustava civilne zaštite utvrditi popis potencijalnih koordinatora na lokaciji s kojeg, ovisno o specifičnostima izvanrednog događaja, načelnik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3363FB54" w14:textId="4BC8E01D" w:rsidR="00B36C61" w:rsidRPr="005260A5" w:rsidRDefault="00B36C61" w:rsidP="00B36C6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5260A5">
        <w:rPr>
          <w:rFonts w:ascii="Times New Roman" w:hAnsi="Times New Roman" w:cs="Times New Roman"/>
          <w:sz w:val="24"/>
          <w:szCs w:val="24"/>
        </w:rPr>
        <w:t>3.</w:t>
      </w:r>
      <w:r w:rsidR="00D33030" w:rsidRPr="005260A5">
        <w:rPr>
          <w:rFonts w:ascii="Times New Roman" w:hAnsi="Times New Roman" w:cs="Times New Roman"/>
          <w:sz w:val="24"/>
          <w:szCs w:val="24"/>
        </w:rPr>
        <w:t>8</w:t>
      </w:r>
      <w:r w:rsidRPr="005260A5">
        <w:rPr>
          <w:rFonts w:ascii="Times New Roman" w:hAnsi="Times New Roman" w:cs="Times New Roman"/>
          <w:sz w:val="24"/>
          <w:szCs w:val="24"/>
        </w:rPr>
        <w:t>. PRAVNE OSOBE OD INTERESA ZA SUSTAV CIVILNE ZAŠTITE</w:t>
      </w:r>
    </w:p>
    <w:p w14:paraId="15F77498" w14:textId="3D78C91B" w:rsidR="006A44BE" w:rsidRPr="005260A5" w:rsidRDefault="006A44BE" w:rsidP="00BC6F48">
      <w:pPr>
        <w:spacing w:after="0"/>
        <w:contextualSpacing/>
        <w:rPr>
          <w:rFonts w:ascii="Times New Roman" w:hAnsi="Times New Roman" w:cs="Times New Roman"/>
          <w:szCs w:val="24"/>
        </w:rPr>
      </w:pPr>
    </w:p>
    <w:p w14:paraId="2E3CDDB8" w14:textId="7012AF63" w:rsidR="00A911DE" w:rsidRPr="005260A5" w:rsidRDefault="00350C7C" w:rsidP="00FA09AA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t xml:space="preserve">Temeljem odredbe članka 17. stavak 1. podstavak 3. Zakona o sustavu civilne zaštite („Narodne Novine“ broj 82/15, 118/18, 31/20, 20/21) i članka 32. Statuta Općine Kloštar Podravski („Službeni glasnik Koprivničko – križevačke županije“ broj 6/13, 3/18 i 7/20), a sukladno </w:t>
      </w:r>
      <w:r w:rsidRPr="005260A5">
        <w:rPr>
          <w:rFonts w:ascii="Times New Roman" w:hAnsi="Times New Roman" w:cs="Times New Roman"/>
          <w:szCs w:val="24"/>
        </w:rPr>
        <w:lastRenderedPageBreak/>
        <w:t>odluci o donošenju Procjene rizika od velikih nesreća za Općinu Kloštar Podravski (KLASA: 810-01/18-01/01, URBROJ: 2137/16-18-01, od 07.06.2018.god.), uz prethodnu Suglasnost Službe civilne zaštite Koprivnica (KLASA: 810-05/21-04/8, URBROJ: 511-01-393-21-2, od 25.02.2021..god.</w:t>
      </w:r>
      <w:r w:rsidR="00A911DE" w:rsidRPr="005260A5">
        <w:rPr>
          <w:rFonts w:ascii="Times New Roman" w:hAnsi="Times New Roman" w:cs="Times New Roman"/>
          <w:szCs w:val="24"/>
        </w:rPr>
        <w:t>), Općinsko vijeće Općine Kloštar Podravski donijelo je Odluku o određivanju pravnih osoba od interesa za sustav civilne zaštite Općine Kloštar Podravski (KLASA: 810-01/21-01/02, URBROJ: 2137/16-21-01, od 24.03.2021.god.).</w:t>
      </w:r>
    </w:p>
    <w:p w14:paraId="2828DB1F" w14:textId="17DF571D" w:rsidR="00FA09AA" w:rsidRPr="005260A5" w:rsidRDefault="00350C7C" w:rsidP="00FA09AA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t xml:space="preserve"> </w:t>
      </w:r>
    </w:p>
    <w:p w14:paraId="6E1DA79C" w14:textId="31BCD4A7" w:rsidR="00A911DE" w:rsidRPr="005260A5" w:rsidRDefault="00A911DE" w:rsidP="00A911DE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t>Pravnom osobom od interesa za sustav civilne zaštite na području Općine Kloštar Podravski određeno je:</w:t>
      </w:r>
    </w:p>
    <w:p w14:paraId="3436DBE4" w14:textId="358EBB42" w:rsidR="00A911DE" w:rsidRPr="005260A5" w:rsidRDefault="00A911DE" w:rsidP="00A911DE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0A5">
        <w:rPr>
          <w:rFonts w:ascii="Times New Roman" w:hAnsi="Times New Roman" w:cs="Times New Roman"/>
          <w:sz w:val="24"/>
          <w:szCs w:val="24"/>
        </w:rPr>
        <w:t xml:space="preserve">Komunlano KP d.o.o. Kloštar Podravski. </w:t>
      </w:r>
    </w:p>
    <w:p w14:paraId="3FB2AC71" w14:textId="77777777" w:rsidR="00A911DE" w:rsidRPr="005260A5" w:rsidRDefault="00A911DE" w:rsidP="00A911D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79A1B7A" w14:textId="5783604D" w:rsidR="00FA09AA" w:rsidRPr="005260A5" w:rsidRDefault="00FA09AA" w:rsidP="00FA09AA">
      <w:pPr>
        <w:autoSpaceDE w:val="0"/>
        <w:rPr>
          <w:rFonts w:ascii="Times New Roman" w:hAnsi="Times New Roman" w:cs="Times New Roman"/>
          <w:szCs w:val="24"/>
        </w:rPr>
      </w:pPr>
      <w:r w:rsidRPr="005260A5">
        <w:rPr>
          <w:rFonts w:ascii="Times New Roman" w:eastAsia="Times New Roman" w:hAnsi="Times New Roman" w:cs="Times New Roman"/>
          <w:szCs w:val="24"/>
          <w:lang w:eastAsia="hr-HR"/>
        </w:rPr>
        <w:t xml:space="preserve">Pravne osobe od interesa za civilnu zaštitu mogu se angažirati u situacijama koje su opasne po sigurnost stanovništva, materijalnih i kulturnih dobara i okoliša, a svojom opremom i osposobljenošću kadrova mogu adekvatno odgovoriti na potencijalno opasne situacije te kao kapaciteti za zbrinjavanje unesrećenih, </w:t>
      </w:r>
      <w:r w:rsidRPr="005260A5">
        <w:rPr>
          <w:rFonts w:ascii="Times New Roman" w:hAnsi="Times New Roman" w:cs="Times New Roman"/>
          <w:szCs w:val="24"/>
        </w:rPr>
        <w:t xml:space="preserve">nakon usvajanja </w:t>
      </w:r>
      <w:r w:rsidR="00A911DE" w:rsidRPr="005260A5">
        <w:rPr>
          <w:rFonts w:ascii="Times New Roman" w:hAnsi="Times New Roman" w:cs="Times New Roman"/>
          <w:szCs w:val="24"/>
        </w:rPr>
        <w:t xml:space="preserve">nove </w:t>
      </w:r>
      <w:r w:rsidRPr="005260A5">
        <w:rPr>
          <w:rFonts w:ascii="Times New Roman" w:hAnsi="Times New Roman" w:cs="Times New Roman"/>
          <w:szCs w:val="24"/>
        </w:rPr>
        <w:t xml:space="preserve">Procjene rizika od velikih nesreća, Općinsko vijeće donijeti će novu odluku o određivanju pravnih osoba od interesa za sustav civilne zaštite Općine </w:t>
      </w:r>
      <w:r w:rsidR="008D4411" w:rsidRPr="005260A5">
        <w:rPr>
          <w:rFonts w:ascii="Times New Roman" w:hAnsi="Times New Roman" w:cs="Times New Roman"/>
          <w:szCs w:val="24"/>
        </w:rPr>
        <w:t>Kloštar Podravski</w:t>
      </w:r>
      <w:r w:rsidRPr="005260A5">
        <w:rPr>
          <w:rFonts w:ascii="Times New Roman" w:hAnsi="Times New Roman" w:cs="Times New Roman"/>
          <w:szCs w:val="24"/>
        </w:rPr>
        <w:t xml:space="preserve">, na temelju prethodne suglasnosti Službe civilne zaštite </w:t>
      </w:r>
      <w:r w:rsidR="00A911DE" w:rsidRPr="005260A5">
        <w:rPr>
          <w:rFonts w:ascii="Times New Roman" w:hAnsi="Times New Roman" w:cs="Times New Roman"/>
          <w:szCs w:val="24"/>
        </w:rPr>
        <w:t>Koprivnica</w:t>
      </w:r>
      <w:r w:rsidRPr="005260A5">
        <w:rPr>
          <w:rFonts w:ascii="Times New Roman" w:hAnsi="Times New Roman" w:cs="Times New Roman"/>
          <w:szCs w:val="24"/>
        </w:rPr>
        <w:t xml:space="preserve">, a sukladno rezultatima </w:t>
      </w:r>
      <w:r w:rsidR="00A911DE" w:rsidRPr="005260A5">
        <w:rPr>
          <w:rFonts w:ascii="Times New Roman" w:hAnsi="Times New Roman" w:cs="Times New Roman"/>
          <w:szCs w:val="24"/>
        </w:rPr>
        <w:t xml:space="preserve">nove </w:t>
      </w:r>
      <w:r w:rsidRPr="005260A5">
        <w:rPr>
          <w:rFonts w:ascii="Times New Roman" w:hAnsi="Times New Roman" w:cs="Times New Roman"/>
          <w:szCs w:val="24"/>
        </w:rPr>
        <w:t xml:space="preserve">Procjene rizika od velikih nesreća Općine </w:t>
      </w:r>
      <w:r w:rsidR="008D4411" w:rsidRPr="005260A5">
        <w:rPr>
          <w:rFonts w:ascii="Times New Roman" w:hAnsi="Times New Roman" w:cs="Times New Roman"/>
          <w:szCs w:val="24"/>
        </w:rPr>
        <w:t>Kloštar Podravski</w:t>
      </w:r>
      <w:r w:rsidR="00A911DE" w:rsidRPr="005260A5">
        <w:rPr>
          <w:rFonts w:ascii="Times New Roman" w:hAnsi="Times New Roman" w:cs="Times New Roman"/>
          <w:szCs w:val="24"/>
        </w:rPr>
        <w:t>.</w:t>
      </w:r>
    </w:p>
    <w:p w14:paraId="2E1CD91C" w14:textId="77777777" w:rsidR="00FA09AA" w:rsidRPr="005260A5" w:rsidRDefault="00FA09AA" w:rsidP="00FA09AA">
      <w:pPr>
        <w:spacing w:before="20" w:after="0"/>
        <w:contextualSpacing/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t>Kontakt podaci pravnih osoba od interesa za sustav civilne zaštite kao i drugih operativnih snaga sustava civilne zaštite (adrese, fiksni i mobilni telefonski brojevi), kontinuirano se ažuriraju u planskim dokumentima Općine</w:t>
      </w:r>
    </w:p>
    <w:p w14:paraId="5DC7D42B" w14:textId="77777777" w:rsidR="00FA09AA" w:rsidRPr="005260A5" w:rsidRDefault="00FA09AA" w:rsidP="00BC6F48">
      <w:pPr>
        <w:spacing w:after="0"/>
        <w:contextualSpacing/>
        <w:rPr>
          <w:rFonts w:ascii="Times New Roman" w:hAnsi="Times New Roman" w:cs="Times New Roman"/>
          <w:szCs w:val="24"/>
          <w:highlight w:val="yellow"/>
        </w:rPr>
      </w:pPr>
    </w:p>
    <w:p w14:paraId="1FBF19EE" w14:textId="4E3D73F1" w:rsidR="00B36C61" w:rsidRPr="005260A5" w:rsidRDefault="005E3B68" w:rsidP="006A44BE">
      <w:pPr>
        <w:pStyle w:val="Heading1"/>
        <w:spacing w:before="0"/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t>4. OSTALI SUDIONICI SUSTAVA CIVILNE ZAŠTITE</w:t>
      </w:r>
    </w:p>
    <w:p w14:paraId="0C2B270A" w14:textId="77777777" w:rsidR="001033B2" w:rsidRPr="005260A5" w:rsidRDefault="001033B2" w:rsidP="001033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</w:p>
    <w:p w14:paraId="0C274DF0" w14:textId="7C2C6FAA" w:rsidR="001033B2" w:rsidRPr="005260A5" w:rsidRDefault="001033B2" w:rsidP="006A44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5260A5">
        <w:rPr>
          <w:rFonts w:ascii="Times New Roman" w:hAnsi="Times New Roman" w:cs="Times New Roman"/>
          <w:color w:val="000000"/>
          <w:szCs w:val="24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14:paraId="295D6444" w14:textId="77777777" w:rsidR="00A911DE" w:rsidRPr="005260A5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Cs w:val="24"/>
          <w:lang w:val="en-US"/>
        </w:rPr>
      </w:pPr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MUP - Policijska uprava Koprivničko - križevačka, Policijska postaja Đurđevac </w:t>
      </w:r>
    </w:p>
    <w:p w14:paraId="7EDC3E05" w14:textId="77777777" w:rsidR="00A911DE" w:rsidRPr="005260A5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Cs w:val="24"/>
          <w:lang w:val="en-US"/>
        </w:rPr>
      </w:pPr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Postrojba civilne zaštite za spašavanje iz ruševina </w:t>
      </w:r>
    </w:p>
    <w:p w14:paraId="6244444B" w14:textId="77777777" w:rsidR="00A911DE" w:rsidRPr="005260A5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Cs w:val="24"/>
          <w:lang w:val="en-US"/>
        </w:rPr>
      </w:pPr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Centar za socijalnu skrb Koprivničko – križevačke županije </w:t>
      </w:r>
    </w:p>
    <w:p w14:paraId="6FFCE276" w14:textId="77777777" w:rsidR="00A911DE" w:rsidRPr="005260A5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Cs w:val="24"/>
          <w:lang w:val="en-US"/>
        </w:rPr>
      </w:pPr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Caritas Koprivničko - križevačke županije </w:t>
      </w:r>
    </w:p>
    <w:p w14:paraId="5388B450" w14:textId="77777777" w:rsidR="00A911DE" w:rsidRPr="005260A5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Cs w:val="24"/>
          <w:lang w:val="en-US"/>
        </w:rPr>
      </w:pPr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Hrvatske šume, Uprava šuma Podružnica Koprivnica </w:t>
      </w:r>
    </w:p>
    <w:p w14:paraId="3E7A4D2F" w14:textId="77777777" w:rsidR="00A911DE" w:rsidRPr="005260A5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Cs w:val="24"/>
          <w:lang w:val="en-US"/>
        </w:rPr>
      </w:pPr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Hrvatski Telekom d.d. Zagreb </w:t>
      </w:r>
    </w:p>
    <w:p w14:paraId="74EFE208" w14:textId="77777777" w:rsidR="00A911DE" w:rsidRPr="005260A5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Cs w:val="24"/>
          <w:lang w:val="en-US"/>
        </w:rPr>
      </w:pPr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Hrvatski zavod za toksikologiju i antidoping Zagreb </w:t>
      </w:r>
    </w:p>
    <w:p w14:paraId="31BF4491" w14:textId="77777777" w:rsidR="00A911DE" w:rsidRPr="005260A5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Cs w:val="24"/>
          <w:lang w:val="en-US"/>
        </w:rPr>
      </w:pPr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Veterinarska stanica Đurđevac </w:t>
      </w:r>
    </w:p>
    <w:p w14:paraId="11B64BAA" w14:textId="77777777" w:rsidR="00A911DE" w:rsidRPr="005260A5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Cs w:val="24"/>
          <w:lang w:val="en-US"/>
        </w:rPr>
      </w:pPr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HEP ODS d.o.o „Elektra“ Bjelovar – Područna ispostava Križevci </w:t>
      </w:r>
    </w:p>
    <w:p w14:paraId="19817C32" w14:textId="77777777" w:rsidR="00A911DE" w:rsidRPr="005260A5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Cs w:val="24"/>
          <w:lang w:val="en-US"/>
        </w:rPr>
      </w:pPr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Županijska uprava za ceste Koprivničko - križevačke županije </w:t>
      </w:r>
    </w:p>
    <w:p w14:paraId="17864FED" w14:textId="77777777" w:rsidR="00A911DE" w:rsidRPr="005260A5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Cs w:val="24"/>
          <w:lang w:val="en-US"/>
        </w:rPr>
      </w:pPr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Zavod za hitnu medicinu Koprivničko - križevačke županije </w:t>
      </w:r>
    </w:p>
    <w:p w14:paraId="16B4EEB3" w14:textId="77777777" w:rsidR="00A911DE" w:rsidRPr="005260A5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Cs w:val="24"/>
          <w:lang w:val="en-US"/>
        </w:rPr>
      </w:pPr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Zavod za javno zdravstvo Koprivničko - križevačke županije </w:t>
      </w:r>
    </w:p>
    <w:p w14:paraId="3635F3F6" w14:textId="77777777" w:rsidR="00A911DE" w:rsidRPr="005260A5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Cs w:val="24"/>
          <w:lang w:val="en-US"/>
        </w:rPr>
      </w:pPr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Dom zdravlja Koprivničko - križevačke županije </w:t>
      </w:r>
    </w:p>
    <w:p w14:paraId="4EDD0147" w14:textId="77777777" w:rsidR="00A911DE" w:rsidRPr="005260A5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Cs w:val="24"/>
          <w:lang w:val="en-US"/>
        </w:rPr>
      </w:pPr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Dom zdravlja Đurđevac </w:t>
      </w:r>
    </w:p>
    <w:p w14:paraId="0F86E3A0" w14:textId="77777777" w:rsidR="00A911DE" w:rsidRPr="005260A5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Cs w:val="24"/>
          <w:lang w:val="en-US"/>
        </w:rPr>
      </w:pPr>
      <w:r w:rsidRPr="005260A5">
        <w:rPr>
          <w:rFonts w:ascii="Times New Roman" w:hAnsi="Times New Roman" w:cs="Times New Roman"/>
          <w:color w:val="000000"/>
          <w:szCs w:val="24"/>
          <w:lang w:val="en-US"/>
        </w:rPr>
        <w:lastRenderedPageBreak/>
        <w:t xml:space="preserve">Opća bolnica dr. Tomislav Bardek Koprivnica </w:t>
      </w:r>
    </w:p>
    <w:p w14:paraId="44D73B01" w14:textId="77777777" w:rsidR="00A911DE" w:rsidRPr="005260A5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Cs w:val="24"/>
          <w:lang w:val="en-US"/>
        </w:rPr>
      </w:pPr>
      <w:r w:rsidRPr="005260A5">
        <w:rPr>
          <w:rFonts w:ascii="Times New Roman" w:hAnsi="Times New Roman" w:cs="Times New Roman"/>
          <w:color w:val="000000"/>
          <w:szCs w:val="24"/>
          <w:lang w:val="en-US"/>
        </w:rPr>
        <w:t xml:space="preserve">Hrvatske vode – Vodnogospodarski odjel za Muru i gornju Dravu – Vodnogospodarska ispostava za mali sliv Bistra - Đurđevac </w:t>
      </w:r>
    </w:p>
    <w:p w14:paraId="0FFF72F4" w14:textId="77777777" w:rsidR="00A911DE" w:rsidRPr="005260A5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71"/>
        <w:contextualSpacing/>
        <w:rPr>
          <w:rFonts w:ascii="Times New Roman" w:hAnsi="Times New Roman" w:cs="Times New Roman"/>
          <w:color w:val="000000"/>
          <w:szCs w:val="24"/>
          <w:lang w:val="en-US"/>
        </w:rPr>
      </w:pPr>
      <w:r w:rsidRPr="005260A5">
        <w:rPr>
          <w:rFonts w:ascii="Times New Roman" w:hAnsi="Times New Roman" w:cs="Times New Roman"/>
          <w:color w:val="000000"/>
          <w:szCs w:val="24"/>
          <w:lang w:val="en-US"/>
        </w:rPr>
        <w:t>MUP – Ravnateljstvo civilne zaštite – Područni ured civilne zaštite Varaždin – Služba cilivne zaštite Koprivnica</w:t>
      </w:r>
    </w:p>
    <w:p w14:paraId="55E9A918" w14:textId="661257F7" w:rsidR="00A911DE" w:rsidRPr="005260A5" w:rsidRDefault="00A911DE" w:rsidP="00A911DE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Cs w:val="24"/>
          <w:lang w:val="en-US"/>
        </w:rPr>
      </w:pPr>
      <w:r w:rsidRPr="005260A5">
        <w:rPr>
          <w:rFonts w:ascii="Times New Roman" w:hAnsi="Times New Roman" w:cs="Times New Roman"/>
          <w:color w:val="000000"/>
          <w:szCs w:val="24"/>
          <w:lang w:val="en-US"/>
        </w:rPr>
        <w:t>Hrvatska poljoprivredno - šumarska savjetodavna služba – Savjetodavna služba Koprivničko - križevačke županije.</w:t>
      </w:r>
    </w:p>
    <w:p w14:paraId="66F68A05" w14:textId="4DCAE9BC" w:rsidR="005E3B68" w:rsidRPr="005260A5" w:rsidRDefault="005E3B68" w:rsidP="00BC6F48">
      <w:pPr>
        <w:spacing w:after="0"/>
        <w:rPr>
          <w:rFonts w:ascii="Times New Roman" w:hAnsi="Times New Roman" w:cs="Times New Roman"/>
          <w:szCs w:val="24"/>
          <w:highlight w:val="yellow"/>
        </w:rPr>
      </w:pPr>
    </w:p>
    <w:p w14:paraId="545D94B2" w14:textId="743A598F" w:rsidR="005E3B68" w:rsidRPr="005260A5" w:rsidRDefault="005E3B68" w:rsidP="00980A7C">
      <w:pPr>
        <w:pStyle w:val="Heading1"/>
        <w:spacing w:before="0"/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t xml:space="preserve">5. </w:t>
      </w:r>
      <w:r w:rsidR="007209A4" w:rsidRPr="005260A5">
        <w:rPr>
          <w:rFonts w:ascii="Times New Roman" w:hAnsi="Times New Roman" w:cs="Times New Roman"/>
          <w:szCs w:val="24"/>
        </w:rPr>
        <w:t>KAPACITETI ZA ZBRINJAVANJE I DRUGI OBJEKTI ZA SKLANJANJE</w:t>
      </w:r>
    </w:p>
    <w:p w14:paraId="414CBEF3" w14:textId="525D584D" w:rsidR="005E3B68" w:rsidRPr="005260A5" w:rsidRDefault="005E3B68" w:rsidP="005E3B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  <w:highlight w:val="yellow"/>
        </w:rPr>
      </w:pPr>
    </w:p>
    <w:p w14:paraId="2121A847" w14:textId="77777777" w:rsidR="00A911DE" w:rsidRPr="005260A5" w:rsidRDefault="00A911DE" w:rsidP="00A911DE">
      <w:pPr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t>Na području Općine nema namjenskih skloništa osnovne niti pojačane zaštite, ali su u manjem broju individualnih stambenih i poslovnih objekata izgrađenih u posljednjih 30 godina (sukladno važećim zakonskim propisima) izgrađeni objekti individualne zaštite. Kao površine za evakuaciju, a ovisno o vrsti potrebnog sklanjanja, predviđaju se uređene zelene površine i prostori sportskih igrališta.</w:t>
      </w:r>
    </w:p>
    <w:p w14:paraId="23417467" w14:textId="77777777" w:rsidR="00A911DE" w:rsidRPr="005260A5" w:rsidRDefault="00A911DE" w:rsidP="00A911DE">
      <w:pPr>
        <w:spacing w:after="0"/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t>Zbrinjavanje je moguće provesti u školama, Društvenim i vatrogasnim domovima, ugostiteljskim objektima, lovačkim domovima i vikendicama. U navedenim objektima moguća je i priprema hrane, jer su uglavnom opremljeni kuhinjama.</w:t>
      </w:r>
    </w:p>
    <w:p w14:paraId="211B4745" w14:textId="77777777" w:rsidR="00A911DE" w:rsidRPr="005260A5" w:rsidRDefault="00A911DE" w:rsidP="00A911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</w:p>
    <w:p w14:paraId="2E89F038" w14:textId="09F1F444" w:rsidR="00A911DE" w:rsidRPr="005260A5" w:rsidRDefault="00A911DE" w:rsidP="00A911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bookmarkStart w:id="12" w:name="_Toc516128380"/>
      <w:bookmarkStart w:id="13" w:name="_Toc527969493"/>
      <w:bookmarkStart w:id="14" w:name="_Toc2776663"/>
      <w:r w:rsidRPr="005260A5">
        <w:rPr>
          <w:rFonts w:ascii="Times New Roman" w:eastAsia="Calibri" w:hAnsi="Times New Roman" w:cs="Times New Roman"/>
          <w:b/>
          <w:bCs/>
          <w:szCs w:val="24"/>
        </w:rPr>
        <w:t xml:space="preserve">Tablica </w:t>
      </w:r>
      <w:r w:rsidRPr="005260A5">
        <w:rPr>
          <w:rFonts w:ascii="Times New Roman" w:eastAsia="Calibri" w:hAnsi="Times New Roman" w:cs="Times New Roman"/>
          <w:b/>
          <w:bCs/>
          <w:noProof/>
          <w:szCs w:val="24"/>
        </w:rPr>
        <w:fldChar w:fldCharType="begin"/>
      </w:r>
      <w:r w:rsidRPr="005260A5">
        <w:rPr>
          <w:rFonts w:ascii="Times New Roman" w:eastAsia="Calibri" w:hAnsi="Times New Roman" w:cs="Times New Roman"/>
          <w:b/>
          <w:bCs/>
          <w:noProof/>
          <w:szCs w:val="24"/>
        </w:rPr>
        <w:instrText xml:space="preserve"> SEQ Tablica \* ARABIC </w:instrText>
      </w:r>
      <w:r w:rsidRPr="005260A5">
        <w:rPr>
          <w:rFonts w:ascii="Times New Roman" w:eastAsia="Calibri" w:hAnsi="Times New Roman" w:cs="Times New Roman"/>
          <w:b/>
          <w:bCs/>
          <w:noProof/>
          <w:szCs w:val="24"/>
        </w:rPr>
        <w:fldChar w:fldCharType="separate"/>
      </w:r>
      <w:r w:rsidRPr="005260A5">
        <w:rPr>
          <w:rFonts w:ascii="Times New Roman" w:eastAsia="Calibri" w:hAnsi="Times New Roman" w:cs="Times New Roman"/>
          <w:b/>
          <w:bCs/>
          <w:noProof/>
          <w:szCs w:val="24"/>
        </w:rPr>
        <w:t>8</w:t>
      </w:r>
      <w:r w:rsidRPr="005260A5">
        <w:rPr>
          <w:rFonts w:ascii="Times New Roman" w:eastAsia="Calibri" w:hAnsi="Times New Roman" w:cs="Times New Roman"/>
          <w:b/>
          <w:bCs/>
          <w:noProof/>
          <w:szCs w:val="24"/>
        </w:rPr>
        <w:fldChar w:fldCharType="end"/>
      </w:r>
      <w:r w:rsidRPr="005260A5">
        <w:rPr>
          <w:rFonts w:ascii="Times New Roman" w:eastAsia="Calibri" w:hAnsi="Times New Roman" w:cs="Times New Roman"/>
          <w:b/>
          <w:bCs/>
          <w:szCs w:val="24"/>
        </w:rPr>
        <w:t>: Prikaz kapaciteta za zbrinjavanje na području Općine</w:t>
      </w:r>
      <w:bookmarkEnd w:id="12"/>
      <w:bookmarkEnd w:id="13"/>
      <w:bookmarkEnd w:id="14"/>
    </w:p>
    <w:tbl>
      <w:tblPr>
        <w:tblStyle w:val="Reetkatablice26"/>
        <w:tblW w:w="0" w:type="auto"/>
        <w:tblLook w:val="04A0" w:firstRow="1" w:lastRow="0" w:firstColumn="1" w:lastColumn="0" w:noHBand="0" w:noVBand="1"/>
      </w:tblPr>
      <w:tblGrid>
        <w:gridCol w:w="5524"/>
        <w:gridCol w:w="1984"/>
        <w:gridCol w:w="1552"/>
      </w:tblGrid>
      <w:tr w:rsidR="00A911DE" w:rsidRPr="005260A5" w14:paraId="4A54F169" w14:textId="77777777" w:rsidTr="00397540">
        <w:tc>
          <w:tcPr>
            <w:tcW w:w="5524" w:type="dxa"/>
            <w:shd w:val="clear" w:color="auto" w:fill="FFFFFF" w:themeFill="background1"/>
          </w:tcPr>
          <w:p w14:paraId="7CD15920" w14:textId="77777777" w:rsidR="00A911DE" w:rsidRPr="005260A5" w:rsidRDefault="00A911DE" w:rsidP="00A9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260A5">
              <w:rPr>
                <w:rFonts w:ascii="Times New Roman" w:hAnsi="Times New Roman" w:cs="Times New Roman"/>
                <w:b/>
                <w:szCs w:val="24"/>
              </w:rPr>
              <w:t>Objekt</w:t>
            </w:r>
          </w:p>
        </w:tc>
        <w:tc>
          <w:tcPr>
            <w:tcW w:w="1984" w:type="dxa"/>
            <w:shd w:val="clear" w:color="auto" w:fill="FFFFFF" w:themeFill="background1"/>
          </w:tcPr>
          <w:p w14:paraId="06551717" w14:textId="77777777" w:rsidR="00A911DE" w:rsidRPr="005260A5" w:rsidRDefault="00A911DE" w:rsidP="00A9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260A5">
              <w:rPr>
                <w:rFonts w:ascii="Times New Roman" w:hAnsi="Times New Roman" w:cs="Times New Roman"/>
                <w:b/>
                <w:szCs w:val="24"/>
              </w:rPr>
              <w:t>Kapacitet</w:t>
            </w:r>
          </w:p>
        </w:tc>
        <w:tc>
          <w:tcPr>
            <w:tcW w:w="1552" w:type="dxa"/>
            <w:shd w:val="clear" w:color="auto" w:fill="FFFFFF" w:themeFill="background1"/>
          </w:tcPr>
          <w:p w14:paraId="09638794" w14:textId="77777777" w:rsidR="00A911DE" w:rsidRPr="005260A5" w:rsidRDefault="00A911DE" w:rsidP="00A9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260A5">
              <w:rPr>
                <w:rFonts w:ascii="Times New Roman" w:hAnsi="Times New Roman" w:cs="Times New Roman"/>
                <w:b/>
                <w:szCs w:val="24"/>
              </w:rPr>
              <w:t>Kuhinja</w:t>
            </w:r>
          </w:p>
        </w:tc>
      </w:tr>
      <w:tr w:rsidR="00A911DE" w:rsidRPr="005260A5" w14:paraId="3AD02BC7" w14:textId="77777777" w:rsidTr="00397540">
        <w:tc>
          <w:tcPr>
            <w:tcW w:w="5524" w:type="dxa"/>
          </w:tcPr>
          <w:p w14:paraId="37BE2F46" w14:textId="77777777" w:rsidR="00A911DE" w:rsidRPr="005260A5" w:rsidRDefault="00A911DE" w:rsidP="00A911D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>Društveni dom Budančevica</w:t>
            </w:r>
          </w:p>
        </w:tc>
        <w:tc>
          <w:tcPr>
            <w:tcW w:w="1984" w:type="dxa"/>
          </w:tcPr>
          <w:p w14:paraId="16285A03" w14:textId="77777777" w:rsidR="00A911DE" w:rsidRPr="005260A5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552" w:type="dxa"/>
          </w:tcPr>
          <w:p w14:paraId="2511E6CE" w14:textId="77777777" w:rsidR="00A911DE" w:rsidRPr="005260A5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>DA</w:t>
            </w:r>
          </w:p>
        </w:tc>
      </w:tr>
      <w:tr w:rsidR="00A911DE" w:rsidRPr="005260A5" w14:paraId="095F9778" w14:textId="77777777" w:rsidTr="00397540">
        <w:tc>
          <w:tcPr>
            <w:tcW w:w="5524" w:type="dxa"/>
          </w:tcPr>
          <w:p w14:paraId="5F2C3AF2" w14:textId="77777777" w:rsidR="00A911DE" w:rsidRPr="005260A5" w:rsidRDefault="00A911DE" w:rsidP="00A911D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>Društveni dom Kloštar Podravski</w:t>
            </w:r>
          </w:p>
        </w:tc>
        <w:tc>
          <w:tcPr>
            <w:tcW w:w="1984" w:type="dxa"/>
          </w:tcPr>
          <w:p w14:paraId="3EDE44F5" w14:textId="77777777" w:rsidR="00A911DE" w:rsidRPr="005260A5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>250</w:t>
            </w:r>
          </w:p>
        </w:tc>
        <w:tc>
          <w:tcPr>
            <w:tcW w:w="1552" w:type="dxa"/>
          </w:tcPr>
          <w:p w14:paraId="70084C2F" w14:textId="77777777" w:rsidR="00A911DE" w:rsidRPr="005260A5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>DA</w:t>
            </w:r>
          </w:p>
        </w:tc>
      </w:tr>
      <w:tr w:rsidR="00A911DE" w:rsidRPr="005260A5" w14:paraId="0187EDCF" w14:textId="77777777" w:rsidTr="00397540">
        <w:tc>
          <w:tcPr>
            <w:tcW w:w="5524" w:type="dxa"/>
          </w:tcPr>
          <w:p w14:paraId="33429BC1" w14:textId="77777777" w:rsidR="00A911DE" w:rsidRPr="005260A5" w:rsidRDefault="00A911DE" w:rsidP="00A911D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>Društveni dom Prugovac</w:t>
            </w:r>
          </w:p>
        </w:tc>
        <w:tc>
          <w:tcPr>
            <w:tcW w:w="1984" w:type="dxa"/>
          </w:tcPr>
          <w:p w14:paraId="1D5E07B1" w14:textId="77777777" w:rsidR="00A911DE" w:rsidRPr="005260A5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552" w:type="dxa"/>
          </w:tcPr>
          <w:p w14:paraId="3B59DD34" w14:textId="77777777" w:rsidR="00A911DE" w:rsidRPr="005260A5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>DA</w:t>
            </w:r>
          </w:p>
        </w:tc>
      </w:tr>
      <w:tr w:rsidR="00A911DE" w:rsidRPr="005260A5" w14:paraId="362C44F3" w14:textId="77777777" w:rsidTr="00397540">
        <w:tc>
          <w:tcPr>
            <w:tcW w:w="5524" w:type="dxa"/>
          </w:tcPr>
          <w:p w14:paraId="56BAD07A" w14:textId="77777777" w:rsidR="00A911DE" w:rsidRPr="005260A5" w:rsidRDefault="00A911DE" w:rsidP="00A911D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>Društveni dom Kozarevac</w:t>
            </w:r>
          </w:p>
        </w:tc>
        <w:tc>
          <w:tcPr>
            <w:tcW w:w="1984" w:type="dxa"/>
          </w:tcPr>
          <w:p w14:paraId="57DCAD97" w14:textId="77777777" w:rsidR="00A911DE" w:rsidRPr="005260A5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552" w:type="dxa"/>
          </w:tcPr>
          <w:p w14:paraId="47FC53EB" w14:textId="77777777" w:rsidR="00A911DE" w:rsidRPr="005260A5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>DA</w:t>
            </w:r>
          </w:p>
        </w:tc>
      </w:tr>
      <w:tr w:rsidR="00A911DE" w:rsidRPr="005260A5" w14:paraId="3D9AF183" w14:textId="77777777" w:rsidTr="00397540">
        <w:tc>
          <w:tcPr>
            <w:tcW w:w="5524" w:type="dxa"/>
          </w:tcPr>
          <w:p w14:paraId="5B5DEB4D" w14:textId="77777777" w:rsidR="00A911DE" w:rsidRPr="005260A5" w:rsidRDefault="00A911DE" w:rsidP="00A911D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 xml:space="preserve">Društveni dom Oderjan Kloštar Podravski </w:t>
            </w:r>
          </w:p>
        </w:tc>
        <w:tc>
          <w:tcPr>
            <w:tcW w:w="1984" w:type="dxa"/>
          </w:tcPr>
          <w:p w14:paraId="3D18DEAF" w14:textId="77777777" w:rsidR="00A911DE" w:rsidRPr="005260A5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1552" w:type="dxa"/>
          </w:tcPr>
          <w:p w14:paraId="7E23C71F" w14:textId="77777777" w:rsidR="00A911DE" w:rsidRPr="005260A5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>DA</w:t>
            </w:r>
          </w:p>
        </w:tc>
      </w:tr>
      <w:tr w:rsidR="00A911DE" w:rsidRPr="005260A5" w14:paraId="150A9839" w14:textId="77777777" w:rsidTr="00397540">
        <w:tc>
          <w:tcPr>
            <w:tcW w:w="5524" w:type="dxa"/>
          </w:tcPr>
          <w:p w14:paraId="7C30152A" w14:textId="77777777" w:rsidR="00A911DE" w:rsidRPr="005260A5" w:rsidRDefault="00A911DE" w:rsidP="00A911DE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>Lovački dom Kozarevac</w:t>
            </w:r>
          </w:p>
        </w:tc>
        <w:tc>
          <w:tcPr>
            <w:tcW w:w="1984" w:type="dxa"/>
          </w:tcPr>
          <w:p w14:paraId="5BA8DFA5" w14:textId="77777777" w:rsidR="00A911DE" w:rsidRPr="005260A5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552" w:type="dxa"/>
          </w:tcPr>
          <w:p w14:paraId="7898B2A7" w14:textId="77777777" w:rsidR="00A911DE" w:rsidRPr="005260A5" w:rsidRDefault="00A911DE" w:rsidP="00A9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260A5">
              <w:rPr>
                <w:rFonts w:ascii="Times New Roman" w:hAnsi="Times New Roman" w:cs="Times New Roman"/>
                <w:szCs w:val="24"/>
              </w:rPr>
              <w:t>DA</w:t>
            </w:r>
          </w:p>
        </w:tc>
      </w:tr>
    </w:tbl>
    <w:p w14:paraId="09DCE589" w14:textId="7785C8D0" w:rsidR="008252D8" w:rsidRPr="00EA67C6" w:rsidRDefault="007209A4" w:rsidP="007209A4">
      <w:pPr>
        <w:pStyle w:val="Heading1"/>
        <w:rPr>
          <w:rFonts w:ascii="Times New Roman" w:hAnsi="Times New Roman" w:cs="Times New Roman"/>
          <w:szCs w:val="24"/>
        </w:rPr>
      </w:pPr>
      <w:r w:rsidRPr="00EA67C6">
        <w:rPr>
          <w:rFonts w:ascii="Times New Roman" w:hAnsi="Times New Roman" w:cs="Times New Roman"/>
          <w:szCs w:val="24"/>
        </w:rPr>
        <w:t xml:space="preserve">6. </w:t>
      </w:r>
      <w:r w:rsidR="008252D8" w:rsidRPr="00EA67C6">
        <w:rPr>
          <w:rFonts w:ascii="Times New Roman" w:hAnsi="Times New Roman" w:cs="Times New Roman"/>
          <w:szCs w:val="24"/>
        </w:rPr>
        <w:t>ANALIZA FINANCIRANJA SUSTAVA CIVILNE ZAŠTITE U 20</w:t>
      </w:r>
      <w:r w:rsidR="00980A7C" w:rsidRPr="00EA67C6">
        <w:rPr>
          <w:rFonts w:ascii="Times New Roman" w:hAnsi="Times New Roman" w:cs="Times New Roman"/>
          <w:szCs w:val="24"/>
        </w:rPr>
        <w:t>2</w:t>
      </w:r>
      <w:r w:rsidR="001033B2" w:rsidRPr="00EA67C6">
        <w:rPr>
          <w:rFonts w:ascii="Times New Roman" w:hAnsi="Times New Roman" w:cs="Times New Roman"/>
          <w:szCs w:val="24"/>
        </w:rPr>
        <w:t>1</w:t>
      </w:r>
      <w:r w:rsidR="008252D8" w:rsidRPr="00EA67C6">
        <w:rPr>
          <w:rFonts w:ascii="Times New Roman" w:hAnsi="Times New Roman" w:cs="Times New Roman"/>
          <w:szCs w:val="24"/>
        </w:rPr>
        <w:t>. GODINI</w:t>
      </w:r>
    </w:p>
    <w:p w14:paraId="6275DBC8" w14:textId="5E7D6A2F" w:rsidR="001033B2" w:rsidRPr="00EA67C6" w:rsidRDefault="001033B2" w:rsidP="001033B2">
      <w:pPr>
        <w:spacing w:after="0"/>
        <w:rPr>
          <w:rFonts w:ascii="Times New Roman" w:hAnsi="Times New Roman" w:cs="Times New Roman"/>
          <w:szCs w:val="24"/>
        </w:rPr>
      </w:pPr>
    </w:p>
    <w:p w14:paraId="47E9D7E8" w14:textId="22F8BC50" w:rsidR="001033B2" w:rsidRPr="00EA67C6" w:rsidRDefault="001033B2" w:rsidP="001033B2">
      <w:pPr>
        <w:rPr>
          <w:rFonts w:ascii="Times New Roman" w:hAnsi="Times New Roman" w:cs="Times New Roman"/>
          <w:szCs w:val="24"/>
        </w:rPr>
      </w:pPr>
      <w:r w:rsidRPr="00EA67C6">
        <w:rPr>
          <w:rFonts w:ascii="Times New Roman" w:hAnsi="Times New Roman" w:cs="Times New Roman"/>
          <w:szCs w:val="24"/>
        </w:rPr>
        <w:t xml:space="preserve">Sredstva namijenjena za financiranje sustava civilne zaštite, definirana su Proračunom Općine </w:t>
      </w:r>
      <w:r w:rsidR="008D4411" w:rsidRPr="00EA67C6">
        <w:rPr>
          <w:rFonts w:ascii="Times New Roman" w:hAnsi="Times New Roman" w:cs="Times New Roman"/>
          <w:szCs w:val="24"/>
        </w:rPr>
        <w:t>Kloštar Podravski</w:t>
      </w:r>
      <w:r w:rsidRPr="00EA67C6">
        <w:rPr>
          <w:rFonts w:ascii="Times New Roman" w:hAnsi="Times New Roman" w:cs="Times New Roman"/>
          <w:szCs w:val="24"/>
        </w:rPr>
        <w:t xml:space="preserve"> za 202</w:t>
      </w:r>
      <w:r w:rsidR="00461452" w:rsidRPr="00EA67C6">
        <w:rPr>
          <w:rFonts w:ascii="Times New Roman" w:hAnsi="Times New Roman" w:cs="Times New Roman"/>
          <w:szCs w:val="24"/>
        </w:rPr>
        <w:t>1</w:t>
      </w:r>
      <w:r w:rsidRPr="00EA67C6">
        <w:rPr>
          <w:rFonts w:ascii="Times New Roman" w:hAnsi="Times New Roman" w:cs="Times New Roman"/>
          <w:szCs w:val="24"/>
        </w:rPr>
        <w:t>.god. Tijekom 202</w:t>
      </w:r>
      <w:r w:rsidR="00461452" w:rsidRPr="00EA67C6">
        <w:rPr>
          <w:rFonts w:ascii="Times New Roman" w:hAnsi="Times New Roman" w:cs="Times New Roman"/>
          <w:szCs w:val="24"/>
        </w:rPr>
        <w:t>1</w:t>
      </w:r>
      <w:r w:rsidRPr="00EA67C6">
        <w:rPr>
          <w:rFonts w:ascii="Times New Roman" w:hAnsi="Times New Roman" w:cs="Times New Roman"/>
          <w:szCs w:val="24"/>
        </w:rPr>
        <w:t xml:space="preserve">. god. Općina </w:t>
      </w:r>
      <w:r w:rsidR="008D4411" w:rsidRPr="00EA67C6">
        <w:rPr>
          <w:rFonts w:ascii="Times New Roman" w:hAnsi="Times New Roman" w:cs="Times New Roman"/>
          <w:szCs w:val="24"/>
        </w:rPr>
        <w:t>Kloštar Podravski</w:t>
      </w:r>
      <w:r w:rsidRPr="00EA67C6">
        <w:rPr>
          <w:rFonts w:ascii="Times New Roman" w:hAnsi="Times New Roman" w:cs="Times New Roman"/>
          <w:szCs w:val="24"/>
        </w:rPr>
        <w:t xml:space="preserve"> u sustav civilne zaštite uložila je </w:t>
      </w:r>
      <w:r w:rsidR="00677AB5">
        <w:rPr>
          <w:rFonts w:ascii="Times New Roman" w:hAnsi="Times New Roman" w:cs="Times New Roman"/>
          <w:szCs w:val="24"/>
        </w:rPr>
        <w:t xml:space="preserve">45.000,00 </w:t>
      </w:r>
      <w:r w:rsidRPr="00EA67C6">
        <w:rPr>
          <w:rFonts w:ascii="Times New Roman" w:hAnsi="Times New Roman" w:cs="Times New Roman"/>
          <w:szCs w:val="24"/>
        </w:rPr>
        <w:t xml:space="preserve">kuna. </w:t>
      </w:r>
    </w:p>
    <w:p w14:paraId="6BA2A659" w14:textId="59D48909" w:rsidR="006A44BE" w:rsidRPr="005260A5" w:rsidRDefault="006A44BE" w:rsidP="001033B2">
      <w:pPr>
        <w:rPr>
          <w:rFonts w:ascii="Times New Roman" w:hAnsi="Times New Roman" w:cs="Times New Roman"/>
          <w:szCs w:val="24"/>
          <w:highlight w:val="yellow"/>
        </w:rPr>
      </w:pPr>
    </w:p>
    <w:p w14:paraId="4999FCE7" w14:textId="77777777" w:rsidR="006A44BE" w:rsidRPr="005260A5" w:rsidRDefault="006A44BE" w:rsidP="001033B2">
      <w:pPr>
        <w:rPr>
          <w:rFonts w:ascii="Times New Roman" w:hAnsi="Times New Roman" w:cs="Times New Roman"/>
          <w:szCs w:val="24"/>
          <w:highlight w:val="yellow"/>
        </w:rPr>
      </w:pPr>
    </w:p>
    <w:p w14:paraId="4BB0ED45" w14:textId="703A74FA" w:rsidR="00EA67C6" w:rsidRDefault="00EA67C6" w:rsidP="003D1D90">
      <w:pPr>
        <w:pStyle w:val="Heading1"/>
        <w:rPr>
          <w:rFonts w:ascii="Times New Roman" w:hAnsi="Times New Roman" w:cs="Times New Roman"/>
          <w:szCs w:val="24"/>
        </w:rPr>
      </w:pPr>
    </w:p>
    <w:p w14:paraId="0DA6975B" w14:textId="77777777" w:rsidR="004F53CF" w:rsidRPr="004F53CF" w:rsidRDefault="004F53CF" w:rsidP="004F53CF"/>
    <w:p w14:paraId="63C0D033" w14:textId="293E0775" w:rsidR="003D1D90" w:rsidRPr="005260A5" w:rsidRDefault="003D1D90" w:rsidP="003D1D90">
      <w:pPr>
        <w:pStyle w:val="Heading1"/>
        <w:rPr>
          <w:rFonts w:ascii="Times New Roman" w:hAnsi="Times New Roman" w:cs="Times New Roman"/>
          <w:szCs w:val="24"/>
        </w:rPr>
      </w:pPr>
      <w:r w:rsidRPr="005260A5">
        <w:rPr>
          <w:rFonts w:ascii="Times New Roman" w:hAnsi="Times New Roman" w:cs="Times New Roman"/>
          <w:szCs w:val="24"/>
        </w:rPr>
        <w:lastRenderedPageBreak/>
        <w:t>7. ZAKLJUČAK</w:t>
      </w:r>
    </w:p>
    <w:p w14:paraId="770023DE" w14:textId="77777777" w:rsidR="003D1D90" w:rsidRPr="005260A5" w:rsidRDefault="003D1D90" w:rsidP="00980A7C">
      <w:pPr>
        <w:spacing w:after="0"/>
        <w:rPr>
          <w:rFonts w:ascii="Times New Roman" w:hAnsi="Times New Roman" w:cs="Times New Roman"/>
          <w:szCs w:val="24"/>
        </w:rPr>
      </w:pPr>
    </w:p>
    <w:p w14:paraId="56C22FF3" w14:textId="270FFE20" w:rsidR="00980A7C" w:rsidRPr="005260A5" w:rsidRDefault="00980A7C" w:rsidP="00980A7C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  <w:bookmarkStart w:id="15" w:name="_Hlk55987579"/>
      <w:r w:rsidRPr="005260A5">
        <w:rPr>
          <w:rFonts w:ascii="Times New Roman" w:eastAsia="Times New Roman" w:hAnsi="Times New Roman" w:cs="Times New Roman"/>
          <w:szCs w:val="24"/>
          <w:lang w:eastAsia="hr-HR"/>
        </w:rPr>
        <w:t>Zakonom o sustavu civilne zaštite („Narodne Novine“, broj 82/15, 118/18, 31/20</w:t>
      </w:r>
      <w:r w:rsidR="001033B2" w:rsidRPr="005260A5">
        <w:rPr>
          <w:rFonts w:ascii="Times New Roman" w:eastAsia="Times New Roman" w:hAnsi="Times New Roman" w:cs="Times New Roman"/>
          <w:szCs w:val="24"/>
          <w:lang w:eastAsia="hr-HR"/>
        </w:rPr>
        <w:t>, 20/21</w:t>
      </w:r>
      <w:r w:rsidRPr="005260A5">
        <w:rPr>
          <w:rFonts w:ascii="Times New Roman" w:eastAsia="Times New Roman" w:hAnsi="Times New Roman" w:cs="Times New Roman"/>
          <w:szCs w:val="24"/>
          <w:lang w:eastAsia="hr-HR"/>
        </w:rPr>
        <w:t>) uređuje se sustav i djelovanje civilne zaštite kao i obaveze jedinica lokalne samouprave u sustavu.</w:t>
      </w:r>
    </w:p>
    <w:p w14:paraId="72B660EE" w14:textId="77777777" w:rsidR="00980A7C" w:rsidRPr="005260A5" w:rsidRDefault="00980A7C" w:rsidP="00980A7C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9B17AA1" w14:textId="09A1D880" w:rsidR="00980A7C" w:rsidRPr="005260A5" w:rsidRDefault="00980A7C" w:rsidP="00980A7C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  <w:r w:rsidRPr="005260A5">
        <w:rPr>
          <w:rFonts w:ascii="Times New Roman" w:eastAsia="Times New Roman" w:hAnsi="Times New Roman" w:cs="Times New Roman"/>
          <w:szCs w:val="24"/>
          <w:lang w:eastAsia="hr-HR"/>
        </w:rPr>
        <w:t xml:space="preserve">Razmatrajući stanje sustava civilne zaštite na području Općine </w:t>
      </w:r>
      <w:r w:rsidR="008D4411" w:rsidRPr="005260A5">
        <w:rPr>
          <w:rFonts w:ascii="Times New Roman" w:eastAsia="Times New Roman" w:hAnsi="Times New Roman" w:cs="Times New Roman"/>
          <w:szCs w:val="24"/>
          <w:lang w:eastAsia="hr-HR"/>
        </w:rPr>
        <w:t>Kloštar Podravski</w:t>
      </w:r>
      <w:r w:rsidRPr="005260A5">
        <w:rPr>
          <w:rFonts w:ascii="Times New Roman" w:eastAsia="Times New Roman" w:hAnsi="Times New Roman" w:cs="Times New Roman"/>
          <w:szCs w:val="24"/>
          <w:lang w:eastAsia="hr-HR"/>
        </w:rPr>
        <w:t xml:space="preserve"> uvažavajući navedeno stanje operativnih snaga, može se konstatirati:</w:t>
      </w:r>
    </w:p>
    <w:p w14:paraId="624F84DA" w14:textId="7A29E090" w:rsidR="0009631D" w:rsidRPr="005260A5" w:rsidRDefault="00980A7C" w:rsidP="0009631D">
      <w:pPr>
        <w:pStyle w:val="ListParagraph"/>
        <w:numPr>
          <w:ilvl w:val="0"/>
          <w:numId w:val="12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0A5">
        <w:rPr>
          <w:rFonts w:ascii="Times New Roman" w:eastAsia="Times New Roman" w:hAnsi="Times New Roman" w:cs="Times New Roman"/>
          <w:sz w:val="24"/>
          <w:szCs w:val="24"/>
        </w:rPr>
        <w:t xml:space="preserve">Općinsko vijeće Općine </w:t>
      </w:r>
      <w:r w:rsidR="008D4411" w:rsidRPr="005260A5">
        <w:rPr>
          <w:rFonts w:ascii="Times New Roman" w:eastAsia="Times New Roman" w:hAnsi="Times New Roman" w:cs="Times New Roman"/>
          <w:sz w:val="24"/>
          <w:szCs w:val="24"/>
        </w:rPr>
        <w:t>Kloštar Podravski</w:t>
      </w:r>
      <w:r w:rsidRPr="005260A5">
        <w:rPr>
          <w:rFonts w:ascii="Times New Roman" w:eastAsia="Times New Roman" w:hAnsi="Times New Roman" w:cs="Times New Roman"/>
          <w:sz w:val="24"/>
          <w:szCs w:val="24"/>
        </w:rPr>
        <w:t xml:space="preserve"> usvojilo je Procjenu rizika od velikih nesreća</w:t>
      </w:r>
      <w:r w:rsidR="00CF3060" w:rsidRPr="005260A5">
        <w:rPr>
          <w:rFonts w:ascii="Times New Roman" w:eastAsia="Times New Roman" w:hAnsi="Times New Roman" w:cs="Times New Roman"/>
          <w:sz w:val="24"/>
          <w:szCs w:val="24"/>
        </w:rPr>
        <w:t xml:space="preserve"> za Općinu </w:t>
      </w:r>
      <w:r w:rsidR="008D4411" w:rsidRPr="005260A5">
        <w:rPr>
          <w:rFonts w:ascii="Times New Roman" w:eastAsia="Times New Roman" w:hAnsi="Times New Roman" w:cs="Times New Roman"/>
          <w:sz w:val="24"/>
          <w:szCs w:val="24"/>
        </w:rPr>
        <w:t>Kloštar Podravski</w:t>
      </w:r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 xml:space="preserve"> 2018.god.</w:t>
      </w:r>
      <w:r w:rsidR="00CF3060" w:rsidRPr="005260A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44C3" w:rsidRPr="005260A5">
        <w:rPr>
          <w:rFonts w:ascii="Times New Roman" w:eastAsia="Times New Roman" w:hAnsi="Times New Roman" w:cs="Times New Roman"/>
          <w:sz w:val="24"/>
          <w:szCs w:val="24"/>
        </w:rPr>
        <w:t xml:space="preserve"> sukladno članku 8. Pravilnika o smjernicama za izradu Procjena rizika od katastrofa i velikih nesreća za područje Republike Hrvatske i jedinica lokalne i područne (regionalne) samouprave  (“Narodne novine” broj 65/16), Općina je u obavezi izrade nove verzije Procjene rizika od velikih nesreća,</w:t>
      </w:r>
    </w:p>
    <w:p w14:paraId="0760D4FB" w14:textId="70580B14" w:rsidR="0009631D" w:rsidRPr="005260A5" w:rsidRDefault="00CF3060" w:rsidP="0009631D">
      <w:pPr>
        <w:pStyle w:val="ListParagraph"/>
        <w:numPr>
          <w:ilvl w:val="0"/>
          <w:numId w:val="12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0A5">
        <w:rPr>
          <w:rFonts w:ascii="Times New Roman" w:hAnsi="Times New Roman" w:cs="Times New Roman"/>
          <w:bCs/>
          <w:sz w:val="24"/>
          <w:szCs w:val="24"/>
        </w:rPr>
        <w:t xml:space="preserve">Općinski načelnik Općine </w:t>
      </w:r>
      <w:r w:rsidR="008D4411" w:rsidRPr="005260A5">
        <w:rPr>
          <w:rFonts w:ascii="Times New Roman" w:hAnsi="Times New Roman" w:cs="Times New Roman"/>
          <w:bCs/>
          <w:sz w:val="24"/>
          <w:szCs w:val="24"/>
        </w:rPr>
        <w:t>Kloštar Podravski</w:t>
      </w:r>
      <w:r w:rsidRPr="005260A5">
        <w:rPr>
          <w:rFonts w:ascii="Times New Roman" w:hAnsi="Times New Roman" w:cs="Times New Roman"/>
          <w:bCs/>
          <w:sz w:val="24"/>
          <w:szCs w:val="24"/>
        </w:rPr>
        <w:t xml:space="preserve"> donio je Plan djelovanja civilne zaštite Općine </w:t>
      </w:r>
      <w:r w:rsidR="008D4411" w:rsidRPr="005260A5">
        <w:rPr>
          <w:rFonts w:ascii="Times New Roman" w:hAnsi="Times New Roman" w:cs="Times New Roman"/>
          <w:bCs/>
          <w:sz w:val="24"/>
          <w:szCs w:val="24"/>
        </w:rPr>
        <w:t>Kloštar Podravski</w:t>
      </w:r>
      <w:r w:rsidRPr="005260A5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FC44C3" w:rsidRPr="005260A5">
        <w:rPr>
          <w:rFonts w:ascii="Times New Roman" w:hAnsi="Times New Roman" w:cs="Times New Roman"/>
          <w:bCs/>
          <w:sz w:val="24"/>
          <w:szCs w:val="24"/>
        </w:rPr>
        <w:t>21</w:t>
      </w:r>
      <w:r w:rsidRPr="005260A5">
        <w:rPr>
          <w:rFonts w:ascii="Times New Roman" w:hAnsi="Times New Roman" w:cs="Times New Roman"/>
          <w:bCs/>
          <w:sz w:val="24"/>
          <w:szCs w:val="24"/>
        </w:rPr>
        <w:t xml:space="preserve">.god., </w:t>
      </w:r>
      <w:r w:rsidRPr="005260A5">
        <w:rPr>
          <w:rFonts w:ascii="Times New Roman" w:hAnsi="Times New Roman" w:cs="Times New Roman"/>
          <w:sz w:val="24"/>
          <w:szCs w:val="24"/>
        </w:rPr>
        <w:t xml:space="preserve">Općina </w:t>
      </w:r>
      <w:r w:rsidR="008D4411" w:rsidRPr="005260A5">
        <w:rPr>
          <w:rFonts w:ascii="Times New Roman" w:hAnsi="Times New Roman" w:cs="Times New Roman"/>
          <w:sz w:val="24"/>
          <w:szCs w:val="24"/>
        </w:rPr>
        <w:t>Kloštar Podravski</w:t>
      </w:r>
      <w:r w:rsidRPr="005260A5">
        <w:rPr>
          <w:rFonts w:ascii="Times New Roman" w:hAnsi="Times New Roman" w:cs="Times New Roman"/>
          <w:sz w:val="24"/>
          <w:szCs w:val="24"/>
        </w:rPr>
        <w:t xml:space="preserve"> izraditi će novi Plan djelovanja civilne zaštite Općine </w:t>
      </w:r>
      <w:r w:rsidR="008D4411" w:rsidRPr="005260A5">
        <w:rPr>
          <w:rFonts w:ascii="Times New Roman" w:hAnsi="Times New Roman" w:cs="Times New Roman"/>
          <w:sz w:val="24"/>
          <w:szCs w:val="24"/>
        </w:rPr>
        <w:t>Kloštar Podravski</w:t>
      </w:r>
      <w:r w:rsidRPr="005260A5">
        <w:rPr>
          <w:rFonts w:ascii="Times New Roman" w:hAnsi="Times New Roman" w:cs="Times New Roman"/>
          <w:sz w:val="24"/>
          <w:szCs w:val="24"/>
        </w:rPr>
        <w:t xml:space="preserve"> sukladno članku 59., stavku 3. Pravilnika o nositeljima, sadržaju i postupcima izrade planskih dokumenata u civilnoj zaštiti te načinu informiranja javnosti u postupku njihovog donošenja („Narodne novine“ broj 66/21). </w:t>
      </w:r>
    </w:p>
    <w:p w14:paraId="39931F6B" w14:textId="5528AA3A" w:rsidR="00980A7C" w:rsidRPr="005260A5" w:rsidRDefault="00980A7C" w:rsidP="0009631D">
      <w:pPr>
        <w:pStyle w:val="ListParagraph"/>
        <w:numPr>
          <w:ilvl w:val="0"/>
          <w:numId w:val="12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0A5">
        <w:rPr>
          <w:rFonts w:ascii="Times New Roman" w:eastAsia="Times New Roman" w:hAnsi="Times New Roman" w:cs="Times New Roman"/>
          <w:sz w:val="24"/>
          <w:szCs w:val="24"/>
        </w:rPr>
        <w:t xml:space="preserve">Na području Općine </w:t>
      </w:r>
      <w:r w:rsidR="008D4411" w:rsidRPr="005260A5">
        <w:rPr>
          <w:rFonts w:ascii="Times New Roman" w:eastAsia="Times New Roman" w:hAnsi="Times New Roman" w:cs="Times New Roman"/>
          <w:sz w:val="24"/>
          <w:szCs w:val="24"/>
        </w:rPr>
        <w:t>Kloštar Podravski</w:t>
      </w:r>
      <w:r w:rsidRPr="005260A5">
        <w:rPr>
          <w:rFonts w:ascii="Times New Roman" w:eastAsia="Times New Roman" w:hAnsi="Times New Roman" w:cs="Times New Roman"/>
          <w:sz w:val="24"/>
          <w:szCs w:val="24"/>
        </w:rPr>
        <w:t xml:space="preserve"> ustrojen je Stožer civilne zaštite, koji pravodobno obavlja sve svoje zadaće, razmatra problematiku te vrši prirpemu za moguće prijetnje na području Općine </w:t>
      </w:r>
      <w:r w:rsidR="008D4411" w:rsidRPr="005260A5">
        <w:rPr>
          <w:rFonts w:ascii="Times New Roman" w:eastAsia="Times New Roman" w:hAnsi="Times New Roman" w:cs="Times New Roman"/>
          <w:sz w:val="24"/>
          <w:szCs w:val="24"/>
        </w:rPr>
        <w:t>Kloštar Podravski</w:t>
      </w:r>
      <w:r w:rsidRPr="005260A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C2930CC" w14:textId="5CF4180E" w:rsidR="00980A7C" w:rsidRPr="005260A5" w:rsidRDefault="00980A7C" w:rsidP="0009631D">
      <w:pPr>
        <w:pStyle w:val="ListParagraph"/>
        <w:numPr>
          <w:ilvl w:val="0"/>
          <w:numId w:val="12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erativne snage vatrogastva Općine </w:t>
      </w:r>
      <w:r w:rsidR="008D4411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Kloštar Podravski</w:t>
      </w:r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govaraju na sve zadaće u protupožarnoj zaštiti, ali i ostalim ugrozama te se kao gotova snaga uvijek spremni uključiti u zaštitu i spašavanje stanovništva i imovine, a s ciljem podizanja operativne spremnosti pripadnika vatrogasne postrojbe potrebno je kontinuirano provoditi osposobljavanje i usavršavanje istih te pristupiti nabavci nove opreme i sredstava kao i održavanju postojeće</w:t>
      </w:r>
      <w:r w:rsidR="00461452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3341F5A6" w14:textId="5517BA6D" w:rsidR="00980A7C" w:rsidRPr="005260A5" w:rsidRDefault="00980A7C" w:rsidP="0009631D">
      <w:pPr>
        <w:pStyle w:val="ListParagraph"/>
        <w:numPr>
          <w:ilvl w:val="0"/>
          <w:numId w:val="12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Crveni križ je respektabilan subjekt koji osigurava trajnu i dobru pripremljenost svojih članova za djelovanje u slučaju katastrofa, da bi njihova aktivnost i spremnost bila na još većoj razini potrebno je sustavno nastaviti s ulaganjem u pripremu i opremanje ekipa za brzo reagiranje na katastrofe i otklanjanje posljedica katastrofe</w:t>
      </w:r>
      <w:r w:rsidR="00461452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2175B9B9" w14:textId="056729BB" w:rsidR="00461452" w:rsidRPr="005260A5" w:rsidRDefault="00980A7C" w:rsidP="0009631D">
      <w:pPr>
        <w:pStyle w:val="ListParagraph"/>
        <w:numPr>
          <w:ilvl w:val="0"/>
          <w:numId w:val="12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a gorska služba spašavanja svojim aktivnostima spašavanja, kao i preventivnim i edukacijskim programima doprinosi sigurnosti ljudi i imovine, takvi programi, ali i oprema zahtijevaju stalno ulaganje, kako bi se razina spremnosti povećala</w:t>
      </w:r>
      <w:r w:rsidR="00461452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521E177E" w14:textId="6DBD3B29" w:rsidR="0009631D" w:rsidRPr="005260A5" w:rsidRDefault="00980A7C" w:rsidP="0009631D">
      <w:pPr>
        <w:pStyle w:val="ListParagraph"/>
        <w:numPr>
          <w:ilvl w:val="0"/>
          <w:numId w:val="12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i načelnik Općine </w:t>
      </w:r>
      <w:r w:rsidR="008D4411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Kloštar Podravski</w:t>
      </w:r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C44C3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enovati će povjerenike civilne zaštite i njihove zamjenike sukladno članku 21. stavku 1. Pravilnika o mobilizaciji, uvjetima i načinu rada operativnih snaga sustava civilne zaštite (“Narodne Novine” broj </w:t>
      </w:r>
      <w:r w:rsidR="00D51074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69/16),</w:t>
      </w:r>
    </w:p>
    <w:p w14:paraId="62D4D4E5" w14:textId="0C34BD5E" w:rsidR="00980A7C" w:rsidRPr="005260A5" w:rsidRDefault="00980A7C" w:rsidP="0009631D">
      <w:pPr>
        <w:pStyle w:val="ListParagraph"/>
        <w:numPr>
          <w:ilvl w:val="0"/>
          <w:numId w:val="12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čelnik Stožera civilne zaštite Općine </w:t>
      </w:r>
      <w:r w:rsidR="008D4411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Kloštar Podravski</w:t>
      </w:r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enovao je koordinatore na lokaciji</w:t>
      </w:r>
      <w:r w:rsidR="0009631D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8.god.</w:t>
      </w:r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09631D" w:rsidRPr="005260A5">
        <w:rPr>
          <w:rFonts w:ascii="Times New Roman" w:hAnsi="Times New Roman" w:cs="Times New Roman"/>
          <w:sz w:val="24"/>
          <w:szCs w:val="24"/>
        </w:rPr>
        <w:t xml:space="preserve">sukladno članku 26. Pravilnika o mobilizaciji, uvjetima i načinu rada operativnih snaga sustava civilne zaštite („Narodne Novine“ broj 69/16), Općina </w:t>
      </w:r>
      <w:r w:rsidR="008D4411" w:rsidRPr="005260A5">
        <w:rPr>
          <w:rFonts w:ascii="Times New Roman" w:hAnsi="Times New Roman" w:cs="Times New Roman"/>
          <w:sz w:val="24"/>
          <w:szCs w:val="24"/>
        </w:rPr>
        <w:t>Kloštar Podravski</w:t>
      </w:r>
      <w:r w:rsidR="0009631D" w:rsidRPr="005260A5">
        <w:rPr>
          <w:rFonts w:ascii="Times New Roman" w:hAnsi="Times New Roman" w:cs="Times New Roman"/>
          <w:sz w:val="24"/>
          <w:szCs w:val="24"/>
        </w:rPr>
        <w:t xml:space="preserve"> će po usvajanju Procjene rizika od velikih nesreća </w:t>
      </w:r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planu djelovanja civilne zaštite i u suradnji s operativnim snagama sustava civilne zaštite utvrditi popis </w:t>
      </w:r>
      <w:r w:rsidR="0009631D" w:rsidRPr="00526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otencijalnih koordinatora na lokaciji s kojeg, ovisno o specifičnostima izvanrednog događaja, načelnik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2C71EA34" w14:textId="6EEA0D92" w:rsidR="0009631D" w:rsidRPr="005260A5" w:rsidRDefault="0009631D" w:rsidP="0009631D">
      <w:pPr>
        <w:pStyle w:val="ListParagraph"/>
        <w:numPr>
          <w:ilvl w:val="0"/>
          <w:numId w:val="12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0A5">
        <w:rPr>
          <w:rFonts w:ascii="Times New Roman" w:hAnsi="Times New Roman" w:cs="Times New Roman"/>
          <w:bCs/>
          <w:sz w:val="24"/>
          <w:szCs w:val="24"/>
        </w:rPr>
        <w:t xml:space="preserve">Pravne osobe od interesa za civilnu zaštitu Općine </w:t>
      </w:r>
      <w:r w:rsidR="008D4411" w:rsidRPr="005260A5">
        <w:rPr>
          <w:rFonts w:ascii="Times New Roman" w:hAnsi="Times New Roman" w:cs="Times New Roman"/>
          <w:bCs/>
          <w:sz w:val="24"/>
          <w:szCs w:val="24"/>
        </w:rPr>
        <w:t>Kloštar Podravski</w:t>
      </w:r>
      <w:r w:rsidRPr="005260A5">
        <w:rPr>
          <w:rFonts w:ascii="Times New Roman" w:hAnsi="Times New Roman" w:cs="Times New Roman"/>
          <w:bCs/>
          <w:sz w:val="24"/>
          <w:szCs w:val="24"/>
        </w:rPr>
        <w:t xml:space="preserve"> određene su 20</w:t>
      </w:r>
      <w:r w:rsidR="00D51074" w:rsidRPr="005260A5">
        <w:rPr>
          <w:rFonts w:ascii="Times New Roman" w:hAnsi="Times New Roman" w:cs="Times New Roman"/>
          <w:bCs/>
          <w:sz w:val="24"/>
          <w:szCs w:val="24"/>
        </w:rPr>
        <w:t>21</w:t>
      </w:r>
      <w:r w:rsidRPr="005260A5">
        <w:rPr>
          <w:rFonts w:ascii="Times New Roman" w:hAnsi="Times New Roman" w:cs="Times New Roman"/>
          <w:bCs/>
          <w:sz w:val="24"/>
          <w:szCs w:val="24"/>
        </w:rPr>
        <w:t xml:space="preserve">.god, nakon usvajanja </w:t>
      </w:r>
      <w:r w:rsidR="00D51074" w:rsidRPr="005260A5">
        <w:rPr>
          <w:rFonts w:ascii="Times New Roman" w:hAnsi="Times New Roman" w:cs="Times New Roman"/>
          <w:bCs/>
          <w:sz w:val="24"/>
          <w:szCs w:val="24"/>
        </w:rPr>
        <w:t xml:space="preserve">nove </w:t>
      </w:r>
      <w:r w:rsidRPr="005260A5">
        <w:rPr>
          <w:rFonts w:ascii="Times New Roman" w:hAnsi="Times New Roman" w:cs="Times New Roman"/>
          <w:bCs/>
          <w:sz w:val="24"/>
          <w:szCs w:val="24"/>
        </w:rPr>
        <w:t xml:space="preserve">Procjene rizika od velikih nesreća, Općinsko vijeće donijeti će novu odluku o određivanju pravnih osoba od interesa za sustav civilne zaštite Općine </w:t>
      </w:r>
      <w:r w:rsidR="008D4411" w:rsidRPr="005260A5">
        <w:rPr>
          <w:rFonts w:ascii="Times New Roman" w:hAnsi="Times New Roman" w:cs="Times New Roman"/>
          <w:bCs/>
          <w:sz w:val="24"/>
          <w:szCs w:val="24"/>
        </w:rPr>
        <w:t>Kloštar Podravski</w:t>
      </w:r>
      <w:r w:rsidRPr="005260A5">
        <w:rPr>
          <w:rFonts w:ascii="Times New Roman" w:hAnsi="Times New Roman" w:cs="Times New Roman"/>
          <w:bCs/>
          <w:sz w:val="24"/>
          <w:szCs w:val="24"/>
        </w:rPr>
        <w:t xml:space="preserve">, na temelju prethodne suglasnosti Službe civilne zaštite </w:t>
      </w:r>
      <w:r w:rsidR="00D51074" w:rsidRPr="005260A5">
        <w:rPr>
          <w:rFonts w:ascii="Times New Roman" w:hAnsi="Times New Roman" w:cs="Times New Roman"/>
          <w:bCs/>
          <w:sz w:val="24"/>
          <w:szCs w:val="24"/>
        </w:rPr>
        <w:t>Koprivnica</w:t>
      </w:r>
      <w:r w:rsidRPr="005260A5">
        <w:rPr>
          <w:rFonts w:ascii="Times New Roman" w:hAnsi="Times New Roman" w:cs="Times New Roman"/>
          <w:bCs/>
          <w:sz w:val="24"/>
          <w:szCs w:val="24"/>
        </w:rPr>
        <w:t xml:space="preserve">, a sukladno rezultatima </w:t>
      </w:r>
      <w:r w:rsidR="00D51074" w:rsidRPr="005260A5">
        <w:rPr>
          <w:rFonts w:ascii="Times New Roman" w:hAnsi="Times New Roman" w:cs="Times New Roman"/>
          <w:bCs/>
          <w:sz w:val="24"/>
          <w:szCs w:val="24"/>
        </w:rPr>
        <w:t xml:space="preserve">nove </w:t>
      </w:r>
      <w:r w:rsidRPr="005260A5">
        <w:rPr>
          <w:rFonts w:ascii="Times New Roman" w:hAnsi="Times New Roman" w:cs="Times New Roman"/>
          <w:bCs/>
          <w:sz w:val="24"/>
          <w:szCs w:val="24"/>
        </w:rPr>
        <w:t xml:space="preserve">Procjene rizika od velikih nesreća Općine </w:t>
      </w:r>
      <w:r w:rsidR="008D4411" w:rsidRPr="005260A5">
        <w:rPr>
          <w:rFonts w:ascii="Times New Roman" w:hAnsi="Times New Roman" w:cs="Times New Roman"/>
          <w:bCs/>
          <w:sz w:val="24"/>
          <w:szCs w:val="24"/>
        </w:rPr>
        <w:t>Kloštar Podravski</w:t>
      </w:r>
      <w:r w:rsidR="00D51074" w:rsidRPr="005260A5">
        <w:rPr>
          <w:rFonts w:ascii="Times New Roman" w:hAnsi="Times New Roman" w:cs="Times New Roman"/>
          <w:bCs/>
          <w:sz w:val="24"/>
          <w:szCs w:val="24"/>
        </w:rPr>
        <w:t>,</w:t>
      </w:r>
    </w:p>
    <w:p w14:paraId="6208ADE0" w14:textId="2DEB5951" w:rsidR="00980A7C" w:rsidRPr="005260A5" w:rsidRDefault="00980A7C" w:rsidP="00713E1A">
      <w:pPr>
        <w:pStyle w:val="ListParagraph"/>
        <w:numPr>
          <w:ilvl w:val="0"/>
          <w:numId w:val="12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oračunu Općine </w:t>
      </w:r>
      <w:r w:rsidR="008D4411"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>Kloštar Podravski</w:t>
      </w:r>
      <w:r w:rsidRPr="00526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iguravaju su financijska sredstva koja omogućavaju ravnomjerni razvoj sustava civilne zaštite.</w:t>
      </w:r>
    </w:p>
    <w:p w14:paraId="020367F5" w14:textId="5D95EA9E" w:rsidR="00980A7C" w:rsidRPr="005260A5" w:rsidRDefault="00980A7C" w:rsidP="00980A7C">
      <w:pPr>
        <w:spacing w:before="120" w:after="0"/>
        <w:rPr>
          <w:rFonts w:ascii="Times New Roman" w:eastAsia="Times New Roman" w:hAnsi="Times New Roman" w:cs="Times New Roman"/>
          <w:szCs w:val="24"/>
          <w:lang w:eastAsia="hr-HR"/>
        </w:rPr>
      </w:pPr>
      <w:r w:rsidRPr="005260A5">
        <w:rPr>
          <w:rFonts w:ascii="Times New Roman" w:eastAsia="Times New Roman" w:hAnsi="Times New Roman" w:cs="Times New Roman"/>
          <w:szCs w:val="24"/>
          <w:lang w:eastAsia="hr-HR"/>
        </w:rPr>
        <w:t xml:space="preserve">Slijedom navedenog, može se zaključiti da trenutno ustrojeni sustav civilne zaštite na području Općine </w:t>
      </w:r>
      <w:r w:rsidR="008D4411" w:rsidRPr="005260A5">
        <w:rPr>
          <w:rFonts w:ascii="Times New Roman" w:eastAsia="Times New Roman" w:hAnsi="Times New Roman" w:cs="Times New Roman"/>
          <w:szCs w:val="24"/>
          <w:lang w:eastAsia="hr-HR"/>
        </w:rPr>
        <w:t>Kloštar Podravski</w:t>
      </w:r>
      <w:r w:rsidRPr="005260A5">
        <w:rPr>
          <w:rFonts w:ascii="Times New Roman" w:eastAsia="Times New Roman" w:hAnsi="Times New Roman" w:cs="Times New Roman"/>
          <w:szCs w:val="24"/>
          <w:lang w:eastAsia="hr-HR"/>
        </w:rPr>
        <w:t xml:space="preserve"> omogućava izvršavanje zadaća u sustavu civilne zaštite.</w:t>
      </w:r>
    </w:p>
    <w:bookmarkEnd w:id="15"/>
    <w:p w14:paraId="50177E13" w14:textId="77777777" w:rsidR="005260A5" w:rsidRPr="005260A5" w:rsidRDefault="005260A5" w:rsidP="005260A5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2C3336A7" w14:textId="304C8807" w:rsidR="005260A5" w:rsidRPr="005260A5" w:rsidRDefault="005260A5" w:rsidP="005260A5">
      <w:pPr>
        <w:spacing w:after="0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5260A5">
        <w:rPr>
          <w:rFonts w:ascii="Times New Roman" w:hAnsi="Times New Roman" w:cs="Times New Roman"/>
          <w:b/>
          <w:color w:val="000000"/>
          <w:szCs w:val="24"/>
        </w:rPr>
        <w:t>OPĆINSKO VIJEĆE OPĆINE KLOŠTAR PODRAVSKI</w:t>
      </w:r>
    </w:p>
    <w:p w14:paraId="43C46269" w14:textId="77777777" w:rsidR="005260A5" w:rsidRPr="005260A5" w:rsidRDefault="005260A5" w:rsidP="005260A5">
      <w:pPr>
        <w:spacing w:after="0"/>
        <w:ind w:left="4320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14:paraId="60002EE5" w14:textId="3A1D2DAF" w:rsidR="005260A5" w:rsidRPr="005260A5" w:rsidRDefault="005260A5" w:rsidP="005260A5">
      <w:pPr>
        <w:autoSpaceDE w:val="0"/>
        <w:spacing w:after="0"/>
        <w:jc w:val="left"/>
        <w:rPr>
          <w:rFonts w:ascii="Times New Roman" w:hAnsi="Times New Roman" w:cs="Times New Roman"/>
          <w:bCs/>
          <w:szCs w:val="24"/>
        </w:rPr>
      </w:pPr>
      <w:r w:rsidRPr="005260A5">
        <w:rPr>
          <w:rFonts w:ascii="Times New Roman" w:hAnsi="Times New Roman" w:cs="Times New Roman"/>
          <w:bCs/>
          <w:szCs w:val="24"/>
        </w:rPr>
        <w:t>KLASA: 810-01/21-01/</w:t>
      </w:r>
      <w:r w:rsidR="004F53CF">
        <w:rPr>
          <w:rFonts w:ascii="Times New Roman" w:hAnsi="Times New Roman" w:cs="Times New Roman"/>
          <w:bCs/>
          <w:szCs w:val="24"/>
        </w:rPr>
        <w:t>07</w:t>
      </w:r>
    </w:p>
    <w:p w14:paraId="0213FA23" w14:textId="0C6E6C91" w:rsidR="005260A5" w:rsidRPr="005260A5" w:rsidRDefault="005260A5" w:rsidP="005260A5">
      <w:pPr>
        <w:autoSpaceDE w:val="0"/>
        <w:spacing w:after="0"/>
        <w:jc w:val="left"/>
        <w:rPr>
          <w:rFonts w:ascii="Times New Roman" w:hAnsi="Times New Roman" w:cs="Times New Roman"/>
          <w:bCs/>
          <w:szCs w:val="24"/>
        </w:rPr>
      </w:pPr>
      <w:r w:rsidRPr="005260A5">
        <w:rPr>
          <w:rFonts w:ascii="Times New Roman" w:hAnsi="Times New Roman" w:cs="Times New Roman"/>
          <w:bCs/>
          <w:szCs w:val="24"/>
        </w:rPr>
        <w:t>URBROJ: 2137/16-21-0</w:t>
      </w:r>
      <w:r w:rsidR="004F53CF">
        <w:rPr>
          <w:rFonts w:ascii="Times New Roman" w:hAnsi="Times New Roman" w:cs="Times New Roman"/>
          <w:bCs/>
          <w:szCs w:val="24"/>
        </w:rPr>
        <w:t>1</w:t>
      </w:r>
    </w:p>
    <w:p w14:paraId="536FB641" w14:textId="739B3D0D" w:rsidR="005260A5" w:rsidRPr="005260A5" w:rsidRDefault="005260A5" w:rsidP="005260A5">
      <w:pPr>
        <w:autoSpaceDE w:val="0"/>
        <w:spacing w:after="0"/>
        <w:jc w:val="left"/>
        <w:rPr>
          <w:rFonts w:ascii="Times New Roman" w:hAnsi="Times New Roman" w:cs="Times New Roman"/>
          <w:bCs/>
          <w:szCs w:val="24"/>
        </w:rPr>
      </w:pPr>
      <w:r w:rsidRPr="005260A5">
        <w:rPr>
          <w:rFonts w:ascii="Times New Roman" w:hAnsi="Times New Roman" w:cs="Times New Roman"/>
          <w:bCs/>
          <w:szCs w:val="24"/>
        </w:rPr>
        <w:t xml:space="preserve">Kloštar Podravski, </w:t>
      </w:r>
      <w:r w:rsidR="004F53CF">
        <w:rPr>
          <w:rFonts w:ascii="Times New Roman" w:hAnsi="Times New Roman" w:cs="Times New Roman"/>
          <w:bCs/>
          <w:szCs w:val="24"/>
        </w:rPr>
        <w:t xml:space="preserve">6. </w:t>
      </w:r>
      <w:r w:rsidRPr="005260A5">
        <w:rPr>
          <w:rFonts w:ascii="Times New Roman" w:hAnsi="Times New Roman" w:cs="Times New Roman"/>
          <w:bCs/>
          <w:szCs w:val="24"/>
        </w:rPr>
        <w:t>prosinca 2021.</w:t>
      </w:r>
    </w:p>
    <w:p w14:paraId="7FAFB587" w14:textId="2582091F" w:rsidR="005260A5" w:rsidRDefault="005260A5" w:rsidP="005260A5">
      <w:pPr>
        <w:spacing w:after="0"/>
        <w:ind w:left="4320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5260A5">
        <w:rPr>
          <w:rFonts w:ascii="Times New Roman" w:hAnsi="Times New Roman" w:cs="Times New Roman"/>
          <w:b/>
          <w:color w:val="000000"/>
          <w:szCs w:val="24"/>
        </w:rPr>
        <w:t>PREDSJEDNICA:</w:t>
      </w:r>
    </w:p>
    <w:p w14:paraId="08A4A53C" w14:textId="77777777" w:rsidR="004F53CF" w:rsidRPr="005260A5" w:rsidRDefault="004F53CF" w:rsidP="005260A5">
      <w:pPr>
        <w:spacing w:after="0"/>
        <w:ind w:left="4320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14:paraId="67058B4A" w14:textId="600BBBEC" w:rsidR="005260A5" w:rsidRPr="005260A5" w:rsidRDefault="005260A5" w:rsidP="005260A5">
      <w:pPr>
        <w:spacing w:after="0"/>
        <w:ind w:left="4320"/>
        <w:jc w:val="center"/>
        <w:rPr>
          <w:rFonts w:ascii="Times New Roman" w:hAnsi="Times New Roman" w:cs="Times New Roman"/>
          <w:b/>
          <w:szCs w:val="24"/>
        </w:rPr>
      </w:pPr>
      <w:r w:rsidRPr="005260A5">
        <w:rPr>
          <w:rFonts w:ascii="Times New Roman" w:hAnsi="Times New Roman" w:cs="Times New Roman"/>
          <w:b/>
          <w:color w:val="000000"/>
          <w:szCs w:val="24"/>
        </w:rPr>
        <w:t>Marija Šimunko</w:t>
      </w:r>
    </w:p>
    <w:p w14:paraId="5ABD733E" w14:textId="77777777" w:rsidR="005260A5" w:rsidRPr="005260A5" w:rsidRDefault="005260A5" w:rsidP="005260A5">
      <w:pPr>
        <w:jc w:val="center"/>
        <w:rPr>
          <w:rFonts w:ascii="Times New Roman" w:hAnsi="Times New Roman" w:cs="Times New Roman"/>
          <w:b/>
          <w:szCs w:val="24"/>
        </w:rPr>
      </w:pPr>
      <w:r w:rsidRPr="005260A5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</w:t>
      </w:r>
    </w:p>
    <w:p w14:paraId="3CF4E3E9" w14:textId="77777777" w:rsidR="00980A7C" w:rsidRPr="005260A5" w:rsidRDefault="00980A7C" w:rsidP="00980A7C">
      <w:pPr>
        <w:rPr>
          <w:rFonts w:ascii="Times New Roman" w:hAnsi="Times New Roman" w:cs="Times New Roman"/>
          <w:szCs w:val="24"/>
        </w:rPr>
      </w:pPr>
    </w:p>
    <w:p w14:paraId="11B13B7A" w14:textId="574362A1" w:rsidR="003D1D90" w:rsidRPr="005260A5" w:rsidRDefault="003D1D90" w:rsidP="00980A7C">
      <w:pPr>
        <w:autoSpaceDE w:val="0"/>
        <w:rPr>
          <w:rFonts w:ascii="Times New Roman" w:hAnsi="Times New Roman" w:cs="Times New Roman"/>
          <w:szCs w:val="24"/>
        </w:rPr>
      </w:pPr>
    </w:p>
    <w:p w14:paraId="4F2B93E1" w14:textId="77777777" w:rsidR="003D1D90" w:rsidRPr="005260A5" w:rsidRDefault="003D1D90" w:rsidP="003D1D90">
      <w:pPr>
        <w:autoSpaceDE w:val="0"/>
        <w:jc w:val="right"/>
        <w:rPr>
          <w:rFonts w:ascii="Times New Roman" w:hAnsi="Times New Roman" w:cs="Times New Roman"/>
          <w:szCs w:val="24"/>
        </w:rPr>
      </w:pPr>
    </w:p>
    <w:p w14:paraId="6C46B77B" w14:textId="77777777" w:rsidR="007209A4" w:rsidRPr="005260A5" w:rsidRDefault="007209A4" w:rsidP="007209A4">
      <w:pPr>
        <w:rPr>
          <w:rFonts w:ascii="Times New Roman" w:hAnsi="Times New Roman" w:cs="Times New Roman"/>
          <w:szCs w:val="24"/>
        </w:rPr>
      </w:pPr>
    </w:p>
    <w:sectPr w:rsidR="007209A4" w:rsidRPr="005260A5" w:rsidSect="00221D75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CE2F1" w14:textId="77777777" w:rsidR="000269A3" w:rsidRDefault="000269A3" w:rsidP="001B70D9">
      <w:pPr>
        <w:spacing w:after="0" w:line="240" w:lineRule="auto"/>
      </w:pPr>
      <w:r>
        <w:separator/>
      </w:r>
    </w:p>
  </w:endnote>
  <w:endnote w:type="continuationSeparator" w:id="0">
    <w:p w14:paraId="4FDB209E" w14:textId="77777777" w:rsidR="000269A3" w:rsidRDefault="000269A3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019"/>
      <w:gridCol w:w="4027"/>
    </w:tblGrid>
    <w:tr w:rsidR="007E4762" w14:paraId="7E4368B5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5CF7450" w14:textId="77777777" w:rsidR="007E4762" w:rsidRPr="00A55543" w:rsidRDefault="007E4762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ADF727" w14:textId="77777777" w:rsidR="007E4762" w:rsidRPr="00A55543" w:rsidRDefault="007E4762">
          <w:pPr>
            <w:pStyle w:val="NoSpacing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Pr="00892B19">
            <w:rPr>
              <w:bCs/>
              <w:noProof/>
              <w:sz w:val="20"/>
            </w:rPr>
            <w:t>12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EF880F" w14:textId="77777777" w:rsidR="007E4762" w:rsidRPr="00A55543" w:rsidRDefault="007E4762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7E4762" w14:paraId="7B3164CE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B14EFF8" w14:textId="77777777" w:rsidR="007E4762" w:rsidRPr="00A55543" w:rsidRDefault="007E4762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D4705FC" w14:textId="77777777" w:rsidR="007E4762" w:rsidRPr="00A55543" w:rsidRDefault="007E4762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BD8F5A" w14:textId="77777777" w:rsidR="007E4762" w:rsidRPr="00A55543" w:rsidRDefault="007E4762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14:paraId="30F52F5E" w14:textId="77777777" w:rsidR="007E4762" w:rsidRDefault="007E4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BCED7" w14:textId="77777777" w:rsidR="000269A3" w:rsidRDefault="000269A3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6CF4B81B" w14:textId="77777777" w:rsidR="000269A3" w:rsidRDefault="000269A3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01372B"/>
    <w:multiLevelType w:val="hybridMultilevel"/>
    <w:tmpl w:val="7A14C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6680"/>
    <w:multiLevelType w:val="hybridMultilevel"/>
    <w:tmpl w:val="F1304C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02032"/>
    <w:multiLevelType w:val="hybridMultilevel"/>
    <w:tmpl w:val="C8DAF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4595E"/>
    <w:multiLevelType w:val="hybridMultilevel"/>
    <w:tmpl w:val="46C8D5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86707"/>
    <w:multiLevelType w:val="hybridMultilevel"/>
    <w:tmpl w:val="9A44B4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42057"/>
    <w:multiLevelType w:val="hybridMultilevel"/>
    <w:tmpl w:val="B3B48F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01061"/>
    <w:multiLevelType w:val="hybridMultilevel"/>
    <w:tmpl w:val="1EF60E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444BA"/>
    <w:multiLevelType w:val="hybridMultilevel"/>
    <w:tmpl w:val="9B0A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E4529"/>
    <w:multiLevelType w:val="hybridMultilevel"/>
    <w:tmpl w:val="124411A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24E7B"/>
    <w:multiLevelType w:val="hybridMultilevel"/>
    <w:tmpl w:val="1F2C24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268CD"/>
    <w:multiLevelType w:val="hybridMultilevel"/>
    <w:tmpl w:val="012C4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167F5"/>
    <w:multiLevelType w:val="hybridMultilevel"/>
    <w:tmpl w:val="E5EE5F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574A6"/>
    <w:multiLevelType w:val="multilevel"/>
    <w:tmpl w:val="9D0C4B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7EF1248"/>
    <w:multiLevelType w:val="hybridMultilevel"/>
    <w:tmpl w:val="35FC58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E7AA1"/>
    <w:multiLevelType w:val="hybridMultilevel"/>
    <w:tmpl w:val="7916C8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2B63"/>
    <w:multiLevelType w:val="hybridMultilevel"/>
    <w:tmpl w:val="7730CCD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A407C"/>
    <w:multiLevelType w:val="hybridMultilevel"/>
    <w:tmpl w:val="10862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D034A"/>
    <w:multiLevelType w:val="hybridMultilevel"/>
    <w:tmpl w:val="BD8E6A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33FED"/>
    <w:multiLevelType w:val="hybridMultilevel"/>
    <w:tmpl w:val="6B1A663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81BDB"/>
    <w:multiLevelType w:val="multilevel"/>
    <w:tmpl w:val="927ADDC6"/>
    <w:lvl w:ilvl="0">
      <w:start w:val="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E08421E"/>
    <w:multiLevelType w:val="hybridMultilevel"/>
    <w:tmpl w:val="57B65A8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728C8"/>
    <w:multiLevelType w:val="hybridMultilevel"/>
    <w:tmpl w:val="538A52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56C1C"/>
    <w:multiLevelType w:val="multilevel"/>
    <w:tmpl w:val="7CC2C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29F51B1"/>
    <w:multiLevelType w:val="multilevel"/>
    <w:tmpl w:val="7408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F11E8C"/>
    <w:multiLevelType w:val="hybridMultilevel"/>
    <w:tmpl w:val="2B12D8B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40006"/>
    <w:multiLevelType w:val="hybridMultilevel"/>
    <w:tmpl w:val="3154D5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E2C96"/>
    <w:multiLevelType w:val="multilevel"/>
    <w:tmpl w:val="5538DA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D0A099D"/>
    <w:multiLevelType w:val="hybridMultilevel"/>
    <w:tmpl w:val="1B0605B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65ECD"/>
    <w:multiLevelType w:val="multilevel"/>
    <w:tmpl w:val="60564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9C153DC"/>
    <w:multiLevelType w:val="hybridMultilevel"/>
    <w:tmpl w:val="EFA07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71B9C"/>
    <w:multiLevelType w:val="hybridMultilevel"/>
    <w:tmpl w:val="F23A23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47D3F"/>
    <w:multiLevelType w:val="hybridMultilevel"/>
    <w:tmpl w:val="66705B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3762C"/>
    <w:multiLevelType w:val="hybridMultilevel"/>
    <w:tmpl w:val="ABF207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13"/>
  </w:num>
  <w:num w:numId="4">
    <w:abstractNumId w:val="1"/>
  </w:num>
  <w:num w:numId="5">
    <w:abstractNumId w:val="6"/>
  </w:num>
  <w:num w:numId="6">
    <w:abstractNumId w:val="15"/>
  </w:num>
  <w:num w:numId="7">
    <w:abstractNumId w:val="30"/>
  </w:num>
  <w:num w:numId="8">
    <w:abstractNumId w:val="17"/>
  </w:num>
  <w:num w:numId="9">
    <w:abstractNumId w:val="14"/>
  </w:num>
  <w:num w:numId="10">
    <w:abstractNumId w:val="22"/>
  </w:num>
  <w:num w:numId="11">
    <w:abstractNumId w:val="27"/>
  </w:num>
  <w:num w:numId="12">
    <w:abstractNumId w:val="8"/>
  </w:num>
  <w:num w:numId="13">
    <w:abstractNumId w:val="5"/>
  </w:num>
  <w:num w:numId="14">
    <w:abstractNumId w:val="24"/>
  </w:num>
  <w:num w:numId="15">
    <w:abstractNumId w:val="4"/>
  </w:num>
  <w:num w:numId="16">
    <w:abstractNumId w:val="7"/>
  </w:num>
  <w:num w:numId="17">
    <w:abstractNumId w:val="25"/>
  </w:num>
  <w:num w:numId="18">
    <w:abstractNumId w:val="12"/>
  </w:num>
  <w:num w:numId="19">
    <w:abstractNumId w:val="10"/>
  </w:num>
  <w:num w:numId="20">
    <w:abstractNumId w:val="31"/>
  </w:num>
  <w:num w:numId="21">
    <w:abstractNumId w:val="28"/>
  </w:num>
  <w:num w:numId="22">
    <w:abstractNumId w:val="26"/>
  </w:num>
  <w:num w:numId="23">
    <w:abstractNumId w:val="33"/>
  </w:num>
  <w:num w:numId="24">
    <w:abstractNumId w:val="2"/>
  </w:num>
  <w:num w:numId="25">
    <w:abstractNumId w:val="32"/>
  </w:num>
  <w:num w:numId="26">
    <w:abstractNumId w:val="23"/>
  </w:num>
  <w:num w:numId="27">
    <w:abstractNumId w:val="20"/>
  </w:num>
  <w:num w:numId="28">
    <w:abstractNumId w:val="19"/>
  </w:num>
  <w:num w:numId="29">
    <w:abstractNumId w:val="9"/>
  </w:num>
  <w:num w:numId="30">
    <w:abstractNumId w:val="21"/>
  </w:num>
  <w:num w:numId="31">
    <w:abstractNumId w:val="16"/>
  </w:num>
  <w:num w:numId="32">
    <w:abstractNumId w:val="3"/>
  </w:num>
  <w:num w:numId="33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833"/>
    <w:rsid w:val="00005D49"/>
    <w:rsid w:val="00005E91"/>
    <w:rsid w:val="00006160"/>
    <w:rsid w:val="0000675B"/>
    <w:rsid w:val="00006855"/>
    <w:rsid w:val="00006D93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695E"/>
    <w:rsid w:val="00017056"/>
    <w:rsid w:val="00017622"/>
    <w:rsid w:val="00020F44"/>
    <w:rsid w:val="000233CF"/>
    <w:rsid w:val="000237A2"/>
    <w:rsid w:val="00023DCD"/>
    <w:rsid w:val="00023FC3"/>
    <w:rsid w:val="00026294"/>
    <w:rsid w:val="00026405"/>
    <w:rsid w:val="000269A3"/>
    <w:rsid w:val="00031366"/>
    <w:rsid w:val="00032142"/>
    <w:rsid w:val="000337C7"/>
    <w:rsid w:val="00034AD2"/>
    <w:rsid w:val="00035363"/>
    <w:rsid w:val="00036157"/>
    <w:rsid w:val="000362A8"/>
    <w:rsid w:val="00036369"/>
    <w:rsid w:val="000364E0"/>
    <w:rsid w:val="00037015"/>
    <w:rsid w:val="000408FD"/>
    <w:rsid w:val="000415CF"/>
    <w:rsid w:val="00041F83"/>
    <w:rsid w:val="000424CF"/>
    <w:rsid w:val="000425A1"/>
    <w:rsid w:val="0004313D"/>
    <w:rsid w:val="000432C8"/>
    <w:rsid w:val="00043410"/>
    <w:rsid w:val="00043D92"/>
    <w:rsid w:val="00044469"/>
    <w:rsid w:val="00044864"/>
    <w:rsid w:val="000453DD"/>
    <w:rsid w:val="00047588"/>
    <w:rsid w:val="00050C2D"/>
    <w:rsid w:val="00050D9E"/>
    <w:rsid w:val="000512E2"/>
    <w:rsid w:val="0005186C"/>
    <w:rsid w:val="0005247E"/>
    <w:rsid w:val="0005364E"/>
    <w:rsid w:val="000540D0"/>
    <w:rsid w:val="00054F5F"/>
    <w:rsid w:val="00056A3F"/>
    <w:rsid w:val="00057C4D"/>
    <w:rsid w:val="00057DF4"/>
    <w:rsid w:val="00062F74"/>
    <w:rsid w:val="0006368B"/>
    <w:rsid w:val="00064A9D"/>
    <w:rsid w:val="00064B99"/>
    <w:rsid w:val="0006572E"/>
    <w:rsid w:val="000658B7"/>
    <w:rsid w:val="000659C5"/>
    <w:rsid w:val="00065DE8"/>
    <w:rsid w:val="0006652E"/>
    <w:rsid w:val="00066F1F"/>
    <w:rsid w:val="00067949"/>
    <w:rsid w:val="00067BE4"/>
    <w:rsid w:val="00067F49"/>
    <w:rsid w:val="00070075"/>
    <w:rsid w:val="0007047F"/>
    <w:rsid w:val="00071E3B"/>
    <w:rsid w:val="000724F8"/>
    <w:rsid w:val="00072534"/>
    <w:rsid w:val="000725A0"/>
    <w:rsid w:val="00072899"/>
    <w:rsid w:val="00072B07"/>
    <w:rsid w:val="00072F9C"/>
    <w:rsid w:val="00072FD8"/>
    <w:rsid w:val="00073630"/>
    <w:rsid w:val="000736BF"/>
    <w:rsid w:val="00073CE6"/>
    <w:rsid w:val="00075CED"/>
    <w:rsid w:val="00076153"/>
    <w:rsid w:val="00076417"/>
    <w:rsid w:val="00076BE0"/>
    <w:rsid w:val="00077902"/>
    <w:rsid w:val="00077C57"/>
    <w:rsid w:val="00077FC7"/>
    <w:rsid w:val="00080414"/>
    <w:rsid w:val="0008119C"/>
    <w:rsid w:val="00083059"/>
    <w:rsid w:val="000838D4"/>
    <w:rsid w:val="00083BD2"/>
    <w:rsid w:val="000843FE"/>
    <w:rsid w:val="00084F81"/>
    <w:rsid w:val="00086779"/>
    <w:rsid w:val="00087741"/>
    <w:rsid w:val="000877D2"/>
    <w:rsid w:val="00087879"/>
    <w:rsid w:val="00087A10"/>
    <w:rsid w:val="00087A63"/>
    <w:rsid w:val="00087F6E"/>
    <w:rsid w:val="00090AA6"/>
    <w:rsid w:val="00091061"/>
    <w:rsid w:val="0009188C"/>
    <w:rsid w:val="000933A9"/>
    <w:rsid w:val="0009385B"/>
    <w:rsid w:val="000941DF"/>
    <w:rsid w:val="00094969"/>
    <w:rsid w:val="00094AE3"/>
    <w:rsid w:val="00094CFC"/>
    <w:rsid w:val="00095B37"/>
    <w:rsid w:val="00095EF5"/>
    <w:rsid w:val="00096139"/>
    <w:rsid w:val="0009631D"/>
    <w:rsid w:val="0009653E"/>
    <w:rsid w:val="000966FF"/>
    <w:rsid w:val="00096A98"/>
    <w:rsid w:val="00096AF3"/>
    <w:rsid w:val="00097361"/>
    <w:rsid w:val="0009786C"/>
    <w:rsid w:val="000A084C"/>
    <w:rsid w:val="000A13C4"/>
    <w:rsid w:val="000A194E"/>
    <w:rsid w:val="000A1A25"/>
    <w:rsid w:val="000A1B94"/>
    <w:rsid w:val="000A2549"/>
    <w:rsid w:val="000A2B33"/>
    <w:rsid w:val="000A2D80"/>
    <w:rsid w:val="000A3AC5"/>
    <w:rsid w:val="000A3EAA"/>
    <w:rsid w:val="000A4241"/>
    <w:rsid w:val="000A5A03"/>
    <w:rsid w:val="000A5FA0"/>
    <w:rsid w:val="000A6AF3"/>
    <w:rsid w:val="000A6FFF"/>
    <w:rsid w:val="000A7AFE"/>
    <w:rsid w:val="000A7EDD"/>
    <w:rsid w:val="000B03A4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3FBB"/>
    <w:rsid w:val="000B48E1"/>
    <w:rsid w:val="000B4BED"/>
    <w:rsid w:val="000B5E8B"/>
    <w:rsid w:val="000B61FD"/>
    <w:rsid w:val="000B68BD"/>
    <w:rsid w:val="000B6DE0"/>
    <w:rsid w:val="000C0EB9"/>
    <w:rsid w:val="000C1038"/>
    <w:rsid w:val="000C29B3"/>
    <w:rsid w:val="000C2C4E"/>
    <w:rsid w:val="000C2DFB"/>
    <w:rsid w:val="000C45EE"/>
    <w:rsid w:val="000C4A91"/>
    <w:rsid w:val="000C4F8B"/>
    <w:rsid w:val="000C5AE9"/>
    <w:rsid w:val="000C5F2B"/>
    <w:rsid w:val="000C609B"/>
    <w:rsid w:val="000C634C"/>
    <w:rsid w:val="000C63D3"/>
    <w:rsid w:val="000C6450"/>
    <w:rsid w:val="000C654A"/>
    <w:rsid w:val="000C7E32"/>
    <w:rsid w:val="000D06AE"/>
    <w:rsid w:val="000D0D4B"/>
    <w:rsid w:val="000D2517"/>
    <w:rsid w:val="000D3BA8"/>
    <w:rsid w:val="000D4F75"/>
    <w:rsid w:val="000D52C1"/>
    <w:rsid w:val="000D599B"/>
    <w:rsid w:val="000D6745"/>
    <w:rsid w:val="000D6B2D"/>
    <w:rsid w:val="000D70E3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296"/>
    <w:rsid w:val="000E43AB"/>
    <w:rsid w:val="000E4D94"/>
    <w:rsid w:val="000E4F93"/>
    <w:rsid w:val="000E547C"/>
    <w:rsid w:val="000E5826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60B2"/>
    <w:rsid w:val="000F65F0"/>
    <w:rsid w:val="000F6648"/>
    <w:rsid w:val="000F6EEB"/>
    <w:rsid w:val="000F782E"/>
    <w:rsid w:val="000F7D37"/>
    <w:rsid w:val="000F7DCE"/>
    <w:rsid w:val="00100AF5"/>
    <w:rsid w:val="00100C13"/>
    <w:rsid w:val="0010137A"/>
    <w:rsid w:val="001015E7"/>
    <w:rsid w:val="0010198E"/>
    <w:rsid w:val="001033B2"/>
    <w:rsid w:val="00103EDC"/>
    <w:rsid w:val="001045DA"/>
    <w:rsid w:val="00104A56"/>
    <w:rsid w:val="001057D6"/>
    <w:rsid w:val="00106E02"/>
    <w:rsid w:val="00107334"/>
    <w:rsid w:val="00107963"/>
    <w:rsid w:val="001100E4"/>
    <w:rsid w:val="00110526"/>
    <w:rsid w:val="001106F9"/>
    <w:rsid w:val="00110BF3"/>
    <w:rsid w:val="00111387"/>
    <w:rsid w:val="0011179C"/>
    <w:rsid w:val="00111A05"/>
    <w:rsid w:val="0011221A"/>
    <w:rsid w:val="0011245A"/>
    <w:rsid w:val="00113963"/>
    <w:rsid w:val="00113CF8"/>
    <w:rsid w:val="00114840"/>
    <w:rsid w:val="00114F07"/>
    <w:rsid w:val="00115336"/>
    <w:rsid w:val="00115D48"/>
    <w:rsid w:val="00115F65"/>
    <w:rsid w:val="00116058"/>
    <w:rsid w:val="0011635A"/>
    <w:rsid w:val="0011686B"/>
    <w:rsid w:val="00117053"/>
    <w:rsid w:val="00117136"/>
    <w:rsid w:val="001172CD"/>
    <w:rsid w:val="00117BF9"/>
    <w:rsid w:val="00117C45"/>
    <w:rsid w:val="00120834"/>
    <w:rsid w:val="00121373"/>
    <w:rsid w:val="001217CE"/>
    <w:rsid w:val="00121E2B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209B"/>
    <w:rsid w:val="001321B2"/>
    <w:rsid w:val="001340F9"/>
    <w:rsid w:val="00134B7C"/>
    <w:rsid w:val="00134C80"/>
    <w:rsid w:val="00134E37"/>
    <w:rsid w:val="001351DE"/>
    <w:rsid w:val="00135A30"/>
    <w:rsid w:val="00135A32"/>
    <w:rsid w:val="00136053"/>
    <w:rsid w:val="001361AE"/>
    <w:rsid w:val="001364ED"/>
    <w:rsid w:val="001366C3"/>
    <w:rsid w:val="00136BC0"/>
    <w:rsid w:val="00136BD7"/>
    <w:rsid w:val="001403BB"/>
    <w:rsid w:val="0014173A"/>
    <w:rsid w:val="0014194E"/>
    <w:rsid w:val="00142DF2"/>
    <w:rsid w:val="00142E7F"/>
    <w:rsid w:val="001435B5"/>
    <w:rsid w:val="00144298"/>
    <w:rsid w:val="001503F4"/>
    <w:rsid w:val="0015045A"/>
    <w:rsid w:val="001521C1"/>
    <w:rsid w:val="00153ABA"/>
    <w:rsid w:val="0015448F"/>
    <w:rsid w:val="00154AC5"/>
    <w:rsid w:val="00155252"/>
    <w:rsid w:val="00155A01"/>
    <w:rsid w:val="00156768"/>
    <w:rsid w:val="001569A0"/>
    <w:rsid w:val="00156B7A"/>
    <w:rsid w:val="00156BD4"/>
    <w:rsid w:val="0015739E"/>
    <w:rsid w:val="001578C7"/>
    <w:rsid w:val="00157FE2"/>
    <w:rsid w:val="0016000F"/>
    <w:rsid w:val="00161225"/>
    <w:rsid w:val="0016129D"/>
    <w:rsid w:val="0016267F"/>
    <w:rsid w:val="0016368E"/>
    <w:rsid w:val="00163DB0"/>
    <w:rsid w:val="001652C2"/>
    <w:rsid w:val="00165711"/>
    <w:rsid w:val="001666E6"/>
    <w:rsid w:val="00167247"/>
    <w:rsid w:val="00167A99"/>
    <w:rsid w:val="00167AEB"/>
    <w:rsid w:val="00167EF4"/>
    <w:rsid w:val="001701EA"/>
    <w:rsid w:val="00170A1A"/>
    <w:rsid w:val="00172B29"/>
    <w:rsid w:val="00173248"/>
    <w:rsid w:val="001733BB"/>
    <w:rsid w:val="00173BD7"/>
    <w:rsid w:val="00173DEB"/>
    <w:rsid w:val="00174719"/>
    <w:rsid w:val="00174E84"/>
    <w:rsid w:val="00175EE5"/>
    <w:rsid w:val="00175F80"/>
    <w:rsid w:val="0017610C"/>
    <w:rsid w:val="001769C7"/>
    <w:rsid w:val="00177D8B"/>
    <w:rsid w:val="0018004A"/>
    <w:rsid w:val="00180388"/>
    <w:rsid w:val="00180D15"/>
    <w:rsid w:val="001811E6"/>
    <w:rsid w:val="00181292"/>
    <w:rsid w:val="0018163D"/>
    <w:rsid w:val="001826FD"/>
    <w:rsid w:val="0018363E"/>
    <w:rsid w:val="001839D7"/>
    <w:rsid w:val="00183E0F"/>
    <w:rsid w:val="0018407B"/>
    <w:rsid w:val="00186376"/>
    <w:rsid w:val="00190256"/>
    <w:rsid w:val="00190478"/>
    <w:rsid w:val="00190607"/>
    <w:rsid w:val="001913E8"/>
    <w:rsid w:val="001916FD"/>
    <w:rsid w:val="00191EB0"/>
    <w:rsid w:val="0019212A"/>
    <w:rsid w:val="00192355"/>
    <w:rsid w:val="00193433"/>
    <w:rsid w:val="00194979"/>
    <w:rsid w:val="00194B72"/>
    <w:rsid w:val="00196602"/>
    <w:rsid w:val="001971DE"/>
    <w:rsid w:val="0019762B"/>
    <w:rsid w:val="001978BB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2AD8"/>
    <w:rsid w:val="001A32AC"/>
    <w:rsid w:val="001A3BA5"/>
    <w:rsid w:val="001A4A15"/>
    <w:rsid w:val="001A4C5E"/>
    <w:rsid w:val="001A63BB"/>
    <w:rsid w:val="001A6606"/>
    <w:rsid w:val="001A784C"/>
    <w:rsid w:val="001A7EB6"/>
    <w:rsid w:val="001B17EB"/>
    <w:rsid w:val="001B1E7D"/>
    <w:rsid w:val="001B207C"/>
    <w:rsid w:val="001B220D"/>
    <w:rsid w:val="001B275F"/>
    <w:rsid w:val="001B2BC5"/>
    <w:rsid w:val="001B391A"/>
    <w:rsid w:val="001B3E25"/>
    <w:rsid w:val="001B40B3"/>
    <w:rsid w:val="001B414A"/>
    <w:rsid w:val="001B498F"/>
    <w:rsid w:val="001B4F5A"/>
    <w:rsid w:val="001B5506"/>
    <w:rsid w:val="001B63E3"/>
    <w:rsid w:val="001B65AA"/>
    <w:rsid w:val="001B70D9"/>
    <w:rsid w:val="001B75DC"/>
    <w:rsid w:val="001B7C56"/>
    <w:rsid w:val="001C0234"/>
    <w:rsid w:val="001C071D"/>
    <w:rsid w:val="001C0D99"/>
    <w:rsid w:val="001C13AA"/>
    <w:rsid w:val="001C5287"/>
    <w:rsid w:val="001C6014"/>
    <w:rsid w:val="001C62B3"/>
    <w:rsid w:val="001C725C"/>
    <w:rsid w:val="001C7409"/>
    <w:rsid w:val="001D03DB"/>
    <w:rsid w:val="001D054E"/>
    <w:rsid w:val="001D05FE"/>
    <w:rsid w:val="001D0706"/>
    <w:rsid w:val="001D0DAF"/>
    <w:rsid w:val="001D0E29"/>
    <w:rsid w:val="001D18DC"/>
    <w:rsid w:val="001D1E47"/>
    <w:rsid w:val="001D365D"/>
    <w:rsid w:val="001D4673"/>
    <w:rsid w:val="001D47BA"/>
    <w:rsid w:val="001D501D"/>
    <w:rsid w:val="001D5318"/>
    <w:rsid w:val="001D5D78"/>
    <w:rsid w:val="001D6081"/>
    <w:rsid w:val="001D64CB"/>
    <w:rsid w:val="001D6687"/>
    <w:rsid w:val="001D6CB3"/>
    <w:rsid w:val="001D6F8A"/>
    <w:rsid w:val="001D7ECC"/>
    <w:rsid w:val="001E015D"/>
    <w:rsid w:val="001E2584"/>
    <w:rsid w:val="001E25B2"/>
    <w:rsid w:val="001E2B56"/>
    <w:rsid w:val="001E2D98"/>
    <w:rsid w:val="001E2F23"/>
    <w:rsid w:val="001E405D"/>
    <w:rsid w:val="001E44A4"/>
    <w:rsid w:val="001E48A9"/>
    <w:rsid w:val="001E600B"/>
    <w:rsid w:val="001E60F7"/>
    <w:rsid w:val="001E65AC"/>
    <w:rsid w:val="001E69C4"/>
    <w:rsid w:val="001E6DA5"/>
    <w:rsid w:val="001E7731"/>
    <w:rsid w:val="001F07FB"/>
    <w:rsid w:val="001F09E6"/>
    <w:rsid w:val="001F1456"/>
    <w:rsid w:val="001F177F"/>
    <w:rsid w:val="001F2AC0"/>
    <w:rsid w:val="001F319E"/>
    <w:rsid w:val="001F3326"/>
    <w:rsid w:val="001F3850"/>
    <w:rsid w:val="001F3954"/>
    <w:rsid w:val="001F3D38"/>
    <w:rsid w:val="001F4B14"/>
    <w:rsid w:val="001F5158"/>
    <w:rsid w:val="001F52DD"/>
    <w:rsid w:val="001F589E"/>
    <w:rsid w:val="001F72EE"/>
    <w:rsid w:val="001F7DDA"/>
    <w:rsid w:val="002000FE"/>
    <w:rsid w:val="0020038F"/>
    <w:rsid w:val="002005D8"/>
    <w:rsid w:val="00200B69"/>
    <w:rsid w:val="00200D37"/>
    <w:rsid w:val="00200F05"/>
    <w:rsid w:val="00200FFC"/>
    <w:rsid w:val="00201D1B"/>
    <w:rsid w:val="00203B25"/>
    <w:rsid w:val="0020441B"/>
    <w:rsid w:val="00204EDA"/>
    <w:rsid w:val="00205586"/>
    <w:rsid w:val="00205CA0"/>
    <w:rsid w:val="00206648"/>
    <w:rsid w:val="00206B9A"/>
    <w:rsid w:val="00206D05"/>
    <w:rsid w:val="00207196"/>
    <w:rsid w:val="00207579"/>
    <w:rsid w:val="00207D5B"/>
    <w:rsid w:val="00210488"/>
    <w:rsid w:val="00210B00"/>
    <w:rsid w:val="00210CBE"/>
    <w:rsid w:val="0021105F"/>
    <w:rsid w:val="0021147C"/>
    <w:rsid w:val="0021163A"/>
    <w:rsid w:val="0021216E"/>
    <w:rsid w:val="00213056"/>
    <w:rsid w:val="002132EC"/>
    <w:rsid w:val="002132F6"/>
    <w:rsid w:val="002138A9"/>
    <w:rsid w:val="00214C46"/>
    <w:rsid w:val="00214CDA"/>
    <w:rsid w:val="00214EE3"/>
    <w:rsid w:val="00214FD1"/>
    <w:rsid w:val="00215044"/>
    <w:rsid w:val="00215FCA"/>
    <w:rsid w:val="002175DC"/>
    <w:rsid w:val="00217EF5"/>
    <w:rsid w:val="00220045"/>
    <w:rsid w:val="00220C15"/>
    <w:rsid w:val="0022158F"/>
    <w:rsid w:val="00221D75"/>
    <w:rsid w:val="00222AC9"/>
    <w:rsid w:val="00222ECA"/>
    <w:rsid w:val="00223C4B"/>
    <w:rsid w:val="00223F7B"/>
    <w:rsid w:val="00224028"/>
    <w:rsid w:val="0022471E"/>
    <w:rsid w:val="00224B6D"/>
    <w:rsid w:val="00224E6D"/>
    <w:rsid w:val="002252F9"/>
    <w:rsid w:val="00225B89"/>
    <w:rsid w:val="00225DAD"/>
    <w:rsid w:val="00227380"/>
    <w:rsid w:val="0023068B"/>
    <w:rsid w:val="00230B00"/>
    <w:rsid w:val="002313E1"/>
    <w:rsid w:val="0023222E"/>
    <w:rsid w:val="00232A15"/>
    <w:rsid w:val="00232A73"/>
    <w:rsid w:val="00232E83"/>
    <w:rsid w:val="002336E7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523"/>
    <w:rsid w:val="00240869"/>
    <w:rsid w:val="00240A0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7A6"/>
    <w:rsid w:val="00245A28"/>
    <w:rsid w:val="00245B35"/>
    <w:rsid w:val="0024704D"/>
    <w:rsid w:val="0024737A"/>
    <w:rsid w:val="002500E0"/>
    <w:rsid w:val="002506DC"/>
    <w:rsid w:val="00251124"/>
    <w:rsid w:val="0025180F"/>
    <w:rsid w:val="00252945"/>
    <w:rsid w:val="002540C2"/>
    <w:rsid w:val="00254441"/>
    <w:rsid w:val="00254E80"/>
    <w:rsid w:val="002559A0"/>
    <w:rsid w:val="00255BDC"/>
    <w:rsid w:val="00256405"/>
    <w:rsid w:val="00256D8F"/>
    <w:rsid w:val="00256EE5"/>
    <w:rsid w:val="0025760C"/>
    <w:rsid w:val="00257821"/>
    <w:rsid w:val="00260BBC"/>
    <w:rsid w:val="00262B9A"/>
    <w:rsid w:val="00264269"/>
    <w:rsid w:val="00264C98"/>
    <w:rsid w:val="00265B77"/>
    <w:rsid w:val="00266960"/>
    <w:rsid w:val="00267124"/>
    <w:rsid w:val="0026779C"/>
    <w:rsid w:val="00267870"/>
    <w:rsid w:val="00270400"/>
    <w:rsid w:val="00270F24"/>
    <w:rsid w:val="002711FF"/>
    <w:rsid w:val="002712CE"/>
    <w:rsid w:val="002721D2"/>
    <w:rsid w:val="002753EC"/>
    <w:rsid w:val="0027572C"/>
    <w:rsid w:val="00276989"/>
    <w:rsid w:val="0028053F"/>
    <w:rsid w:val="00281755"/>
    <w:rsid w:val="00282878"/>
    <w:rsid w:val="00282902"/>
    <w:rsid w:val="00283108"/>
    <w:rsid w:val="00284284"/>
    <w:rsid w:val="00285F6D"/>
    <w:rsid w:val="002864E8"/>
    <w:rsid w:val="00286AB4"/>
    <w:rsid w:val="00286B7D"/>
    <w:rsid w:val="00287A5C"/>
    <w:rsid w:val="00291162"/>
    <w:rsid w:val="002913E7"/>
    <w:rsid w:val="00291653"/>
    <w:rsid w:val="002922E7"/>
    <w:rsid w:val="00293120"/>
    <w:rsid w:val="00293438"/>
    <w:rsid w:val="00293915"/>
    <w:rsid w:val="00293942"/>
    <w:rsid w:val="00295B2E"/>
    <w:rsid w:val="00296AAC"/>
    <w:rsid w:val="00297711"/>
    <w:rsid w:val="00297AFD"/>
    <w:rsid w:val="00297B5B"/>
    <w:rsid w:val="00297D80"/>
    <w:rsid w:val="002A099B"/>
    <w:rsid w:val="002A1AD3"/>
    <w:rsid w:val="002A249E"/>
    <w:rsid w:val="002A3CB9"/>
    <w:rsid w:val="002A44E0"/>
    <w:rsid w:val="002A459A"/>
    <w:rsid w:val="002A48B6"/>
    <w:rsid w:val="002A4D94"/>
    <w:rsid w:val="002A6950"/>
    <w:rsid w:val="002A783D"/>
    <w:rsid w:val="002A7907"/>
    <w:rsid w:val="002B069A"/>
    <w:rsid w:val="002B3B27"/>
    <w:rsid w:val="002B4DDE"/>
    <w:rsid w:val="002B4EAA"/>
    <w:rsid w:val="002B50DE"/>
    <w:rsid w:val="002B6B42"/>
    <w:rsid w:val="002B6FC8"/>
    <w:rsid w:val="002B74D1"/>
    <w:rsid w:val="002B76E5"/>
    <w:rsid w:val="002C03B5"/>
    <w:rsid w:val="002C06BD"/>
    <w:rsid w:val="002C0744"/>
    <w:rsid w:val="002C096F"/>
    <w:rsid w:val="002C0FFB"/>
    <w:rsid w:val="002C1F9C"/>
    <w:rsid w:val="002C26EB"/>
    <w:rsid w:val="002C2C03"/>
    <w:rsid w:val="002C2DF2"/>
    <w:rsid w:val="002C2F89"/>
    <w:rsid w:val="002C3126"/>
    <w:rsid w:val="002C3399"/>
    <w:rsid w:val="002C34A5"/>
    <w:rsid w:val="002C34E5"/>
    <w:rsid w:val="002C4A1E"/>
    <w:rsid w:val="002C508A"/>
    <w:rsid w:val="002C51E7"/>
    <w:rsid w:val="002C5EE7"/>
    <w:rsid w:val="002C60C8"/>
    <w:rsid w:val="002C6949"/>
    <w:rsid w:val="002C73A4"/>
    <w:rsid w:val="002C741A"/>
    <w:rsid w:val="002D00B6"/>
    <w:rsid w:val="002D035E"/>
    <w:rsid w:val="002D1670"/>
    <w:rsid w:val="002D1F34"/>
    <w:rsid w:val="002D4AD6"/>
    <w:rsid w:val="002D4C4C"/>
    <w:rsid w:val="002D5114"/>
    <w:rsid w:val="002D5C99"/>
    <w:rsid w:val="002D69E8"/>
    <w:rsid w:val="002D6C2C"/>
    <w:rsid w:val="002D6CD0"/>
    <w:rsid w:val="002D6D14"/>
    <w:rsid w:val="002D7DB0"/>
    <w:rsid w:val="002E0B62"/>
    <w:rsid w:val="002E207B"/>
    <w:rsid w:val="002E23C1"/>
    <w:rsid w:val="002E246C"/>
    <w:rsid w:val="002E2BFB"/>
    <w:rsid w:val="002E3437"/>
    <w:rsid w:val="002E393B"/>
    <w:rsid w:val="002E3A87"/>
    <w:rsid w:val="002E4517"/>
    <w:rsid w:val="002E520F"/>
    <w:rsid w:val="002E5A8D"/>
    <w:rsid w:val="002E5C1F"/>
    <w:rsid w:val="002E6172"/>
    <w:rsid w:val="002E70AA"/>
    <w:rsid w:val="002E73A8"/>
    <w:rsid w:val="002F08DB"/>
    <w:rsid w:val="002F0C7E"/>
    <w:rsid w:val="002F0CC6"/>
    <w:rsid w:val="002F1044"/>
    <w:rsid w:val="002F25F0"/>
    <w:rsid w:val="002F31FD"/>
    <w:rsid w:val="002F3250"/>
    <w:rsid w:val="002F3341"/>
    <w:rsid w:val="002F3C6C"/>
    <w:rsid w:val="002F49EC"/>
    <w:rsid w:val="002F51FD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28"/>
    <w:rsid w:val="00301CBA"/>
    <w:rsid w:val="00301EC8"/>
    <w:rsid w:val="003024F4"/>
    <w:rsid w:val="0030261C"/>
    <w:rsid w:val="00302BFB"/>
    <w:rsid w:val="00302DD8"/>
    <w:rsid w:val="00304BC8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A3E"/>
    <w:rsid w:val="00313642"/>
    <w:rsid w:val="00313E0C"/>
    <w:rsid w:val="00314981"/>
    <w:rsid w:val="00314B77"/>
    <w:rsid w:val="00314E39"/>
    <w:rsid w:val="00314E40"/>
    <w:rsid w:val="003157CE"/>
    <w:rsid w:val="00316F4E"/>
    <w:rsid w:val="003176B9"/>
    <w:rsid w:val="00317AFF"/>
    <w:rsid w:val="00320679"/>
    <w:rsid w:val="0032075F"/>
    <w:rsid w:val="003211A4"/>
    <w:rsid w:val="00321DA1"/>
    <w:rsid w:val="00322255"/>
    <w:rsid w:val="003224DF"/>
    <w:rsid w:val="00323854"/>
    <w:rsid w:val="00324A7E"/>
    <w:rsid w:val="00324D63"/>
    <w:rsid w:val="00324D85"/>
    <w:rsid w:val="0032543C"/>
    <w:rsid w:val="003258B7"/>
    <w:rsid w:val="003259DB"/>
    <w:rsid w:val="00325B04"/>
    <w:rsid w:val="0032614F"/>
    <w:rsid w:val="00326212"/>
    <w:rsid w:val="0032673D"/>
    <w:rsid w:val="003268E7"/>
    <w:rsid w:val="00326AD2"/>
    <w:rsid w:val="00326E5C"/>
    <w:rsid w:val="003273BE"/>
    <w:rsid w:val="00327E2B"/>
    <w:rsid w:val="00330134"/>
    <w:rsid w:val="003305F0"/>
    <w:rsid w:val="003308C7"/>
    <w:rsid w:val="00331DF8"/>
    <w:rsid w:val="00332323"/>
    <w:rsid w:val="003323CC"/>
    <w:rsid w:val="003325DD"/>
    <w:rsid w:val="00332A4E"/>
    <w:rsid w:val="00332F43"/>
    <w:rsid w:val="00334FD4"/>
    <w:rsid w:val="003357A2"/>
    <w:rsid w:val="00335CBE"/>
    <w:rsid w:val="00336911"/>
    <w:rsid w:val="00336956"/>
    <w:rsid w:val="00336C4F"/>
    <w:rsid w:val="003374FC"/>
    <w:rsid w:val="00340009"/>
    <w:rsid w:val="003403BC"/>
    <w:rsid w:val="00340939"/>
    <w:rsid w:val="00340C22"/>
    <w:rsid w:val="00342339"/>
    <w:rsid w:val="00342D2D"/>
    <w:rsid w:val="00342D5D"/>
    <w:rsid w:val="00343F9C"/>
    <w:rsid w:val="00344287"/>
    <w:rsid w:val="003442CA"/>
    <w:rsid w:val="003449E5"/>
    <w:rsid w:val="00344AF8"/>
    <w:rsid w:val="00345755"/>
    <w:rsid w:val="00345B02"/>
    <w:rsid w:val="00345B8F"/>
    <w:rsid w:val="00350C7C"/>
    <w:rsid w:val="0035181E"/>
    <w:rsid w:val="00351C88"/>
    <w:rsid w:val="00352EC4"/>
    <w:rsid w:val="003534A1"/>
    <w:rsid w:val="00353CBA"/>
    <w:rsid w:val="00354999"/>
    <w:rsid w:val="00354A88"/>
    <w:rsid w:val="00354F1C"/>
    <w:rsid w:val="00356382"/>
    <w:rsid w:val="00356E2B"/>
    <w:rsid w:val="003575D4"/>
    <w:rsid w:val="00357605"/>
    <w:rsid w:val="00357EF9"/>
    <w:rsid w:val="00357F51"/>
    <w:rsid w:val="003600A3"/>
    <w:rsid w:val="00360E18"/>
    <w:rsid w:val="003615FE"/>
    <w:rsid w:val="003618D7"/>
    <w:rsid w:val="0036197E"/>
    <w:rsid w:val="00361E80"/>
    <w:rsid w:val="0036226F"/>
    <w:rsid w:val="00364F6C"/>
    <w:rsid w:val="00364F91"/>
    <w:rsid w:val="003653A9"/>
    <w:rsid w:val="00365468"/>
    <w:rsid w:val="00365D7F"/>
    <w:rsid w:val="00366159"/>
    <w:rsid w:val="00366896"/>
    <w:rsid w:val="00366EEA"/>
    <w:rsid w:val="00367349"/>
    <w:rsid w:val="0036738F"/>
    <w:rsid w:val="003675EE"/>
    <w:rsid w:val="00367BE1"/>
    <w:rsid w:val="00371500"/>
    <w:rsid w:val="00371666"/>
    <w:rsid w:val="003721C2"/>
    <w:rsid w:val="0037242E"/>
    <w:rsid w:val="003726B8"/>
    <w:rsid w:val="00372B2F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775D6"/>
    <w:rsid w:val="00380AF4"/>
    <w:rsid w:val="00380F22"/>
    <w:rsid w:val="00380F82"/>
    <w:rsid w:val="00381166"/>
    <w:rsid w:val="003811E9"/>
    <w:rsid w:val="00382F02"/>
    <w:rsid w:val="0038461E"/>
    <w:rsid w:val="00384855"/>
    <w:rsid w:val="00384BE9"/>
    <w:rsid w:val="0038545C"/>
    <w:rsid w:val="003867C9"/>
    <w:rsid w:val="00386B58"/>
    <w:rsid w:val="00386D62"/>
    <w:rsid w:val="00386DB8"/>
    <w:rsid w:val="00390356"/>
    <w:rsid w:val="00390373"/>
    <w:rsid w:val="00390AD1"/>
    <w:rsid w:val="00390CDA"/>
    <w:rsid w:val="00391382"/>
    <w:rsid w:val="0039172A"/>
    <w:rsid w:val="00391AC3"/>
    <w:rsid w:val="003929B0"/>
    <w:rsid w:val="00392BFF"/>
    <w:rsid w:val="0039384B"/>
    <w:rsid w:val="00393FF5"/>
    <w:rsid w:val="003948CC"/>
    <w:rsid w:val="00394FF2"/>
    <w:rsid w:val="003970AF"/>
    <w:rsid w:val="00397CA2"/>
    <w:rsid w:val="003A001B"/>
    <w:rsid w:val="003A0AAB"/>
    <w:rsid w:val="003A0FFF"/>
    <w:rsid w:val="003A1E3A"/>
    <w:rsid w:val="003A2A4A"/>
    <w:rsid w:val="003A30FE"/>
    <w:rsid w:val="003A3C1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109A"/>
    <w:rsid w:val="003B24E9"/>
    <w:rsid w:val="003B3EC6"/>
    <w:rsid w:val="003B4BE4"/>
    <w:rsid w:val="003B6297"/>
    <w:rsid w:val="003B6701"/>
    <w:rsid w:val="003B7199"/>
    <w:rsid w:val="003C03B8"/>
    <w:rsid w:val="003C079B"/>
    <w:rsid w:val="003C0B3C"/>
    <w:rsid w:val="003C12F2"/>
    <w:rsid w:val="003C1AE6"/>
    <w:rsid w:val="003C1B82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60DB"/>
    <w:rsid w:val="003C635D"/>
    <w:rsid w:val="003C65F3"/>
    <w:rsid w:val="003C7012"/>
    <w:rsid w:val="003C70C6"/>
    <w:rsid w:val="003C78FC"/>
    <w:rsid w:val="003C79C1"/>
    <w:rsid w:val="003D02A3"/>
    <w:rsid w:val="003D085A"/>
    <w:rsid w:val="003D0D40"/>
    <w:rsid w:val="003D0F8D"/>
    <w:rsid w:val="003D1D90"/>
    <w:rsid w:val="003D22B1"/>
    <w:rsid w:val="003D4222"/>
    <w:rsid w:val="003D5158"/>
    <w:rsid w:val="003D67C8"/>
    <w:rsid w:val="003E01D9"/>
    <w:rsid w:val="003E09E7"/>
    <w:rsid w:val="003E125D"/>
    <w:rsid w:val="003E1620"/>
    <w:rsid w:val="003E21EC"/>
    <w:rsid w:val="003E2C81"/>
    <w:rsid w:val="003E3187"/>
    <w:rsid w:val="003E379B"/>
    <w:rsid w:val="003E45EE"/>
    <w:rsid w:val="003E517F"/>
    <w:rsid w:val="003E51D5"/>
    <w:rsid w:val="003E5A1A"/>
    <w:rsid w:val="003E5F00"/>
    <w:rsid w:val="003E603B"/>
    <w:rsid w:val="003E61A4"/>
    <w:rsid w:val="003E6413"/>
    <w:rsid w:val="003E67EB"/>
    <w:rsid w:val="003E72CD"/>
    <w:rsid w:val="003E72E1"/>
    <w:rsid w:val="003E731D"/>
    <w:rsid w:val="003E7DB8"/>
    <w:rsid w:val="003F035D"/>
    <w:rsid w:val="003F07E2"/>
    <w:rsid w:val="003F105E"/>
    <w:rsid w:val="003F23EE"/>
    <w:rsid w:val="003F2508"/>
    <w:rsid w:val="003F2DBA"/>
    <w:rsid w:val="003F3CE8"/>
    <w:rsid w:val="003F413B"/>
    <w:rsid w:val="003F471E"/>
    <w:rsid w:val="003F48B8"/>
    <w:rsid w:val="003F530E"/>
    <w:rsid w:val="003F5E3B"/>
    <w:rsid w:val="003F5F4F"/>
    <w:rsid w:val="003F6447"/>
    <w:rsid w:val="003F64A0"/>
    <w:rsid w:val="003F6961"/>
    <w:rsid w:val="003F6E13"/>
    <w:rsid w:val="003F70F6"/>
    <w:rsid w:val="003F7E88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FD4"/>
    <w:rsid w:val="00404198"/>
    <w:rsid w:val="004046CC"/>
    <w:rsid w:val="004048ED"/>
    <w:rsid w:val="00404CB1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5B7"/>
    <w:rsid w:val="00410CCA"/>
    <w:rsid w:val="00410F15"/>
    <w:rsid w:val="004115E1"/>
    <w:rsid w:val="0041245B"/>
    <w:rsid w:val="004125A7"/>
    <w:rsid w:val="00412ACB"/>
    <w:rsid w:val="00412B9B"/>
    <w:rsid w:val="00412F29"/>
    <w:rsid w:val="004133A4"/>
    <w:rsid w:val="0041349F"/>
    <w:rsid w:val="004135D3"/>
    <w:rsid w:val="00413A7B"/>
    <w:rsid w:val="00414BA9"/>
    <w:rsid w:val="004152EF"/>
    <w:rsid w:val="00415A56"/>
    <w:rsid w:val="004164D1"/>
    <w:rsid w:val="004171BC"/>
    <w:rsid w:val="0041728D"/>
    <w:rsid w:val="00417835"/>
    <w:rsid w:val="00417CD4"/>
    <w:rsid w:val="00420318"/>
    <w:rsid w:val="004203EE"/>
    <w:rsid w:val="00420BB0"/>
    <w:rsid w:val="004211D8"/>
    <w:rsid w:val="00422615"/>
    <w:rsid w:val="00422EDE"/>
    <w:rsid w:val="00423194"/>
    <w:rsid w:val="004233F8"/>
    <w:rsid w:val="00424077"/>
    <w:rsid w:val="0042426C"/>
    <w:rsid w:val="0042428E"/>
    <w:rsid w:val="00425E50"/>
    <w:rsid w:val="00425E71"/>
    <w:rsid w:val="00425FE2"/>
    <w:rsid w:val="004270E1"/>
    <w:rsid w:val="004274CA"/>
    <w:rsid w:val="00430834"/>
    <w:rsid w:val="00430964"/>
    <w:rsid w:val="0043176C"/>
    <w:rsid w:val="00431916"/>
    <w:rsid w:val="00431B21"/>
    <w:rsid w:val="00431E41"/>
    <w:rsid w:val="004327A7"/>
    <w:rsid w:val="00432A8F"/>
    <w:rsid w:val="00432DC1"/>
    <w:rsid w:val="00433D13"/>
    <w:rsid w:val="0043432C"/>
    <w:rsid w:val="004349AA"/>
    <w:rsid w:val="00434EEC"/>
    <w:rsid w:val="00435020"/>
    <w:rsid w:val="00435182"/>
    <w:rsid w:val="004355EC"/>
    <w:rsid w:val="00436161"/>
    <w:rsid w:val="004369FB"/>
    <w:rsid w:val="00436AEC"/>
    <w:rsid w:val="00436BDB"/>
    <w:rsid w:val="00437CA3"/>
    <w:rsid w:val="00437D25"/>
    <w:rsid w:val="00437EED"/>
    <w:rsid w:val="00437F97"/>
    <w:rsid w:val="00440651"/>
    <w:rsid w:val="00440BEC"/>
    <w:rsid w:val="00440C1F"/>
    <w:rsid w:val="00442F1D"/>
    <w:rsid w:val="00443073"/>
    <w:rsid w:val="004433D3"/>
    <w:rsid w:val="00443CCA"/>
    <w:rsid w:val="00443CCB"/>
    <w:rsid w:val="004447EA"/>
    <w:rsid w:val="004452E5"/>
    <w:rsid w:val="00445704"/>
    <w:rsid w:val="004458DF"/>
    <w:rsid w:val="004459F6"/>
    <w:rsid w:val="00445C28"/>
    <w:rsid w:val="00445C9D"/>
    <w:rsid w:val="00445D63"/>
    <w:rsid w:val="00445DA9"/>
    <w:rsid w:val="004467C3"/>
    <w:rsid w:val="004470E2"/>
    <w:rsid w:val="00447912"/>
    <w:rsid w:val="00450BA0"/>
    <w:rsid w:val="004517F6"/>
    <w:rsid w:val="00451802"/>
    <w:rsid w:val="00451CB7"/>
    <w:rsid w:val="00453387"/>
    <w:rsid w:val="004537B8"/>
    <w:rsid w:val="00456E0C"/>
    <w:rsid w:val="00457012"/>
    <w:rsid w:val="00457DC1"/>
    <w:rsid w:val="004603A6"/>
    <w:rsid w:val="00460505"/>
    <w:rsid w:val="00460A4E"/>
    <w:rsid w:val="00461452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CF5"/>
    <w:rsid w:val="004651D1"/>
    <w:rsid w:val="00467CB2"/>
    <w:rsid w:val="00467CE3"/>
    <w:rsid w:val="00467E10"/>
    <w:rsid w:val="004708B9"/>
    <w:rsid w:val="00470E64"/>
    <w:rsid w:val="00471C18"/>
    <w:rsid w:val="0047243C"/>
    <w:rsid w:val="0047267B"/>
    <w:rsid w:val="004731A9"/>
    <w:rsid w:val="004731CE"/>
    <w:rsid w:val="00474561"/>
    <w:rsid w:val="00474E47"/>
    <w:rsid w:val="00474F47"/>
    <w:rsid w:val="00475121"/>
    <w:rsid w:val="0047525D"/>
    <w:rsid w:val="00476B45"/>
    <w:rsid w:val="00481A34"/>
    <w:rsid w:val="0048256D"/>
    <w:rsid w:val="0048257B"/>
    <w:rsid w:val="00482588"/>
    <w:rsid w:val="004828D4"/>
    <w:rsid w:val="004834A0"/>
    <w:rsid w:val="004835B1"/>
    <w:rsid w:val="0048471E"/>
    <w:rsid w:val="00484A1E"/>
    <w:rsid w:val="00484B78"/>
    <w:rsid w:val="00484D4B"/>
    <w:rsid w:val="0048664C"/>
    <w:rsid w:val="00486838"/>
    <w:rsid w:val="00487DD2"/>
    <w:rsid w:val="00490421"/>
    <w:rsid w:val="004910C2"/>
    <w:rsid w:val="004913D7"/>
    <w:rsid w:val="00491E0B"/>
    <w:rsid w:val="0049291D"/>
    <w:rsid w:val="0049315D"/>
    <w:rsid w:val="0049381E"/>
    <w:rsid w:val="0049532F"/>
    <w:rsid w:val="00495BA5"/>
    <w:rsid w:val="00496134"/>
    <w:rsid w:val="004969AC"/>
    <w:rsid w:val="00497502"/>
    <w:rsid w:val="004A0401"/>
    <w:rsid w:val="004A0F8E"/>
    <w:rsid w:val="004A2115"/>
    <w:rsid w:val="004A2161"/>
    <w:rsid w:val="004A2197"/>
    <w:rsid w:val="004A319F"/>
    <w:rsid w:val="004A3683"/>
    <w:rsid w:val="004A3E1F"/>
    <w:rsid w:val="004A46AE"/>
    <w:rsid w:val="004A4BA1"/>
    <w:rsid w:val="004A4F88"/>
    <w:rsid w:val="004A58B2"/>
    <w:rsid w:val="004A6DFD"/>
    <w:rsid w:val="004A6E2A"/>
    <w:rsid w:val="004A71AE"/>
    <w:rsid w:val="004A7A53"/>
    <w:rsid w:val="004A7AE1"/>
    <w:rsid w:val="004B0621"/>
    <w:rsid w:val="004B0A8A"/>
    <w:rsid w:val="004B247A"/>
    <w:rsid w:val="004B28F1"/>
    <w:rsid w:val="004B2978"/>
    <w:rsid w:val="004B2BC6"/>
    <w:rsid w:val="004B2C59"/>
    <w:rsid w:val="004B2D71"/>
    <w:rsid w:val="004B4C25"/>
    <w:rsid w:val="004B54BF"/>
    <w:rsid w:val="004B5C2D"/>
    <w:rsid w:val="004B6D64"/>
    <w:rsid w:val="004B7946"/>
    <w:rsid w:val="004B7A2F"/>
    <w:rsid w:val="004C268E"/>
    <w:rsid w:val="004C301D"/>
    <w:rsid w:val="004C3B06"/>
    <w:rsid w:val="004C3B8D"/>
    <w:rsid w:val="004C3CB6"/>
    <w:rsid w:val="004C42A2"/>
    <w:rsid w:val="004C4881"/>
    <w:rsid w:val="004C4BFE"/>
    <w:rsid w:val="004C514E"/>
    <w:rsid w:val="004C63DC"/>
    <w:rsid w:val="004C6F66"/>
    <w:rsid w:val="004C7552"/>
    <w:rsid w:val="004C7D8E"/>
    <w:rsid w:val="004D11E9"/>
    <w:rsid w:val="004D3C1E"/>
    <w:rsid w:val="004D476E"/>
    <w:rsid w:val="004D556A"/>
    <w:rsid w:val="004D5608"/>
    <w:rsid w:val="004D6773"/>
    <w:rsid w:val="004D67DD"/>
    <w:rsid w:val="004D7083"/>
    <w:rsid w:val="004D7C6A"/>
    <w:rsid w:val="004D7E2F"/>
    <w:rsid w:val="004E0147"/>
    <w:rsid w:val="004E043B"/>
    <w:rsid w:val="004E0AA3"/>
    <w:rsid w:val="004E0C91"/>
    <w:rsid w:val="004E212B"/>
    <w:rsid w:val="004E2169"/>
    <w:rsid w:val="004E3432"/>
    <w:rsid w:val="004E34A3"/>
    <w:rsid w:val="004E53D0"/>
    <w:rsid w:val="004E5547"/>
    <w:rsid w:val="004E6345"/>
    <w:rsid w:val="004E63DC"/>
    <w:rsid w:val="004E67C8"/>
    <w:rsid w:val="004F09C3"/>
    <w:rsid w:val="004F0B73"/>
    <w:rsid w:val="004F12CB"/>
    <w:rsid w:val="004F3469"/>
    <w:rsid w:val="004F4ABA"/>
    <w:rsid w:val="004F4EAA"/>
    <w:rsid w:val="004F53CF"/>
    <w:rsid w:val="004F5B7A"/>
    <w:rsid w:val="004F5F75"/>
    <w:rsid w:val="004F6D20"/>
    <w:rsid w:val="004F7022"/>
    <w:rsid w:val="004F7494"/>
    <w:rsid w:val="004F749B"/>
    <w:rsid w:val="004F779A"/>
    <w:rsid w:val="004F7A76"/>
    <w:rsid w:val="0050036A"/>
    <w:rsid w:val="00500455"/>
    <w:rsid w:val="005008E2"/>
    <w:rsid w:val="00500A87"/>
    <w:rsid w:val="00500BAC"/>
    <w:rsid w:val="00500F83"/>
    <w:rsid w:val="00501CA1"/>
    <w:rsid w:val="00501F2D"/>
    <w:rsid w:val="005022CA"/>
    <w:rsid w:val="005035D6"/>
    <w:rsid w:val="005038BF"/>
    <w:rsid w:val="005045BE"/>
    <w:rsid w:val="005050C4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C87"/>
    <w:rsid w:val="00512DE7"/>
    <w:rsid w:val="00513387"/>
    <w:rsid w:val="005137BF"/>
    <w:rsid w:val="00514441"/>
    <w:rsid w:val="0051447D"/>
    <w:rsid w:val="0051492A"/>
    <w:rsid w:val="00514B22"/>
    <w:rsid w:val="00514F2A"/>
    <w:rsid w:val="00515573"/>
    <w:rsid w:val="005155C8"/>
    <w:rsid w:val="00516134"/>
    <w:rsid w:val="00517362"/>
    <w:rsid w:val="00517621"/>
    <w:rsid w:val="00517990"/>
    <w:rsid w:val="00517FE6"/>
    <w:rsid w:val="0052021F"/>
    <w:rsid w:val="00521628"/>
    <w:rsid w:val="00521E51"/>
    <w:rsid w:val="00522881"/>
    <w:rsid w:val="00522FAE"/>
    <w:rsid w:val="00523C36"/>
    <w:rsid w:val="005260A5"/>
    <w:rsid w:val="00527366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78C"/>
    <w:rsid w:val="00541815"/>
    <w:rsid w:val="00541C37"/>
    <w:rsid w:val="00542352"/>
    <w:rsid w:val="0054278E"/>
    <w:rsid w:val="00542B35"/>
    <w:rsid w:val="00542EC6"/>
    <w:rsid w:val="0054330D"/>
    <w:rsid w:val="00543488"/>
    <w:rsid w:val="00544081"/>
    <w:rsid w:val="005446A7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4A8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53B2"/>
    <w:rsid w:val="00565884"/>
    <w:rsid w:val="00566D4F"/>
    <w:rsid w:val="005672C6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4D4B"/>
    <w:rsid w:val="00577723"/>
    <w:rsid w:val="005800EB"/>
    <w:rsid w:val="00580DED"/>
    <w:rsid w:val="00581EBD"/>
    <w:rsid w:val="005822ED"/>
    <w:rsid w:val="005823E4"/>
    <w:rsid w:val="00582673"/>
    <w:rsid w:val="00582948"/>
    <w:rsid w:val="00582DDB"/>
    <w:rsid w:val="00583CCB"/>
    <w:rsid w:val="00584FCD"/>
    <w:rsid w:val="00585968"/>
    <w:rsid w:val="00585973"/>
    <w:rsid w:val="00586A1F"/>
    <w:rsid w:val="00586ECB"/>
    <w:rsid w:val="00587497"/>
    <w:rsid w:val="0058753B"/>
    <w:rsid w:val="005879A5"/>
    <w:rsid w:val="005904AE"/>
    <w:rsid w:val="00590AC3"/>
    <w:rsid w:val="00590F5A"/>
    <w:rsid w:val="0059115D"/>
    <w:rsid w:val="0059154C"/>
    <w:rsid w:val="00591DD9"/>
    <w:rsid w:val="00592509"/>
    <w:rsid w:val="005925DF"/>
    <w:rsid w:val="00592D40"/>
    <w:rsid w:val="00593872"/>
    <w:rsid w:val="00593BCA"/>
    <w:rsid w:val="00594081"/>
    <w:rsid w:val="0059417F"/>
    <w:rsid w:val="005943B8"/>
    <w:rsid w:val="005952ED"/>
    <w:rsid w:val="005954FB"/>
    <w:rsid w:val="00595809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3153"/>
    <w:rsid w:val="005A409B"/>
    <w:rsid w:val="005A5B70"/>
    <w:rsid w:val="005A6641"/>
    <w:rsid w:val="005A6E5C"/>
    <w:rsid w:val="005A6E66"/>
    <w:rsid w:val="005A782E"/>
    <w:rsid w:val="005A7940"/>
    <w:rsid w:val="005A7EFB"/>
    <w:rsid w:val="005B0A5E"/>
    <w:rsid w:val="005B1273"/>
    <w:rsid w:val="005B38A1"/>
    <w:rsid w:val="005B5373"/>
    <w:rsid w:val="005B5A8C"/>
    <w:rsid w:val="005B5BE1"/>
    <w:rsid w:val="005B5CC5"/>
    <w:rsid w:val="005B6064"/>
    <w:rsid w:val="005B6D10"/>
    <w:rsid w:val="005C0E7F"/>
    <w:rsid w:val="005C0EC5"/>
    <w:rsid w:val="005C19D5"/>
    <w:rsid w:val="005C1C06"/>
    <w:rsid w:val="005C31E4"/>
    <w:rsid w:val="005C550B"/>
    <w:rsid w:val="005C5945"/>
    <w:rsid w:val="005C5956"/>
    <w:rsid w:val="005C6235"/>
    <w:rsid w:val="005C6E02"/>
    <w:rsid w:val="005C7AD8"/>
    <w:rsid w:val="005D050D"/>
    <w:rsid w:val="005D0DAE"/>
    <w:rsid w:val="005D0F9D"/>
    <w:rsid w:val="005D13CD"/>
    <w:rsid w:val="005D14AE"/>
    <w:rsid w:val="005D1601"/>
    <w:rsid w:val="005D1A2F"/>
    <w:rsid w:val="005D22D6"/>
    <w:rsid w:val="005D2A37"/>
    <w:rsid w:val="005D2C33"/>
    <w:rsid w:val="005D4BAB"/>
    <w:rsid w:val="005D5039"/>
    <w:rsid w:val="005D5398"/>
    <w:rsid w:val="005D562C"/>
    <w:rsid w:val="005D5C98"/>
    <w:rsid w:val="005D6CF8"/>
    <w:rsid w:val="005D741E"/>
    <w:rsid w:val="005D752A"/>
    <w:rsid w:val="005D7714"/>
    <w:rsid w:val="005D79E3"/>
    <w:rsid w:val="005D7CE7"/>
    <w:rsid w:val="005E0923"/>
    <w:rsid w:val="005E0DCB"/>
    <w:rsid w:val="005E0E5C"/>
    <w:rsid w:val="005E20AF"/>
    <w:rsid w:val="005E351E"/>
    <w:rsid w:val="005E3784"/>
    <w:rsid w:val="005E3B68"/>
    <w:rsid w:val="005E3BB6"/>
    <w:rsid w:val="005E40F1"/>
    <w:rsid w:val="005E41C9"/>
    <w:rsid w:val="005E490D"/>
    <w:rsid w:val="005E5015"/>
    <w:rsid w:val="005E5E4A"/>
    <w:rsid w:val="005E623E"/>
    <w:rsid w:val="005E754D"/>
    <w:rsid w:val="005E7C79"/>
    <w:rsid w:val="005E7F89"/>
    <w:rsid w:val="005F058A"/>
    <w:rsid w:val="005F0A65"/>
    <w:rsid w:val="005F23A3"/>
    <w:rsid w:val="005F281A"/>
    <w:rsid w:val="005F2F4C"/>
    <w:rsid w:val="005F377D"/>
    <w:rsid w:val="005F3D32"/>
    <w:rsid w:val="005F3E23"/>
    <w:rsid w:val="005F459B"/>
    <w:rsid w:val="005F54DC"/>
    <w:rsid w:val="005F5A2C"/>
    <w:rsid w:val="005F6081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3E3A"/>
    <w:rsid w:val="00603FBB"/>
    <w:rsid w:val="006045CD"/>
    <w:rsid w:val="0060500A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10ECD"/>
    <w:rsid w:val="006112CD"/>
    <w:rsid w:val="006117FD"/>
    <w:rsid w:val="00612FA1"/>
    <w:rsid w:val="00613BBB"/>
    <w:rsid w:val="00615222"/>
    <w:rsid w:val="00615A3A"/>
    <w:rsid w:val="00617D29"/>
    <w:rsid w:val="00617E3B"/>
    <w:rsid w:val="006212E5"/>
    <w:rsid w:val="00621512"/>
    <w:rsid w:val="00621CF2"/>
    <w:rsid w:val="00623C8C"/>
    <w:rsid w:val="00624752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668"/>
    <w:rsid w:val="006308D6"/>
    <w:rsid w:val="00630D47"/>
    <w:rsid w:val="00631695"/>
    <w:rsid w:val="0063203B"/>
    <w:rsid w:val="006323A5"/>
    <w:rsid w:val="00632825"/>
    <w:rsid w:val="00633EF7"/>
    <w:rsid w:val="006340AE"/>
    <w:rsid w:val="00634C8E"/>
    <w:rsid w:val="006356CE"/>
    <w:rsid w:val="00636743"/>
    <w:rsid w:val="0063760E"/>
    <w:rsid w:val="00637788"/>
    <w:rsid w:val="00637C6F"/>
    <w:rsid w:val="00637D03"/>
    <w:rsid w:val="00640586"/>
    <w:rsid w:val="0064089A"/>
    <w:rsid w:val="00640E51"/>
    <w:rsid w:val="00641441"/>
    <w:rsid w:val="00642E8E"/>
    <w:rsid w:val="00643321"/>
    <w:rsid w:val="00643907"/>
    <w:rsid w:val="00643F5E"/>
    <w:rsid w:val="00644CC7"/>
    <w:rsid w:val="006463D5"/>
    <w:rsid w:val="006465B2"/>
    <w:rsid w:val="0064734F"/>
    <w:rsid w:val="00650D63"/>
    <w:rsid w:val="00650F53"/>
    <w:rsid w:val="0065152C"/>
    <w:rsid w:val="006518EB"/>
    <w:rsid w:val="00651941"/>
    <w:rsid w:val="00651BC0"/>
    <w:rsid w:val="00651D5F"/>
    <w:rsid w:val="00652D21"/>
    <w:rsid w:val="00653368"/>
    <w:rsid w:val="00654060"/>
    <w:rsid w:val="00654884"/>
    <w:rsid w:val="006557BE"/>
    <w:rsid w:val="00656237"/>
    <w:rsid w:val="00656BC6"/>
    <w:rsid w:val="00657568"/>
    <w:rsid w:val="00660C00"/>
    <w:rsid w:val="00660CD9"/>
    <w:rsid w:val="00660E6F"/>
    <w:rsid w:val="00661404"/>
    <w:rsid w:val="00661A95"/>
    <w:rsid w:val="00661B26"/>
    <w:rsid w:val="0066215E"/>
    <w:rsid w:val="0066254D"/>
    <w:rsid w:val="006628D0"/>
    <w:rsid w:val="0066325C"/>
    <w:rsid w:val="0066354A"/>
    <w:rsid w:val="0066361B"/>
    <w:rsid w:val="006636BD"/>
    <w:rsid w:val="00663B6F"/>
    <w:rsid w:val="006648F9"/>
    <w:rsid w:val="006655B0"/>
    <w:rsid w:val="00665A62"/>
    <w:rsid w:val="0066766A"/>
    <w:rsid w:val="00667E06"/>
    <w:rsid w:val="006705A6"/>
    <w:rsid w:val="00670D38"/>
    <w:rsid w:val="006713E2"/>
    <w:rsid w:val="00672BBD"/>
    <w:rsid w:val="00673821"/>
    <w:rsid w:val="0067430F"/>
    <w:rsid w:val="006745EF"/>
    <w:rsid w:val="0067565B"/>
    <w:rsid w:val="00675C1B"/>
    <w:rsid w:val="00676402"/>
    <w:rsid w:val="00677227"/>
    <w:rsid w:val="00677AB5"/>
    <w:rsid w:val="0068002D"/>
    <w:rsid w:val="0068024C"/>
    <w:rsid w:val="00680AA7"/>
    <w:rsid w:val="00680B85"/>
    <w:rsid w:val="0068104C"/>
    <w:rsid w:val="006816B6"/>
    <w:rsid w:val="006821DD"/>
    <w:rsid w:val="006825BB"/>
    <w:rsid w:val="00682679"/>
    <w:rsid w:val="00682E07"/>
    <w:rsid w:val="0068483E"/>
    <w:rsid w:val="00684A86"/>
    <w:rsid w:val="00684F94"/>
    <w:rsid w:val="00685506"/>
    <w:rsid w:val="00686F87"/>
    <w:rsid w:val="006870C6"/>
    <w:rsid w:val="00687B79"/>
    <w:rsid w:val="0069000F"/>
    <w:rsid w:val="006900BF"/>
    <w:rsid w:val="00690C88"/>
    <w:rsid w:val="0069172F"/>
    <w:rsid w:val="006917B7"/>
    <w:rsid w:val="00691979"/>
    <w:rsid w:val="00692067"/>
    <w:rsid w:val="006921E9"/>
    <w:rsid w:val="00693CA6"/>
    <w:rsid w:val="00693D3E"/>
    <w:rsid w:val="006944F0"/>
    <w:rsid w:val="006959F2"/>
    <w:rsid w:val="00695C62"/>
    <w:rsid w:val="00696B47"/>
    <w:rsid w:val="00696E18"/>
    <w:rsid w:val="006977AB"/>
    <w:rsid w:val="006A0797"/>
    <w:rsid w:val="006A1BE3"/>
    <w:rsid w:val="006A1EAB"/>
    <w:rsid w:val="006A44BE"/>
    <w:rsid w:val="006A46D6"/>
    <w:rsid w:val="006A4967"/>
    <w:rsid w:val="006A58F9"/>
    <w:rsid w:val="006A5A75"/>
    <w:rsid w:val="006A5FAE"/>
    <w:rsid w:val="006A6B3E"/>
    <w:rsid w:val="006A7E7F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70A2"/>
    <w:rsid w:val="006B7113"/>
    <w:rsid w:val="006B712F"/>
    <w:rsid w:val="006B71ED"/>
    <w:rsid w:val="006B74C5"/>
    <w:rsid w:val="006B769E"/>
    <w:rsid w:val="006B77FA"/>
    <w:rsid w:val="006C0D23"/>
    <w:rsid w:val="006C172E"/>
    <w:rsid w:val="006C18B9"/>
    <w:rsid w:val="006C193A"/>
    <w:rsid w:val="006C1D6D"/>
    <w:rsid w:val="006C2019"/>
    <w:rsid w:val="006C219B"/>
    <w:rsid w:val="006C22AA"/>
    <w:rsid w:val="006C3CE4"/>
    <w:rsid w:val="006C54DD"/>
    <w:rsid w:val="006C676E"/>
    <w:rsid w:val="006C6C87"/>
    <w:rsid w:val="006C7CB2"/>
    <w:rsid w:val="006C7EF4"/>
    <w:rsid w:val="006D220A"/>
    <w:rsid w:val="006D28A5"/>
    <w:rsid w:val="006D2D7C"/>
    <w:rsid w:val="006D2DED"/>
    <w:rsid w:val="006D33A2"/>
    <w:rsid w:val="006D4018"/>
    <w:rsid w:val="006D5DB0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F026A"/>
    <w:rsid w:val="006F0F0A"/>
    <w:rsid w:val="006F103A"/>
    <w:rsid w:val="006F1FED"/>
    <w:rsid w:val="006F211B"/>
    <w:rsid w:val="006F2A14"/>
    <w:rsid w:val="006F3133"/>
    <w:rsid w:val="006F33FB"/>
    <w:rsid w:val="006F4BDD"/>
    <w:rsid w:val="006F5319"/>
    <w:rsid w:val="006F5C3C"/>
    <w:rsid w:val="006F5D75"/>
    <w:rsid w:val="006F6569"/>
    <w:rsid w:val="006F6FBE"/>
    <w:rsid w:val="006F75CF"/>
    <w:rsid w:val="007006F4"/>
    <w:rsid w:val="00700ADF"/>
    <w:rsid w:val="00700EFF"/>
    <w:rsid w:val="00701187"/>
    <w:rsid w:val="007022A5"/>
    <w:rsid w:val="007023B4"/>
    <w:rsid w:val="00702E92"/>
    <w:rsid w:val="00702FB4"/>
    <w:rsid w:val="00704075"/>
    <w:rsid w:val="00704FB6"/>
    <w:rsid w:val="00705917"/>
    <w:rsid w:val="00706A23"/>
    <w:rsid w:val="0070737D"/>
    <w:rsid w:val="00707899"/>
    <w:rsid w:val="007079B5"/>
    <w:rsid w:val="00707EEC"/>
    <w:rsid w:val="00710089"/>
    <w:rsid w:val="00710100"/>
    <w:rsid w:val="00710111"/>
    <w:rsid w:val="007106AA"/>
    <w:rsid w:val="00710F56"/>
    <w:rsid w:val="00711E5F"/>
    <w:rsid w:val="00711F4A"/>
    <w:rsid w:val="00712457"/>
    <w:rsid w:val="007128DE"/>
    <w:rsid w:val="007133F8"/>
    <w:rsid w:val="007135A2"/>
    <w:rsid w:val="00713CAE"/>
    <w:rsid w:val="00713E1A"/>
    <w:rsid w:val="00713EDF"/>
    <w:rsid w:val="0071459C"/>
    <w:rsid w:val="00715CCD"/>
    <w:rsid w:val="0071647B"/>
    <w:rsid w:val="00716AD1"/>
    <w:rsid w:val="00716CE5"/>
    <w:rsid w:val="00716F18"/>
    <w:rsid w:val="0071719A"/>
    <w:rsid w:val="0071744C"/>
    <w:rsid w:val="007209A4"/>
    <w:rsid w:val="00721210"/>
    <w:rsid w:val="007219B7"/>
    <w:rsid w:val="00721C7E"/>
    <w:rsid w:val="00721D16"/>
    <w:rsid w:val="00722132"/>
    <w:rsid w:val="007223E3"/>
    <w:rsid w:val="0072253C"/>
    <w:rsid w:val="00722E66"/>
    <w:rsid w:val="00724695"/>
    <w:rsid w:val="007246D3"/>
    <w:rsid w:val="007257BC"/>
    <w:rsid w:val="00725A74"/>
    <w:rsid w:val="00726CB2"/>
    <w:rsid w:val="007272C7"/>
    <w:rsid w:val="00727689"/>
    <w:rsid w:val="00727B56"/>
    <w:rsid w:val="00727DF2"/>
    <w:rsid w:val="00730598"/>
    <w:rsid w:val="00730B49"/>
    <w:rsid w:val="00731953"/>
    <w:rsid w:val="00733333"/>
    <w:rsid w:val="00735675"/>
    <w:rsid w:val="0073634B"/>
    <w:rsid w:val="00736739"/>
    <w:rsid w:val="00736B23"/>
    <w:rsid w:val="007401F6"/>
    <w:rsid w:val="0074173E"/>
    <w:rsid w:val="00741B72"/>
    <w:rsid w:val="00741D1F"/>
    <w:rsid w:val="00744474"/>
    <w:rsid w:val="007451EE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1D61"/>
    <w:rsid w:val="00762263"/>
    <w:rsid w:val="007629FE"/>
    <w:rsid w:val="00762B65"/>
    <w:rsid w:val="00763E46"/>
    <w:rsid w:val="00764A93"/>
    <w:rsid w:val="0076507B"/>
    <w:rsid w:val="007652BA"/>
    <w:rsid w:val="00765AF4"/>
    <w:rsid w:val="00765CCB"/>
    <w:rsid w:val="00765EA8"/>
    <w:rsid w:val="00766029"/>
    <w:rsid w:val="00766582"/>
    <w:rsid w:val="007678F1"/>
    <w:rsid w:val="00767F62"/>
    <w:rsid w:val="0077131C"/>
    <w:rsid w:val="00771AE4"/>
    <w:rsid w:val="007726F8"/>
    <w:rsid w:val="00773266"/>
    <w:rsid w:val="00773884"/>
    <w:rsid w:val="00773E4C"/>
    <w:rsid w:val="0077478B"/>
    <w:rsid w:val="00774BB6"/>
    <w:rsid w:val="00775506"/>
    <w:rsid w:val="00776124"/>
    <w:rsid w:val="007761AE"/>
    <w:rsid w:val="00776493"/>
    <w:rsid w:val="007765A2"/>
    <w:rsid w:val="00776756"/>
    <w:rsid w:val="007802C6"/>
    <w:rsid w:val="00780677"/>
    <w:rsid w:val="00781785"/>
    <w:rsid w:val="007824E0"/>
    <w:rsid w:val="00782D17"/>
    <w:rsid w:val="00783411"/>
    <w:rsid w:val="00783E54"/>
    <w:rsid w:val="007856D6"/>
    <w:rsid w:val="007857A4"/>
    <w:rsid w:val="00787E40"/>
    <w:rsid w:val="00787F52"/>
    <w:rsid w:val="00787F62"/>
    <w:rsid w:val="00790A34"/>
    <w:rsid w:val="00791536"/>
    <w:rsid w:val="00791860"/>
    <w:rsid w:val="00791FD8"/>
    <w:rsid w:val="00792D1B"/>
    <w:rsid w:val="007936EA"/>
    <w:rsid w:val="00794549"/>
    <w:rsid w:val="00794CEB"/>
    <w:rsid w:val="00794EEF"/>
    <w:rsid w:val="00795633"/>
    <w:rsid w:val="00795719"/>
    <w:rsid w:val="00796109"/>
    <w:rsid w:val="007970EF"/>
    <w:rsid w:val="007971B8"/>
    <w:rsid w:val="007978E2"/>
    <w:rsid w:val="007A0FED"/>
    <w:rsid w:val="007A160B"/>
    <w:rsid w:val="007A2B08"/>
    <w:rsid w:val="007A2C19"/>
    <w:rsid w:val="007A3B85"/>
    <w:rsid w:val="007A47CE"/>
    <w:rsid w:val="007A4D2F"/>
    <w:rsid w:val="007A4FAB"/>
    <w:rsid w:val="007A54E8"/>
    <w:rsid w:val="007A5602"/>
    <w:rsid w:val="007A5D01"/>
    <w:rsid w:val="007A61FB"/>
    <w:rsid w:val="007A7DE7"/>
    <w:rsid w:val="007B06C0"/>
    <w:rsid w:val="007B0BA5"/>
    <w:rsid w:val="007B18A7"/>
    <w:rsid w:val="007B18FD"/>
    <w:rsid w:val="007B1EC6"/>
    <w:rsid w:val="007B205A"/>
    <w:rsid w:val="007B2460"/>
    <w:rsid w:val="007B2BEA"/>
    <w:rsid w:val="007B33E9"/>
    <w:rsid w:val="007B3A54"/>
    <w:rsid w:val="007B443A"/>
    <w:rsid w:val="007B4737"/>
    <w:rsid w:val="007B4D31"/>
    <w:rsid w:val="007B65F0"/>
    <w:rsid w:val="007C0081"/>
    <w:rsid w:val="007C0632"/>
    <w:rsid w:val="007C0937"/>
    <w:rsid w:val="007C1221"/>
    <w:rsid w:val="007C15EA"/>
    <w:rsid w:val="007C1639"/>
    <w:rsid w:val="007C177C"/>
    <w:rsid w:val="007C24C2"/>
    <w:rsid w:val="007C29DB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A4D"/>
    <w:rsid w:val="007D4C71"/>
    <w:rsid w:val="007D5AA2"/>
    <w:rsid w:val="007D5DE1"/>
    <w:rsid w:val="007D60DF"/>
    <w:rsid w:val="007D696D"/>
    <w:rsid w:val="007D71B1"/>
    <w:rsid w:val="007D7215"/>
    <w:rsid w:val="007D7D09"/>
    <w:rsid w:val="007E080F"/>
    <w:rsid w:val="007E092D"/>
    <w:rsid w:val="007E0B67"/>
    <w:rsid w:val="007E16A8"/>
    <w:rsid w:val="007E32FA"/>
    <w:rsid w:val="007E36C8"/>
    <w:rsid w:val="007E38E3"/>
    <w:rsid w:val="007E4257"/>
    <w:rsid w:val="007E4762"/>
    <w:rsid w:val="007E4ED1"/>
    <w:rsid w:val="007E50A6"/>
    <w:rsid w:val="007E5122"/>
    <w:rsid w:val="007E5D21"/>
    <w:rsid w:val="007E7B64"/>
    <w:rsid w:val="007F01E4"/>
    <w:rsid w:val="007F0CEE"/>
    <w:rsid w:val="007F1943"/>
    <w:rsid w:val="007F1ACD"/>
    <w:rsid w:val="007F1B9B"/>
    <w:rsid w:val="007F2A2F"/>
    <w:rsid w:val="007F35DA"/>
    <w:rsid w:val="007F3870"/>
    <w:rsid w:val="007F39DA"/>
    <w:rsid w:val="007F3C7F"/>
    <w:rsid w:val="007F3F17"/>
    <w:rsid w:val="007F3F7D"/>
    <w:rsid w:val="007F4517"/>
    <w:rsid w:val="007F4531"/>
    <w:rsid w:val="007F4788"/>
    <w:rsid w:val="007F497E"/>
    <w:rsid w:val="007F50A3"/>
    <w:rsid w:val="007F515A"/>
    <w:rsid w:val="007F5408"/>
    <w:rsid w:val="007F5DE7"/>
    <w:rsid w:val="007F750A"/>
    <w:rsid w:val="007F7829"/>
    <w:rsid w:val="007F7A4B"/>
    <w:rsid w:val="007F7BFD"/>
    <w:rsid w:val="0080108B"/>
    <w:rsid w:val="008010BF"/>
    <w:rsid w:val="00802E8A"/>
    <w:rsid w:val="00803BDB"/>
    <w:rsid w:val="00804AC8"/>
    <w:rsid w:val="008054A0"/>
    <w:rsid w:val="008069E8"/>
    <w:rsid w:val="0081033E"/>
    <w:rsid w:val="008103C3"/>
    <w:rsid w:val="008103D1"/>
    <w:rsid w:val="00811762"/>
    <w:rsid w:val="00811ACB"/>
    <w:rsid w:val="00811FC8"/>
    <w:rsid w:val="008126B6"/>
    <w:rsid w:val="00812A83"/>
    <w:rsid w:val="008135B7"/>
    <w:rsid w:val="0081567D"/>
    <w:rsid w:val="008159E4"/>
    <w:rsid w:val="0081789B"/>
    <w:rsid w:val="00820168"/>
    <w:rsid w:val="0082024F"/>
    <w:rsid w:val="00820645"/>
    <w:rsid w:val="008211DC"/>
    <w:rsid w:val="00821B95"/>
    <w:rsid w:val="008233AA"/>
    <w:rsid w:val="00823F6C"/>
    <w:rsid w:val="008252D8"/>
    <w:rsid w:val="00826C70"/>
    <w:rsid w:val="00827A64"/>
    <w:rsid w:val="00830B8C"/>
    <w:rsid w:val="00831C6D"/>
    <w:rsid w:val="00831DE3"/>
    <w:rsid w:val="0083244A"/>
    <w:rsid w:val="00832EAD"/>
    <w:rsid w:val="00833027"/>
    <w:rsid w:val="00833533"/>
    <w:rsid w:val="008336AE"/>
    <w:rsid w:val="00833792"/>
    <w:rsid w:val="00835044"/>
    <w:rsid w:val="0083536F"/>
    <w:rsid w:val="00835C0A"/>
    <w:rsid w:val="0083708D"/>
    <w:rsid w:val="0083723E"/>
    <w:rsid w:val="008375CD"/>
    <w:rsid w:val="00837968"/>
    <w:rsid w:val="00837C6F"/>
    <w:rsid w:val="008411EF"/>
    <w:rsid w:val="00842014"/>
    <w:rsid w:val="0084206C"/>
    <w:rsid w:val="008421B9"/>
    <w:rsid w:val="008427C0"/>
    <w:rsid w:val="008428B0"/>
    <w:rsid w:val="00842C0A"/>
    <w:rsid w:val="008434EF"/>
    <w:rsid w:val="00844723"/>
    <w:rsid w:val="00845A46"/>
    <w:rsid w:val="00845D90"/>
    <w:rsid w:val="00845F85"/>
    <w:rsid w:val="00847435"/>
    <w:rsid w:val="0084756D"/>
    <w:rsid w:val="00847931"/>
    <w:rsid w:val="00847F72"/>
    <w:rsid w:val="00847F91"/>
    <w:rsid w:val="008500C0"/>
    <w:rsid w:val="00850A5C"/>
    <w:rsid w:val="00850E84"/>
    <w:rsid w:val="00851DFA"/>
    <w:rsid w:val="00852658"/>
    <w:rsid w:val="008530FC"/>
    <w:rsid w:val="0085343F"/>
    <w:rsid w:val="00853664"/>
    <w:rsid w:val="00853CE0"/>
    <w:rsid w:val="0085420D"/>
    <w:rsid w:val="00855069"/>
    <w:rsid w:val="00855380"/>
    <w:rsid w:val="00855B80"/>
    <w:rsid w:val="00855E9F"/>
    <w:rsid w:val="00857AD3"/>
    <w:rsid w:val="00857B74"/>
    <w:rsid w:val="00857E3F"/>
    <w:rsid w:val="00860062"/>
    <w:rsid w:val="0086062F"/>
    <w:rsid w:val="00860993"/>
    <w:rsid w:val="00862165"/>
    <w:rsid w:val="0086241F"/>
    <w:rsid w:val="00862F73"/>
    <w:rsid w:val="00863259"/>
    <w:rsid w:val="00863B6F"/>
    <w:rsid w:val="00864EA7"/>
    <w:rsid w:val="00865575"/>
    <w:rsid w:val="00865BEB"/>
    <w:rsid w:val="008668FE"/>
    <w:rsid w:val="00866D10"/>
    <w:rsid w:val="00867FCB"/>
    <w:rsid w:val="0087022F"/>
    <w:rsid w:val="008702BE"/>
    <w:rsid w:val="00870305"/>
    <w:rsid w:val="00870659"/>
    <w:rsid w:val="008706ED"/>
    <w:rsid w:val="00871316"/>
    <w:rsid w:val="0087148A"/>
    <w:rsid w:val="00871C3E"/>
    <w:rsid w:val="00871CEE"/>
    <w:rsid w:val="00872AF6"/>
    <w:rsid w:val="00872B73"/>
    <w:rsid w:val="008732DE"/>
    <w:rsid w:val="008743E0"/>
    <w:rsid w:val="00875BFD"/>
    <w:rsid w:val="0087615B"/>
    <w:rsid w:val="008761D5"/>
    <w:rsid w:val="00880496"/>
    <w:rsid w:val="0088075B"/>
    <w:rsid w:val="008808A8"/>
    <w:rsid w:val="008809EE"/>
    <w:rsid w:val="00882F89"/>
    <w:rsid w:val="00883D42"/>
    <w:rsid w:val="00884168"/>
    <w:rsid w:val="008846FD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CBA"/>
    <w:rsid w:val="00892B19"/>
    <w:rsid w:val="00892F69"/>
    <w:rsid w:val="00893196"/>
    <w:rsid w:val="008947D4"/>
    <w:rsid w:val="00895506"/>
    <w:rsid w:val="00896428"/>
    <w:rsid w:val="00897044"/>
    <w:rsid w:val="008971EC"/>
    <w:rsid w:val="00897F6A"/>
    <w:rsid w:val="008A0284"/>
    <w:rsid w:val="008A0C63"/>
    <w:rsid w:val="008A194C"/>
    <w:rsid w:val="008A1A6A"/>
    <w:rsid w:val="008A2653"/>
    <w:rsid w:val="008A274F"/>
    <w:rsid w:val="008A360B"/>
    <w:rsid w:val="008A4FBD"/>
    <w:rsid w:val="008A529D"/>
    <w:rsid w:val="008A70CA"/>
    <w:rsid w:val="008A7203"/>
    <w:rsid w:val="008A7289"/>
    <w:rsid w:val="008A74FA"/>
    <w:rsid w:val="008A77C3"/>
    <w:rsid w:val="008A7A85"/>
    <w:rsid w:val="008B08EA"/>
    <w:rsid w:val="008B152F"/>
    <w:rsid w:val="008B1A57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C0490"/>
    <w:rsid w:val="008C0AEC"/>
    <w:rsid w:val="008C0C50"/>
    <w:rsid w:val="008C0E9C"/>
    <w:rsid w:val="008C0F38"/>
    <w:rsid w:val="008C1374"/>
    <w:rsid w:val="008C2D18"/>
    <w:rsid w:val="008C3317"/>
    <w:rsid w:val="008C3E87"/>
    <w:rsid w:val="008C6769"/>
    <w:rsid w:val="008C7031"/>
    <w:rsid w:val="008D1B65"/>
    <w:rsid w:val="008D1C29"/>
    <w:rsid w:val="008D3646"/>
    <w:rsid w:val="008D3C02"/>
    <w:rsid w:val="008D4411"/>
    <w:rsid w:val="008D6E40"/>
    <w:rsid w:val="008D70E4"/>
    <w:rsid w:val="008D796F"/>
    <w:rsid w:val="008D7ED3"/>
    <w:rsid w:val="008E1188"/>
    <w:rsid w:val="008E1BB9"/>
    <w:rsid w:val="008E255E"/>
    <w:rsid w:val="008E3392"/>
    <w:rsid w:val="008E3B29"/>
    <w:rsid w:val="008E3D07"/>
    <w:rsid w:val="008E3D81"/>
    <w:rsid w:val="008E4D32"/>
    <w:rsid w:val="008E6924"/>
    <w:rsid w:val="008E6B62"/>
    <w:rsid w:val="008E6D59"/>
    <w:rsid w:val="008E6F50"/>
    <w:rsid w:val="008E75E3"/>
    <w:rsid w:val="008E7E16"/>
    <w:rsid w:val="008F018D"/>
    <w:rsid w:val="008F0D06"/>
    <w:rsid w:val="008F1936"/>
    <w:rsid w:val="008F2615"/>
    <w:rsid w:val="008F28B5"/>
    <w:rsid w:val="008F3BFA"/>
    <w:rsid w:val="008F415A"/>
    <w:rsid w:val="008F432C"/>
    <w:rsid w:val="008F5959"/>
    <w:rsid w:val="008F6276"/>
    <w:rsid w:val="008F6663"/>
    <w:rsid w:val="008F6835"/>
    <w:rsid w:val="008F6963"/>
    <w:rsid w:val="008F6A82"/>
    <w:rsid w:val="008F6AF8"/>
    <w:rsid w:val="008F6E23"/>
    <w:rsid w:val="008F710B"/>
    <w:rsid w:val="008F79F8"/>
    <w:rsid w:val="008F7A39"/>
    <w:rsid w:val="008F7E01"/>
    <w:rsid w:val="008F7FA0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30BC"/>
    <w:rsid w:val="00905803"/>
    <w:rsid w:val="00905A24"/>
    <w:rsid w:val="00905B27"/>
    <w:rsid w:val="00906A27"/>
    <w:rsid w:val="00907E74"/>
    <w:rsid w:val="009115A7"/>
    <w:rsid w:val="00911644"/>
    <w:rsid w:val="00911B93"/>
    <w:rsid w:val="00911E35"/>
    <w:rsid w:val="009126D1"/>
    <w:rsid w:val="009130DF"/>
    <w:rsid w:val="009144C8"/>
    <w:rsid w:val="009146E7"/>
    <w:rsid w:val="009153C1"/>
    <w:rsid w:val="00915AA3"/>
    <w:rsid w:val="00915F89"/>
    <w:rsid w:val="009165C2"/>
    <w:rsid w:val="0091663B"/>
    <w:rsid w:val="0091771A"/>
    <w:rsid w:val="00921717"/>
    <w:rsid w:val="0092185E"/>
    <w:rsid w:val="009219F4"/>
    <w:rsid w:val="00923680"/>
    <w:rsid w:val="00923911"/>
    <w:rsid w:val="00924428"/>
    <w:rsid w:val="009247D7"/>
    <w:rsid w:val="0092524E"/>
    <w:rsid w:val="00925DA5"/>
    <w:rsid w:val="00926CBF"/>
    <w:rsid w:val="0092785D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A40"/>
    <w:rsid w:val="00935B53"/>
    <w:rsid w:val="009403C7"/>
    <w:rsid w:val="0094161E"/>
    <w:rsid w:val="00941F89"/>
    <w:rsid w:val="00942743"/>
    <w:rsid w:val="009434DF"/>
    <w:rsid w:val="00943CF2"/>
    <w:rsid w:val="00943E63"/>
    <w:rsid w:val="00944062"/>
    <w:rsid w:val="00945046"/>
    <w:rsid w:val="0094540E"/>
    <w:rsid w:val="00945F1B"/>
    <w:rsid w:val="009469E3"/>
    <w:rsid w:val="00946C6A"/>
    <w:rsid w:val="00947F87"/>
    <w:rsid w:val="009508FB"/>
    <w:rsid w:val="009511A2"/>
    <w:rsid w:val="009518BB"/>
    <w:rsid w:val="00951BCF"/>
    <w:rsid w:val="00953C8D"/>
    <w:rsid w:val="00954851"/>
    <w:rsid w:val="00955AD8"/>
    <w:rsid w:val="00956224"/>
    <w:rsid w:val="009579BF"/>
    <w:rsid w:val="00957C20"/>
    <w:rsid w:val="00957EBB"/>
    <w:rsid w:val="009600EC"/>
    <w:rsid w:val="009604EA"/>
    <w:rsid w:val="00960942"/>
    <w:rsid w:val="009618D0"/>
    <w:rsid w:val="009627ED"/>
    <w:rsid w:val="00962A03"/>
    <w:rsid w:val="00963388"/>
    <w:rsid w:val="009633A9"/>
    <w:rsid w:val="00963C76"/>
    <w:rsid w:val="0096444D"/>
    <w:rsid w:val="00965308"/>
    <w:rsid w:val="009655A8"/>
    <w:rsid w:val="009657CF"/>
    <w:rsid w:val="00965E22"/>
    <w:rsid w:val="00966158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34E"/>
    <w:rsid w:val="00970EE0"/>
    <w:rsid w:val="0097134C"/>
    <w:rsid w:val="009722C4"/>
    <w:rsid w:val="00972D18"/>
    <w:rsid w:val="00972EA8"/>
    <w:rsid w:val="00974217"/>
    <w:rsid w:val="00975F78"/>
    <w:rsid w:val="009761B4"/>
    <w:rsid w:val="0097665F"/>
    <w:rsid w:val="0097694C"/>
    <w:rsid w:val="0097720D"/>
    <w:rsid w:val="0097756C"/>
    <w:rsid w:val="009802EC"/>
    <w:rsid w:val="00980A7C"/>
    <w:rsid w:val="00980E35"/>
    <w:rsid w:val="00983B31"/>
    <w:rsid w:val="00984083"/>
    <w:rsid w:val="009857C3"/>
    <w:rsid w:val="00985E5D"/>
    <w:rsid w:val="00985FC3"/>
    <w:rsid w:val="00986144"/>
    <w:rsid w:val="00987E58"/>
    <w:rsid w:val="00987FA8"/>
    <w:rsid w:val="00990ADC"/>
    <w:rsid w:val="00993ADD"/>
    <w:rsid w:val="009958A8"/>
    <w:rsid w:val="00995F18"/>
    <w:rsid w:val="00996156"/>
    <w:rsid w:val="00997087"/>
    <w:rsid w:val="009A080A"/>
    <w:rsid w:val="009A150B"/>
    <w:rsid w:val="009A1B82"/>
    <w:rsid w:val="009A1FE9"/>
    <w:rsid w:val="009A24B5"/>
    <w:rsid w:val="009A275A"/>
    <w:rsid w:val="009A2A73"/>
    <w:rsid w:val="009A347E"/>
    <w:rsid w:val="009A4970"/>
    <w:rsid w:val="009A4F85"/>
    <w:rsid w:val="009A5784"/>
    <w:rsid w:val="009A5AE6"/>
    <w:rsid w:val="009A66E1"/>
    <w:rsid w:val="009A6F03"/>
    <w:rsid w:val="009A7EDD"/>
    <w:rsid w:val="009B01CD"/>
    <w:rsid w:val="009B0598"/>
    <w:rsid w:val="009B2844"/>
    <w:rsid w:val="009B2953"/>
    <w:rsid w:val="009B2C8C"/>
    <w:rsid w:val="009B3545"/>
    <w:rsid w:val="009B54B0"/>
    <w:rsid w:val="009B54C6"/>
    <w:rsid w:val="009B5817"/>
    <w:rsid w:val="009B59C1"/>
    <w:rsid w:val="009B5C6D"/>
    <w:rsid w:val="009B6F3A"/>
    <w:rsid w:val="009B751A"/>
    <w:rsid w:val="009B77BE"/>
    <w:rsid w:val="009B7E62"/>
    <w:rsid w:val="009C04E7"/>
    <w:rsid w:val="009C09ED"/>
    <w:rsid w:val="009C165B"/>
    <w:rsid w:val="009C216E"/>
    <w:rsid w:val="009C2639"/>
    <w:rsid w:val="009C286E"/>
    <w:rsid w:val="009C3980"/>
    <w:rsid w:val="009C3A57"/>
    <w:rsid w:val="009C3B4F"/>
    <w:rsid w:val="009C5193"/>
    <w:rsid w:val="009C53A3"/>
    <w:rsid w:val="009C5A31"/>
    <w:rsid w:val="009C662D"/>
    <w:rsid w:val="009C76A3"/>
    <w:rsid w:val="009D15DF"/>
    <w:rsid w:val="009D1620"/>
    <w:rsid w:val="009D1CBC"/>
    <w:rsid w:val="009D2607"/>
    <w:rsid w:val="009D2EBD"/>
    <w:rsid w:val="009D3563"/>
    <w:rsid w:val="009D3875"/>
    <w:rsid w:val="009D3DC8"/>
    <w:rsid w:val="009D49CD"/>
    <w:rsid w:val="009D5553"/>
    <w:rsid w:val="009D5CAB"/>
    <w:rsid w:val="009D6CA1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E25"/>
    <w:rsid w:val="009E0F1F"/>
    <w:rsid w:val="009E285F"/>
    <w:rsid w:val="009E3511"/>
    <w:rsid w:val="009E396D"/>
    <w:rsid w:val="009E6503"/>
    <w:rsid w:val="009E6711"/>
    <w:rsid w:val="009E74B2"/>
    <w:rsid w:val="009E7BD5"/>
    <w:rsid w:val="009E7E05"/>
    <w:rsid w:val="009F03C7"/>
    <w:rsid w:val="009F1158"/>
    <w:rsid w:val="009F1B7E"/>
    <w:rsid w:val="009F2B30"/>
    <w:rsid w:val="009F36CF"/>
    <w:rsid w:val="009F39CC"/>
    <w:rsid w:val="009F4852"/>
    <w:rsid w:val="009F6780"/>
    <w:rsid w:val="009F67EE"/>
    <w:rsid w:val="009F73A6"/>
    <w:rsid w:val="009F7469"/>
    <w:rsid w:val="00A00DB9"/>
    <w:rsid w:val="00A015FC"/>
    <w:rsid w:val="00A01BE7"/>
    <w:rsid w:val="00A01D84"/>
    <w:rsid w:val="00A0238A"/>
    <w:rsid w:val="00A0239E"/>
    <w:rsid w:val="00A03373"/>
    <w:rsid w:val="00A035F2"/>
    <w:rsid w:val="00A0401B"/>
    <w:rsid w:val="00A044A2"/>
    <w:rsid w:val="00A04718"/>
    <w:rsid w:val="00A04B51"/>
    <w:rsid w:val="00A053B1"/>
    <w:rsid w:val="00A069DB"/>
    <w:rsid w:val="00A07EDB"/>
    <w:rsid w:val="00A10521"/>
    <w:rsid w:val="00A10544"/>
    <w:rsid w:val="00A107F4"/>
    <w:rsid w:val="00A10C63"/>
    <w:rsid w:val="00A1127F"/>
    <w:rsid w:val="00A12118"/>
    <w:rsid w:val="00A123D4"/>
    <w:rsid w:val="00A12B68"/>
    <w:rsid w:val="00A12C0D"/>
    <w:rsid w:val="00A13AA8"/>
    <w:rsid w:val="00A14091"/>
    <w:rsid w:val="00A14636"/>
    <w:rsid w:val="00A147D1"/>
    <w:rsid w:val="00A14CE2"/>
    <w:rsid w:val="00A1574B"/>
    <w:rsid w:val="00A15851"/>
    <w:rsid w:val="00A15A37"/>
    <w:rsid w:val="00A1658E"/>
    <w:rsid w:val="00A16DF1"/>
    <w:rsid w:val="00A17E14"/>
    <w:rsid w:val="00A17FF1"/>
    <w:rsid w:val="00A2194C"/>
    <w:rsid w:val="00A21FFC"/>
    <w:rsid w:val="00A22299"/>
    <w:rsid w:val="00A225BA"/>
    <w:rsid w:val="00A22EB8"/>
    <w:rsid w:val="00A23007"/>
    <w:rsid w:val="00A23A85"/>
    <w:rsid w:val="00A2429E"/>
    <w:rsid w:val="00A24943"/>
    <w:rsid w:val="00A257EF"/>
    <w:rsid w:val="00A25913"/>
    <w:rsid w:val="00A26047"/>
    <w:rsid w:val="00A261DC"/>
    <w:rsid w:val="00A2637E"/>
    <w:rsid w:val="00A268D2"/>
    <w:rsid w:val="00A30598"/>
    <w:rsid w:val="00A30ACD"/>
    <w:rsid w:val="00A30F09"/>
    <w:rsid w:val="00A310B4"/>
    <w:rsid w:val="00A31359"/>
    <w:rsid w:val="00A31BFF"/>
    <w:rsid w:val="00A31EE0"/>
    <w:rsid w:val="00A326AD"/>
    <w:rsid w:val="00A32B02"/>
    <w:rsid w:val="00A32FDE"/>
    <w:rsid w:val="00A3312E"/>
    <w:rsid w:val="00A331BD"/>
    <w:rsid w:val="00A3375F"/>
    <w:rsid w:val="00A33EA6"/>
    <w:rsid w:val="00A34923"/>
    <w:rsid w:val="00A35410"/>
    <w:rsid w:val="00A35CC2"/>
    <w:rsid w:val="00A36577"/>
    <w:rsid w:val="00A37A17"/>
    <w:rsid w:val="00A37CCE"/>
    <w:rsid w:val="00A37D7F"/>
    <w:rsid w:val="00A37E6F"/>
    <w:rsid w:val="00A4009C"/>
    <w:rsid w:val="00A4020B"/>
    <w:rsid w:val="00A40A30"/>
    <w:rsid w:val="00A44C53"/>
    <w:rsid w:val="00A45A77"/>
    <w:rsid w:val="00A460BF"/>
    <w:rsid w:val="00A46787"/>
    <w:rsid w:val="00A46E49"/>
    <w:rsid w:val="00A47ABB"/>
    <w:rsid w:val="00A50165"/>
    <w:rsid w:val="00A50246"/>
    <w:rsid w:val="00A5034F"/>
    <w:rsid w:val="00A50AC6"/>
    <w:rsid w:val="00A51319"/>
    <w:rsid w:val="00A5156B"/>
    <w:rsid w:val="00A51D42"/>
    <w:rsid w:val="00A521DA"/>
    <w:rsid w:val="00A525B8"/>
    <w:rsid w:val="00A53192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7E6"/>
    <w:rsid w:val="00A64C89"/>
    <w:rsid w:val="00A65342"/>
    <w:rsid w:val="00A655F1"/>
    <w:rsid w:val="00A65C43"/>
    <w:rsid w:val="00A666EE"/>
    <w:rsid w:val="00A67045"/>
    <w:rsid w:val="00A67446"/>
    <w:rsid w:val="00A6766F"/>
    <w:rsid w:val="00A7074F"/>
    <w:rsid w:val="00A707AD"/>
    <w:rsid w:val="00A713E6"/>
    <w:rsid w:val="00A71537"/>
    <w:rsid w:val="00A72ED9"/>
    <w:rsid w:val="00A74453"/>
    <w:rsid w:val="00A7448E"/>
    <w:rsid w:val="00A75705"/>
    <w:rsid w:val="00A76A41"/>
    <w:rsid w:val="00A76C41"/>
    <w:rsid w:val="00A76C43"/>
    <w:rsid w:val="00A77002"/>
    <w:rsid w:val="00A77744"/>
    <w:rsid w:val="00A80245"/>
    <w:rsid w:val="00A80630"/>
    <w:rsid w:val="00A818FB"/>
    <w:rsid w:val="00A81B1E"/>
    <w:rsid w:val="00A8201A"/>
    <w:rsid w:val="00A8221C"/>
    <w:rsid w:val="00A824D0"/>
    <w:rsid w:val="00A82590"/>
    <w:rsid w:val="00A82692"/>
    <w:rsid w:val="00A82C6F"/>
    <w:rsid w:val="00A82E3E"/>
    <w:rsid w:val="00A83F4D"/>
    <w:rsid w:val="00A84D7D"/>
    <w:rsid w:val="00A84D84"/>
    <w:rsid w:val="00A851F1"/>
    <w:rsid w:val="00A857D7"/>
    <w:rsid w:val="00A858D0"/>
    <w:rsid w:val="00A85A1A"/>
    <w:rsid w:val="00A86E8E"/>
    <w:rsid w:val="00A87855"/>
    <w:rsid w:val="00A87BD1"/>
    <w:rsid w:val="00A90514"/>
    <w:rsid w:val="00A91051"/>
    <w:rsid w:val="00A91159"/>
    <w:rsid w:val="00A911DE"/>
    <w:rsid w:val="00A9298B"/>
    <w:rsid w:val="00A93341"/>
    <w:rsid w:val="00A9419C"/>
    <w:rsid w:val="00A94984"/>
    <w:rsid w:val="00A94A66"/>
    <w:rsid w:val="00A94A8A"/>
    <w:rsid w:val="00A95648"/>
    <w:rsid w:val="00A95B78"/>
    <w:rsid w:val="00A96534"/>
    <w:rsid w:val="00A97379"/>
    <w:rsid w:val="00A977F7"/>
    <w:rsid w:val="00A97E30"/>
    <w:rsid w:val="00AA1487"/>
    <w:rsid w:val="00AA19F3"/>
    <w:rsid w:val="00AA246C"/>
    <w:rsid w:val="00AA249B"/>
    <w:rsid w:val="00AA2CCF"/>
    <w:rsid w:val="00AA2E03"/>
    <w:rsid w:val="00AA2F35"/>
    <w:rsid w:val="00AA431B"/>
    <w:rsid w:val="00AA441F"/>
    <w:rsid w:val="00AA47AC"/>
    <w:rsid w:val="00AA4FE2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A6FDA"/>
    <w:rsid w:val="00AB020F"/>
    <w:rsid w:val="00AB07C1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61E3"/>
    <w:rsid w:val="00AB7217"/>
    <w:rsid w:val="00AC080E"/>
    <w:rsid w:val="00AC085B"/>
    <w:rsid w:val="00AC090C"/>
    <w:rsid w:val="00AC0B71"/>
    <w:rsid w:val="00AC0CD4"/>
    <w:rsid w:val="00AC0D9F"/>
    <w:rsid w:val="00AC10E5"/>
    <w:rsid w:val="00AC33CC"/>
    <w:rsid w:val="00AC34DD"/>
    <w:rsid w:val="00AC3D5A"/>
    <w:rsid w:val="00AC3E7F"/>
    <w:rsid w:val="00AC3EB1"/>
    <w:rsid w:val="00AC4AC0"/>
    <w:rsid w:val="00AC4FEB"/>
    <w:rsid w:val="00AC5921"/>
    <w:rsid w:val="00AC5E31"/>
    <w:rsid w:val="00AC5F72"/>
    <w:rsid w:val="00AC67B8"/>
    <w:rsid w:val="00AC68F7"/>
    <w:rsid w:val="00AC730D"/>
    <w:rsid w:val="00AC756E"/>
    <w:rsid w:val="00AC7D32"/>
    <w:rsid w:val="00AD0CA5"/>
    <w:rsid w:val="00AD2D5E"/>
    <w:rsid w:val="00AD385F"/>
    <w:rsid w:val="00AD3CA5"/>
    <w:rsid w:val="00AD3DED"/>
    <w:rsid w:val="00AD4669"/>
    <w:rsid w:val="00AD47AD"/>
    <w:rsid w:val="00AD4877"/>
    <w:rsid w:val="00AD4F60"/>
    <w:rsid w:val="00AD5238"/>
    <w:rsid w:val="00AD5BE9"/>
    <w:rsid w:val="00AD5E9F"/>
    <w:rsid w:val="00AD6F2E"/>
    <w:rsid w:val="00AD6FA6"/>
    <w:rsid w:val="00AD7725"/>
    <w:rsid w:val="00AD7F1E"/>
    <w:rsid w:val="00AE055F"/>
    <w:rsid w:val="00AE0DE7"/>
    <w:rsid w:val="00AE106A"/>
    <w:rsid w:val="00AE1703"/>
    <w:rsid w:val="00AE1970"/>
    <w:rsid w:val="00AE1A10"/>
    <w:rsid w:val="00AE2010"/>
    <w:rsid w:val="00AE24CE"/>
    <w:rsid w:val="00AE31E3"/>
    <w:rsid w:val="00AE3B4E"/>
    <w:rsid w:val="00AE42CD"/>
    <w:rsid w:val="00AE45F9"/>
    <w:rsid w:val="00AE4DF6"/>
    <w:rsid w:val="00AE56E8"/>
    <w:rsid w:val="00AE6C6D"/>
    <w:rsid w:val="00AE701A"/>
    <w:rsid w:val="00AE794D"/>
    <w:rsid w:val="00AF01EF"/>
    <w:rsid w:val="00AF08C8"/>
    <w:rsid w:val="00AF12DF"/>
    <w:rsid w:val="00AF1F98"/>
    <w:rsid w:val="00AF3525"/>
    <w:rsid w:val="00AF3753"/>
    <w:rsid w:val="00AF3B9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7F59"/>
    <w:rsid w:val="00B00029"/>
    <w:rsid w:val="00B00616"/>
    <w:rsid w:val="00B01258"/>
    <w:rsid w:val="00B01386"/>
    <w:rsid w:val="00B02204"/>
    <w:rsid w:val="00B0260B"/>
    <w:rsid w:val="00B02BA3"/>
    <w:rsid w:val="00B0356D"/>
    <w:rsid w:val="00B038C2"/>
    <w:rsid w:val="00B04396"/>
    <w:rsid w:val="00B0486C"/>
    <w:rsid w:val="00B04B15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1066"/>
    <w:rsid w:val="00B11611"/>
    <w:rsid w:val="00B12604"/>
    <w:rsid w:val="00B12E81"/>
    <w:rsid w:val="00B1424D"/>
    <w:rsid w:val="00B14295"/>
    <w:rsid w:val="00B14599"/>
    <w:rsid w:val="00B14D91"/>
    <w:rsid w:val="00B1566E"/>
    <w:rsid w:val="00B15831"/>
    <w:rsid w:val="00B15AAA"/>
    <w:rsid w:val="00B16341"/>
    <w:rsid w:val="00B16862"/>
    <w:rsid w:val="00B1766A"/>
    <w:rsid w:val="00B2072F"/>
    <w:rsid w:val="00B2153E"/>
    <w:rsid w:val="00B222D7"/>
    <w:rsid w:val="00B23AD5"/>
    <w:rsid w:val="00B24422"/>
    <w:rsid w:val="00B252C3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49BC"/>
    <w:rsid w:val="00B351EB"/>
    <w:rsid w:val="00B356E6"/>
    <w:rsid w:val="00B36C61"/>
    <w:rsid w:val="00B36EAD"/>
    <w:rsid w:val="00B3712E"/>
    <w:rsid w:val="00B3785E"/>
    <w:rsid w:val="00B41265"/>
    <w:rsid w:val="00B41A90"/>
    <w:rsid w:val="00B41B02"/>
    <w:rsid w:val="00B420EE"/>
    <w:rsid w:val="00B42958"/>
    <w:rsid w:val="00B43791"/>
    <w:rsid w:val="00B439C6"/>
    <w:rsid w:val="00B44AA7"/>
    <w:rsid w:val="00B453C0"/>
    <w:rsid w:val="00B46537"/>
    <w:rsid w:val="00B46723"/>
    <w:rsid w:val="00B469F7"/>
    <w:rsid w:val="00B50A64"/>
    <w:rsid w:val="00B50AF7"/>
    <w:rsid w:val="00B50B24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C3E"/>
    <w:rsid w:val="00B53E48"/>
    <w:rsid w:val="00B53EC6"/>
    <w:rsid w:val="00B548BF"/>
    <w:rsid w:val="00B54995"/>
    <w:rsid w:val="00B55124"/>
    <w:rsid w:val="00B55151"/>
    <w:rsid w:val="00B55ECD"/>
    <w:rsid w:val="00B565B6"/>
    <w:rsid w:val="00B5666F"/>
    <w:rsid w:val="00B56CED"/>
    <w:rsid w:val="00B57533"/>
    <w:rsid w:val="00B57665"/>
    <w:rsid w:val="00B57850"/>
    <w:rsid w:val="00B57DCD"/>
    <w:rsid w:val="00B60831"/>
    <w:rsid w:val="00B614FC"/>
    <w:rsid w:val="00B61FB2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6395"/>
    <w:rsid w:val="00B6646D"/>
    <w:rsid w:val="00B67397"/>
    <w:rsid w:val="00B67C1C"/>
    <w:rsid w:val="00B67F7E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D72"/>
    <w:rsid w:val="00B771D4"/>
    <w:rsid w:val="00B77815"/>
    <w:rsid w:val="00B80D5A"/>
    <w:rsid w:val="00B80E3A"/>
    <w:rsid w:val="00B817B5"/>
    <w:rsid w:val="00B81E27"/>
    <w:rsid w:val="00B85435"/>
    <w:rsid w:val="00B8635A"/>
    <w:rsid w:val="00B868F6"/>
    <w:rsid w:val="00B877CF"/>
    <w:rsid w:val="00B87889"/>
    <w:rsid w:val="00B905BD"/>
    <w:rsid w:val="00B9062D"/>
    <w:rsid w:val="00B90D20"/>
    <w:rsid w:val="00B91461"/>
    <w:rsid w:val="00B916AA"/>
    <w:rsid w:val="00B91FBA"/>
    <w:rsid w:val="00B92449"/>
    <w:rsid w:val="00B93060"/>
    <w:rsid w:val="00B93E60"/>
    <w:rsid w:val="00B93F55"/>
    <w:rsid w:val="00B945E3"/>
    <w:rsid w:val="00B94BB1"/>
    <w:rsid w:val="00B9588E"/>
    <w:rsid w:val="00B96142"/>
    <w:rsid w:val="00B961BE"/>
    <w:rsid w:val="00B973D6"/>
    <w:rsid w:val="00B9755A"/>
    <w:rsid w:val="00B97A0E"/>
    <w:rsid w:val="00B97B09"/>
    <w:rsid w:val="00BA0554"/>
    <w:rsid w:val="00BA151E"/>
    <w:rsid w:val="00BA1A1C"/>
    <w:rsid w:val="00BA1BBC"/>
    <w:rsid w:val="00BA3EF9"/>
    <w:rsid w:val="00BA4264"/>
    <w:rsid w:val="00BA520D"/>
    <w:rsid w:val="00BA5246"/>
    <w:rsid w:val="00BA52AE"/>
    <w:rsid w:val="00BA52CE"/>
    <w:rsid w:val="00BA52E8"/>
    <w:rsid w:val="00BA5F1E"/>
    <w:rsid w:val="00BA6B29"/>
    <w:rsid w:val="00BA753C"/>
    <w:rsid w:val="00BA7B8F"/>
    <w:rsid w:val="00BB1DA1"/>
    <w:rsid w:val="00BB1DD5"/>
    <w:rsid w:val="00BB2BDD"/>
    <w:rsid w:val="00BB3959"/>
    <w:rsid w:val="00BB3E8D"/>
    <w:rsid w:val="00BB4334"/>
    <w:rsid w:val="00BB443F"/>
    <w:rsid w:val="00BB59E4"/>
    <w:rsid w:val="00BB6164"/>
    <w:rsid w:val="00BB76D9"/>
    <w:rsid w:val="00BB784B"/>
    <w:rsid w:val="00BB78D9"/>
    <w:rsid w:val="00BC0BCD"/>
    <w:rsid w:val="00BC0E34"/>
    <w:rsid w:val="00BC1EBC"/>
    <w:rsid w:val="00BC2C5A"/>
    <w:rsid w:val="00BC2F15"/>
    <w:rsid w:val="00BC37C4"/>
    <w:rsid w:val="00BC3ABE"/>
    <w:rsid w:val="00BC3F36"/>
    <w:rsid w:val="00BC434C"/>
    <w:rsid w:val="00BC4813"/>
    <w:rsid w:val="00BC4887"/>
    <w:rsid w:val="00BC4D1A"/>
    <w:rsid w:val="00BC5AA5"/>
    <w:rsid w:val="00BC603D"/>
    <w:rsid w:val="00BC676C"/>
    <w:rsid w:val="00BC676E"/>
    <w:rsid w:val="00BC6C07"/>
    <w:rsid w:val="00BC6F48"/>
    <w:rsid w:val="00BC728F"/>
    <w:rsid w:val="00BC7EAC"/>
    <w:rsid w:val="00BD0DA3"/>
    <w:rsid w:val="00BD0EDB"/>
    <w:rsid w:val="00BD1B96"/>
    <w:rsid w:val="00BD1ECD"/>
    <w:rsid w:val="00BD2A01"/>
    <w:rsid w:val="00BD348A"/>
    <w:rsid w:val="00BD3D7E"/>
    <w:rsid w:val="00BD3EC9"/>
    <w:rsid w:val="00BD4B27"/>
    <w:rsid w:val="00BD4DDA"/>
    <w:rsid w:val="00BD54A6"/>
    <w:rsid w:val="00BD5B24"/>
    <w:rsid w:val="00BD5DE4"/>
    <w:rsid w:val="00BD6709"/>
    <w:rsid w:val="00BD7736"/>
    <w:rsid w:val="00BD77F7"/>
    <w:rsid w:val="00BD7A12"/>
    <w:rsid w:val="00BE0FC1"/>
    <w:rsid w:val="00BE1455"/>
    <w:rsid w:val="00BE33DB"/>
    <w:rsid w:val="00BE4203"/>
    <w:rsid w:val="00BE458E"/>
    <w:rsid w:val="00BE4821"/>
    <w:rsid w:val="00BE483E"/>
    <w:rsid w:val="00BE48DB"/>
    <w:rsid w:val="00BE64BC"/>
    <w:rsid w:val="00BE65C2"/>
    <w:rsid w:val="00BE6A3F"/>
    <w:rsid w:val="00BE6BA0"/>
    <w:rsid w:val="00BE779C"/>
    <w:rsid w:val="00BE7C42"/>
    <w:rsid w:val="00BF08BB"/>
    <w:rsid w:val="00BF0B49"/>
    <w:rsid w:val="00BF117B"/>
    <w:rsid w:val="00BF12FD"/>
    <w:rsid w:val="00BF13EA"/>
    <w:rsid w:val="00BF28B3"/>
    <w:rsid w:val="00BF297B"/>
    <w:rsid w:val="00BF3266"/>
    <w:rsid w:val="00BF3728"/>
    <w:rsid w:val="00BF4791"/>
    <w:rsid w:val="00BF4A76"/>
    <w:rsid w:val="00BF6435"/>
    <w:rsid w:val="00BF6717"/>
    <w:rsid w:val="00BF79A3"/>
    <w:rsid w:val="00C00954"/>
    <w:rsid w:val="00C00DBD"/>
    <w:rsid w:val="00C0136B"/>
    <w:rsid w:val="00C01505"/>
    <w:rsid w:val="00C016F1"/>
    <w:rsid w:val="00C01A3B"/>
    <w:rsid w:val="00C05464"/>
    <w:rsid w:val="00C0591A"/>
    <w:rsid w:val="00C05E83"/>
    <w:rsid w:val="00C0662F"/>
    <w:rsid w:val="00C06BF7"/>
    <w:rsid w:val="00C06FFF"/>
    <w:rsid w:val="00C1005B"/>
    <w:rsid w:val="00C10C33"/>
    <w:rsid w:val="00C11039"/>
    <w:rsid w:val="00C113E7"/>
    <w:rsid w:val="00C11540"/>
    <w:rsid w:val="00C11883"/>
    <w:rsid w:val="00C11ECE"/>
    <w:rsid w:val="00C14072"/>
    <w:rsid w:val="00C14526"/>
    <w:rsid w:val="00C1478E"/>
    <w:rsid w:val="00C15599"/>
    <w:rsid w:val="00C158F4"/>
    <w:rsid w:val="00C15A6D"/>
    <w:rsid w:val="00C15EC1"/>
    <w:rsid w:val="00C16E15"/>
    <w:rsid w:val="00C16E90"/>
    <w:rsid w:val="00C1703D"/>
    <w:rsid w:val="00C171A0"/>
    <w:rsid w:val="00C17ED0"/>
    <w:rsid w:val="00C23570"/>
    <w:rsid w:val="00C23FFF"/>
    <w:rsid w:val="00C25A42"/>
    <w:rsid w:val="00C25C5B"/>
    <w:rsid w:val="00C2690F"/>
    <w:rsid w:val="00C270C8"/>
    <w:rsid w:val="00C30453"/>
    <w:rsid w:val="00C30A31"/>
    <w:rsid w:val="00C30F31"/>
    <w:rsid w:val="00C31CDD"/>
    <w:rsid w:val="00C32064"/>
    <w:rsid w:val="00C32799"/>
    <w:rsid w:val="00C330D2"/>
    <w:rsid w:val="00C344B8"/>
    <w:rsid w:val="00C3489E"/>
    <w:rsid w:val="00C36C78"/>
    <w:rsid w:val="00C374ED"/>
    <w:rsid w:val="00C378FA"/>
    <w:rsid w:val="00C409DC"/>
    <w:rsid w:val="00C415E7"/>
    <w:rsid w:val="00C42004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09A2"/>
    <w:rsid w:val="00C52308"/>
    <w:rsid w:val="00C526BC"/>
    <w:rsid w:val="00C53E65"/>
    <w:rsid w:val="00C54502"/>
    <w:rsid w:val="00C5458B"/>
    <w:rsid w:val="00C548AB"/>
    <w:rsid w:val="00C54F0D"/>
    <w:rsid w:val="00C5524B"/>
    <w:rsid w:val="00C55A43"/>
    <w:rsid w:val="00C55D88"/>
    <w:rsid w:val="00C55EC7"/>
    <w:rsid w:val="00C55F38"/>
    <w:rsid w:val="00C55FFA"/>
    <w:rsid w:val="00C568E1"/>
    <w:rsid w:val="00C56FE0"/>
    <w:rsid w:val="00C601D3"/>
    <w:rsid w:val="00C607B8"/>
    <w:rsid w:val="00C60C92"/>
    <w:rsid w:val="00C60E61"/>
    <w:rsid w:val="00C61667"/>
    <w:rsid w:val="00C62E01"/>
    <w:rsid w:val="00C639E4"/>
    <w:rsid w:val="00C64D3C"/>
    <w:rsid w:val="00C64DEF"/>
    <w:rsid w:val="00C6502B"/>
    <w:rsid w:val="00C65256"/>
    <w:rsid w:val="00C671AD"/>
    <w:rsid w:val="00C67364"/>
    <w:rsid w:val="00C6747D"/>
    <w:rsid w:val="00C67787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34"/>
    <w:rsid w:val="00C7740C"/>
    <w:rsid w:val="00C811EF"/>
    <w:rsid w:val="00C813E8"/>
    <w:rsid w:val="00C82989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FC5"/>
    <w:rsid w:val="00C90826"/>
    <w:rsid w:val="00C90A8D"/>
    <w:rsid w:val="00C91554"/>
    <w:rsid w:val="00C91D77"/>
    <w:rsid w:val="00C92A3F"/>
    <w:rsid w:val="00C92A4A"/>
    <w:rsid w:val="00C92A93"/>
    <w:rsid w:val="00C92FDE"/>
    <w:rsid w:val="00C93078"/>
    <w:rsid w:val="00C930DC"/>
    <w:rsid w:val="00C93145"/>
    <w:rsid w:val="00C934AE"/>
    <w:rsid w:val="00C9435E"/>
    <w:rsid w:val="00C9463E"/>
    <w:rsid w:val="00C94ED9"/>
    <w:rsid w:val="00C950ED"/>
    <w:rsid w:val="00C9526E"/>
    <w:rsid w:val="00C95F87"/>
    <w:rsid w:val="00C96048"/>
    <w:rsid w:val="00C96D97"/>
    <w:rsid w:val="00C96DC4"/>
    <w:rsid w:val="00C96E2B"/>
    <w:rsid w:val="00C973D5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3A1C"/>
    <w:rsid w:val="00CA4103"/>
    <w:rsid w:val="00CA42DE"/>
    <w:rsid w:val="00CA4C78"/>
    <w:rsid w:val="00CA5B54"/>
    <w:rsid w:val="00CA5FED"/>
    <w:rsid w:val="00CA6526"/>
    <w:rsid w:val="00CA6669"/>
    <w:rsid w:val="00CA6C87"/>
    <w:rsid w:val="00CA70D4"/>
    <w:rsid w:val="00CA7AB1"/>
    <w:rsid w:val="00CA7FAA"/>
    <w:rsid w:val="00CB103F"/>
    <w:rsid w:val="00CB17CA"/>
    <w:rsid w:val="00CB2175"/>
    <w:rsid w:val="00CB24B4"/>
    <w:rsid w:val="00CB43DA"/>
    <w:rsid w:val="00CB58B2"/>
    <w:rsid w:val="00CB59B7"/>
    <w:rsid w:val="00CB6111"/>
    <w:rsid w:val="00CB6A96"/>
    <w:rsid w:val="00CB6E67"/>
    <w:rsid w:val="00CB6ECE"/>
    <w:rsid w:val="00CB7759"/>
    <w:rsid w:val="00CB78D2"/>
    <w:rsid w:val="00CC103F"/>
    <w:rsid w:val="00CC297E"/>
    <w:rsid w:val="00CC35A6"/>
    <w:rsid w:val="00CC39F3"/>
    <w:rsid w:val="00CC4695"/>
    <w:rsid w:val="00CC78B6"/>
    <w:rsid w:val="00CD0674"/>
    <w:rsid w:val="00CD09F1"/>
    <w:rsid w:val="00CD2C55"/>
    <w:rsid w:val="00CD3B23"/>
    <w:rsid w:val="00CD4192"/>
    <w:rsid w:val="00CD4C11"/>
    <w:rsid w:val="00CD4C7A"/>
    <w:rsid w:val="00CD5EA8"/>
    <w:rsid w:val="00CD668D"/>
    <w:rsid w:val="00CD7858"/>
    <w:rsid w:val="00CD7991"/>
    <w:rsid w:val="00CE028B"/>
    <w:rsid w:val="00CE03CB"/>
    <w:rsid w:val="00CE063F"/>
    <w:rsid w:val="00CE0E11"/>
    <w:rsid w:val="00CE146F"/>
    <w:rsid w:val="00CE1AF4"/>
    <w:rsid w:val="00CE1C3C"/>
    <w:rsid w:val="00CE1C54"/>
    <w:rsid w:val="00CE23ED"/>
    <w:rsid w:val="00CE270A"/>
    <w:rsid w:val="00CE2FCF"/>
    <w:rsid w:val="00CE330C"/>
    <w:rsid w:val="00CE3DAE"/>
    <w:rsid w:val="00CE4BD9"/>
    <w:rsid w:val="00CE506E"/>
    <w:rsid w:val="00CE60E7"/>
    <w:rsid w:val="00CE6A31"/>
    <w:rsid w:val="00CF0891"/>
    <w:rsid w:val="00CF0A9F"/>
    <w:rsid w:val="00CF1AC9"/>
    <w:rsid w:val="00CF1AE1"/>
    <w:rsid w:val="00CF1DF9"/>
    <w:rsid w:val="00CF2082"/>
    <w:rsid w:val="00CF3060"/>
    <w:rsid w:val="00CF4129"/>
    <w:rsid w:val="00CF4219"/>
    <w:rsid w:val="00CF43B8"/>
    <w:rsid w:val="00CF4724"/>
    <w:rsid w:val="00CF4B7C"/>
    <w:rsid w:val="00CF4FAA"/>
    <w:rsid w:val="00CF5705"/>
    <w:rsid w:val="00CF7104"/>
    <w:rsid w:val="00CF7740"/>
    <w:rsid w:val="00CF77F3"/>
    <w:rsid w:val="00D00CE3"/>
    <w:rsid w:val="00D01143"/>
    <w:rsid w:val="00D01197"/>
    <w:rsid w:val="00D01407"/>
    <w:rsid w:val="00D0331A"/>
    <w:rsid w:val="00D04915"/>
    <w:rsid w:val="00D05302"/>
    <w:rsid w:val="00D05854"/>
    <w:rsid w:val="00D05AD4"/>
    <w:rsid w:val="00D060A6"/>
    <w:rsid w:val="00D07AC7"/>
    <w:rsid w:val="00D1028E"/>
    <w:rsid w:val="00D10FB7"/>
    <w:rsid w:val="00D11823"/>
    <w:rsid w:val="00D12606"/>
    <w:rsid w:val="00D13412"/>
    <w:rsid w:val="00D13F73"/>
    <w:rsid w:val="00D143F9"/>
    <w:rsid w:val="00D14BCF"/>
    <w:rsid w:val="00D15100"/>
    <w:rsid w:val="00D1517A"/>
    <w:rsid w:val="00D15700"/>
    <w:rsid w:val="00D16C04"/>
    <w:rsid w:val="00D17429"/>
    <w:rsid w:val="00D22B0C"/>
    <w:rsid w:val="00D238B2"/>
    <w:rsid w:val="00D2439C"/>
    <w:rsid w:val="00D24ACF"/>
    <w:rsid w:val="00D2536D"/>
    <w:rsid w:val="00D25761"/>
    <w:rsid w:val="00D260C4"/>
    <w:rsid w:val="00D26A20"/>
    <w:rsid w:val="00D26B92"/>
    <w:rsid w:val="00D27EBE"/>
    <w:rsid w:val="00D30947"/>
    <w:rsid w:val="00D30D5C"/>
    <w:rsid w:val="00D32153"/>
    <w:rsid w:val="00D33030"/>
    <w:rsid w:val="00D33923"/>
    <w:rsid w:val="00D33C44"/>
    <w:rsid w:val="00D344E5"/>
    <w:rsid w:val="00D3499B"/>
    <w:rsid w:val="00D34A89"/>
    <w:rsid w:val="00D34AF1"/>
    <w:rsid w:val="00D362C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9E4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508FF"/>
    <w:rsid w:val="00D51074"/>
    <w:rsid w:val="00D52903"/>
    <w:rsid w:val="00D52E00"/>
    <w:rsid w:val="00D52FB7"/>
    <w:rsid w:val="00D53D6D"/>
    <w:rsid w:val="00D544EA"/>
    <w:rsid w:val="00D549C0"/>
    <w:rsid w:val="00D54A0A"/>
    <w:rsid w:val="00D55336"/>
    <w:rsid w:val="00D55E13"/>
    <w:rsid w:val="00D56153"/>
    <w:rsid w:val="00D57316"/>
    <w:rsid w:val="00D579F2"/>
    <w:rsid w:val="00D6089C"/>
    <w:rsid w:val="00D616E1"/>
    <w:rsid w:val="00D6224D"/>
    <w:rsid w:val="00D62818"/>
    <w:rsid w:val="00D63442"/>
    <w:rsid w:val="00D647C5"/>
    <w:rsid w:val="00D6482C"/>
    <w:rsid w:val="00D64C31"/>
    <w:rsid w:val="00D64F5F"/>
    <w:rsid w:val="00D64F76"/>
    <w:rsid w:val="00D669A4"/>
    <w:rsid w:val="00D66B6B"/>
    <w:rsid w:val="00D6739B"/>
    <w:rsid w:val="00D67533"/>
    <w:rsid w:val="00D67907"/>
    <w:rsid w:val="00D67E70"/>
    <w:rsid w:val="00D7065F"/>
    <w:rsid w:val="00D70914"/>
    <w:rsid w:val="00D70B6F"/>
    <w:rsid w:val="00D7185F"/>
    <w:rsid w:val="00D729C6"/>
    <w:rsid w:val="00D734EA"/>
    <w:rsid w:val="00D73D44"/>
    <w:rsid w:val="00D74130"/>
    <w:rsid w:val="00D741AA"/>
    <w:rsid w:val="00D74E1D"/>
    <w:rsid w:val="00D7577A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A60"/>
    <w:rsid w:val="00D868A4"/>
    <w:rsid w:val="00D86C9C"/>
    <w:rsid w:val="00D871CC"/>
    <w:rsid w:val="00D87DEF"/>
    <w:rsid w:val="00D90269"/>
    <w:rsid w:val="00D917E5"/>
    <w:rsid w:val="00D91F22"/>
    <w:rsid w:val="00D9215A"/>
    <w:rsid w:val="00D9219C"/>
    <w:rsid w:val="00D923A0"/>
    <w:rsid w:val="00D93EF9"/>
    <w:rsid w:val="00D94830"/>
    <w:rsid w:val="00D94E7B"/>
    <w:rsid w:val="00D965B7"/>
    <w:rsid w:val="00D96838"/>
    <w:rsid w:val="00D9704F"/>
    <w:rsid w:val="00D9764B"/>
    <w:rsid w:val="00D97CAC"/>
    <w:rsid w:val="00DA0A18"/>
    <w:rsid w:val="00DA163D"/>
    <w:rsid w:val="00DA1A06"/>
    <w:rsid w:val="00DA34E6"/>
    <w:rsid w:val="00DA4110"/>
    <w:rsid w:val="00DA411C"/>
    <w:rsid w:val="00DA4829"/>
    <w:rsid w:val="00DA4C7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C0E"/>
    <w:rsid w:val="00DB1F0E"/>
    <w:rsid w:val="00DB2F6D"/>
    <w:rsid w:val="00DB30AC"/>
    <w:rsid w:val="00DB3864"/>
    <w:rsid w:val="00DB504A"/>
    <w:rsid w:val="00DB50CD"/>
    <w:rsid w:val="00DB5191"/>
    <w:rsid w:val="00DB5238"/>
    <w:rsid w:val="00DB5839"/>
    <w:rsid w:val="00DB6915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580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F13"/>
    <w:rsid w:val="00DD4EC4"/>
    <w:rsid w:val="00DD5722"/>
    <w:rsid w:val="00DD6C7A"/>
    <w:rsid w:val="00DD7339"/>
    <w:rsid w:val="00DD73B5"/>
    <w:rsid w:val="00DD7E07"/>
    <w:rsid w:val="00DE0333"/>
    <w:rsid w:val="00DE10AD"/>
    <w:rsid w:val="00DE1DD5"/>
    <w:rsid w:val="00DE20B0"/>
    <w:rsid w:val="00DE4122"/>
    <w:rsid w:val="00DE6816"/>
    <w:rsid w:val="00DE696D"/>
    <w:rsid w:val="00DE6DD7"/>
    <w:rsid w:val="00DE7C12"/>
    <w:rsid w:val="00DF0B0A"/>
    <w:rsid w:val="00DF12A2"/>
    <w:rsid w:val="00DF2A1B"/>
    <w:rsid w:val="00DF2BEF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62FF"/>
    <w:rsid w:val="00DF64C4"/>
    <w:rsid w:val="00DF6B9E"/>
    <w:rsid w:val="00DF6D2F"/>
    <w:rsid w:val="00DF6E52"/>
    <w:rsid w:val="00DF7C34"/>
    <w:rsid w:val="00E01D69"/>
    <w:rsid w:val="00E0273B"/>
    <w:rsid w:val="00E02955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4F20"/>
    <w:rsid w:val="00E1616F"/>
    <w:rsid w:val="00E165D0"/>
    <w:rsid w:val="00E17396"/>
    <w:rsid w:val="00E173CC"/>
    <w:rsid w:val="00E1758C"/>
    <w:rsid w:val="00E17770"/>
    <w:rsid w:val="00E17F7A"/>
    <w:rsid w:val="00E206FF"/>
    <w:rsid w:val="00E20A5B"/>
    <w:rsid w:val="00E216CD"/>
    <w:rsid w:val="00E217CE"/>
    <w:rsid w:val="00E229BF"/>
    <w:rsid w:val="00E22D8B"/>
    <w:rsid w:val="00E234F8"/>
    <w:rsid w:val="00E238E8"/>
    <w:rsid w:val="00E239B4"/>
    <w:rsid w:val="00E23A04"/>
    <w:rsid w:val="00E24069"/>
    <w:rsid w:val="00E2484F"/>
    <w:rsid w:val="00E253E4"/>
    <w:rsid w:val="00E256EB"/>
    <w:rsid w:val="00E25C5C"/>
    <w:rsid w:val="00E26950"/>
    <w:rsid w:val="00E27129"/>
    <w:rsid w:val="00E3005D"/>
    <w:rsid w:val="00E3037F"/>
    <w:rsid w:val="00E31138"/>
    <w:rsid w:val="00E31369"/>
    <w:rsid w:val="00E31B7E"/>
    <w:rsid w:val="00E31EB7"/>
    <w:rsid w:val="00E32AA4"/>
    <w:rsid w:val="00E3335B"/>
    <w:rsid w:val="00E3415E"/>
    <w:rsid w:val="00E343FB"/>
    <w:rsid w:val="00E34625"/>
    <w:rsid w:val="00E34CA8"/>
    <w:rsid w:val="00E3537F"/>
    <w:rsid w:val="00E358D3"/>
    <w:rsid w:val="00E36CA1"/>
    <w:rsid w:val="00E3740E"/>
    <w:rsid w:val="00E400D8"/>
    <w:rsid w:val="00E40B50"/>
    <w:rsid w:val="00E40C70"/>
    <w:rsid w:val="00E41233"/>
    <w:rsid w:val="00E4199A"/>
    <w:rsid w:val="00E42DDA"/>
    <w:rsid w:val="00E43666"/>
    <w:rsid w:val="00E436EA"/>
    <w:rsid w:val="00E43E32"/>
    <w:rsid w:val="00E43E79"/>
    <w:rsid w:val="00E4496A"/>
    <w:rsid w:val="00E44A07"/>
    <w:rsid w:val="00E44E61"/>
    <w:rsid w:val="00E46F1D"/>
    <w:rsid w:val="00E471CE"/>
    <w:rsid w:val="00E474D7"/>
    <w:rsid w:val="00E50075"/>
    <w:rsid w:val="00E500F5"/>
    <w:rsid w:val="00E508F6"/>
    <w:rsid w:val="00E51124"/>
    <w:rsid w:val="00E5194B"/>
    <w:rsid w:val="00E51E86"/>
    <w:rsid w:val="00E51F8D"/>
    <w:rsid w:val="00E52423"/>
    <w:rsid w:val="00E524AF"/>
    <w:rsid w:val="00E53418"/>
    <w:rsid w:val="00E54311"/>
    <w:rsid w:val="00E54A18"/>
    <w:rsid w:val="00E54A47"/>
    <w:rsid w:val="00E5597D"/>
    <w:rsid w:val="00E56E7B"/>
    <w:rsid w:val="00E57179"/>
    <w:rsid w:val="00E609AB"/>
    <w:rsid w:val="00E615FA"/>
    <w:rsid w:val="00E6306F"/>
    <w:rsid w:val="00E63BD1"/>
    <w:rsid w:val="00E64333"/>
    <w:rsid w:val="00E64C8C"/>
    <w:rsid w:val="00E65332"/>
    <w:rsid w:val="00E65A78"/>
    <w:rsid w:val="00E65C4F"/>
    <w:rsid w:val="00E66926"/>
    <w:rsid w:val="00E66FFC"/>
    <w:rsid w:val="00E7183E"/>
    <w:rsid w:val="00E71EF1"/>
    <w:rsid w:val="00E725F3"/>
    <w:rsid w:val="00E72BD3"/>
    <w:rsid w:val="00E72FB8"/>
    <w:rsid w:val="00E73711"/>
    <w:rsid w:val="00E74BE0"/>
    <w:rsid w:val="00E75C14"/>
    <w:rsid w:val="00E766CD"/>
    <w:rsid w:val="00E76A9D"/>
    <w:rsid w:val="00E77298"/>
    <w:rsid w:val="00E7766F"/>
    <w:rsid w:val="00E777E1"/>
    <w:rsid w:val="00E802A5"/>
    <w:rsid w:val="00E806D0"/>
    <w:rsid w:val="00E80851"/>
    <w:rsid w:val="00E8093B"/>
    <w:rsid w:val="00E8155F"/>
    <w:rsid w:val="00E81762"/>
    <w:rsid w:val="00E81B18"/>
    <w:rsid w:val="00E82AD9"/>
    <w:rsid w:val="00E84FCD"/>
    <w:rsid w:val="00E85DD3"/>
    <w:rsid w:val="00E85ED0"/>
    <w:rsid w:val="00E86EEF"/>
    <w:rsid w:val="00E86F76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5495"/>
    <w:rsid w:val="00E963DA"/>
    <w:rsid w:val="00E9656E"/>
    <w:rsid w:val="00E96585"/>
    <w:rsid w:val="00E973BF"/>
    <w:rsid w:val="00E97856"/>
    <w:rsid w:val="00E97CB4"/>
    <w:rsid w:val="00EA1A67"/>
    <w:rsid w:val="00EA3469"/>
    <w:rsid w:val="00EA44BB"/>
    <w:rsid w:val="00EA4A99"/>
    <w:rsid w:val="00EA4D90"/>
    <w:rsid w:val="00EA54DE"/>
    <w:rsid w:val="00EA589A"/>
    <w:rsid w:val="00EA590D"/>
    <w:rsid w:val="00EA5FC8"/>
    <w:rsid w:val="00EA62A9"/>
    <w:rsid w:val="00EA67C6"/>
    <w:rsid w:val="00EA69B3"/>
    <w:rsid w:val="00EA7417"/>
    <w:rsid w:val="00EA7BA9"/>
    <w:rsid w:val="00EB02AD"/>
    <w:rsid w:val="00EB064B"/>
    <w:rsid w:val="00EB1BDC"/>
    <w:rsid w:val="00EB32BE"/>
    <w:rsid w:val="00EB332E"/>
    <w:rsid w:val="00EB337C"/>
    <w:rsid w:val="00EB3C9F"/>
    <w:rsid w:val="00EB4B5C"/>
    <w:rsid w:val="00EB4D11"/>
    <w:rsid w:val="00EB55A5"/>
    <w:rsid w:val="00EB6377"/>
    <w:rsid w:val="00EB683A"/>
    <w:rsid w:val="00EB6BAF"/>
    <w:rsid w:val="00EB6E1A"/>
    <w:rsid w:val="00EB6F3E"/>
    <w:rsid w:val="00EB7BCB"/>
    <w:rsid w:val="00EC09A6"/>
    <w:rsid w:val="00EC11E5"/>
    <w:rsid w:val="00EC2AE7"/>
    <w:rsid w:val="00EC2B17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24E2"/>
    <w:rsid w:val="00ED2AEB"/>
    <w:rsid w:val="00ED356E"/>
    <w:rsid w:val="00ED3C9D"/>
    <w:rsid w:val="00ED4D39"/>
    <w:rsid w:val="00ED4D94"/>
    <w:rsid w:val="00ED50D0"/>
    <w:rsid w:val="00ED5584"/>
    <w:rsid w:val="00ED5B39"/>
    <w:rsid w:val="00ED61FF"/>
    <w:rsid w:val="00ED64D1"/>
    <w:rsid w:val="00ED6ADC"/>
    <w:rsid w:val="00ED6B74"/>
    <w:rsid w:val="00ED712A"/>
    <w:rsid w:val="00ED784C"/>
    <w:rsid w:val="00ED7BBD"/>
    <w:rsid w:val="00ED7FA4"/>
    <w:rsid w:val="00EE120B"/>
    <w:rsid w:val="00EE1E56"/>
    <w:rsid w:val="00EE1F34"/>
    <w:rsid w:val="00EE486D"/>
    <w:rsid w:val="00EE4D13"/>
    <w:rsid w:val="00EE4F4C"/>
    <w:rsid w:val="00EE550C"/>
    <w:rsid w:val="00EE59B3"/>
    <w:rsid w:val="00EE6243"/>
    <w:rsid w:val="00EE6495"/>
    <w:rsid w:val="00EE6BB1"/>
    <w:rsid w:val="00EE7793"/>
    <w:rsid w:val="00EF0264"/>
    <w:rsid w:val="00EF027C"/>
    <w:rsid w:val="00EF066E"/>
    <w:rsid w:val="00EF0692"/>
    <w:rsid w:val="00EF0A58"/>
    <w:rsid w:val="00EF0AED"/>
    <w:rsid w:val="00EF14F3"/>
    <w:rsid w:val="00EF16AA"/>
    <w:rsid w:val="00EF2118"/>
    <w:rsid w:val="00EF263B"/>
    <w:rsid w:val="00EF2C79"/>
    <w:rsid w:val="00EF36D1"/>
    <w:rsid w:val="00EF3B32"/>
    <w:rsid w:val="00EF51CE"/>
    <w:rsid w:val="00EF54A5"/>
    <w:rsid w:val="00EF616B"/>
    <w:rsid w:val="00EF6D21"/>
    <w:rsid w:val="00EF7115"/>
    <w:rsid w:val="00EF71B3"/>
    <w:rsid w:val="00EF7AAD"/>
    <w:rsid w:val="00EF7C99"/>
    <w:rsid w:val="00F00DE5"/>
    <w:rsid w:val="00F0172C"/>
    <w:rsid w:val="00F01902"/>
    <w:rsid w:val="00F01BE8"/>
    <w:rsid w:val="00F01F80"/>
    <w:rsid w:val="00F029B8"/>
    <w:rsid w:val="00F02E48"/>
    <w:rsid w:val="00F03259"/>
    <w:rsid w:val="00F036E9"/>
    <w:rsid w:val="00F03BED"/>
    <w:rsid w:val="00F03FD7"/>
    <w:rsid w:val="00F042FE"/>
    <w:rsid w:val="00F0487D"/>
    <w:rsid w:val="00F04F2D"/>
    <w:rsid w:val="00F05083"/>
    <w:rsid w:val="00F05121"/>
    <w:rsid w:val="00F05FF0"/>
    <w:rsid w:val="00F0685F"/>
    <w:rsid w:val="00F072FC"/>
    <w:rsid w:val="00F10932"/>
    <w:rsid w:val="00F1107C"/>
    <w:rsid w:val="00F11CD8"/>
    <w:rsid w:val="00F11D60"/>
    <w:rsid w:val="00F11F1A"/>
    <w:rsid w:val="00F12305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97E"/>
    <w:rsid w:val="00F20F37"/>
    <w:rsid w:val="00F2141E"/>
    <w:rsid w:val="00F21BF8"/>
    <w:rsid w:val="00F21D19"/>
    <w:rsid w:val="00F22830"/>
    <w:rsid w:val="00F22E75"/>
    <w:rsid w:val="00F2304B"/>
    <w:rsid w:val="00F2314C"/>
    <w:rsid w:val="00F2365D"/>
    <w:rsid w:val="00F25678"/>
    <w:rsid w:val="00F264B0"/>
    <w:rsid w:val="00F26549"/>
    <w:rsid w:val="00F27360"/>
    <w:rsid w:val="00F27781"/>
    <w:rsid w:val="00F27B7D"/>
    <w:rsid w:val="00F300AB"/>
    <w:rsid w:val="00F30192"/>
    <w:rsid w:val="00F3085C"/>
    <w:rsid w:val="00F309E3"/>
    <w:rsid w:val="00F30B29"/>
    <w:rsid w:val="00F30BFC"/>
    <w:rsid w:val="00F30FC4"/>
    <w:rsid w:val="00F311AA"/>
    <w:rsid w:val="00F313BA"/>
    <w:rsid w:val="00F3209B"/>
    <w:rsid w:val="00F32953"/>
    <w:rsid w:val="00F32A27"/>
    <w:rsid w:val="00F32AC3"/>
    <w:rsid w:val="00F33648"/>
    <w:rsid w:val="00F3389F"/>
    <w:rsid w:val="00F33D8B"/>
    <w:rsid w:val="00F34DB1"/>
    <w:rsid w:val="00F353DA"/>
    <w:rsid w:val="00F377CD"/>
    <w:rsid w:val="00F37869"/>
    <w:rsid w:val="00F37B6B"/>
    <w:rsid w:val="00F40209"/>
    <w:rsid w:val="00F40880"/>
    <w:rsid w:val="00F40A4D"/>
    <w:rsid w:val="00F41734"/>
    <w:rsid w:val="00F41E52"/>
    <w:rsid w:val="00F42ACE"/>
    <w:rsid w:val="00F43089"/>
    <w:rsid w:val="00F4328C"/>
    <w:rsid w:val="00F43448"/>
    <w:rsid w:val="00F43740"/>
    <w:rsid w:val="00F43DFC"/>
    <w:rsid w:val="00F44189"/>
    <w:rsid w:val="00F44C2D"/>
    <w:rsid w:val="00F45861"/>
    <w:rsid w:val="00F469A8"/>
    <w:rsid w:val="00F47FEB"/>
    <w:rsid w:val="00F50508"/>
    <w:rsid w:val="00F5105E"/>
    <w:rsid w:val="00F52535"/>
    <w:rsid w:val="00F52ACC"/>
    <w:rsid w:val="00F53F2B"/>
    <w:rsid w:val="00F53F5B"/>
    <w:rsid w:val="00F544D6"/>
    <w:rsid w:val="00F545DD"/>
    <w:rsid w:val="00F55A8A"/>
    <w:rsid w:val="00F5657D"/>
    <w:rsid w:val="00F56FE6"/>
    <w:rsid w:val="00F57BB4"/>
    <w:rsid w:val="00F60F65"/>
    <w:rsid w:val="00F61005"/>
    <w:rsid w:val="00F61211"/>
    <w:rsid w:val="00F617FC"/>
    <w:rsid w:val="00F624D5"/>
    <w:rsid w:val="00F62C75"/>
    <w:rsid w:val="00F62EB1"/>
    <w:rsid w:val="00F63489"/>
    <w:rsid w:val="00F635D8"/>
    <w:rsid w:val="00F652E5"/>
    <w:rsid w:val="00F65424"/>
    <w:rsid w:val="00F65513"/>
    <w:rsid w:val="00F65850"/>
    <w:rsid w:val="00F66739"/>
    <w:rsid w:val="00F66C8C"/>
    <w:rsid w:val="00F67467"/>
    <w:rsid w:val="00F67C8E"/>
    <w:rsid w:val="00F705A3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94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7032"/>
    <w:rsid w:val="00F875ED"/>
    <w:rsid w:val="00F87D49"/>
    <w:rsid w:val="00F91725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A09AA"/>
    <w:rsid w:val="00FA131D"/>
    <w:rsid w:val="00FA195A"/>
    <w:rsid w:val="00FA250D"/>
    <w:rsid w:val="00FA30F3"/>
    <w:rsid w:val="00FA3515"/>
    <w:rsid w:val="00FA3776"/>
    <w:rsid w:val="00FA3956"/>
    <w:rsid w:val="00FA4601"/>
    <w:rsid w:val="00FA4789"/>
    <w:rsid w:val="00FA4BA5"/>
    <w:rsid w:val="00FA4BB0"/>
    <w:rsid w:val="00FA4C36"/>
    <w:rsid w:val="00FA4E34"/>
    <w:rsid w:val="00FA50FE"/>
    <w:rsid w:val="00FA51F8"/>
    <w:rsid w:val="00FA564A"/>
    <w:rsid w:val="00FA5B30"/>
    <w:rsid w:val="00FA5FBA"/>
    <w:rsid w:val="00FA6956"/>
    <w:rsid w:val="00FA6CCA"/>
    <w:rsid w:val="00FA7C44"/>
    <w:rsid w:val="00FB01E5"/>
    <w:rsid w:val="00FB0581"/>
    <w:rsid w:val="00FB1D2C"/>
    <w:rsid w:val="00FB2507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44C3"/>
    <w:rsid w:val="00FC48EA"/>
    <w:rsid w:val="00FC4ACB"/>
    <w:rsid w:val="00FC4F27"/>
    <w:rsid w:val="00FC514C"/>
    <w:rsid w:val="00FC57EE"/>
    <w:rsid w:val="00FC6425"/>
    <w:rsid w:val="00FC66C4"/>
    <w:rsid w:val="00FC68E1"/>
    <w:rsid w:val="00FC6D21"/>
    <w:rsid w:val="00FD1E67"/>
    <w:rsid w:val="00FD22E4"/>
    <w:rsid w:val="00FD26E2"/>
    <w:rsid w:val="00FD2BB5"/>
    <w:rsid w:val="00FD2FBE"/>
    <w:rsid w:val="00FD3170"/>
    <w:rsid w:val="00FD3B30"/>
    <w:rsid w:val="00FD43AB"/>
    <w:rsid w:val="00FD457E"/>
    <w:rsid w:val="00FD4824"/>
    <w:rsid w:val="00FD5BF9"/>
    <w:rsid w:val="00FD6704"/>
    <w:rsid w:val="00FD7CDF"/>
    <w:rsid w:val="00FE04E9"/>
    <w:rsid w:val="00FE05E5"/>
    <w:rsid w:val="00FE0815"/>
    <w:rsid w:val="00FE1598"/>
    <w:rsid w:val="00FE1D72"/>
    <w:rsid w:val="00FE21A1"/>
    <w:rsid w:val="00FE28FD"/>
    <w:rsid w:val="00FE3920"/>
    <w:rsid w:val="00FE3BFD"/>
    <w:rsid w:val="00FE42A2"/>
    <w:rsid w:val="00FE4362"/>
    <w:rsid w:val="00FE4B37"/>
    <w:rsid w:val="00FE553E"/>
    <w:rsid w:val="00FE691D"/>
    <w:rsid w:val="00FE6B90"/>
    <w:rsid w:val="00FE766A"/>
    <w:rsid w:val="00FE7844"/>
    <w:rsid w:val="00FF101A"/>
    <w:rsid w:val="00FF2754"/>
    <w:rsid w:val="00FF4448"/>
    <w:rsid w:val="00FF45D5"/>
    <w:rsid w:val="00FF46C8"/>
    <w:rsid w:val="00FF4AB8"/>
    <w:rsid w:val="00FF5679"/>
    <w:rsid w:val="00FF5A53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5F730"/>
  <w15:docId w15:val="{33EF5294-27BE-4256-92DE-F79EFA24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70D9"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B70D9"/>
    <w:rPr>
      <w:rFonts w:eastAsiaTheme="majorEastAsia" w:cstheme="majorBidi"/>
      <w:bCs/>
      <w:iCs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yperlink">
    <w:name w:val="Hyperlink"/>
    <w:uiPriority w:val="99"/>
    <w:unhideWhenUsed/>
    <w:rsid w:val="001B70D9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70D9"/>
    <w:rPr>
      <w:lang w:val="en-US"/>
    </w:rPr>
  </w:style>
  <w:style w:type="table" w:styleId="TableGrid">
    <w:name w:val="Table Grid"/>
    <w:basedOn w:val="TableNormal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0D9"/>
    <w:rPr>
      <w:sz w:val="24"/>
    </w:rPr>
  </w:style>
  <w:style w:type="paragraph" w:styleId="Footer">
    <w:name w:val="footer"/>
    <w:basedOn w:val="Normal"/>
    <w:link w:val="Footer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0D9"/>
    <w:rPr>
      <w:sz w:val="24"/>
    </w:rPr>
  </w:style>
  <w:style w:type="paragraph" w:styleId="Caption">
    <w:name w:val="caption"/>
    <w:aliases w:val="Branko,Naziv slike,tablice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BodyText0">
    <w:name w:val="Body Text"/>
    <w:basedOn w:val="Normal"/>
    <w:link w:val="BodyTextChar"/>
    <w:uiPriority w:val="99"/>
    <w:unhideWhenUsed/>
    <w:rsid w:val="001B70D9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1B70D9"/>
    <w:rPr>
      <w:sz w:val="24"/>
    </w:rPr>
  </w:style>
  <w:style w:type="character" w:customStyle="1" w:styleId="apple-converted-space">
    <w:name w:val="apple-converted-space"/>
    <w:basedOn w:val="DefaultParagraphFont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FootnoteText">
    <w:name w:val="footnote text"/>
    <w:aliases w:val=" Char,Char"/>
    <w:basedOn w:val="Normal"/>
    <w:link w:val="FootnoteText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rsid w:val="001B70D9"/>
    <w:rPr>
      <w:sz w:val="20"/>
      <w:szCs w:val="20"/>
    </w:rPr>
  </w:style>
  <w:style w:type="character" w:styleId="FootnoteReference">
    <w:name w:val="footnote reference"/>
    <w:aliases w:val="Footnote"/>
    <w:rsid w:val="001B70D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DC22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TableNormal"/>
    <w:next w:val="TableGrid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C54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5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5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58B"/>
    <w:rPr>
      <w:b/>
      <w:bCs/>
      <w:sz w:val="20"/>
      <w:szCs w:val="20"/>
    </w:rPr>
  </w:style>
  <w:style w:type="character" w:styleId="Emphasis">
    <w:name w:val="Emphasis"/>
    <w:aliases w:val="Slike"/>
    <w:basedOn w:val="DefaultParagraphFont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DefaultParagraphFont"/>
    <w:rsid w:val="00573899"/>
  </w:style>
  <w:style w:type="character" w:customStyle="1" w:styleId="st1">
    <w:name w:val="st1"/>
    <w:rsid w:val="00573899"/>
  </w:style>
  <w:style w:type="paragraph" w:styleId="Normal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DefaultParagraphFont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NoSpacing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IntenseEmphasis">
    <w:name w:val="Intense Emphasis"/>
    <w:basedOn w:val="DefaultParagraphFont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SubtleReference">
    <w:name w:val="Subtle Reference"/>
    <w:basedOn w:val="DefaultParagraphFont"/>
    <w:uiPriority w:val="31"/>
    <w:qFormat/>
    <w:rsid w:val="009B6F3A"/>
    <w:rPr>
      <w:smallCaps/>
      <w:color w:val="5A5A5A" w:themeColor="text1" w:themeTint="A5"/>
    </w:rPr>
  </w:style>
  <w:style w:type="paragraph" w:styleId="TableofFigures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DefaultParagraphFont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DefaultParagraphFont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TableNormal"/>
    <w:next w:val="TableGrid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TableNormal"/>
    <w:next w:val="TableGrid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DefaultParagraphFont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DefaultParagraphFont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DefaultParagraphFont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TableNormal"/>
    <w:next w:val="TableGrid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TableNormal"/>
    <w:next w:val="TableGrid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TableNormal"/>
    <w:next w:val="TableGrid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TableNormal"/>
    <w:next w:val="TableGrid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TableNormal"/>
    <w:next w:val="TableGrid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TableNormal"/>
    <w:next w:val="TableGrid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TableNormal"/>
    <w:next w:val="TableGrid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TableNormal"/>
    <w:next w:val="TableGrid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TableNormal"/>
    <w:next w:val="TableGrid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TableNormal"/>
    <w:next w:val="TableGrid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TableNormal"/>
    <w:next w:val="TableGrid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TableNormal"/>
    <w:next w:val="TableGrid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TableNormal"/>
    <w:next w:val="TableGrid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TableNormal"/>
    <w:next w:val="TableGrid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TableNormal"/>
    <w:next w:val="TableGrid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TableNormal"/>
    <w:next w:val="TableGrid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TableNormal"/>
    <w:next w:val="TableGrid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TableNormal"/>
    <w:next w:val="TableGrid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TableNormal"/>
    <w:next w:val="TableGrid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TableNormal"/>
    <w:next w:val="TableGrid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TableNormal"/>
    <w:next w:val="TableGrid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TableNormal"/>
    <w:next w:val="TableGrid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TableNormal"/>
    <w:next w:val="TableGrid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TableNormal"/>
    <w:next w:val="TableGrid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TableNormal"/>
    <w:next w:val="TableGrid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TableNormal"/>
    <w:next w:val="TableGrid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TableNormal"/>
    <w:next w:val="TableGrid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TableNormal"/>
    <w:next w:val="TableGrid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TableNormal"/>
    <w:next w:val="TableGrid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TableNormal"/>
    <w:next w:val="TableGrid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TableNormal"/>
    <w:next w:val="TableGrid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TableNormal"/>
    <w:next w:val="TableGrid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TableNormal"/>
    <w:next w:val="TableGrid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TableNormal"/>
    <w:next w:val="TableGrid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TableNormal"/>
    <w:next w:val="TableGrid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TableNormal"/>
    <w:next w:val="TableGrid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TableNormal"/>
    <w:next w:val="TableGrid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TableNormal"/>
    <w:next w:val="TableGrid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1">
    <w:name w:val="Rešetka tablice1511"/>
    <w:basedOn w:val="TableNormal"/>
    <w:next w:val="TableGrid"/>
    <w:uiPriority w:val="39"/>
    <w:rsid w:val="0043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TableNormal"/>
    <w:next w:val="TableGrid"/>
    <w:uiPriority w:val="39"/>
    <w:rsid w:val="00B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TableNormal"/>
    <w:next w:val="TableGrid"/>
    <w:uiPriority w:val="39"/>
    <w:rsid w:val="002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TableNormal"/>
    <w:next w:val="TableGrid"/>
    <w:uiPriority w:val="39"/>
    <w:rsid w:val="0017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2">
    <w:name w:val="Rešetka tablice12112"/>
    <w:basedOn w:val="TableNormal"/>
    <w:next w:val="TableGrid"/>
    <w:rsid w:val="006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TableNormal"/>
    <w:next w:val="TableGrid"/>
    <w:uiPriority w:val="39"/>
    <w:rsid w:val="003E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TableNormal"/>
    <w:next w:val="TableGrid"/>
    <w:uiPriority w:val="39"/>
    <w:rsid w:val="00D3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TableNormal"/>
    <w:next w:val="TableGrid"/>
    <w:uiPriority w:val="39"/>
    <w:rsid w:val="00D3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TableNormal"/>
    <w:next w:val="TableGrid"/>
    <w:uiPriority w:val="39"/>
    <w:rsid w:val="00A9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7A31-901F-4206-AAE8-58080334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580</Words>
  <Characters>26106</Characters>
  <Application>Microsoft Office Word</Application>
  <DocSecurity>0</DocSecurity>
  <Lines>217</Lines>
  <Paragraphs>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liza stanja sustava civilne zaštite za Općinu Križ 2018.god.</vt:lpstr>
      <vt:lpstr>Procjena rizika od velikih nesreća za Općinu Saborsko 2017.</vt:lpstr>
    </vt:vector>
  </TitlesOfParts>
  <Company/>
  <LinksUpToDate>false</LinksUpToDate>
  <CharactersWithSpaces>3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anja sustava civilne zaštite za Općinu Križ 2018.god.</dc:title>
  <dc:subject/>
  <dc:creator>PC1</dc:creator>
  <cp:keywords/>
  <dc:description/>
  <cp:lastModifiedBy>Cyber</cp:lastModifiedBy>
  <cp:revision>9</cp:revision>
  <cp:lastPrinted>2018-09-20T12:43:00Z</cp:lastPrinted>
  <dcterms:created xsi:type="dcterms:W3CDTF">2021-11-24T11:01:00Z</dcterms:created>
  <dcterms:modified xsi:type="dcterms:W3CDTF">2022-02-03T10:07:00Z</dcterms:modified>
</cp:coreProperties>
</file>